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59" w:rsidRPr="001E4D3A" w:rsidRDefault="00CB1859" w:rsidP="00CB185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bookmarkStart w:id="0" w:name="_GoBack"/>
      <w:bookmarkEnd w:id="0"/>
      <w:r>
        <w:rPr>
          <w:rFonts w:cs="Courier New"/>
          <w:noProof/>
        </w:rPr>
        <w:drawing>
          <wp:anchor distT="0" distB="0" distL="114300" distR="114300" simplePos="0" relativeHeight="251894784" behindDoc="1" locked="0" layoutInCell="1" allowOverlap="1" wp14:anchorId="6769A5F1" wp14:editId="5B0FF666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CB1859" w:rsidRPr="001E4D3A" w:rsidRDefault="00CB1859" w:rsidP="00CB185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CB1859" w:rsidRPr="001E4D3A" w:rsidRDefault="00CB1859" w:rsidP="00CB185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CB1859" w:rsidRPr="001E4D3A" w:rsidRDefault="00CB1859" w:rsidP="00CB185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CB1859" w:rsidRPr="001E4D3A" w:rsidRDefault="00CB1859" w:rsidP="00CB185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8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9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CB1859" w:rsidRPr="001E4D3A" w:rsidRDefault="00CB1859" w:rsidP="00CB1859">
      <w:pPr>
        <w:pStyle w:val="Nzev"/>
        <w:rPr>
          <w:rFonts w:cs="Courier New"/>
          <w:b/>
        </w:rPr>
      </w:pPr>
    </w:p>
    <w:p w:rsidR="00CB1859" w:rsidRPr="001E4D3A" w:rsidRDefault="00CB1859" w:rsidP="00CB1859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 wp14:anchorId="325161D9" wp14:editId="7723900E">
            <wp:extent cx="4676775" cy="1143000"/>
            <wp:effectExtent l="19050" t="0" r="9525" b="0"/>
            <wp:docPr id="27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59" w:rsidRPr="001E4D3A" w:rsidRDefault="00CB1859" w:rsidP="00CB1859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CB1859" w:rsidRPr="001E4D3A" w:rsidRDefault="00CB1859" w:rsidP="00CB1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CB1859" w:rsidRPr="001E4D3A" w:rsidRDefault="00CB1859" w:rsidP="00CB1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CB1859" w:rsidRPr="001E4D3A" w:rsidRDefault="00CB1859" w:rsidP="00CB1859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CB1859" w:rsidRDefault="00CB1859" w:rsidP="00CB1859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CB1859" w:rsidRDefault="00CB1859" w:rsidP="00CB1859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CB1859" w:rsidRDefault="00CB1859" w:rsidP="00CB1859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CB1859" w:rsidRPr="001E4D3A" w:rsidRDefault="00CB1859" w:rsidP="00CB1859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CB1859" w:rsidTr="0038719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859" w:rsidRPr="00400829" w:rsidRDefault="00CB1859" w:rsidP="0038719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859" w:rsidRPr="0005728C" w:rsidRDefault="00CB1859" w:rsidP="0038719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CB1859" w:rsidTr="0038719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859" w:rsidRPr="00400829" w:rsidRDefault="00CB1859" w:rsidP="0038719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859" w:rsidRPr="0005728C" w:rsidRDefault="00CB1859" w:rsidP="0038719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CB1859" w:rsidTr="0038719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859" w:rsidRPr="00400829" w:rsidRDefault="00CB1859" w:rsidP="0038719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859" w:rsidRPr="0005728C" w:rsidRDefault="00CB1859" w:rsidP="0038719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CB1859" w:rsidTr="0038719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859" w:rsidRPr="00400829" w:rsidRDefault="00CB1859" w:rsidP="0038719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859" w:rsidRPr="0005728C" w:rsidRDefault="00CB1859" w:rsidP="0038719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ěmecký jazyk</w:t>
            </w:r>
          </w:p>
        </w:tc>
      </w:tr>
      <w:tr w:rsidR="00CB1859" w:rsidTr="0038719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859" w:rsidRPr="00400829" w:rsidRDefault="00CB1859" w:rsidP="0038719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859" w:rsidRPr="0005728C" w:rsidRDefault="00CB1859" w:rsidP="0038719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9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CB1859" w:rsidTr="0038719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859" w:rsidRPr="00400829" w:rsidRDefault="00CB1859" w:rsidP="0038719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859" w:rsidRPr="0005728C" w:rsidRDefault="00CB1859" w:rsidP="0038719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CB1859" w:rsidTr="0038719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859" w:rsidRPr="00400829" w:rsidRDefault="00CB1859" w:rsidP="0038719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859" w:rsidRPr="0005728C" w:rsidRDefault="00E57294" w:rsidP="0038719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Der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enschlich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örper</w:t>
            </w:r>
            <w:proofErr w:type="spellEnd"/>
            <w:r w:rsidR="00CB1859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CB1859" w:rsidTr="0038719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859" w:rsidRPr="00400829" w:rsidRDefault="00CB1859" w:rsidP="0038719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859" w:rsidRPr="0005728C" w:rsidRDefault="00CB1859" w:rsidP="0038719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 w:rsidR="00E5729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2.04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EC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9</w:t>
            </w:r>
            <w:proofErr w:type="gramEnd"/>
          </w:p>
        </w:tc>
      </w:tr>
      <w:tr w:rsidR="00CB1859" w:rsidTr="00387194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859" w:rsidRPr="00400829" w:rsidRDefault="00CB1859" w:rsidP="0038719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859" w:rsidRPr="0005728C" w:rsidRDefault="00141DD0" w:rsidP="00141DD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5. 11</w:t>
            </w:r>
            <w:r w:rsidR="00CB1859" w:rsidRPr="00141DD0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3</w:t>
            </w:r>
          </w:p>
        </w:tc>
      </w:tr>
    </w:tbl>
    <w:p w:rsidR="00CB1859" w:rsidRPr="001E4D3A" w:rsidRDefault="00CB1859" w:rsidP="00CB1859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CB1859" w:rsidRDefault="00CB1859" w:rsidP="00CB1859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B1859" w:rsidRDefault="00CB1859" w:rsidP="00CB1859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CB1859" w:rsidRDefault="00CB1859" w:rsidP="00CB1859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CB1859" w:rsidRDefault="00CB1859" w:rsidP="00D52838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</w:p>
    <w:p w:rsidR="00D52838" w:rsidRDefault="00D52838" w:rsidP="00D52838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45B3C3AB" wp14:editId="1C664593">
            <wp:simplePos x="0" y="0"/>
            <wp:positionH relativeFrom="column">
              <wp:posOffset>5513705</wp:posOffset>
            </wp:positionH>
            <wp:positionV relativeFrom="paragraph">
              <wp:posOffset>-496570</wp:posOffset>
            </wp:positionV>
            <wp:extent cx="1000125" cy="1000125"/>
            <wp:effectExtent l="0" t="0" r="0" b="9525"/>
            <wp:wrapNone/>
            <wp:docPr id="18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>der menschliche  kÖrper</w:t>
      </w:r>
    </w:p>
    <w:p w:rsidR="002A4626" w:rsidRDefault="00423C4E" w:rsidP="0047135E">
      <w:pPr>
        <w:spacing w:after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>
        <w:rPr>
          <w:b/>
          <w:sz w:val="28"/>
          <w:szCs w:val="28"/>
        </w:rPr>
        <w:t>Ergänze</w:t>
      </w:r>
      <w:proofErr w:type="spellEnd"/>
      <w:r w:rsidR="00EA567D" w:rsidRPr="00EF5B62">
        <w:rPr>
          <w:b/>
          <w:sz w:val="28"/>
          <w:szCs w:val="28"/>
        </w:rPr>
        <w:t xml:space="preserve"> </w:t>
      </w:r>
      <w:proofErr w:type="spellStart"/>
      <w:r w:rsidR="00EA567D" w:rsidRPr="00EF5B62">
        <w:rPr>
          <w:b/>
          <w:sz w:val="28"/>
          <w:szCs w:val="28"/>
        </w:rPr>
        <w:t>das</w:t>
      </w:r>
      <w:proofErr w:type="spellEnd"/>
      <w:r w:rsidR="00EA567D" w:rsidRPr="00EF5B62">
        <w:rPr>
          <w:b/>
          <w:sz w:val="28"/>
          <w:szCs w:val="28"/>
        </w:rPr>
        <w:t xml:space="preserve"> </w:t>
      </w:r>
      <w:proofErr w:type="spellStart"/>
      <w:r w:rsidR="00EA567D" w:rsidRPr="00EF5B62">
        <w:rPr>
          <w:b/>
          <w:sz w:val="28"/>
          <w:szCs w:val="28"/>
        </w:rPr>
        <w:t>Kreuzwortr</w:t>
      </w:r>
      <w:r w:rsidR="00EA567D" w:rsidRPr="00EF5B62">
        <w:rPr>
          <w:rFonts w:cstheme="minorHAnsi"/>
          <w:b/>
          <w:sz w:val="28"/>
          <w:szCs w:val="28"/>
        </w:rPr>
        <w:t>ä</w:t>
      </w:r>
      <w:r w:rsidR="00EA567D">
        <w:rPr>
          <w:b/>
          <w:sz w:val="28"/>
          <w:szCs w:val="28"/>
        </w:rPr>
        <w:t>tsel</w:t>
      </w:r>
      <w:proofErr w:type="spellEnd"/>
      <w:r w:rsidR="00EA567D">
        <w:rPr>
          <w:b/>
          <w:sz w:val="28"/>
          <w:szCs w:val="28"/>
        </w:rPr>
        <w:t>!</w:t>
      </w:r>
    </w:p>
    <w:tbl>
      <w:tblPr>
        <w:tblStyle w:val="Mkatabulky"/>
        <w:tblpPr w:leftFromText="141" w:rightFromText="141" w:vertAnchor="text" w:horzAnchor="page" w:tblpX="787" w:tblpY="52"/>
        <w:tblW w:w="11032" w:type="dxa"/>
        <w:tblLook w:val="04A0" w:firstRow="1" w:lastRow="0" w:firstColumn="1" w:lastColumn="0" w:noHBand="0" w:noVBand="1"/>
      </w:tblPr>
      <w:tblGrid>
        <w:gridCol w:w="848"/>
        <w:gridCol w:w="848"/>
        <w:gridCol w:w="848"/>
        <w:gridCol w:w="848"/>
        <w:gridCol w:w="848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2A4626" w:rsidTr="002A4626">
        <w:trPr>
          <w:trHeight w:val="37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626" w:rsidRPr="00D521D9" w:rsidRDefault="002A4626" w:rsidP="002A4626">
            <w:pPr>
              <w:rPr>
                <w:b/>
                <w:sz w:val="32"/>
                <w:szCs w:val="32"/>
              </w:rPr>
            </w:pPr>
            <w:r w:rsidRPr="00D521D9">
              <w:rPr>
                <w:b/>
                <w:sz w:val="32"/>
                <w:szCs w:val="32"/>
                <w:highlight w:val="green"/>
              </w:rPr>
              <w:t>1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single" w:sz="1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single" w:sz="18" w:space="0" w:color="auto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</w:tr>
      <w:tr w:rsidR="002A4626" w:rsidTr="002A4626">
        <w:trPr>
          <w:trHeight w:val="37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4626" w:rsidRPr="00D521D9" w:rsidRDefault="002A4626" w:rsidP="002A4626">
            <w:pPr>
              <w:rPr>
                <w:b/>
                <w:sz w:val="32"/>
                <w:szCs w:val="32"/>
              </w:rPr>
            </w:pPr>
            <w:r w:rsidRPr="00D521D9">
              <w:rPr>
                <w:b/>
                <w:sz w:val="32"/>
                <w:szCs w:val="32"/>
                <w:highlight w:val="green"/>
              </w:rPr>
              <w:t>2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bottom w:val="single" w:sz="2" w:space="0" w:color="auto"/>
              <w:right w:val="single" w:sz="1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left w:val="single" w:sz="18" w:space="0" w:color="auto"/>
              <w:bottom w:val="single" w:sz="2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bottom w:val="single" w:sz="2" w:space="0" w:color="auto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</w:tr>
      <w:tr w:rsidR="002A4626" w:rsidTr="002A4626">
        <w:trPr>
          <w:trHeight w:val="351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2A4626" w:rsidRPr="00D521D9" w:rsidRDefault="002A4626" w:rsidP="002A4626">
            <w:pPr>
              <w:rPr>
                <w:b/>
                <w:sz w:val="32"/>
                <w:szCs w:val="32"/>
              </w:rPr>
            </w:pPr>
            <w:r w:rsidRPr="00D521D9">
              <w:rPr>
                <w:b/>
                <w:sz w:val="32"/>
                <w:szCs w:val="32"/>
                <w:highlight w:val="green"/>
              </w:rPr>
              <w:t>3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</w:tr>
      <w:tr w:rsidR="002A4626" w:rsidTr="002A4626">
        <w:trPr>
          <w:trHeight w:val="37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2A4626" w:rsidRPr="00D521D9" w:rsidRDefault="002A4626" w:rsidP="002A4626">
            <w:pPr>
              <w:rPr>
                <w:b/>
                <w:sz w:val="32"/>
                <w:szCs w:val="32"/>
              </w:rPr>
            </w:pPr>
            <w:r w:rsidRPr="00D521D9">
              <w:rPr>
                <w:b/>
                <w:sz w:val="32"/>
                <w:szCs w:val="32"/>
                <w:highlight w:val="green"/>
              </w:rPr>
              <w:t>4.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</w:tr>
      <w:tr w:rsidR="002A4626" w:rsidTr="002A4626">
        <w:trPr>
          <w:trHeight w:val="37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4626" w:rsidRPr="00D521D9" w:rsidRDefault="002A4626" w:rsidP="002A4626">
            <w:pPr>
              <w:rPr>
                <w:b/>
                <w:sz w:val="32"/>
                <w:szCs w:val="32"/>
              </w:rPr>
            </w:pPr>
            <w:r w:rsidRPr="00D521D9">
              <w:rPr>
                <w:b/>
                <w:sz w:val="32"/>
                <w:szCs w:val="32"/>
                <w:highlight w:val="green"/>
              </w:rPr>
              <w:t>5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</w:tr>
      <w:tr w:rsidR="002A4626" w:rsidTr="002A4626">
        <w:trPr>
          <w:trHeight w:val="37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A4626" w:rsidRPr="00D521D9" w:rsidRDefault="002A4626" w:rsidP="002A4626">
            <w:pPr>
              <w:rPr>
                <w:b/>
                <w:sz w:val="32"/>
                <w:szCs w:val="32"/>
              </w:rPr>
            </w:pPr>
            <w:r w:rsidRPr="00D521D9">
              <w:rPr>
                <w:b/>
                <w:sz w:val="32"/>
                <w:szCs w:val="32"/>
                <w:highlight w:val="green"/>
              </w:rPr>
              <w:t>6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</w:tr>
      <w:tr w:rsidR="002A4626" w:rsidTr="002A4626">
        <w:trPr>
          <w:trHeight w:val="37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2A4626" w:rsidRPr="00D521D9" w:rsidRDefault="002A4626" w:rsidP="002A4626">
            <w:pPr>
              <w:rPr>
                <w:b/>
                <w:sz w:val="32"/>
                <w:szCs w:val="32"/>
              </w:rPr>
            </w:pPr>
            <w:r w:rsidRPr="00D521D9">
              <w:rPr>
                <w:b/>
                <w:sz w:val="32"/>
                <w:szCs w:val="32"/>
                <w:highlight w:val="green"/>
              </w:rPr>
              <w:t>7.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</w:tr>
      <w:tr w:rsidR="002A4626" w:rsidTr="002A4626">
        <w:trPr>
          <w:trHeight w:val="37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A4626" w:rsidRPr="00D521D9" w:rsidRDefault="002A4626" w:rsidP="002A4626">
            <w:pPr>
              <w:rPr>
                <w:b/>
                <w:sz w:val="32"/>
                <w:szCs w:val="32"/>
              </w:rPr>
            </w:pPr>
            <w:r w:rsidRPr="00D521D9">
              <w:rPr>
                <w:b/>
                <w:sz w:val="32"/>
                <w:szCs w:val="32"/>
                <w:highlight w:val="green"/>
              </w:rPr>
              <w:t>8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</w:tr>
      <w:tr w:rsidR="002A4626" w:rsidTr="002A4626">
        <w:trPr>
          <w:trHeight w:val="37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2A4626" w:rsidRPr="00D521D9" w:rsidRDefault="002A4626" w:rsidP="002A4626">
            <w:pPr>
              <w:rPr>
                <w:b/>
                <w:sz w:val="32"/>
                <w:szCs w:val="32"/>
              </w:rPr>
            </w:pPr>
            <w:r w:rsidRPr="00D521D9">
              <w:rPr>
                <w:b/>
                <w:sz w:val="32"/>
                <w:szCs w:val="32"/>
                <w:highlight w:val="green"/>
              </w:rPr>
              <w:t>9.</w:t>
            </w:r>
          </w:p>
        </w:tc>
        <w:tc>
          <w:tcPr>
            <w:tcW w:w="849" w:type="dxa"/>
            <w:tcBorders>
              <w:top w:val="single" w:sz="8" w:space="0" w:color="auto"/>
              <w:right w:val="single" w:sz="1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left w:val="single" w:sz="18" w:space="0" w:color="auto"/>
              <w:bottom w:val="single" w:sz="6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bottom w:val="single" w:sz="6" w:space="0" w:color="auto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</w:tr>
      <w:tr w:rsidR="002A4626" w:rsidTr="002A4626">
        <w:trPr>
          <w:trHeight w:val="378"/>
        </w:trPr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4626" w:rsidRPr="00D521D9" w:rsidRDefault="002A4626" w:rsidP="002A4626">
            <w:pPr>
              <w:rPr>
                <w:b/>
                <w:sz w:val="32"/>
                <w:szCs w:val="32"/>
              </w:rPr>
            </w:pPr>
            <w:r w:rsidRPr="00D521D9">
              <w:rPr>
                <w:b/>
                <w:sz w:val="32"/>
                <w:szCs w:val="32"/>
                <w:highlight w:val="green"/>
              </w:rPr>
              <w:t>10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right w:val="single" w:sz="1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</w:tr>
      <w:tr w:rsidR="002A4626" w:rsidTr="002A4626">
        <w:trPr>
          <w:trHeight w:val="37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4626" w:rsidRPr="00D521D9" w:rsidRDefault="002A4626" w:rsidP="002A4626">
            <w:pPr>
              <w:rPr>
                <w:b/>
                <w:sz w:val="32"/>
                <w:szCs w:val="32"/>
              </w:rPr>
            </w:pPr>
            <w:r w:rsidRPr="00D521D9">
              <w:rPr>
                <w:b/>
                <w:sz w:val="32"/>
                <w:szCs w:val="32"/>
                <w:highlight w:val="green"/>
              </w:rPr>
              <w:t>11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single" w:sz="1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</w:tr>
      <w:tr w:rsidR="002A4626" w:rsidTr="002A4626">
        <w:trPr>
          <w:trHeight w:val="37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4626" w:rsidRPr="00D521D9" w:rsidRDefault="002A4626" w:rsidP="002A4626">
            <w:pPr>
              <w:rPr>
                <w:b/>
                <w:sz w:val="32"/>
                <w:szCs w:val="32"/>
              </w:rPr>
            </w:pPr>
            <w:r w:rsidRPr="00D521D9">
              <w:rPr>
                <w:b/>
                <w:sz w:val="32"/>
                <w:szCs w:val="32"/>
                <w:highlight w:val="green"/>
              </w:rPr>
              <w:t>12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right w:val="single" w:sz="1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left w:val="single" w:sz="18" w:space="0" w:color="auto"/>
              <w:bottom w:val="single" w:sz="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bottom w:val="single" w:sz="8" w:space="0" w:color="auto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</w:tr>
      <w:tr w:rsidR="002A4626" w:rsidTr="002A4626">
        <w:trPr>
          <w:trHeight w:val="37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left w:val="nil"/>
              <w:bottom w:val="single" w:sz="8" w:space="0" w:color="auto"/>
            </w:tcBorders>
          </w:tcPr>
          <w:p w:rsidR="002A4626" w:rsidRPr="00D521D9" w:rsidRDefault="002A4626" w:rsidP="002A4626">
            <w:pPr>
              <w:rPr>
                <w:b/>
                <w:sz w:val="32"/>
                <w:szCs w:val="32"/>
              </w:rPr>
            </w:pPr>
            <w:r w:rsidRPr="00D521D9">
              <w:rPr>
                <w:b/>
                <w:sz w:val="32"/>
                <w:szCs w:val="32"/>
                <w:highlight w:val="green"/>
              </w:rPr>
              <w:t>13.</w:t>
            </w:r>
          </w:p>
        </w:tc>
        <w:tc>
          <w:tcPr>
            <w:tcW w:w="849" w:type="dxa"/>
            <w:tcBorders>
              <w:bottom w:val="single" w:sz="8" w:space="0" w:color="auto"/>
              <w:right w:val="single" w:sz="1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</w:tr>
      <w:tr w:rsidR="002A4626" w:rsidTr="002A4626">
        <w:trPr>
          <w:trHeight w:val="37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  <w:r w:rsidRPr="00D521D9">
              <w:rPr>
                <w:b/>
                <w:sz w:val="32"/>
                <w:szCs w:val="32"/>
                <w:highlight w:val="green"/>
              </w:rPr>
              <w:t>14</w:t>
            </w:r>
            <w:r w:rsidRPr="00D521D9">
              <w:rPr>
                <w:sz w:val="32"/>
                <w:szCs w:val="32"/>
              </w:rPr>
              <w:t>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A4626" w:rsidRPr="00D521D9" w:rsidRDefault="002A4626" w:rsidP="002A4626">
            <w:pPr>
              <w:rPr>
                <w:sz w:val="32"/>
                <w:szCs w:val="32"/>
              </w:rPr>
            </w:pPr>
          </w:p>
        </w:tc>
      </w:tr>
    </w:tbl>
    <w:tbl>
      <w:tblPr>
        <w:tblStyle w:val="Mkatabulky"/>
        <w:tblpPr w:leftFromText="141" w:rightFromText="141" w:vertAnchor="text" w:horzAnchor="page" w:tblpX="3463" w:tblpY="52"/>
        <w:tblOverlap w:val="never"/>
        <w:tblW w:w="853" w:type="dxa"/>
        <w:tblLook w:val="04A0" w:firstRow="1" w:lastRow="0" w:firstColumn="1" w:lastColumn="0" w:noHBand="0" w:noVBand="1"/>
      </w:tblPr>
      <w:tblGrid>
        <w:gridCol w:w="419"/>
        <w:gridCol w:w="434"/>
      </w:tblGrid>
      <w:tr w:rsidR="002A4626" w:rsidTr="002A4626">
        <w:trPr>
          <w:trHeight w:val="382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4626" w:rsidRDefault="002A4626" w:rsidP="002A4626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4626" w:rsidRDefault="002A4626" w:rsidP="002A4626">
            <w:pPr>
              <w:pStyle w:val="Odstavecseseznamem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</w:tr>
    </w:tbl>
    <w:p w:rsidR="00EA567D" w:rsidRDefault="002A4626" w:rsidP="0047135E">
      <w:pPr>
        <w:spacing w:after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 =</w:t>
      </w:r>
    </w:p>
    <w:p w:rsidR="00EA567D" w:rsidRPr="00EA567D" w:rsidRDefault="0047135E" w:rsidP="00EA567D">
      <w:pPr>
        <w:spacing w:after="240" w:line="240" w:lineRule="auto"/>
        <w:rPr>
          <w:rFonts w:ascii="Arial Black" w:hAnsi="Arial Black"/>
          <w:caps/>
          <w:sz w:val="24"/>
          <w:szCs w:val="24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C21DDB" wp14:editId="62004F85">
                <wp:simplePos x="0" y="0"/>
                <wp:positionH relativeFrom="column">
                  <wp:posOffset>4767580</wp:posOffset>
                </wp:positionH>
                <wp:positionV relativeFrom="paragraph">
                  <wp:posOffset>305435</wp:posOffset>
                </wp:positionV>
                <wp:extent cx="1504950" cy="474980"/>
                <wp:effectExtent l="57150" t="38100" r="76200" b="96520"/>
                <wp:wrapNone/>
                <wp:docPr id="37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47135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4. hlav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" o:spid="_x0000_s1026" style="position:absolute;margin-left:375.4pt;margin-top:24.05pt;width:118.5pt;height:3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47135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4. hla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F7CCDD" wp14:editId="257AE898">
                <wp:simplePos x="0" y="0"/>
                <wp:positionH relativeFrom="column">
                  <wp:posOffset>3081655</wp:posOffset>
                </wp:positionH>
                <wp:positionV relativeFrom="paragraph">
                  <wp:posOffset>305435</wp:posOffset>
                </wp:positionV>
                <wp:extent cx="1524000" cy="474980"/>
                <wp:effectExtent l="57150" t="38100" r="76200" b="96520"/>
                <wp:wrapNone/>
                <wp:docPr id="3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47135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3. obličej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242.65pt;margin-top:24.05pt;width:120pt;height:37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47135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3. obličej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39CC6F" wp14:editId="7F64A785">
                <wp:simplePos x="0" y="0"/>
                <wp:positionH relativeFrom="column">
                  <wp:posOffset>1281430</wp:posOffset>
                </wp:positionH>
                <wp:positionV relativeFrom="paragraph">
                  <wp:posOffset>305435</wp:posOffset>
                </wp:positionV>
                <wp:extent cx="1543050" cy="474980"/>
                <wp:effectExtent l="57150" t="38100" r="76200" b="96520"/>
                <wp:wrapNone/>
                <wp:docPr id="35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47135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2. kolen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100.9pt;margin-top:24.05pt;width:121.5pt;height:37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47135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2. kole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7B9A6B" wp14:editId="47DFD383">
                <wp:simplePos x="0" y="0"/>
                <wp:positionH relativeFrom="column">
                  <wp:posOffset>-509270</wp:posOffset>
                </wp:positionH>
                <wp:positionV relativeFrom="paragraph">
                  <wp:posOffset>305435</wp:posOffset>
                </wp:positionV>
                <wp:extent cx="1571625" cy="474980"/>
                <wp:effectExtent l="57150" t="38100" r="85725" b="96520"/>
                <wp:wrapNone/>
                <wp:docPr id="34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47135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. ruk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40.1pt;margin-top:24.05pt;width:123.75pt;height:37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47135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. ruka</w:t>
                      </w:r>
                    </w:p>
                  </w:txbxContent>
                </v:textbox>
              </v:roundrect>
            </w:pict>
          </mc:Fallback>
        </mc:AlternateContent>
      </w:r>
      <w:r w:rsidR="00EA567D" w:rsidRPr="00EA567D">
        <w:rPr>
          <w:rFonts w:ascii="Arial Black" w:hAnsi="Arial Black"/>
          <w:caps/>
          <w:sz w:val="24"/>
          <w:szCs w:val="24"/>
          <w:u w:val="single"/>
        </w:rPr>
        <w:t>ErgÄnze:</w:t>
      </w:r>
    </w:p>
    <w:p w:rsidR="00EA567D" w:rsidRDefault="00EA567D" w:rsidP="00EA567D">
      <w:pPr>
        <w:spacing w:after="240"/>
        <w:rPr>
          <w:rFonts w:ascii="Arial Black" w:hAnsi="Arial Black"/>
          <w:caps/>
          <w:sz w:val="29"/>
          <w:szCs w:val="29"/>
          <w:u w:val="single"/>
        </w:rPr>
      </w:pPr>
    </w:p>
    <w:p w:rsidR="00BE2938" w:rsidRDefault="0047135E" w:rsidP="00D52838">
      <w:pPr>
        <w:spacing w:after="36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7867BC" wp14:editId="69305449">
                <wp:simplePos x="0" y="0"/>
                <wp:positionH relativeFrom="column">
                  <wp:posOffset>4767580</wp:posOffset>
                </wp:positionH>
                <wp:positionV relativeFrom="paragraph">
                  <wp:posOffset>86995</wp:posOffset>
                </wp:positionV>
                <wp:extent cx="1562100" cy="474980"/>
                <wp:effectExtent l="57150" t="38100" r="76200" b="96520"/>
                <wp:wrapNone/>
                <wp:docPr id="41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47135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8. prs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375.4pt;margin-top:6.85pt;width:123pt;height:37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47135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8. pr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2200C0" wp14:editId="00838BF6">
                <wp:simplePos x="0" y="0"/>
                <wp:positionH relativeFrom="column">
                  <wp:posOffset>1290955</wp:posOffset>
                </wp:positionH>
                <wp:positionV relativeFrom="paragraph">
                  <wp:posOffset>86995</wp:posOffset>
                </wp:positionV>
                <wp:extent cx="1543050" cy="474980"/>
                <wp:effectExtent l="57150" t="38100" r="76200" b="96520"/>
                <wp:wrapNone/>
                <wp:docPr id="39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47135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6. hruď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101.65pt;margin-top:6.85pt;width:121.5pt;height:37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47135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6. hru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9D1769" wp14:editId="1297F615">
                <wp:simplePos x="0" y="0"/>
                <wp:positionH relativeFrom="column">
                  <wp:posOffset>-509270</wp:posOffset>
                </wp:positionH>
                <wp:positionV relativeFrom="paragraph">
                  <wp:posOffset>86995</wp:posOffset>
                </wp:positionV>
                <wp:extent cx="1571625" cy="474980"/>
                <wp:effectExtent l="57150" t="38100" r="85725" b="96520"/>
                <wp:wrapNone/>
                <wp:docPr id="38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47135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5. těl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-40.1pt;margin-top:6.85pt;width:123.75pt;height:37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47135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5. těl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C847E3" wp14:editId="207ABB84">
                <wp:simplePos x="0" y="0"/>
                <wp:positionH relativeFrom="column">
                  <wp:posOffset>3091180</wp:posOffset>
                </wp:positionH>
                <wp:positionV relativeFrom="paragraph">
                  <wp:posOffset>86995</wp:posOffset>
                </wp:positionV>
                <wp:extent cx="1514475" cy="474980"/>
                <wp:effectExtent l="57150" t="38100" r="85725" b="96520"/>
                <wp:wrapNone/>
                <wp:docPr id="40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47135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7. zade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243.4pt;margin-top:6.85pt;width:119.25pt;height:37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47135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7. zadek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938" w:rsidRDefault="0047135E" w:rsidP="00D52838">
      <w:pPr>
        <w:spacing w:after="36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E5F87D" wp14:editId="787A93D8">
                <wp:simplePos x="0" y="0"/>
                <wp:positionH relativeFrom="column">
                  <wp:posOffset>4767580</wp:posOffset>
                </wp:positionH>
                <wp:positionV relativeFrom="paragraph">
                  <wp:posOffset>231775</wp:posOffset>
                </wp:positionV>
                <wp:extent cx="1562100" cy="474980"/>
                <wp:effectExtent l="57150" t="38100" r="76200" b="96520"/>
                <wp:wrapNone/>
                <wp:docPr id="45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47135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2. noh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375.4pt;margin-top:18.25pt;width:123pt;height:37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47135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2. noh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4B02BD" wp14:editId="2DB50359">
                <wp:simplePos x="0" y="0"/>
                <wp:positionH relativeFrom="column">
                  <wp:posOffset>3091180</wp:posOffset>
                </wp:positionH>
                <wp:positionV relativeFrom="paragraph">
                  <wp:posOffset>241300</wp:posOffset>
                </wp:positionV>
                <wp:extent cx="1514475" cy="474980"/>
                <wp:effectExtent l="57150" t="38100" r="85725" b="96520"/>
                <wp:wrapNone/>
                <wp:docPr id="44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47135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1. zád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243.4pt;margin-top:19pt;width:119.25pt;height:37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47135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1. zád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4E3C62" wp14:editId="186F4748">
                <wp:simplePos x="0" y="0"/>
                <wp:positionH relativeFrom="column">
                  <wp:posOffset>1281430</wp:posOffset>
                </wp:positionH>
                <wp:positionV relativeFrom="paragraph">
                  <wp:posOffset>241300</wp:posOffset>
                </wp:positionV>
                <wp:extent cx="1600200" cy="474980"/>
                <wp:effectExtent l="57150" t="38100" r="76200" b="96520"/>
                <wp:wrapNone/>
                <wp:docPr id="43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47135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0. ramen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100.9pt;margin-top:19pt;width:126pt;height:37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47135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0. rame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0E5A2B" wp14:editId="41A5E243">
                <wp:simplePos x="0" y="0"/>
                <wp:positionH relativeFrom="column">
                  <wp:posOffset>-518795</wp:posOffset>
                </wp:positionH>
                <wp:positionV relativeFrom="paragraph">
                  <wp:posOffset>241300</wp:posOffset>
                </wp:positionV>
                <wp:extent cx="1581150" cy="474980"/>
                <wp:effectExtent l="57150" t="38100" r="76200" b="96520"/>
                <wp:wrapNone/>
                <wp:docPr id="42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47135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9. paž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-40.85pt;margin-top:19pt;width:124.5pt;height:37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47135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9. paž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938" w:rsidRDefault="00BE2938" w:rsidP="00D52838">
      <w:pPr>
        <w:spacing w:after="360" w:line="240" w:lineRule="auto"/>
        <w:jc w:val="both"/>
        <w:rPr>
          <w:b/>
          <w:sz w:val="28"/>
          <w:szCs w:val="28"/>
        </w:rPr>
      </w:pPr>
    </w:p>
    <w:p w:rsidR="00BE2938" w:rsidRDefault="0047135E" w:rsidP="00D52838">
      <w:pPr>
        <w:spacing w:after="36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B45F94" wp14:editId="55C39F95">
                <wp:simplePos x="0" y="0"/>
                <wp:positionH relativeFrom="column">
                  <wp:posOffset>1119505</wp:posOffset>
                </wp:positionH>
                <wp:positionV relativeFrom="paragraph">
                  <wp:posOffset>-1905</wp:posOffset>
                </wp:positionV>
                <wp:extent cx="1762125" cy="474980"/>
                <wp:effectExtent l="57150" t="38100" r="85725" b="96520"/>
                <wp:wrapNone/>
                <wp:docPr id="4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47135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3. loke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88.15pt;margin-top:-.15pt;width:138.75pt;height:37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47135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3. lok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B2CC11" wp14:editId="7D4B6025">
                <wp:simplePos x="0" y="0"/>
                <wp:positionH relativeFrom="column">
                  <wp:posOffset>3091180</wp:posOffset>
                </wp:positionH>
                <wp:positionV relativeFrom="paragraph">
                  <wp:posOffset>-1905</wp:posOffset>
                </wp:positionV>
                <wp:extent cx="1781175" cy="474980"/>
                <wp:effectExtent l="57150" t="38100" r="85725" b="96520"/>
                <wp:wrapNone/>
                <wp:docPr id="47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47135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14. </w:t>
                            </w:r>
                            <w:r w:rsidRPr="0047135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4"/>
                                <w:szCs w:val="34"/>
                              </w:rPr>
                              <w:t>prst na noz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243.4pt;margin-top:-.15pt;width:140.25pt;height:37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47135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14. </w:t>
                      </w:r>
                      <w:r w:rsidRPr="0047135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4"/>
                          <w:szCs w:val="34"/>
                        </w:rPr>
                        <w:t>prst na noz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938" w:rsidRDefault="00867E52" w:rsidP="00414B11">
      <w:pPr>
        <w:spacing w:after="360" w:line="240" w:lineRule="auto"/>
        <w:jc w:val="both"/>
        <w:rPr>
          <w:b/>
          <w:sz w:val="28"/>
          <w:szCs w:val="28"/>
        </w:rPr>
      </w:pP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D7E9DC" wp14:editId="72336EBE">
                <wp:simplePos x="0" y="0"/>
                <wp:positionH relativeFrom="column">
                  <wp:posOffset>5100955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59" name="Obdélní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9" o:spid="_x0000_s1026" style="position:absolute;margin-left:401.65pt;margin-top:32.15pt;width:33pt;height:2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" fillcolor="window" strokecolor="#385d8a" strokeweight="2pt"/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E03428" wp14:editId="463DA4D8">
                <wp:simplePos x="0" y="0"/>
                <wp:positionH relativeFrom="column">
                  <wp:posOffset>4610100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58" name="Obdélní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8" o:spid="_x0000_s1026" style="position:absolute;margin-left:363pt;margin-top:32.15pt;width:33pt;height:2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" fillcolor="window" strokecolor="#385d8a" strokeweight="2pt"/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E9C2CB" wp14:editId="33E2B4CC">
                <wp:simplePos x="0" y="0"/>
                <wp:positionH relativeFrom="column">
                  <wp:posOffset>4110355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57" name="Obdé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7" o:spid="_x0000_s1026" style="position:absolute;margin-left:323.65pt;margin-top:32.15pt;width:33pt;height:2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" fillcolor="window" strokecolor="#385d8a" strokeweight="2pt"/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3EC1CA" wp14:editId="519D2764">
                <wp:simplePos x="0" y="0"/>
                <wp:positionH relativeFrom="column">
                  <wp:posOffset>3605530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56" name="Obdé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6" o:spid="_x0000_s1026" style="position:absolute;margin-left:283.9pt;margin-top:32.15pt;width:33pt;height:2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" fillcolor="window" strokecolor="#385d8a" strokeweight="2pt"/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FD0C56" wp14:editId="4ACEED06">
                <wp:simplePos x="0" y="0"/>
                <wp:positionH relativeFrom="column">
                  <wp:posOffset>6082030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61" name="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1" o:spid="_x0000_s1026" style="position:absolute;margin-left:478.9pt;margin-top:32.15pt;width:33pt;height:2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" fillcolor="window" strokecolor="#385d8a" strokeweight="2pt"/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67D857" wp14:editId="4DE387A7">
                <wp:simplePos x="0" y="0"/>
                <wp:positionH relativeFrom="column">
                  <wp:posOffset>5596255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60" name="Obdé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0" o:spid="_x0000_s1026" style="position:absolute;margin-left:440.65pt;margin-top:32.15pt;width:33pt;height:2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" fillcolor="window" strokecolor="#385d8a" strokeweight="2pt"/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A9C3BF" wp14:editId="0AC72765">
                <wp:simplePos x="0" y="0"/>
                <wp:positionH relativeFrom="column">
                  <wp:posOffset>3110230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5" o:spid="_x0000_s1026" style="position:absolute;margin-left:244.9pt;margin-top:32.15pt;width:33pt;height:2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" fillcolor="window" strokecolor="#385d8a" strokeweight="2pt"/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3EF93A" wp14:editId="2BEBEE01">
                <wp:simplePos x="0" y="0"/>
                <wp:positionH relativeFrom="column">
                  <wp:posOffset>2605405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4" o:spid="_x0000_s1026" style="position:absolute;margin-left:205.15pt;margin-top:32.15pt;width:33pt;height:2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" fillcolor="window" strokecolor="#385d8a" strokeweight="2pt"/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165E3A" wp14:editId="1629A3F3">
                <wp:simplePos x="0" y="0"/>
                <wp:positionH relativeFrom="column">
                  <wp:posOffset>2110105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53" name="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3" o:spid="_x0000_s1026" style="position:absolute;margin-left:166.15pt;margin-top:32.15pt;width:33pt;height:2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" fillcolor="window" strokecolor="#385d8a" strokeweight="2pt"/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8362B0" wp14:editId="096DE9BC">
                <wp:simplePos x="0" y="0"/>
                <wp:positionH relativeFrom="column">
                  <wp:posOffset>1614805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52" name="Obdé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2" o:spid="_x0000_s1026" style="position:absolute;margin-left:127.15pt;margin-top:32.15pt;width:33pt;height:2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" fillcolor="window" strokecolor="#385d8a" strokeweight="2pt"/>
            </w:pict>
          </mc:Fallback>
        </mc:AlternateContent>
      </w:r>
      <w:r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AC8512" wp14:editId="6D79F115">
                <wp:simplePos x="0" y="0"/>
                <wp:positionH relativeFrom="column">
                  <wp:posOffset>1119505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1" o:spid="_x0000_s1026" style="position:absolute;margin-left:88.15pt;margin-top:32.15pt;width:33pt;height:2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" fillcolor="window" strokecolor="#385d8a" strokeweight="2pt"/>
            </w:pict>
          </mc:Fallback>
        </mc:AlternateContent>
      </w:r>
      <w:r w:rsidR="00FE16D4"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BCE2BF" wp14:editId="16537196">
                <wp:simplePos x="0" y="0"/>
                <wp:positionH relativeFrom="column">
                  <wp:posOffset>519430</wp:posOffset>
                </wp:positionH>
                <wp:positionV relativeFrom="paragraph">
                  <wp:posOffset>398780</wp:posOffset>
                </wp:positionV>
                <wp:extent cx="419100" cy="342900"/>
                <wp:effectExtent l="0" t="0" r="19050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0" o:spid="_x0000_s1026" style="position:absolute;margin-left:40.9pt;margin-top:31.4pt;width:33pt;height:2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" fillcolor="window" strokecolor="#385d8a" strokeweight="2pt"/>
            </w:pict>
          </mc:Fallback>
        </mc:AlternateContent>
      </w:r>
      <w:r w:rsidR="00FE16D4"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3943D0" wp14:editId="21EB3E82">
                <wp:simplePos x="0" y="0"/>
                <wp:positionH relativeFrom="column">
                  <wp:posOffset>33655</wp:posOffset>
                </wp:positionH>
                <wp:positionV relativeFrom="paragraph">
                  <wp:posOffset>398780</wp:posOffset>
                </wp:positionV>
                <wp:extent cx="419100" cy="342900"/>
                <wp:effectExtent l="0" t="0" r="19050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9" o:spid="_x0000_s1026" style="position:absolute;margin-left:2.65pt;margin-top:31.4pt;width:33pt;height:2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" fillcolor="window" strokecolor="#385d8a" strokeweight="2pt"/>
            </w:pict>
          </mc:Fallback>
        </mc:AlternateContent>
      </w:r>
      <w:r w:rsidR="00FE16D4" w:rsidRPr="00FE16D4">
        <w:rPr>
          <w:b/>
          <w:noProof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C9C0B1" wp14:editId="4EF21A5F">
                <wp:simplePos x="0" y="0"/>
                <wp:positionH relativeFrom="column">
                  <wp:posOffset>-452120</wp:posOffset>
                </wp:positionH>
                <wp:positionV relativeFrom="paragraph">
                  <wp:posOffset>398780</wp:posOffset>
                </wp:positionV>
                <wp:extent cx="419100" cy="342900"/>
                <wp:effectExtent l="0" t="0" r="19050" b="1905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8" o:spid="_x0000_s1026" style="position:absolute;margin-left:-35.6pt;margin-top:31.4pt;width:33pt;height:2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" fillcolor="white [3212]" strokecolor="#243f60 [1604]" strokeweight="2pt"/>
            </w:pict>
          </mc:Fallback>
        </mc:AlternateContent>
      </w:r>
      <w:r w:rsidR="00FE16D4" w:rsidRPr="00FE16D4">
        <w:rPr>
          <w:b/>
          <w:sz w:val="28"/>
          <w:szCs w:val="28"/>
          <w:highlight w:val="cyan"/>
        </w:rPr>
        <w:t xml:space="preserve">Die </w:t>
      </w:r>
      <w:proofErr w:type="spellStart"/>
      <w:r w:rsidR="00FE16D4" w:rsidRPr="00FE16D4">
        <w:rPr>
          <w:b/>
          <w:sz w:val="28"/>
          <w:szCs w:val="28"/>
          <w:highlight w:val="cyan"/>
        </w:rPr>
        <w:t>Lösung</w:t>
      </w:r>
      <w:proofErr w:type="spellEnd"/>
      <w:r w:rsidR="00FE16D4" w:rsidRPr="00FE16D4">
        <w:rPr>
          <w:b/>
          <w:sz w:val="28"/>
          <w:szCs w:val="28"/>
          <w:highlight w:val="cyan"/>
        </w:rPr>
        <w:t>:</w:t>
      </w:r>
    </w:p>
    <w:p w:rsidR="00414B11" w:rsidRDefault="00414B11" w:rsidP="00414B11">
      <w:pPr>
        <w:spacing w:after="36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92736" behindDoc="0" locked="0" layoutInCell="1" allowOverlap="1" wp14:anchorId="35C29D48" wp14:editId="0618A73B">
            <wp:simplePos x="0" y="0"/>
            <wp:positionH relativeFrom="column">
              <wp:posOffset>-327660</wp:posOffset>
            </wp:positionH>
            <wp:positionV relativeFrom="paragraph">
              <wp:posOffset>354330</wp:posOffset>
            </wp:positionV>
            <wp:extent cx="514350" cy="508635"/>
            <wp:effectExtent l="0" t="0" r="0" b="5715"/>
            <wp:wrapNone/>
            <wp:docPr id="143" name="Obrázek 143" descr="C:\Users\Jechova\AppData\Local\Microsoft\Windows\Temporary Internet Files\Content.IE5\004Y94IT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chova\AppData\Local\Microsoft\Windows\Temporary Internet Files\Content.IE5\004Y94IT\MC90005396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11" w:rsidRPr="00414B11" w:rsidRDefault="00414B11" w:rsidP="00414B11">
      <w:pPr>
        <w:spacing w:after="36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s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icht</w:t>
      </w:r>
      <w:proofErr w:type="spellEnd"/>
      <w:r>
        <w:rPr>
          <w:b/>
          <w:sz w:val="28"/>
          <w:szCs w:val="28"/>
        </w:rPr>
        <w:t xml:space="preserve">?  </w:t>
      </w:r>
      <w:proofErr w:type="spellStart"/>
      <w:r>
        <w:rPr>
          <w:b/>
          <w:sz w:val="28"/>
          <w:szCs w:val="28"/>
        </w:rPr>
        <w:t>Streiche</w:t>
      </w:r>
      <w:proofErr w:type="spellEnd"/>
      <w:r>
        <w:rPr>
          <w:b/>
          <w:sz w:val="28"/>
          <w:szCs w:val="28"/>
        </w:rPr>
        <w:t xml:space="preserve"> durch!      </w:t>
      </w:r>
      <w:r w:rsidRPr="00414B11">
        <w:rPr>
          <w:sz w:val="28"/>
          <w:szCs w:val="28"/>
        </w:rPr>
        <w:t xml:space="preserve">Hand – </w:t>
      </w:r>
      <w:proofErr w:type="spellStart"/>
      <w:r w:rsidRPr="00414B11">
        <w:rPr>
          <w:sz w:val="28"/>
          <w:szCs w:val="28"/>
        </w:rPr>
        <w:t>Hals</w:t>
      </w:r>
      <w:proofErr w:type="spellEnd"/>
      <w:r w:rsidRPr="00414B11">
        <w:rPr>
          <w:sz w:val="28"/>
          <w:szCs w:val="28"/>
        </w:rPr>
        <w:t xml:space="preserve"> – Finger – </w:t>
      </w:r>
      <w:proofErr w:type="spellStart"/>
      <w:r w:rsidRPr="00414B11">
        <w:rPr>
          <w:sz w:val="28"/>
          <w:szCs w:val="28"/>
        </w:rPr>
        <w:t>Arm</w:t>
      </w:r>
      <w:proofErr w:type="spellEnd"/>
      <w:r w:rsidRPr="00414B1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Pr="00414B11">
        <w:rPr>
          <w:sz w:val="28"/>
          <w:szCs w:val="28"/>
        </w:rPr>
        <w:t>Ellbogen</w:t>
      </w:r>
      <w:proofErr w:type="spellEnd"/>
    </w:p>
    <w:p w:rsidR="001D2C97" w:rsidRDefault="00BE2938" w:rsidP="00D52838">
      <w:pPr>
        <w:spacing w:after="36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 wp14:anchorId="2B8ECE57" wp14:editId="208EAB49">
            <wp:simplePos x="0" y="0"/>
            <wp:positionH relativeFrom="column">
              <wp:posOffset>406400</wp:posOffset>
            </wp:positionH>
            <wp:positionV relativeFrom="paragraph">
              <wp:posOffset>346710</wp:posOffset>
            </wp:positionV>
            <wp:extent cx="866775" cy="1322070"/>
            <wp:effectExtent l="0" t="0" r="9525" b="0"/>
            <wp:wrapTight wrapText="bothSides">
              <wp:wrapPolygon edited="0">
                <wp:start x="5697" y="0"/>
                <wp:lineTo x="2374" y="1245"/>
                <wp:lineTo x="0" y="3424"/>
                <wp:lineTo x="0" y="15562"/>
                <wp:lineTo x="3798" y="20231"/>
                <wp:lineTo x="6171" y="21164"/>
                <wp:lineTo x="11393" y="21164"/>
                <wp:lineTo x="14242" y="20231"/>
                <wp:lineTo x="16615" y="15251"/>
                <wp:lineTo x="20888" y="10271"/>
                <wp:lineTo x="21363" y="7159"/>
                <wp:lineTo x="21363" y="4357"/>
                <wp:lineTo x="17090" y="1245"/>
                <wp:lineTo x="13767" y="0"/>
                <wp:lineTo x="5697" y="0"/>
              </wp:wrapPolygon>
            </wp:wrapTight>
            <wp:docPr id="5" name="Obrázek 5" descr="C:\Users\Jechova\AppData\Local\Microsoft\Windows\Temporary Internet Files\Content.IE5\004Y94IT\MC9002381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chova\AppData\Local\Microsoft\Windows\Temporary Internet Files\Content.IE5\004Y94IT\MC900238192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193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2C5D8CA8" wp14:editId="1BE9E07A">
            <wp:simplePos x="0" y="0"/>
            <wp:positionH relativeFrom="column">
              <wp:posOffset>5118735</wp:posOffset>
            </wp:positionH>
            <wp:positionV relativeFrom="paragraph">
              <wp:posOffset>429895</wp:posOffset>
            </wp:positionV>
            <wp:extent cx="1317625" cy="955040"/>
            <wp:effectExtent l="0" t="0" r="0" b="0"/>
            <wp:wrapTight wrapText="bothSides">
              <wp:wrapPolygon edited="0">
                <wp:start x="8432" y="0"/>
                <wp:lineTo x="2186" y="0"/>
                <wp:lineTo x="625" y="1293"/>
                <wp:lineTo x="0" y="13787"/>
                <wp:lineTo x="0" y="18096"/>
                <wp:lineTo x="8744" y="20681"/>
                <wp:lineTo x="9056" y="21112"/>
                <wp:lineTo x="12179" y="21112"/>
                <wp:lineTo x="12492" y="20681"/>
                <wp:lineTo x="21236" y="17665"/>
                <wp:lineTo x="21236" y="13787"/>
                <wp:lineTo x="19987" y="6032"/>
                <wp:lineTo x="14678" y="431"/>
                <wp:lineTo x="12804" y="0"/>
                <wp:lineTo x="8432" y="0"/>
              </wp:wrapPolygon>
            </wp:wrapTight>
            <wp:docPr id="9" name="Obrázek 9" descr="C:\Users\Jechova\AppData\Local\Microsoft\Windows\Temporary Internet Files\Content.IE5\SPAA2J0A\MC9004379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chova\AppData\Local\Microsoft\Windows\Temporary Internet Files\Content.IE5\SPAA2J0A\MC90043798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193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76555AD2" wp14:editId="438A1476">
            <wp:simplePos x="0" y="0"/>
            <wp:positionH relativeFrom="column">
              <wp:posOffset>3907790</wp:posOffset>
            </wp:positionH>
            <wp:positionV relativeFrom="paragraph">
              <wp:posOffset>238760</wp:posOffset>
            </wp:positionV>
            <wp:extent cx="1210945" cy="1099185"/>
            <wp:effectExtent l="0" t="0" r="8255" b="5715"/>
            <wp:wrapTight wrapText="bothSides">
              <wp:wrapPolygon edited="0">
                <wp:start x="5437" y="0"/>
                <wp:lineTo x="0" y="4867"/>
                <wp:lineTo x="0" y="8984"/>
                <wp:lineTo x="1359" y="11979"/>
                <wp:lineTo x="2379" y="17969"/>
                <wp:lineTo x="4417" y="21338"/>
                <wp:lineTo x="4757" y="21338"/>
                <wp:lineTo x="11213" y="21338"/>
                <wp:lineTo x="12573" y="17969"/>
                <wp:lineTo x="18009" y="17969"/>
                <wp:lineTo x="18349" y="16097"/>
                <wp:lineTo x="14611" y="11979"/>
                <wp:lineTo x="21068" y="6364"/>
                <wp:lineTo x="21407" y="4867"/>
                <wp:lineTo x="21407" y="1123"/>
                <wp:lineTo x="6796" y="0"/>
                <wp:lineTo x="5437" y="0"/>
              </wp:wrapPolygon>
            </wp:wrapTight>
            <wp:docPr id="8" name="Obrázek 8" descr="C:\Users\Jechova\AppData\Local\Microsoft\Windows\Temporary Internet Files\Content.IE5\004Y94IT\MC9003598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hova\AppData\Local\Microsoft\Windows\Temporary Internet Files\Content.IE5\004Y94IT\MC900359887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193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233FDB8B" wp14:editId="63D633D1">
            <wp:simplePos x="0" y="0"/>
            <wp:positionH relativeFrom="column">
              <wp:posOffset>2614930</wp:posOffset>
            </wp:positionH>
            <wp:positionV relativeFrom="paragraph">
              <wp:posOffset>431165</wp:posOffset>
            </wp:positionV>
            <wp:extent cx="1296035" cy="795020"/>
            <wp:effectExtent l="0" t="0" r="0" b="5080"/>
            <wp:wrapTight wrapText="bothSides">
              <wp:wrapPolygon edited="0">
                <wp:start x="5715" y="0"/>
                <wp:lineTo x="0" y="1553"/>
                <wp:lineTo x="0" y="8281"/>
                <wp:lineTo x="2540" y="16562"/>
                <wp:lineTo x="2540" y="18633"/>
                <wp:lineTo x="4127" y="20185"/>
                <wp:lineTo x="6985" y="21220"/>
                <wp:lineTo x="12065" y="21220"/>
                <wp:lineTo x="16192" y="19668"/>
                <wp:lineTo x="18097" y="17080"/>
                <wp:lineTo x="17145" y="16562"/>
                <wp:lineTo x="21272" y="12939"/>
                <wp:lineTo x="21272" y="11387"/>
                <wp:lineTo x="18097" y="8281"/>
                <wp:lineTo x="18415" y="5693"/>
                <wp:lineTo x="14287" y="2588"/>
                <wp:lineTo x="7620" y="0"/>
                <wp:lineTo x="5715" y="0"/>
              </wp:wrapPolygon>
            </wp:wrapTight>
            <wp:docPr id="7" name="Obrázek 7" descr="C:\Users\Jechova\AppData\Local\Microsoft\Windows\Temporary Internet Files\Content.IE5\SPAA2J0A\MC9002901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chova\AppData\Local\Microsoft\Windows\Temporary Internet Files\Content.IE5\SPAA2J0A\MC900290188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193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1" locked="0" layoutInCell="1" allowOverlap="1" wp14:anchorId="71076A74" wp14:editId="448BE4CB">
            <wp:simplePos x="0" y="0"/>
            <wp:positionH relativeFrom="column">
              <wp:posOffset>-897890</wp:posOffset>
            </wp:positionH>
            <wp:positionV relativeFrom="paragraph">
              <wp:posOffset>429895</wp:posOffset>
            </wp:positionV>
            <wp:extent cx="1400810" cy="1486535"/>
            <wp:effectExtent l="0" t="0" r="8890" b="0"/>
            <wp:wrapTight wrapText="bothSides">
              <wp:wrapPolygon edited="0">
                <wp:start x="12337" y="0"/>
                <wp:lineTo x="11750" y="0"/>
                <wp:lineTo x="4700" y="4152"/>
                <wp:lineTo x="5287" y="8858"/>
                <wp:lineTo x="0" y="10519"/>
                <wp:lineTo x="0" y="11072"/>
                <wp:lineTo x="4406" y="13287"/>
                <wp:lineTo x="2056" y="16608"/>
                <wp:lineTo x="2350" y="16885"/>
                <wp:lineTo x="8812" y="17716"/>
                <wp:lineTo x="9400" y="21314"/>
                <wp:lineTo x="10575" y="21314"/>
                <wp:lineTo x="17037" y="21037"/>
                <wp:lineTo x="19975" y="19930"/>
                <wp:lineTo x="19093" y="17716"/>
                <wp:lineTo x="21443" y="13287"/>
                <wp:lineTo x="19387" y="8858"/>
                <wp:lineTo x="21443" y="6920"/>
                <wp:lineTo x="21150" y="6643"/>
                <wp:lineTo x="17037" y="4429"/>
                <wp:lineTo x="17625" y="1661"/>
                <wp:lineTo x="16743" y="277"/>
                <wp:lineTo x="14100" y="0"/>
                <wp:lineTo x="12337" y="0"/>
              </wp:wrapPolygon>
            </wp:wrapTight>
            <wp:docPr id="4" name="Obrázek 4" descr="C:\Users\Jechova\AppData\Local\Microsoft\Windows\Temporary Internet Files\Content.IE5\SPAA2J0A\MC900028142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SPAA2J0A\MC900028142[2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1D9">
        <w:rPr>
          <w:b/>
          <w:sz w:val="28"/>
          <w:szCs w:val="28"/>
        </w:rPr>
        <w:t>2</w:t>
      </w:r>
      <w:r w:rsidR="00FE16D4">
        <w:rPr>
          <w:b/>
          <w:sz w:val="28"/>
          <w:szCs w:val="28"/>
        </w:rPr>
        <w:t xml:space="preserve">. </w:t>
      </w:r>
      <w:proofErr w:type="spellStart"/>
      <w:r w:rsidR="00FC16E1">
        <w:rPr>
          <w:b/>
          <w:sz w:val="28"/>
          <w:szCs w:val="28"/>
        </w:rPr>
        <w:t>Was</w:t>
      </w:r>
      <w:proofErr w:type="spellEnd"/>
      <w:r w:rsidR="00FC16E1">
        <w:rPr>
          <w:b/>
          <w:sz w:val="28"/>
          <w:szCs w:val="28"/>
        </w:rPr>
        <w:t xml:space="preserve"> </w:t>
      </w:r>
      <w:proofErr w:type="spellStart"/>
      <w:r w:rsidR="00FC16E1">
        <w:rPr>
          <w:b/>
          <w:sz w:val="28"/>
          <w:szCs w:val="28"/>
        </w:rPr>
        <w:t>geh</w:t>
      </w:r>
      <w:r w:rsidR="00FE16D4">
        <w:rPr>
          <w:b/>
          <w:sz w:val="28"/>
          <w:szCs w:val="28"/>
        </w:rPr>
        <w:t>ö</w:t>
      </w:r>
      <w:r w:rsidR="00FC16E1">
        <w:rPr>
          <w:b/>
          <w:sz w:val="28"/>
          <w:szCs w:val="28"/>
        </w:rPr>
        <w:t>rt</w:t>
      </w:r>
      <w:proofErr w:type="spellEnd"/>
      <w:r w:rsidR="00FC16E1">
        <w:rPr>
          <w:b/>
          <w:sz w:val="28"/>
          <w:szCs w:val="28"/>
        </w:rPr>
        <w:t xml:space="preserve"> </w:t>
      </w:r>
      <w:proofErr w:type="spellStart"/>
      <w:r w:rsidR="00FC16E1">
        <w:rPr>
          <w:b/>
          <w:sz w:val="28"/>
          <w:szCs w:val="28"/>
        </w:rPr>
        <w:t>zusammen</w:t>
      </w:r>
      <w:proofErr w:type="spellEnd"/>
      <w:r w:rsidR="00FE16D4">
        <w:rPr>
          <w:b/>
          <w:sz w:val="28"/>
          <w:szCs w:val="28"/>
        </w:rPr>
        <w:t>?</w:t>
      </w:r>
      <w:r w:rsidR="00FC16E1">
        <w:rPr>
          <w:b/>
          <w:sz w:val="28"/>
          <w:szCs w:val="28"/>
        </w:rPr>
        <w:t xml:space="preserve"> </w:t>
      </w:r>
      <w:proofErr w:type="spellStart"/>
      <w:r w:rsidR="00FC16E1">
        <w:rPr>
          <w:b/>
          <w:sz w:val="28"/>
          <w:szCs w:val="28"/>
        </w:rPr>
        <w:t>Verbinde</w:t>
      </w:r>
      <w:proofErr w:type="spellEnd"/>
      <w:r w:rsidR="00FC16E1">
        <w:rPr>
          <w:b/>
          <w:sz w:val="28"/>
          <w:szCs w:val="28"/>
        </w:rPr>
        <w:t>!</w:t>
      </w:r>
    </w:p>
    <w:p w:rsidR="001D2C97" w:rsidRDefault="000D1193" w:rsidP="00D52838">
      <w:pPr>
        <w:spacing w:after="36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5D514F1" wp14:editId="1A91292F">
            <wp:simplePos x="0" y="0"/>
            <wp:positionH relativeFrom="column">
              <wp:posOffset>-81280</wp:posOffset>
            </wp:positionH>
            <wp:positionV relativeFrom="paragraph">
              <wp:posOffset>138430</wp:posOffset>
            </wp:positionV>
            <wp:extent cx="1317625" cy="810895"/>
            <wp:effectExtent l="0" t="0" r="0" b="8255"/>
            <wp:wrapTight wrapText="bothSides">
              <wp:wrapPolygon edited="0">
                <wp:start x="8432" y="0"/>
                <wp:lineTo x="6558" y="507"/>
                <wp:lineTo x="0" y="6597"/>
                <wp:lineTo x="0" y="15731"/>
                <wp:lineTo x="937" y="17760"/>
                <wp:lineTo x="6558" y="20805"/>
                <wp:lineTo x="8744" y="21312"/>
                <wp:lineTo x="10306" y="21312"/>
                <wp:lineTo x="10618" y="20805"/>
                <wp:lineTo x="17488" y="16238"/>
                <wp:lineTo x="21236" y="9641"/>
                <wp:lineTo x="21236" y="6597"/>
                <wp:lineTo x="12492" y="507"/>
                <wp:lineTo x="10306" y="0"/>
                <wp:lineTo x="8432" y="0"/>
              </wp:wrapPolygon>
            </wp:wrapTight>
            <wp:docPr id="6" name="Obrázek 6" descr="C:\Users\Jechova\AppData\Local\Microsoft\Windows\Temporary Internet Files\Content.IE5\2WD72609\MC9002812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chova\AppData\Local\Microsoft\Windows\Temporary Internet Files\Content.IE5\2WD72609\MC900281284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C05" w:rsidRDefault="00C5514B" w:rsidP="00D52838">
      <w:pPr>
        <w:spacing w:after="36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275590</wp:posOffset>
                </wp:positionV>
                <wp:extent cx="523875" cy="285750"/>
                <wp:effectExtent l="0" t="19050" r="47625" b="38100"/>
                <wp:wrapNone/>
                <wp:docPr id="142" name="Šipka doprav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5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42" o:spid="_x0000_s1026" type="#_x0000_t13" style="position:absolute;margin-left:113.4pt;margin-top:21.7pt;width:41.25pt;height:22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" adj="15709" fillcolor="#00b0f0" strokecolor="#243f60 [1604]" strokeweight="2pt"/>
            </w:pict>
          </mc:Fallback>
        </mc:AlternateContent>
      </w:r>
    </w:p>
    <w:p w:rsidR="00216465" w:rsidRDefault="00BE293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0E73BB" wp14:editId="127A9F22">
                <wp:simplePos x="0" y="0"/>
                <wp:positionH relativeFrom="column">
                  <wp:posOffset>479235</wp:posOffset>
                </wp:positionH>
                <wp:positionV relativeFrom="paragraph">
                  <wp:posOffset>106045</wp:posOffset>
                </wp:positionV>
                <wp:extent cx="521970" cy="415290"/>
                <wp:effectExtent l="0" t="0" r="11430" b="22860"/>
                <wp:wrapNone/>
                <wp:docPr id="30" name="Zaoblený 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4152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30" o:spid="_x0000_s1026" style="position:absolute;margin-left:37.75pt;margin-top:8.35pt;width:41.1pt;height:32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" filled="f" strokecolor="windowText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D00E04" wp14:editId="32B6B128">
                <wp:simplePos x="0" y="0"/>
                <wp:positionH relativeFrom="column">
                  <wp:posOffset>4352290</wp:posOffset>
                </wp:positionH>
                <wp:positionV relativeFrom="paragraph">
                  <wp:posOffset>82740</wp:posOffset>
                </wp:positionV>
                <wp:extent cx="521970" cy="415290"/>
                <wp:effectExtent l="0" t="0" r="11430" b="22860"/>
                <wp:wrapNone/>
                <wp:docPr id="33" name="Zaoblený 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4152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33" o:spid="_x0000_s1026" style="position:absolute;margin-left:342.7pt;margin-top:6.5pt;width:41.1pt;height:32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" filled="f" strokecolor="windowText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B71ABB" wp14:editId="7C89518B">
                <wp:simplePos x="0" y="0"/>
                <wp:positionH relativeFrom="column">
                  <wp:posOffset>2962910</wp:posOffset>
                </wp:positionH>
                <wp:positionV relativeFrom="paragraph">
                  <wp:posOffset>94170</wp:posOffset>
                </wp:positionV>
                <wp:extent cx="521970" cy="415290"/>
                <wp:effectExtent l="0" t="0" r="11430" b="22860"/>
                <wp:wrapNone/>
                <wp:docPr id="32" name="Zaoblený 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4152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32" o:spid="_x0000_s1026" style="position:absolute;margin-left:233.3pt;margin-top:7.4pt;width:41.1pt;height:32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" filled="f" strokecolor="windowText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0A4AFD" wp14:editId="14EBB1BE">
                <wp:simplePos x="0" y="0"/>
                <wp:positionH relativeFrom="column">
                  <wp:posOffset>1787368</wp:posOffset>
                </wp:positionH>
                <wp:positionV relativeFrom="paragraph">
                  <wp:posOffset>106606</wp:posOffset>
                </wp:positionV>
                <wp:extent cx="521970" cy="415290"/>
                <wp:effectExtent l="0" t="0" r="11430" b="22860"/>
                <wp:wrapNone/>
                <wp:docPr id="31" name="Zaoblený 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4152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31" o:spid="_x0000_s1026" style="position:absolute;margin-left:140.75pt;margin-top:8.4pt;width:41.1pt;height:32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" filled="f" strokecolor="windowText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109A96" wp14:editId="79075AC9">
                <wp:simplePos x="0" y="0"/>
                <wp:positionH relativeFrom="column">
                  <wp:posOffset>-597972</wp:posOffset>
                </wp:positionH>
                <wp:positionV relativeFrom="paragraph">
                  <wp:posOffset>108585</wp:posOffset>
                </wp:positionV>
                <wp:extent cx="521970" cy="415290"/>
                <wp:effectExtent l="0" t="0" r="11430" b="22860"/>
                <wp:wrapNone/>
                <wp:docPr id="29" name="Zaoblený 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4152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9" o:spid="_x0000_s1026" style="position:absolute;margin-left:-47.1pt;margin-top:8.55pt;width:41.1pt;height:32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" filled="f" strokecolor="windowText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545912</wp:posOffset>
                </wp:positionH>
                <wp:positionV relativeFrom="paragraph">
                  <wp:posOffset>111314</wp:posOffset>
                </wp:positionV>
                <wp:extent cx="522514" cy="415637"/>
                <wp:effectExtent l="0" t="0" r="11430" b="22860"/>
                <wp:wrapNone/>
                <wp:docPr id="28" name="Zaoblený 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156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8" o:spid="_x0000_s1026" style="position:absolute;margin-left:-121.75pt;margin-top:8.75pt;width:41.15pt;height:3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" filled="f" strokecolor="black [3213]" strokeweight="2pt"/>
            </w:pict>
          </mc:Fallback>
        </mc:AlternateContent>
      </w:r>
    </w:p>
    <w:p w:rsidR="001D2C97" w:rsidRDefault="00FF5F7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FAFA7E" wp14:editId="3868AE35">
                <wp:simplePos x="0" y="0"/>
                <wp:positionH relativeFrom="column">
                  <wp:posOffset>4523740</wp:posOffset>
                </wp:positionH>
                <wp:positionV relativeFrom="paragraph">
                  <wp:posOffset>309245</wp:posOffset>
                </wp:positionV>
                <wp:extent cx="1709420" cy="390525"/>
                <wp:effectExtent l="57150" t="38100" r="81280" b="104775"/>
                <wp:wrapNone/>
                <wp:docPr id="24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39052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Pr="00FF5F77" w:rsidRDefault="00387194" w:rsidP="0047135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4.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Nase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356.2pt;margin-top:24.35pt;width:134.6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" fillcolor="#b7dee8" strokecolor="#7d60a0">
                <v:shadow on="t" color="black" opacity="24903f" origin=",.5" offset="0,.55556mm"/>
                <v:textbox>
                  <w:txbxContent>
                    <w:p w:rsidR="00387194" w:rsidRPr="00FF5F77" w:rsidRDefault="00387194" w:rsidP="0047135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4. die Na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429E9C" wp14:editId="4CCB85E9">
                <wp:simplePos x="0" y="0"/>
                <wp:positionH relativeFrom="column">
                  <wp:posOffset>2733040</wp:posOffset>
                </wp:positionH>
                <wp:positionV relativeFrom="paragraph">
                  <wp:posOffset>309245</wp:posOffset>
                </wp:positionV>
                <wp:extent cx="1709420" cy="390525"/>
                <wp:effectExtent l="57150" t="38100" r="81280" b="104775"/>
                <wp:wrapNone/>
                <wp:docPr id="23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39052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Pr="00FF5F77" w:rsidRDefault="00387194" w:rsidP="0047135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3.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Auge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215.2pt;margin-top:24.35pt;width:134.6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" fillcolor="#b7dee8" strokecolor="#7d60a0">
                <v:shadow on="t" color="black" opacity="24903f" origin=",.5" offset="0,.55556mm"/>
                <v:textbox>
                  <w:txbxContent>
                    <w:p w:rsidR="00387194" w:rsidRPr="00FF5F77" w:rsidRDefault="00387194" w:rsidP="0047135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3. das Au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DD212C" wp14:editId="5C4E738B">
                <wp:simplePos x="0" y="0"/>
                <wp:positionH relativeFrom="column">
                  <wp:posOffset>951865</wp:posOffset>
                </wp:positionH>
                <wp:positionV relativeFrom="paragraph">
                  <wp:posOffset>299720</wp:posOffset>
                </wp:positionV>
                <wp:extent cx="1709420" cy="400050"/>
                <wp:effectExtent l="57150" t="38100" r="81280" b="95250"/>
                <wp:wrapNone/>
                <wp:docPr id="22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40005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Pr="00FF5F77" w:rsidRDefault="00387194" w:rsidP="0047135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2. der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Zahn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margin-left:74.95pt;margin-top:23.6pt;width:134.6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" fillcolor="#b7dee8" strokecolor="#7d60a0">
                <v:shadow on="t" color="black" opacity="24903f" origin=",.5" offset="0,.55556mm"/>
                <v:textbox>
                  <w:txbxContent>
                    <w:p w:rsidR="00387194" w:rsidRPr="00FF5F77" w:rsidRDefault="00387194" w:rsidP="0047135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2. der Zah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B37E2D" wp14:editId="28FC66A8">
                <wp:simplePos x="0" y="0"/>
                <wp:positionH relativeFrom="column">
                  <wp:posOffset>-876935</wp:posOffset>
                </wp:positionH>
                <wp:positionV relativeFrom="paragraph">
                  <wp:posOffset>299720</wp:posOffset>
                </wp:positionV>
                <wp:extent cx="1709420" cy="400050"/>
                <wp:effectExtent l="57150" t="38100" r="81280" b="95250"/>
                <wp:wrapNone/>
                <wp:docPr id="21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4000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Pr="00FF5F77" w:rsidRDefault="00387194" w:rsidP="0047135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1.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Zunge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-69.05pt;margin-top:23.6pt;width:134.6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" fillcolor="#b6dde8 [1304]" strokecolor="#7d60a0">
                <v:shadow on="t" color="black" opacity="24903f" origin=",.5" offset="0,.55556mm"/>
                <v:textbox>
                  <w:txbxContent>
                    <w:p w:rsidR="00387194" w:rsidRPr="00FF5F77" w:rsidRDefault="00387194" w:rsidP="0047135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1. die Zun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2C97" w:rsidRDefault="001D2C97"/>
    <w:p w:rsidR="00BE2938" w:rsidRDefault="00FF5F7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79EA4C" wp14:editId="2B1E53C1">
                <wp:simplePos x="0" y="0"/>
                <wp:positionH relativeFrom="column">
                  <wp:posOffset>3081655</wp:posOffset>
                </wp:positionH>
                <wp:positionV relativeFrom="paragraph">
                  <wp:posOffset>139065</wp:posOffset>
                </wp:positionV>
                <wp:extent cx="1709420" cy="352425"/>
                <wp:effectExtent l="57150" t="38100" r="81280" b="104775"/>
                <wp:wrapNone/>
                <wp:docPr id="2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35242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Pr="00FF5F77" w:rsidRDefault="00387194" w:rsidP="00FF5F7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6. der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Mund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242.65pt;margin-top:10.95pt;width:134.6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" fillcolor="#b7dee8" strokecolor="#7d60a0">
                <v:shadow on="t" color="black" opacity="24903f" origin=",.5" offset="0,.55556mm"/>
                <v:textbox>
                  <w:txbxContent>
                    <w:p w:rsidR="00387194" w:rsidRPr="00FF5F77" w:rsidRDefault="00387194" w:rsidP="00FF5F7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6. der Mu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EA1ECD" wp14:editId="43AC63B5">
                <wp:simplePos x="0" y="0"/>
                <wp:positionH relativeFrom="column">
                  <wp:posOffset>1271905</wp:posOffset>
                </wp:positionH>
                <wp:positionV relativeFrom="paragraph">
                  <wp:posOffset>139065</wp:posOffset>
                </wp:positionV>
                <wp:extent cx="1709420" cy="352425"/>
                <wp:effectExtent l="57150" t="38100" r="81280" b="104775"/>
                <wp:wrapNone/>
                <wp:docPr id="25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35242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Pr="00FF5F77" w:rsidRDefault="00387194" w:rsidP="0047135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5.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Oh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100.15pt;margin-top:10.95pt;width:134.6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" fillcolor="#b7dee8" strokecolor="#7d60a0">
                <v:shadow on="t" color="black" opacity="24903f" origin=",.5" offset="0,.55556mm"/>
                <v:textbox>
                  <w:txbxContent>
                    <w:p w:rsidR="00387194" w:rsidRPr="00FF5F77" w:rsidRDefault="00387194" w:rsidP="0047135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5. das Oh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938" w:rsidRDefault="00BE2938"/>
    <w:p w:rsidR="00BE2938" w:rsidRPr="00FE16D4" w:rsidRDefault="00FE16D4" w:rsidP="00FE16D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 w:rsidR="00EA567D" w:rsidRPr="00FE16D4">
        <w:rPr>
          <w:b/>
          <w:sz w:val="28"/>
          <w:szCs w:val="28"/>
        </w:rPr>
        <w:t>Bilde</w:t>
      </w:r>
      <w:proofErr w:type="spellEnd"/>
      <w:r w:rsidR="00EA567D" w:rsidRPr="00FE16D4">
        <w:rPr>
          <w:b/>
          <w:sz w:val="28"/>
          <w:szCs w:val="28"/>
        </w:rPr>
        <w:t xml:space="preserve"> </w:t>
      </w:r>
      <w:proofErr w:type="spellStart"/>
      <w:r w:rsidR="00EA567D" w:rsidRPr="00FE16D4">
        <w:rPr>
          <w:b/>
          <w:sz w:val="28"/>
          <w:szCs w:val="28"/>
        </w:rPr>
        <w:t>die</w:t>
      </w:r>
      <w:proofErr w:type="spellEnd"/>
      <w:r w:rsidR="00EA567D" w:rsidRPr="00FE16D4">
        <w:rPr>
          <w:b/>
          <w:sz w:val="28"/>
          <w:szCs w:val="28"/>
        </w:rPr>
        <w:t xml:space="preserve"> </w:t>
      </w:r>
      <w:proofErr w:type="spellStart"/>
      <w:r w:rsidR="00EA567D" w:rsidRPr="00FE16D4">
        <w:rPr>
          <w:b/>
          <w:sz w:val="28"/>
          <w:szCs w:val="28"/>
        </w:rPr>
        <w:t>Pluralform</w:t>
      </w:r>
      <w:proofErr w:type="spellEnd"/>
      <w:r w:rsidR="00EA567D" w:rsidRPr="00FE16D4">
        <w:rPr>
          <w:b/>
          <w:sz w:val="28"/>
          <w:szCs w:val="28"/>
        </w:rPr>
        <w:t>!</w:t>
      </w:r>
    </w:p>
    <w:p w:rsidR="001D2C97" w:rsidRDefault="00620EA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214630</wp:posOffset>
                </wp:positionV>
                <wp:extent cx="438150" cy="257175"/>
                <wp:effectExtent l="0" t="19050" r="38100" b="47625"/>
                <wp:wrapNone/>
                <wp:docPr id="137" name="Šipka doprav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137" o:spid="_x0000_s1026" type="#_x0000_t13" style="position:absolute;margin-left:307.9pt;margin-top:16.9pt;width:34.5pt;height:20.25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" adj="15261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224790</wp:posOffset>
                </wp:positionV>
                <wp:extent cx="433070" cy="247650"/>
                <wp:effectExtent l="0" t="19050" r="43180" b="38100"/>
                <wp:wrapNone/>
                <wp:docPr id="131" name="Šipka doprav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131" o:spid="_x0000_s1026" type="#_x0000_t13" style="position:absolute;margin-left:43.15pt;margin-top:17.7pt;width:34.1pt;height:19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" adj="15424" fillcolor="#4f81bd [3204]" strokecolor="#243f60 [1604]" strokeweight="2pt"/>
            </w:pict>
          </mc:Fallback>
        </mc:AlternateContent>
      </w:r>
      <w:r w:rsidR="00FF5F7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ED98C" wp14:editId="0F2C90FA">
                <wp:simplePos x="0" y="0"/>
                <wp:positionH relativeFrom="column">
                  <wp:posOffset>2986405</wp:posOffset>
                </wp:positionH>
                <wp:positionV relativeFrom="paragraph">
                  <wp:posOffset>149225</wp:posOffset>
                </wp:positionV>
                <wp:extent cx="3324860" cy="371475"/>
                <wp:effectExtent l="57150" t="38100" r="85090" b="104775"/>
                <wp:wrapNone/>
                <wp:docPr id="13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3714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Pr="00FF5F77" w:rsidRDefault="00387194" w:rsidP="00BE2938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Bein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position:absolute;margin-left:235.15pt;margin-top:11.75pt;width:261.8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87194" w:rsidRPr="00FF5F77" w:rsidRDefault="00387194" w:rsidP="00BE2938">
                      <w:pPr>
                        <w:pStyle w:val="Normln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das Bein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FF5F7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571979" wp14:editId="5578FAEA">
                <wp:simplePos x="0" y="0"/>
                <wp:positionH relativeFrom="column">
                  <wp:posOffset>-690245</wp:posOffset>
                </wp:positionH>
                <wp:positionV relativeFrom="paragraph">
                  <wp:posOffset>149225</wp:posOffset>
                </wp:positionV>
                <wp:extent cx="3574415" cy="371475"/>
                <wp:effectExtent l="57150" t="38100" r="83185" b="104775"/>
                <wp:wrapNone/>
                <wp:docPr id="10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194" w:rsidRPr="00FF5F77" w:rsidRDefault="00387194" w:rsidP="000D76F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Schulter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position:absolute;margin-left:-54.35pt;margin-top:11.75pt;width:281.4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87194" w:rsidRPr="00FF5F77" w:rsidRDefault="00387194" w:rsidP="000D76F2">
                      <w:pPr>
                        <w:pStyle w:val="Normln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der Schulter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2C97" w:rsidRDefault="001D2C97"/>
    <w:p w:rsidR="001D2C97" w:rsidRDefault="00620EA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83185</wp:posOffset>
                </wp:positionV>
                <wp:extent cx="438150" cy="266700"/>
                <wp:effectExtent l="0" t="19050" r="38100" b="38100"/>
                <wp:wrapNone/>
                <wp:docPr id="138" name="Šipka doprav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138" o:spid="_x0000_s1026" type="#_x0000_t13" style="position:absolute;margin-left:307.9pt;margin-top:6.55pt;width:34.5pt;height:21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" adj="15026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64135</wp:posOffset>
                </wp:positionV>
                <wp:extent cx="428625" cy="285750"/>
                <wp:effectExtent l="0" t="19050" r="47625" b="38100"/>
                <wp:wrapNone/>
                <wp:docPr id="133" name="Šipka doprav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Šipka doprava 133" o:spid="_x0000_s1026" type="#_x0000_t13" style="position:absolute;margin-left:31.9pt;margin-top:5.05pt;width:33.75pt;height:22.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" adj="14400" fillcolor="#4f81bd [3204]" strokecolor="#243f60 [1604]" strokeweight="2pt"/>
            </w:pict>
          </mc:Fallback>
        </mc:AlternateContent>
      </w:r>
      <w:r w:rsidR="00FF5F77" w:rsidRPr="000D76F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0A2C25" wp14:editId="674C914F">
                <wp:simplePos x="0" y="0"/>
                <wp:positionH relativeFrom="column">
                  <wp:posOffset>2986405</wp:posOffset>
                </wp:positionH>
                <wp:positionV relativeFrom="paragraph">
                  <wp:posOffset>36195</wp:posOffset>
                </wp:positionV>
                <wp:extent cx="3324860" cy="361950"/>
                <wp:effectExtent l="57150" t="38100" r="85090" b="95250"/>
                <wp:wrapNone/>
                <wp:docPr id="15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3619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Pr="00FF5F77" w:rsidRDefault="00387194" w:rsidP="00BE2938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Fu</w:t>
                            </w:r>
                            <w:r w:rsidRPr="00FF5F7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ß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387194" w:rsidRDefault="00387194" w:rsidP="00BE293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3" o:spid="_x0000_s1048" style="position:absolute;margin-left:235.15pt;margin-top:2.85pt;width:261.8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87194" w:rsidRPr="00FF5F77" w:rsidRDefault="00387194" w:rsidP="00BE2938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der Fu</w:t>
                      </w:r>
                      <w:r w:rsidRPr="00FF5F77">
                        <w:rPr>
                          <w:rFonts w:asciiTheme="minorHAnsi" w:hAnsiTheme="minorHAns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ß</w:t>
                      </w: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387194" w:rsidRDefault="00387194" w:rsidP="00BE2938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F5F77" w:rsidRPr="000D76F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9BF42" wp14:editId="11EAF6C9">
                <wp:simplePos x="0" y="0"/>
                <wp:positionH relativeFrom="column">
                  <wp:posOffset>-690245</wp:posOffset>
                </wp:positionH>
                <wp:positionV relativeFrom="paragraph">
                  <wp:posOffset>26670</wp:posOffset>
                </wp:positionV>
                <wp:extent cx="3574415" cy="371475"/>
                <wp:effectExtent l="57150" t="38100" r="83185" b="104775"/>
                <wp:wrapNone/>
                <wp:docPr id="14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194" w:rsidRPr="00FF5F77" w:rsidRDefault="00387194" w:rsidP="000D76F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der Finger              </w:t>
                            </w:r>
                          </w:p>
                          <w:p w:rsidR="00387194" w:rsidRDefault="00387194" w:rsidP="000D76F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position:absolute;margin-left:-54.35pt;margin-top:2.1pt;width:281.4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87194" w:rsidRPr="00FF5F77" w:rsidRDefault="00387194" w:rsidP="000D76F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der Finger              </w:t>
                      </w:r>
                    </w:p>
                    <w:p w:rsidR="00387194" w:rsidRDefault="00387194" w:rsidP="000D76F2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D2C97" w:rsidRDefault="00620EA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3AAAE39" wp14:editId="25EAB8E5">
                <wp:simplePos x="0" y="0"/>
                <wp:positionH relativeFrom="column">
                  <wp:posOffset>3929380</wp:posOffset>
                </wp:positionH>
                <wp:positionV relativeFrom="paragraph">
                  <wp:posOffset>245745</wp:posOffset>
                </wp:positionV>
                <wp:extent cx="428625" cy="247650"/>
                <wp:effectExtent l="0" t="19050" r="47625" b="38100"/>
                <wp:wrapNone/>
                <wp:docPr id="139" name="Šipka doprav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139" o:spid="_x0000_s1026" type="#_x0000_t13" style="position:absolute;margin-left:309.4pt;margin-top:19.35pt;width:33.75pt;height:19.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" adj="15360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CC341B5" wp14:editId="49BC9B9D">
                <wp:simplePos x="0" y="0"/>
                <wp:positionH relativeFrom="column">
                  <wp:posOffset>548005</wp:posOffset>
                </wp:positionH>
                <wp:positionV relativeFrom="paragraph">
                  <wp:posOffset>226695</wp:posOffset>
                </wp:positionV>
                <wp:extent cx="461645" cy="266700"/>
                <wp:effectExtent l="0" t="19050" r="33655" b="38100"/>
                <wp:wrapNone/>
                <wp:docPr id="134" name="Šipka doprav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134" o:spid="_x0000_s1026" type="#_x0000_t13" style="position:absolute;margin-left:43.15pt;margin-top:17.85pt;width:36.35pt;height:2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" adj="15361" fillcolor="#4f81bd [3204]" strokecolor="#243f60 [1604]" strokeweight="2pt"/>
            </w:pict>
          </mc:Fallback>
        </mc:AlternateContent>
      </w:r>
      <w:r w:rsidR="00FF5F77" w:rsidRPr="000D76F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B0103B" wp14:editId="376B5FB5">
                <wp:simplePos x="0" y="0"/>
                <wp:positionH relativeFrom="column">
                  <wp:posOffset>3014980</wp:posOffset>
                </wp:positionH>
                <wp:positionV relativeFrom="paragraph">
                  <wp:posOffset>198755</wp:posOffset>
                </wp:positionV>
                <wp:extent cx="3324860" cy="352425"/>
                <wp:effectExtent l="57150" t="38100" r="85090" b="104775"/>
                <wp:wrapNone/>
                <wp:docPr id="16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3524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Pr="00FF5F77" w:rsidRDefault="00387194" w:rsidP="00BE2938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Zehe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</w:p>
                          <w:p w:rsidR="00387194" w:rsidRDefault="00387194" w:rsidP="00BE293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237.4pt;margin-top:15.65pt;width:261.8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87194" w:rsidRPr="00FF5F77" w:rsidRDefault="00387194" w:rsidP="00BE2938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die Zehe           </w:t>
                      </w:r>
                    </w:p>
                    <w:p w:rsidR="00387194" w:rsidRDefault="00387194" w:rsidP="00BE2938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F5F7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3660B" wp14:editId="0DAE82D3">
                <wp:simplePos x="0" y="0"/>
                <wp:positionH relativeFrom="column">
                  <wp:posOffset>-690245</wp:posOffset>
                </wp:positionH>
                <wp:positionV relativeFrom="paragraph">
                  <wp:posOffset>189230</wp:posOffset>
                </wp:positionV>
                <wp:extent cx="3574415" cy="361950"/>
                <wp:effectExtent l="57150" t="38100" r="83185" b="95250"/>
                <wp:wrapNone/>
                <wp:docPr id="11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194" w:rsidRPr="00FF5F77" w:rsidRDefault="00387194" w:rsidP="000D76F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sz w:val="32"/>
                                <w:szCs w:val="32"/>
                              </w:rPr>
                            </w:pPr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Ellbogen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5F77">
                              <w:rPr>
                                <w:rFonts w:asciiTheme="minorHAnsi" w:hAnsi="Calibri" w:cstheme="minorBidi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:rsidR="00387194" w:rsidRDefault="00387194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" o:spid="_x0000_s1051" style="position:absolute;margin-left:-54.35pt;margin-top:14.9pt;width:281.4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87194" w:rsidRPr="00FF5F77" w:rsidRDefault="00387194" w:rsidP="000D76F2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der Ellbogen     </w:t>
                      </w:r>
                      <w:r w:rsidRPr="00FF5F77">
                        <w:rPr>
                          <w:rFonts w:asciiTheme="minorHAnsi" w:hAnsi="Calibri" w:cstheme="minorBidi"/>
                          <w:sz w:val="32"/>
                          <w:szCs w:val="32"/>
                        </w:rPr>
                        <w:t xml:space="preserve">         </w:t>
                      </w:r>
                    </w:p>
                    <w:p w:rsidR="00387194" w:rsidRDefault="00387194"/>
                  </w:txbxContent>
                </v:textbox>
              </v:roundrect>
            </w:pict>
          </mc:Fallback>
        </mc:AlternateContent>
      </w:r>
    </w:p>
    <w:p w:rsidR="001D2C97" w:rsidRDefault="001D2C97"/>
    <w:p w:rsidR="001D2C97" w:rsidRDefault="00620EA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94615</wp:posOffset>
                </wp:positionV>
                <wp:extent cx="428625" cy="285750"/>
                <wp:effectExtent l="0" t="19050" r="47625" b="38100"/>
                <wp:wrapNone/>
                <wp:docPr id="140" name="Šipka doprav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140" o:spid="_x0000_s1026" type="#_x0000_t13" style="position:absolute;margin-left:307.9pt;margin-top:7.45pt;width:33.75pt;height:22.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" adj="14400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04140</wp:posOffset>
                </wp:positionV>
                <wp:extent cx="438150" cy="276225"/>
                <wp:effectExtent l="0" t="19050" r="38100" b="47625"/>
                <wp:wrapNone/>
                <wp:docPr id="135" name="Šipka doprav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135" o:spid="_x0000_s1026" type="#_x0000_t13" style="position:absolute;margin-left:18.4pt;margin-top:8.2pt;width:34.5pt;height:21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" adj="14791" fillcolor="#4f81bd [3204]" strokecolor="#243f60 [1604]" strokeweight="2pt"/>
            </w:pict>
          </mc:Fallback>
        </mc:AlternateContent>
      </w:r>
      <w:r w:rsidR="00FF5F77" w:rsidRPr="000D76F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D4F9B0" wp14:editId="617B9C91">
                <wp:simplePos x="0" y="0"/>
                <wp:positionH relativeFrom="column">
                  <wp:posOffset>2986405</wp:posOffset>
                </wp:positionH>
                <wp:positionV relativeFrom="paragraph">
                  <wp:posOffset>48260</wp:posOffset>
                </wp:positionV>
                <wp:extent cx="3324860" cy="400050"/>
                <wp:effectExtent l="57150" t="38100" r="85090" b="95250"/>
                <wp:wrapNone/>
                <wp:docPr id="17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400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Pr="00FF5F77" w:rsidRDefault="00387194" w:rsidP="00BE2938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Knie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  <w:p w:rsidR="00387194" w:rsidRDefault="00387194" w:rsidP="00BE293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2" style="position:absolute;margin-left:235.15pt;margin-top:3.8pt;width:261.8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87194" w:rsidRPr="00FF5F77" w:rsidRDefault="00387194" w:rsidP="00BE2938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das Knie              </w:t>
                      </w:r>
                    </w:p>
                    <w:p w:rsidR="00387194" w:rsidRDefault="00387194" w:rsidP="00BE2938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F5F7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94673A" wp14:editId="4F48FEFA">
                <wp:simplePos x="0" y="0"/>
                <wp:positionH relativeFrom="column">
                  <wp:posOffset>-690245</wp:posOffset>
                </wp:positionH>
                <wp:positionV relativeFrom="paragraph">
                  <wp:posOffset>48260</wp:posOffset>
                </wp:positionV>
                <wp:extent cx="3574415" cy="400050"/>
                <wp:effectExtent l="57150" t="38100" r="83185" b="95250"/>
                <wp:wrapNone/>
                <wp:docPr id="12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194" w:rsidRPr="00FF5F77" w:rsidRDefault="00387194" w:rsidP="000D76F2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Arm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7" o:spid="_x0000_s1053" style="position:absolute;margin-left:-54.35pt;margin-top:3.8pt;width:281.4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87194" w:rsidRPr="00FF5F77" w:rsidRDefault="00387194" w:rsidP="000D76F2">
                      <w:pPr>
                        <w:pStyle w:val="Normln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der Arm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2C97" w:rsidRDefault="00620EA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F6F1C6C" wp14:editId="44A23A8B">
                <wp:simplePos x="0" y="0"/>
                <wp:positionH relativeFrom="column">
                  <wp:posOffset>3929380</wp:posOffset>
                </wp:positionH>
                <wp:positionV relativeFrom="paragraph">
                  <wp:posOffset>276860</wp:posOffset>
                </wp:positionV>
                <wp:extent cx="409575" cy="266700"/>
                <wp:effectExtent l="0" t="19050" r="47625" b="38100"/>
                <wp:wrapNone/>
                <wp:docPr id="141" name="Šipka doprav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141" o:spid="_x0000_s1026" type="#_x0000_t13" style="position:absolute;margin-left:309.4pt;margin-top:21.8pt;width:32.25pt;height:2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" adj="14567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4E21D68" wp14:editId="518EFA45">
                <wp:simplePos x="0" y="0"/>
                <wp:positionH relativeFrom="column">
                  <wp:posOffset>233680</wp:posOffset>
                </wp:positionH>
                <wp:positionV relativeFrom="paragraph">
                  <wp:posOffset>295910</wp:posOffset>
                </wp:positionV>
                <wp:extent cx="438150" cy="266700"/>
                <wp:effectExtent l="0" t="19050" r="38100" b="38100"/>
                <wp:wrapNone/>
                <wp:docPr id="136" name="Šipka doprav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136" o:spid="_x0000_s1026" type="#_x0000_t13" style="position:absolute;margin-left:18.4pt;margin-top:23.3pt;width:34.5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" adj="15026" fillcolor="#4f81bd [3204]" strokecolor="#243f60 [1604]" strokeweight="2pt"/>
            </w:pict>
          </mc:Fallback>
        </mc:AlternateContent>
      </w:r>
      <w:r w:rsidR="00FF5F7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23FA96" wp14:editId="00513E50">
                <wp:simplePos x="0" y="0"/>
                <wp:positionH relativeFrom="column">
                  <wp:posOffset>2976880</wp:posOffset>
                </wp:positionH>
                <wp:positionV relativeFrom="paragraph">
                  <wp:posOffset>239395</wp:posOffset>
                </wp:positionV>
                <wp:extent cx="3324860" cy="390525"/>
                <wp:effectExtent l="57150" t="38100" r="85090" b="104775"/>
                <wp:wrapNone/>
                <wp:docPr id="20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390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Pr="00FF5F77" w:rsidRDefault="00387194" w:rsidP="00BE2938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Zahn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4" style="position:absolute;margin-left:234.4pt;margin-top:18.85pt;width:261.8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87194" w:rsidRPr="00FF5F77" w:rsidRDefault="00387194" w:rsidP="00BE2938">
                      <w:pPr>
                        <w:pStyle w:val="Normln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der Zahn         </w:t>
                      </w:r>
                    </w:p>
                  </w:txbxContent>
                </v:textbox>
              </v:roundrect>
            </w:pict>
          </mc:Fallback>
        </mc:AlternateContent>
      </w:r>
      <w:r w:rsidR="00FF5F7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D0333E" wp14:editId="194AA380">
                <wp:simplePos x="0" y="0"/>
                <wp:positionH relativeFrom="column">
                  <wp:posOffset>-690245</wp:posOffset>
                </wp:positionH>
                <wp:positionV relativeFrom="paragraph">
                  <wp:posOffset>248920</wp:posOffset>
                </wp:positionV>
                <wp:extent cx="3574415" cy="381000"/>
                <wp:effectExtent l="57150" t="38100" r="83185" b="95250"/>
                <wp:wrapNone/>
                <wp:docPr id="19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381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Pr="00FF5F77" w:rsidRDefault="00387194" w:rsidP="00BE2938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Hand           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style="position:absolute;margin-left:-54.35pt;margin-top:19.6pt;width:281.4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87194" w:rsidRPr="00FF5F77" w:rsidRDefault="00387194" w:rsidP="00BE2938">
                      <w:pPr>
                        <w:pStyle w:val="Normln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die Hand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2C97" w:rsidRDefault="001D2C97"/>
    <w:p w:rsidR="001D2C97" w:rsidRDefault="00590EB0">
      <w:r>
        <w:rPr>
          <w:noProof/>
          <w:lang w:eastAsia="cs-CZ"/>
        </w:rPr>
        <w:drawing>
          <wp:anchor distT="0" distB="0" distL="114300" distR="114300" simplePos="0" relativeHeight="251880448" behindDoc="0" locked="0" layoutInCell="1" allowOverlap="1" wp14:anchorId="10514EB9" wp14:editId="1A45C8FB">
            <wp:simplePos x="0" y="0"/>
            <wp:positionH relativeFrom="column">
              <wp:posOffset>-747395</wp:posOffset>
            </wp:positionH>
            <wp:positionV relativeFrom="paragraph">
              <wp:posOffset>173355</wp:posOffset>
            </wp:positionV>
            <wp:extent cx="979170" cy="835025"/>
            <wp:effectExtent l="0" t="0" r="0" b="3175"/>
            <wp:wrapNone/>
            <wp:docPr id="130" name="Obrázek 130" descr="C:\Users\Jechova\AppData\Local\Microsoft\Windows\Temporary Internet Files\Content.IE5\2WD72609\MC900441523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hova\AppData\Local\Microsoft\Windows\Temporary Internet Files\Content.IE5\2WD72609\MC900441523[2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C97" w:rsidRPr="007C26A0" w:rsidRDefault="00590EB0" w:rsidP="00590EB0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F5F77" w:rsidRPr="007C26A0">
        <w:rPr>
          <w:b/>
          <w:sz w:val="28"/>
          <w:szCs w:val="28"/>
        </w:rPr>
        <w:t xml:space="preserve">4. </w:t>
      </w:r>
      <w:proofErr w:type="spellStart"/>
      <w:r w:rsidR="00FF5F77" w:rsidRPr="007C26A0">
        <w:rPr>
          <w:b/>
          <w:sz w:val="28"/>
          <w:szCs w:val="28"/>
        </w:rPr>
        <w:t>Ist</w:t>
      </w:r>
      <w:proofErr w:type="spellEnd"/>
      <w:r w:rsidR="00FF5F77" w:rsidRPr="007C26A0">
        <w:rPr>
          <w:b/>
          <w:sz w:val="28"/>
          <w:szCs w:val="28"/>
        </w:rPr>
        <w:t xml:space="preserve"> </w:t>
      </w:r>
      <w:proofErr w:type="spellStart"/>
      <w:r w:rsidR="00FF5F77" w:rsidRPr="007C26A0">
        <w:rPr>
          <w:b/>
          <w:sz w:val="28"/>
          <w:szCs w:val="28"/>
        </w:rPr>
        <w:t>das</w:t>
      </w:r>
      <w:proofErr w:type="spellEnd"/>
      <w:r w:rsidR="00FF5F77" w:rsidRPr="007C26A0">
        <w:rPr>
          <w:b/>
          <w:sz w:val="28"/>
          <w:szCs w:val="28"/>
        </w:rPr>
        <w:t xml:space="preserve"> </w:t>
      </w:r>
      <w:proofErr w:type="spellStart"/>
      <w:r w:rsidR="00FF5F77" w:rsidRPr="007C26A0">
        <w:rPr>
          <w:b/>
          <w:sz w:val="28"/>
          <w:szCs w:val="28"/>
        </w:rPr>
        <w:t>richtig</w:t>
      </w:r>
      <w:proofErr w:type="spellEnd"/>
      <w:r w:rsidR="001970DC" w:rsidRPr="007C26A0">
        <w:rPr>
          <w:b/>
          <w:sz w:val="28"/>
          <w:szCs w:val="28"/>
        </w:rPr>
        <w:t xml:space="preserve">? </w:t>
      </w:r>
      <w:proofErr w:type="spellStart"/>
      <w:r w:rsidR="007C26A0">
        <w:rPr>
          <w:b/>
          <w:sz w:val="28"/>
          <w:szCs w:val="28"/>
        </w:rPr>
        <w:t>Wähle</w:t>
      </w:r>
      <w:proofErr w:type="spellEnd"/>
      <w:r w:rsidR="007C26A0">
        <w:rPr>
          <w:b/>
          <w:sz w:val="28"/>
          <w:szCs w:val="28"/>
        </w:rPr>
        <w:t xml:space="preserve"> </w:t>
      </w:r>
      <w:proofErr w:type="spellStart"/>
      <w:r w:rsidR="007C26A0">
        <w:rPr>
          <w:b/>
          <w:sz w:val="28"/>
          <w:szCs w:val="28"/>
        </w:rPr>
        <w:t>die</w:t>
      </w:r>
      <w:proofErr w:type="spellEnd"/>
      <w:r w:rsidR="007C26A0">
        <w:rPr>
          <w:b/>
          <w:sz w:val="28"/>
          <w:szCs w:val="28"/>
        </w:rPr>
        <w:t xml:space="preserve"> </w:t>
      </w:r>
      <w:proofErr w:type="spellStart"/>
      <w:r w:rsidR="007C26A0">
        <w:rPr>
          <w:b/>
          <w:sz w:val="28"/>
          <w:szCs w:val="28"/>
        </w:rPr>
        <w:t>richtige</w:t>
      </w:r>
      <w:proofErr w:type="spellEnd"/>
      <w:r w:rsidR="007C26A0">
        <w:rPr>
          <w:b/>
          <w:sz w:val="28"/>
          <w:szCs w:val="28"/>
        </w:rPr>
        <w:t xml:space="preserve"> </w:t>
      </w:r>
      <w:proofErr w:type="spellStart"/>
      <w:r w:rsidR="007C26A0">
        <w:rPr>
          <w:b/>
          <w:sz w:val="28"/>
          <w:szCs w:val="28"/>
        </w:rPr>
        <w:t>Antwort</w:t>
      </w:r>
      <w:proofErr w:type="spellEnd"/>
      <w:r w:rsidR="007C26A0">
        <w:rPr>
          <w:b/>
          <w:sz w:val="28"/>
          <w:szCs w:val="28"/>
        </w:rPr>
        <w:t xml:space="preserve"> (</w:t>
      </w:r>
      <w:proofErr w:type="spellStart"/>
      <w:r w:rsidR="007C26A0">
        <w:rPr>
          <w:b/>
          <w:sz w:val="28"/>
          <w:szCs w:val="28"/>
        </w:rPr>
        <w:t>ja</w:t>
      </w:r>
      <w:proofErr w:type="spellEnd"/>
      <w:r w:rsidR="007C26A0">
        <w:rPr>
          <w:b/>
          <w:sz w:val="28"/>
          <w:szCs w:val="28"/>
        </w:rPr>
        <w:t xml:space="preserve"> oder </w:t>
      </w:r>
      <w:proofErr w:type="spellStart"/>
      <w:r w:rsidR="007C26A0">
        <w:rPr>
          <w:b/>
          <w:sz w:val="28"/>
          <w:szCs w:val="28"/>
        </w:rPr>
        <w:t>nein</w:t>
      </w:r>
      <w:proofErr w:type="spellEnd"/>
      <w:r w:rsidR="007C26A0">
        <w:rPr>
          <w:b/>
          <w:sz w:val="28"/>
          <w:szCs w:val="28"/>
        </w:rPr>
        <w:t>)!</w:t>
      </w:r>
    </w:p>
    <w:p w:rsidR="00F72AFE" w:rsidRPr="00590EB0" w:rsidRDefault="00FF5F77" w:rsidP="00590EB0">
      <w:pPr>
        <w:spacing w:after="60"/>
        <w:ind w:left="720"/>
        <w:rPr>
          <w:sz w:val="24"/>
          <w:szCs w:val="24"/>
        </w:rPr>
      </w:pPr>
      <w:r w:rsidRPr="00590EB0">
        <w:rPr>
          <w:bCs/>
          <w:sz w:val="24"/>
          <w:szCs w:val="24"/>
        </w:rPr>
        <w:t xml:space="preserve">a) </w:t>
      </w:r>
      <w:r w:rsidRPr="00590EB0">
        <w:rPr>
          <w:sz w:val="24"/>
          <w:szCs w:val="24"/>
        </w:rPr>
        <w:t xml:space="preserve">Die </w:t>
      </w:r>
      <w:proofErr w:type="spellStart"/>
      <w:r w:rsidRPr="00590EB0">
        <w:rPr>
          <w:sz w:val="24"/>
          <w:szCs w:val="24"/>
        </w:rPr>
        <w:t>Nase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ist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ein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Teil</w:t>
      </w:r>
      <w:proofErr w:type="spellEnd"/>
      <w:r w:rsidRPr="00590EB0">
        <w:rPr>
          <w:sz w:val="24"/>
          <w:szCs w:val="24"/>
        </w:rPr>
        <w:t xml:space="preserve"> des </w:t>
      </w:r>
      <w:proofErr w:type="spellStart"/>
      <w:r w:rsidRPr="00590EB0">
        <w:rPr>
          <w:sz w:val="24"/>
          <w:szCs w:val="24"/>
        </w:rPr>
        <w:t>Gesichts</w:t>
      </w:r>
      <w:proofErr w:type="spellEnd"/>
      <w:r w:rsidR="00414B11" w:rsidRPr="00590EB0">
        <w:rPr>
          <w:sz w:val="24"/>
          <w:szCs w:val="24"/>
        </w:rPr>
        <w:t>.</w:t>
      </w:r>
      <w:r w:rsidR="00590EB0" w:rsidRPr="00590EB0">
        <w:rPr>
          <w:sz w:val="24"/>
          <w:szCs w:val="24"/>
        </w:rPr>
        <w:t xml:space="preserve"> </w:t>
      </w:r>
      <w:r w:rsidR="00590EB0" w:rsidRPr="00590EB0">
        <w:rPr>
          <w:sz w:val="24"/>
          <w:szCs w:val="24"/>
        </w:rPr>
        <w:tab/>
      </w:r>
      <w:r w:rsidR="00590EB0" w:rsidRPr="00590EB0">
        <w:rPr>
          <w:sz w:val="24"/>
          <w:szCs w:val="24"/>
        </w:rPr>
        <w:tab/>
      </w:r>
      <w:r w:rsidR="00590EB0" w:rsidRPr="00590EB0">
        <w:rPr>
          <w:sz w:val="24"/>
          <w:szCs w:val="24"/>
        </w:rPr>
        <w:tab/>
        <w:t xml:space="preserve">      </w:t>
      </w:r>
      <w:r w:rsidR="00590EB0" w:rsidRPr="00590EB0">
        <w:rPr>
          <w:sz w:val="24"/>
          <w:szCs w:val="24"/>
        </w:rPr>
        <w:tab/>
      </w:r>
      <w:r w:rsidR="007C26A0" w:rsidRPr="00590EB0">
        <w:rPr>
          <w:b/>
          <w:sz w:val="24"/>
          <w:szCs w:val="24"/>
        </w:rPr>
        <w:t>JA</w:t>
      </w:r>
      <w:r w:rsidR="007C26A0" w:rsidRPr="00590EB0">
        <w:rPr>
          <w:b/>
          <w:sz w:val="24"/>
          <w:szCs w:val="24"/>
        </w:rPr>
        <w:tab/>
        <w:t>NEIN</w:t>
      </w:r>
    </w:p>
    <w:p w:rsidR="00F72AFE" w:rsidRPr="00590EB0" w:rsidRDefault="00FF5F77" w:rsidP="00FF5F77">
      <w:pPr>
        <w:spacing w:after="60"/>
        <w:ind w:firstLine="708"/>
        <w:rPr>
          <w:sz w:val="24"/>
          <w:szCs w:val="24"/>
        </w:rPr>
      </w:pPr>
      <w:r w:rsidRPr="00590EB0">
        <w:rPr>
          <w:sz w:val="24"/>
          <w:szCs w:val="24"/>
        </w:rPr>
        <w:t xml:space="preserve">b) Der </w:t>
      </w:r>
      <w:proofErr w:type="spellStart"/>
      <w:r w:rsidRPr="00590EB0">
        <w:rPr>
          <w:sz w:val="24"/>
          <w:szCs w:val="24"/>
        </w:rPr>
        <w:t>Rücken</w:t>
      </w:r>
      <w:proofErr w:type="spellEnd"/>
      <w:r w:rsidRPr="00590EB0">
        <w:rPr>
          <w:sz w:val="24"/>
          <w:szCs w:val="24"/>
        </w:rPr>
        <w:t xml:space="preserve"> </w:t>
      </w:r>
      <w:r w:rsidR="00414B11" w:rsidRPr="00590EB0">
        <w:rPr>
          <w:sz w:val="24"/>
          <w:szCs w:val="24"/>
        </w:rPr>
        <w:t xml:space="preserve"> </w:t>
      </w:r>
      <w:proofErr w:type="spellStart"/>
      <w:r w:rsidR="00414B11" w:rsidRPr="00590EB0">
        <w:rPr>
          <w:sz w:val="24"/>
          <w:szCs w:val="24"/>
        </w:rPr>
        <w:t>liegt</w:t>
      </w:r>
      <w:proofErr w:type="spellEnd"/>
      <w:r w:rsidR="00414B11" w:rsidRPr="00590EB0">
        <w:rPr>
          <w:sz w:val="24"/>
          <w:szCs w:val="24"/>
        </w:rPr>
        <w:t xml:space="preserve"> </w:t>
      </w:r>
      <w:proofErr w:type="spellStart"/>
      <w:r w:rsidR="00414B11" w:rsidRPr="00590EB0">
        <w:rPr>
          <w:sz w:val="24"/>
          <w:szCs w:val="24"/>
        </w:rPr>
        <w:t>auf</w:t>
      </w:r>
      <w:proofErr w:type="spellEnd"/>
      <w:r w:rsidR="00414B11" w:rsidRPr="00590EB0">
        <w:rPr>
          <w:sz w:val="24"/>
          <w:szCs w:val="24"/>
        </w:rPr>
        <w:t xml:space="preserve"> der </w:t>
      </w:r>
      <w:proofErr w:type="spellStart"/>
      <w:r w:rsidR="00414B11" w:rsidRPr="00590EB0">
        <w:rPr>
          <w:sz w:val="24"/>
          <w:szCs w:val="24"/>
        </w:rPr>
        <w:t>Vorderseite</w:t>
      </w:r>
      <w:proofErr w:type="spellEnd"/>
      <w:r w:rsidR="00414B11" w:rsidRPr="00590EB0">
        <w:rPr>
          <w:sz w:val="24"/>
          <w:szCs w:val="24"/>
        </w:rPr>
        <w:t xml:space="preserve"> des </w:t>
      </w:r>
      <w:proofErr w:type="spellStart"/>
      <w:r w:rsidR="00414B11" w:rsidRPr="00590EB0">
        <w:rPr>
          <w:sz w:val="24"/>
          <w:szCs w:val="24"/>
        </w:rPr>
        <w:t>Körpers</w:t>
      </w:r>
      <w:proofErr w:type="spellEnd"/>
      <w:r w:rsidR="00414B11" w:rsidRPr="00590EB0">
        <w:rPr>
          <w:sz w:val="24"/>
          <w:szCs w:val="24"/>
        </w:rPr>
        <w:t>.</w:t>
      </w:r>
      <w:r w:rsidR="007C26A0" w:rsidRPr="00590EB0">
        <w:rPr>
          <w:sz w:val="24"/>
          <w:szCs w:val="24"/>
        </w:rPr>
        <w:tab/>
      </w:r>
      <w:r w:rsidR="007C26A0" w:rsidRPr="00590EB0">
        <w:rPr>
          <w:b/>
          <w:sz w:val="24"/>
          <w:szCs w:val="24"/>
        </w:rPr>
        <w:t>JA</w:t>
      </w:r>
      <w:r w:rsidR="007C26A0" w:rsidRPr="00590EB0">
        <w:rPr>
          <w:b/>
          <w:sz w:val="24"/>
          <w:szCs w:val="24"/>
        </w:rPr>
        <w:tab/>
        <w:t>NEIN</w:t>
      </w:r>
    </w:p>
    <w:p w:rsidR="00F72AFE" w:rsidRPr="00590EB0" w:rsidRDefault="00FF5F77" w:rsidP="00FF5F77">
      <w:pPr>
        <w:spacing w:after="60"/>
        <w:ind w:left="720"/>
        <w:rPr>
          <w:sz w:val="24"/>
          <w:szCs w:val="24"/>
        </w:rPr>
      </w:pPr>
      <w:r w:rsidRPr="00590EB0">
        <w:rPr>
          <w:sz w:val="24"/>
          <w:szCs w:val="24"/>
        </w:rPr>
        <w:t xml:space="preserve">c) </w:t>
      </w:r>
      <w:r w:rsidR="00414B11" w:rsidRPr="00590EB0">
        <w:rPr>
          <w:sz w:val="24"/>
          <w:szCs w:val="24"/>
        </w:rPr>
        <w:t xml:space="preserve">Die </w:t>
      </w:r>
      <w:proofErr w:type="spellStart"/>
      <w:r w:rsidR="00414B11" w:rsidRPr="00590EB0">
        <w:rPr>
          <w:sz w:val="24"/>
          <w:szCs w:val="24"/>
        </w:rPr>
        <w:t>Zähne</w:t>
      </w:r>
      <w:proofErr w:type="spellEnd"/>
      <w:r w:rsidR="00414B11" w:rsidRPr="00590EB0">
        <w:rPr>
          <w:sz w:val="24"/>
          <w:szCs w:val="24"/>
        </w:rPr>
        <w:t xml:space="preserve"> </w:t>
      </w:r>
      <w:proofErr w:type="spellStart"/>
      <w:r w:rsidR="00414B11" w:rsidRPr="00590EB0">
        <w:rPr>
          <w:sz w:val="24"/>
          <w:szCs w:val="24"/>
        </w:rPr>
        <w:t>und</w:t>
      </w:r>
      <w:proofErr w:type="spellEnd"/>
      <w:r w:rsidR="00414B11" w:rsidRPr="00590EB0">
        <w:rPr>
          <w:sz w:val="24"/>
          <w:szCs w:val="24"/>
        </w:rPr>
        <w:t xml:space="preserve"> </w:t>
      </w:r>
      <w:proofErr w:type="spellStart"/>
      <w:r w:rsidR="00414B11" w:rsidRPr="00590EB0">
        <w:rPr>
          <w:sz w:val="24"/>
          <w:szCs w:val="24"/>
        </w:rPr>
        <w:t>die</w:t>
      </w:r>
      <w:proofErr w:type="spellEnd"/>
      <w:r w:rsidR="00414B11" w:rsidRPr="00590EB0">
        <w:rPr>
          <w:sz w:val="24"/>
          <w:szCs w:val="24"/>
        </w:rPr>
        <w:t xml:space="preserve"> </w:t>
      </w:r>
      <w:proofErr w:type="spellStart"/>
      <w:r w:rsidR="00414B11" w:rsidRPr="00590EB0">
        <w:rPr>
          <w:sz w:val="24"/>
          <w:szCs w:val="24"/>
        </w:rPr>
        <w:t>Zunge</w:t>
      </w:r>
      <w:proofErr w:type="spellEnd"/>
      <w:r w:rsidR="00414B11" w:rsidRPr="00590EB0">
        <w:rPr>
          <w:sz w:val="24"/>
          <w:szCs w:val="24"/>
        </w:rPr>
        <w:t xml:space="preserve"> </w:t>
      </w:r>
      <w:proofErr w:type="spellStart"/>
      <w:r w:rsidR="00414B11" w:rsidRPr="00590EB0">
        <w:rPr>
          <w:sz w:val="24"/>
          <w:szCs w:val="24"/>
        </w:rPr>
        <w:t>sind</w:t>
      </w:r>
      <w:proofErr w:type="spellEnd"/>
      <w:r w:rsidR="00414B11" w:rsidRPr="00590EB0">
        <w:rPr>
          <w:sz w:val="24"/>
          <w:szCs w:val="24"/>
        </w:rPr>
        <w:t xml:space="preserve"> </w:t>
      </w:r>
      <w:proofErr w:type="spellStart"/>
      <w:r w:rsidR="00414B11" w:rsidRPr="00590EB0">
        <w:rPr>
          <w:sz w:val="24"/>
          <w:szCs w:val="24"/>
        </w:rPr>
        <w:t>im</w:t>
      </w:r>
      <w:proofErr w:type="spellEnd"/>
      <w:r w:rsidR="00414B11" w:rsidRPr="00590EB0">
        <w:rPr>
          <w:sz w:val="24"/>
          <w:szCs w:val="24"/>
        </w:rPr>
        <w:t xml:space="preserve"> </w:t>
      </w:r>
      <w:proofErr w:type="spellStart"/>
      <w:r w:rsidR="00414B11" w:rsidRPr="00590EB0">
        <w:rPr>
          <w:sz w:val="24"/>
          <w:szCs w:val="24"/>
        </w:rPr>
        <w:t>Mund</w:t>
      </w:r>
      <w:proofErr w:type="spellEnd"/>
      <w:r w:rsidR="00414B11" w:rsidRPr="00590EB0">
        <w:rPr>
          <w:sz w:val="24"/>
          <w:szCs w:val="24"/>
        </w:rPr>
        <w:t>.</w:t>
      </w:r>
      <w:r w:rsidR="007C26A0" w:rsidRPr="00590EB0">
        <w:rPr>
          <w:sz w:val="24"/>
          <w:szCs w:val="24"/>
        </w:rPr>
        <w:tab/>
      </w:r>
      <w:r w:rsidR="007C26A0" w:rsidRPr="00590EB0">
        <w:rPr>
          <w:sz w:val="24"/>
          <w:szCs w:val="24"/>
        </w:rPr>
        <w:tab/>
      </w:r>
      <w:r w:rsidR="007C26A0" w:rsidRPr="00590EB0">
        <w:rPr>
          <w:sz w:val="24"/>
          <w:szCs w:val="24"/>
        </w:rPr>
        <w:tab/>
      </w:r>
      <w:r w:rsidR="007C26A0" w:rsidRPr="00590EB0">
        <w:rPr>
          <w:b/>
          <w:sz w:val="24"/>
          <w:szCs w:val="24"/>
        </w:rPr>
        <w:t>JA</w:t>
      </w:r>
      <w:r w:rsidR="007C26A0" w:rsidRPr="00590EB0">
        <w:rPr>
          <w:b/>
          <w:sz w:val="24"/>
          <w:szCs w:val="24"/>
        </w:rPr>
        <w:tab/>
        <w:t>NEIN</w:t>
      </w:r>
    </w:p>
    <w:p w:rsidR="00FF5F77" w:rsidRPr="00590EB0" w:rsidRDefault="00FF5F77" w:rsidP="00FF5F77">
      <w:pPr>
        <w:spacing w:after="60"/>
        <w:ind w:left="720"/>
        <w:rPr>
          <w:sz w:val="24"/>
          <w:szCs w:val="24"/>
        </w:rPr>
      </w:pPr>
      <w:r w:rsidRPr="00590EB0">
        <w:rPr>
          <w:sz w:val="24"/>
          <w:szCs w:val="24"/>
        </w:rPr>
        <w:t xml:space="preserve">d) </w:t>
      </w:r>
      <w:r w:rsidR="007C26A0" w:rsidRPr="00590EB0">
        <w:rPr>
          <w:sz w:val="24"/>
          <w:szCs w:val="24"/>
        </w:rPr>
        <w:t xml:space="preserve">Der </w:t>
      </w:r>
      <w:proofErr w:type="spellStart"/>
      <w:r w:rsidR="007C26A0" w:rsidRPr="00590EB0">
        <w:rPr>
          <w:sz w:val="24"/>
          <w:szCs w:val="24"/>
        </w:rPr>
        <w:t>Hals</w:t>
      </w:r>
      <w:proofErr w:type="spellEnd"/>
      <w:r w:rsidR="007C26A0" w:rsidRPr="00590EB0">
        <w:rPr>
          <w:sz w:val="24"/>
          <w:szCs w:val="24"/>
        </w:rPr>
        <w:t xml:space="preserve"> </w:t>
      </w:r>
      <w:proofErr w:type="spellStart"/>
      <w:r w:rsidR="007C26A0" w:rsidRPr="00590EB0">
        <w:rPr>
          <w:sz w:val="24"/>
          <w:szCs w:val="24"/>
        </w:rPr>
        <w:t>gehört</w:t>
      </w:r>
      <w:proofErr w:type="spellEnd"/>
      <w:r w:rsidR="007C26A0" w:rsidRPr="00590EB0">
        <w:rPr>
          <w:sz w:val="24"/>
          <w:szCs w:val="24"/>
        </w:rPr>
        <w:t xml:space="preserve"> </w:t>
      </w:r>
      <w:proofErr w:type="spellStart"/>
      <w:r w:rsidR="007C26A0" w:rsidRPr="00590EB0">
        <w:rPr>
          <w:sz w:val="24"/>
          <w:szCs w:val="24"/>
        </w:rPr>
        <w:t>zum</w:t>
      </w:r>
      <w:proofErr w:type="spellEnd"/>
      <w:r w:rsidR="007C26A0" w:rsidRPr="00590EB0">
        <w:rPr>
          <w:sz w:val="24"/>
          <w:szCs w:val="24"/>
        </w:rPr>
        <w:t xml:space="preserve"> </w:t>
      </w:r>
      <w:proofErr w:type="spellStart"/>
      <w:r w:rsidR="007C26A0" w:rsidRPr="00590EB0">
        <w:rPr>
          <w:sz w:val="24"/>
          <w:szCs w:val="24"/>
        </w:rPr>
        <w:t>Unterkörper</w:t>
      </w:r>
      <w:proofErr w:type="spellEnd"/>
      <w:r w:rsidR="007C26A0" w:rsidRPr="00590EB0">
        <w:rPr>
          <w:sz w:val="24"/>
          <w:szCs w:val="24"/>
        </w:rPr>
        <w:t>.</w:t>
      </w:r>
      <w:r w:rsidR="007C26A0" w:rsidRPr="00590EB0">
        <w:rPr>
          <w:sz w:val="24"/>
          <w:szCs w:val="24"/>
        </w:rPr>
        <w:tab/>
      </w:r>
      <w:r w:rsidR="007C26A0" w:rsidRPr="00590EB0">
        <w:rPr>
          <w:sz w:val="24"/>
          <w:szCs w:val="24"/>
        </w:rPr>
        <w:tab/>
      </w:r>
      <w:r w:rsidR="007C26A0" w:rsidRPr="00590EB0">
        <w:rPr>
          <w:sz w:val="24"/>
          <w:szCs w:val="24"/>
        </w:rPr>
        <w:tab/>
      </w:r>
      <w:r w:rsidR="007C26A0" w:rsidRPr="00590EB0">
        <w:rPr>
          <w:b/>
          <w:sz w:val="24"/>
          <w:szCs w:val="24"/>
        </w:rPr>
        <w:t>JA</w:t>
      </w:r>
      <w:r w:rsidR="007C26A0" w:rsidRPr="00590EB0">
        <w:rPr>
          <w:b/>
          <w:sz w:val="24"/>
          <w:szCs w:val="24"/>
        </w:rPr>
        <w:tab/>
        <w:t>NEIN</w:t>
      </w:r>
    </w:p>
    <w:p w:rsidR="00FF5F77" w:rsidRPr="00590EB0" w:rsidRDefault="00FF5F77" w:rsidP="00FF5F77">
      <w:pPr>
        <w:spacing w:after="60"/>
        <w:ind w:left="720"/>
        <w:rPr>
          <w:sz w:val="24"/>
          <w:szCs w:val="24"/>
        </w:rPr>
      </w:pPr>
      <w:r w:rsidRPr="00590EB0">
        <w:rPr>
          <w:sz w:val="24"/>
          <w:szCs w:val="24"/>
        </w:rPr>
        <w:t>e)</w:t>
      </w:r>
      <w:r w:rsidR="007C26A0" w:rsidRPr="00590EB0">
        <w:rPr>
          <w:sz w:val="24"/>
          <w:szCs w:val="24"/>
        </w:rPr>
        <w:t xml:space="preserve"> Der </w:t>
      </w:r>
      <w:proofErr w:type="spellStart"/>
      <w:r w:rsidR="007C26A0" w:rsidRPr="00590EB0">
        <w:rPr>
          <w:sz w:val="24"/>
          <w:szCs w:val="24"/>
        </w:rPr>
        <w:t>Ellbogen</w:t>
      </w:r>
      <w:proofErr w:type="spellEnd"/>
      <w:r w:rsidR="007C26A0" w:rsidRPr="00590EB0">
        <w:rPr>
          <w:sz w:val="24"/>
          <w:szCs w:val="24"/>
        </w:rPr>
        <w:t xml:space="preserve"> </w:t>
      </w:r>
      <w:proofErr w:type="spellStart"/>
      <w:r w:rsidR="007C26A0" w:rsidRPr="00590EB0">
        <w:rPr>
          <w:sz w:val="24"/>
          <w:szCs w:val="24"/>
        </w:rPr>
        <w:t>gibt</w:t>
      </w:r>
      <w:proofErr w:type="spellEnd"/>
      <w:r w:rsidR="007C26A0" w:rsidRPr="00590EB0">
        <w:rPr>
          <w:sz w:val="24"/>
          <w:szCs w:val="24"/>
        </w:rPr>
        <w:t xml:space="preserve"> es </w:t>
      </w:r>
      <w:proofErr w:type="spellStart"/>
      <w:r w:rsidR="007C26A0" w:rsidRPr="00590EB0">
        <w:rPr>
          <w:sz w:val="24"/>
          <w:szCs w:val="24"/>
        </w:rPr>
        <w:t>auf</w:t>
      </w:r>
      <w:proofErr w:type="spellEnd"/>
      <w:r w:rsidR="007C26A0" w:rsidRPr="00590EB0">
        <w:rPr>
          <w:sz w:val="24"/>
          <w:szCs w:val="24"/>
        </w:rPr>
        <w:t xml:space="preserve"> dem </w:t>
      </w:r>
      <w:proofErr w:type="spellStart"/>
      <w:r w:rsidR="007C26A0" w:rsidRPr="00590EB0">
        <w:rPr>
          <w:sz w:val="24"/>
          <w:szCs w:val="24"/>
        </w:rPr>
        <w:t>Bein</w:t>
      </w:r>
      <w:proofErr w:type="spellEnd"/>
      <w:r w:rsidR="007C26A0" w:rsidRPr="00590EB0">
        <w:rPr>
          <w:sz w:val="24"/>
          <w:szCs w:val="24"/>
        </w:rPr>
        <w:t>.</w:t>
      </w:r>
      <w:r w:rsidR="007C26A0" w:rsidRPr="00590EB0">
        <w:rPr>
          <w:sz w:val="24"/>
          <w:szCs w:val="24"/>
        </w:rPr>
        <w:tab/>
      </w:r>
      <w:r w:rsidR="007C26A0" w:rsidRPr="00590EB0">
        <w:rPr>
          <w:sz w:val="24"/>
          <w:szCs w:val="24"/>
        </w:rPr>
        <w:tab/>
      </w:r>
      <w:r w:rsidR="007C26A0" w:rsidRPr="00590EB0">
        <w:rPr>
          <w:sz w:val="24"/>
          <w:szCs w:val="24"/>
        </w:rPr>
        <w:tab/>
      </w:r>
      <w:r w:rsidR="007C26A0" w:rsidRPr="00590EB0">
        <w:rPr>
          <w:b/>
          <w:sz w:val="24"/>
          <w:szCs w:val="24"/>
        </w:rPr>
        <w:t>JA</w:t>
      </w:r>
      <w:r w:rsidR="007C26A0" w:rsidRPr="00590EB0">
        <w:rPr>
          <w:b/>
          <w:sz w:val="24"/>
          <w:szCs w:val="24"/>
        </w:rPr>
        <w:tab/>
        <w:t>NEIN</w:t>
      </w:r>
    </w:p>
    <w:p w:rsidR="00FF5F77" w:rsidRPr="00590EB0" w:rsidRDefault="00FF5F77" w:rsidP="00FF5F77">
      <w:pPr>
        <w:spacing w:after="60"/>
        <w:ind w:left="720"/>
        <w:rPr>
          <w:sz w:val="24"/>
          <w:szCs w:val="24"/>
        </w:rPr>
      </w:pPr>
      <w:proofErr w:type="gramStart"/>
      <w:r w:rsidRPr="00590EB0">
        <w:rPr>
          <w:sz w:val="24"/>
          <w:szCs w:val="24"/>
        </w:rPr>
        <w:t>f)</w:t>
      </w:r>
      <w:r w:rsidR="00DD28C9">
        <w:rPr>
          <w:sz w:val="24"/>
          <w:szCs w:val="24"/>
        </w:rPr>
        <w:t xml:space="preserve"> </w:t>
      </w:r>
      <w:r w:rsidR="007E6AE1">
        <w:rPr>
          <w:sz w:val="24"/>
          <w:szCs w:val="24"/>
        </w:rPr>
        <w:t xml:space="preserve"> </w:t>
      </w:r>
      <w:r w:rsidR="00DD28C9">
        <w:rPr>
          <w:sz w:val="24"/>
          <w:szCs w:val="24"/>
        </w:rPr>
        <w:t>Der</w:t>
      </w:r>
      <w:proofErr w:type="gramEnd"/>
      <w:r w:rsidR="007C26A0" w:rsidRPr="00590EB0">
        <w:rPr>
          <w:sz w:val="24"/>
          <w:szCs w:val="24"/>
        </w:rPr>
        <w:t xml:space="preserve"> </w:t>
      </w:r>
      <w:proofErr w:type="spellStart"/>
      <w:r w:rsidR="007C26A0" w:rsidRPr="00590EB0">
        <w:rPr>
          <w:sz w:val="24"/>
          <w:szCs w:val="24"/>
        </w:rPr>
        <w:t>Popo</w:t>
      </w:r>
      <w:proofErr w:type="spellEnd"/>
      <w:r w:rsidR="007C26A0" w:rsidRPr="00590EB0">
        <w:rPr>
          <w:sz w:val="24"/>
          <w:szCs w:val="24"/>
        </w:rPr>
        <w:t xml:space="preserve"> </w:t>
      </w:r>
      <w:proofErr w:type="spellStart"/>
      <w:r w:rsidR="007C26A0" w:rsidRPr="00590EB0">
        <w:rPr>
          <w:sz w:val="24"/>
          <w:szCs w:val="24"/>
        </w:rPr>
        <w:t>liegt</w:t>
      </w:r>
      <w:proofErr w:type="spellEnd"/>
      <w:r w:rsidR="007C26A0" w:rsidRPr="00590EB0">
        <w:rPr>
          <w:sz w:val="24"/>
          <w:szCs w:val="24"/>
        </w:rPr>
        <w:t xml:space="preserve"> </w:t>
      </w:r>
      <w:proofErr w:type="spellStart"/>
      <w:r w:rsidR="007C26A0" w:rsidRPr="00590EB0">
        <w:rPr>
          <w:sz w:val="24"/>
          <w:szCs w:val="24"/>
        </w:rPr>
        <w:t>auf</w:t>
      </w:r>
      <w:proofErr w:type="spellEnd"/>
      <w:r w:rsidR="007C26A0" w:rsidRPr="00590EB0">
        <w:rPr>
          <w:sz w:val="24"/>
          <w:szCs w:val="24"/>
        </w:rPr>
        <w:t xml:space="preserve"> der </w:t>
      </w:r>
      <w:proofErr w:type="spellStart"/>
      <w:r w:rsidR="007C26A0" w:rsidRPr="00590EB0">
        <w:rPr>
          <w:sz w:val="24"/>
          <w:szCs w:val="24"/>
        </w:rPr>
        <w:t>Rückseite</w:t>
      </w:r>
      <w:proofErr w:type="spellEnd"/>
      <w:r w:rsidR="007C26A0" w:rsidRPr="00590EB0">
        <w:rPr>
          <w:sz w:val="24"/>
          <w:szCs w:val="24"/>
        </w:rPr>
        <w:t xml:space="preserve"> des </w:t>
      </w:r>
      <w:proofErr w:type="spellStart"/>
      <w:r w:rsidR="007C26A0" w:rsidRPr="00590EB0">
        <w:rPr>
          <w:sz w:val="24"/>
          <w:szCs w:val="24"/>
        </w:rPr>
        <w:t>Körpers</w:t>
      </w:r>
      <w:proofErr w:type="spellEnd"/>
      <w:r w:rsidR="007C26A0" w:rsidRPr="00590EB0">
        <w:rPr>
          <w:sz w:val="24"/>
          <w:szCs w:val="24"/>
        </w:rPr>
        <w:t>.</w:t>
      </w:r>
      <w:r w:rsidR="007C26A0" w:rsidRPr="00590EB0">
        <w:rPr>
          <w:sz w:val="24"/>
          <w:szCs w:val="24"/>
        </w:rPr>
        <w:tab/>
      </w:r>
      <w:r w:rsidR="007C26A0" w:rsidRPr="00590EB0">
        <w:rPr>
          <w:sz w:val="24"/>
          <w:szCs w:val="24"/>
        </w:rPr>
        <w:tab/>
      </w:r>
      <w:r w:rsidR="007C26A0" w:rsidRPr="00590EB0">
        <w:rPr>
          <w:b/>
          <w:sz w:val="24"/>
          <w:szCs w:val="24"/>
        </w:rPr>
        <w:t>JA</w:t>
      </w:r>
      <w:r w:rsidR="007C26A0" w:rsidRPr="00590EB0">
        <w:rPr>
          <w:b/>
          <w:sz w:val="24"/>
          <w:szCs w:val="24"/>
        </w:rPr>
        <w:tab/>
        <w:t>NEIN</w:t>
      </w:r>
    </w:p>
    <w:p w:rsidR="007C26A0" w:rsidRPr="00590EB0" w:rsidRDefault="007C26A0" w:rsidP="00FF5F77">
      <w:pPr>
        <w:spacing w:after="60"/>
        <w:ind w:left="720"/>
        <w:rPr>
          <w:sz w:val="24"/>
          <w:szCs w:val="24"/>
        </w:rPr>
      </w:pPr>
      <w:r w:rsidRPr="00590EB0">
        <w:rPr>
          <w:sz w:val="24"/>
          <w:szCs w:val="24"/>
        </w:rPr>
        <w:t xml:space="preserve">g) Die Hand </w:t>
      </w:r>
      <w:proofErr w:type="spellStart"/>
      <w:r w:rsidRPr="00590EB0">
        <w:rPr>
          <w:sz w:val="24"/>
          <w:szCs w:val="24"/>
        </w:rPr>
        <w:t>gehört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zum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Oberkörper</w:t>
      </w:r>
      <w:proofErr w:type="spellEnd"/>
      <w:r w:rsidRPr="00590EB0">
        <w:rPr>
          <w:sz w:val="24"/>
          <w:szCs w:val="24"/>
        </w:rPr>
        <w:t>.</w:t>
      </w:r>
      <w:r w:rsidRPr="00590EB0">
        <w:rPr>
          <w:sz w:val="24"/>
          <w:szCs w:val="24"/>
        </w:rPr>
        <w:tab/>
      </w:r>
      <w:r w:rsidRPr="00590EB0">
        <w:rPr>
          <w:sz w:val="24"/>
          <w:szCs w:val="24"/>
        </w:rPr>
        <w:tab/>
      </w:r>
      <w:r w:rsidRPr="00590EB0">
        <w:rPr>
          <w:sz w:val="24"/>
          <w:szCs w:val="24"/>
        </w:rPr>
        <w:tab/>
      </w:r>
      <w:r w:rsidRPr="00590EB0">
        <w:rPr>
          <w:b/>
          <w:sz w:val="24"/>
          <w:szCs w:val="24"/>
        </w:rPr>
        <w:t>JA</w:t>
      </w:r>
      <w:r w:rsidRPr="00590EB0">
        <w:rPr>
          <w:b/>
          <w:sz w:val="24"/>
          <w:szCs w:val="24"/>
        </w:rPr>
        <w:tab/>
        <w:t>NEIN</w:t>
      </w:r>
    </w:p>
    <w:p w:rsidR="007C26A0" w:rsidRPr="00590EB0" w:rsidRDefault="007C26A0" w:rsidP="00FF5F77">
      <w:pPr>
        <w:spacing w:after="60"/>
        <w:ind w:left="720"/>
        <w:rPr>
          <w:sz w:val="24"/>
          <w:szCs w:val="24"/>
        </w:rPr>
      </w:pPr>
      <w:r w:rsidRPr="00590EB0">
        <w:rPr>
          <w:sz w:val="24"/>
          <w:szCs w:val="24"/>
        </w:rPr>
        <w:t xml:space="preserve">h) </w:t>
      </w:r>
      <w:proofErr w:type="spellStart"/>
      <w:r w:rsidRPr="00590EB0">
        <w:rPr>
          <w:sz w:val="24"/>
          <w:szCs w:val="24"/>
        </w:rPr>
        <w:t>Das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Ohr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ist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ein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Teil</w:t>
      </w:r>
      <w:proofErr w:type="spellEnd"/>
      <w:r w:rsidRPr="00590EB0">
        <w:rPr>
          <w:sz w:val="24"/>
          <w:szCs w:val="24"/>
        </w:rPr>
        <w:t xml:space="preserve"> des </w:t>
      </w:r>
      <w:proofErr w:type="spellStart"/>
      <w:r w:rsidRPr="00590EB0">
        <w:rPr>
          <w:sz w:val="24"/>
          <w:szCs w:val="24"/>
        </w:rPr>
        <w:t>Kopfes</w:t>
      </w:r>
      <w:proofErr w:type="spellEnd"/>
      <w:r w:rsidRPr="00590EB0">
        <w:rPr>
          <w:sz w:val="24"/>
          <w:szCs w:val="24"/>
        </w:rPr>
        <w:t>.</w:t>
      </w:r>
      <w:r w:rsidRPr="00590EB0">
        <w:rPr>
          <w:sz w:val="24"/>
          <w:szCs w:val="24"/>
        </w:rPr>
        <w:tab/>
      </w:r>
      <w:r w:rsidRPr="00590EB0">
        <w:rPr>
          <w:sz w:val="24"/>
          <w:szCs w:val="24"/>
        </w:rPr>
        <w:tab/>
      </w:r>
      <w:r w:rsidRPr="00590EB0">
        <w:rPr>
          <w:sz w:val="24"/>
          <w:szCs w:val="24"/>
        </w:rPr>
        <w:tab/>
      </w:r>
      <w:r w:rsidRPr="00590EB0">
        <w:rPr>
          <w:sz w:val="24"/>
          <w:szCs w:val="24"/>
        </w:rPr>
        <w:tab/>
      </w:r>
      <w:r w:rsidRPr="00590EB0">
        <w:rPr>
          <w:b/>
          <w:sz w:val="24"/>
          <w:szCs w:val="24"/>
        </w:rPr>
        <w:t>JA</w:t>
      </w:r>
      <w:r w:rsidRPr="00590EB0">
        <w:rPr>
          <w:b/>
          <w:sz w:val="24"/>
          <w:szCs w:val="24"/>
        </w:rPr>
        <w:tab/>
        <w:t>NEIN</w:t>
      </w:r>
    </w:p>
    <w:p w:rsidR="001D2C97" w:rsidRPr="00590EB0" w:rsidRDefault="007C26A0">
      <w:pPr>
        <w:rPr>
          <w:sz w:val="24"/>
          <w:szCs w:val="24"/>
        </w:rPr>
      </w:pPr>
      <w:r w:rsidRPr="00590EB0">
        <w:rPr>
          <w:sz w:val="24"/>
          <w:szCs w:val="24"/>
        </w:rPr>
        <w:t xml:space="preserve">           </w:t>
      </w:r>
      <w:r w:rsidRPr="00590EB0">
        <w:rPr>
          <w:sz w:val="24"/>
          <w:szCs w:val="24"/>
        </w:rPr>
        <w:tab/>
      </w:r>
      <w:proofErr w:type="gramStart"/>
      <w:r w:rsidR="00791A4C" w:rsidRPr="00590EB0">
        <w:rPr>
          <w:sz w:val="24"/>
          <w:szCs w:val="24"/>
        </w:rPr>
        <w:t>i</w:t>
      </w:r>
      <w:r w:rsidRPr="00590EB0">
        <w:rPr>
          <w:sz w:val="24"/>
          <w:szCs w:val="24"/>
        </w:rPr>
        <w:t>)</w:t>
      </w:r>
      <w:r w:rsidR="00791A4C" w:rsidRPr="00590EB0">
        <w:rPr>
          <w:sz w:val="24"/>
          <w:szCs w:val="24"/>
        </w:rPr>
        <w:t xml:space="preserve"> </w:t>
      </w:r>
      <w:r w:rsidRPr="00590EB0">
        <w:rPr>
          <w:sz w:val="24"/>
          <w:szCs w:val="24"/>
        </w:rPr>
        <w:t xml:space="preserve"> </w:t>
      </w:r>
      <w:r w:rsidR="00791A4C" w:rsidRPr="00590EB0">
        <w:rPr>
          <w:sz w:val="24"/>
          <w:szCs w:val="24"/>
        </w:rPr>
        <w:t>D</w:t>
      </w:r>
      <w:r w:rsidR="00DD28C9">
        <w:rPr>
          <w:sz w:val="24"/>
          <w:szCs w:val="24"/>
        </w:rPr>
        <w:t>ie</w:t>
      </w:r>
      <w:proofErr w:type="gramEnd"/>
      <w:r w:rsidR="00DD28C9">
        <w:rPr>
          <w:sz w:val="24"/>
          <w:szCs w:val="24"/>
        </w:rPr>
        <w:t xml:space="preserve"> Finger </w:t>
      </w:r>
      <w:proofErr w:type="spellStart"/>
      <w:r w:rsidR="00DD28C9">
        <w:rPr>
          <w:sz w:val="24"/>
          <w:szCs w:val="24"/>
        </w:rPr>
        <w:t>auf</w:t>
      </w:r>
      <w:proofErr w:type="spellEnd"/>
      <w:r w:rsidR="00DD28C9">
        <w:rPr>
          <w:sz w:val="24"/>
          <w:szCs w:val="24"/>
        </w:rPr>
        <w:t xml:space="preserve"> dem </w:t>
      </w:r>
      <w:proofErr w:type="spellStart"/>
      <w:r w:rsidR="00DD28C9">
        <w:rPr>
          <w:sz w:val="24"/>
          <w:szCs w:val="24"/>
        </w:rPr>
        <w:t>Bein</w:t>
      </w:r>
      <w:proofErr w:type="spellEnd"/>
      <w:r w:rsidR="00DD28C9">
        <w:rPr>
          <w:sz w:val="24"/>
          <w:szCs w:val="24"/>
        </w:rPr>
        <w:t xml:space="preserve"> </w:t>
      </w:r>
      <w:proofErr w:type="spellStart"/>
      <w:r w:rsidR="00DD28C9">
        <w:rPr>
          <w:sz w:val="24"/>
          <w:szCs w:val="24"/>
        </w:rPr>
        <w:t>nennt</w:t>
      </w:r>
      <w:proofErr w:type="spellEnd"/>
      <w:r w:rsidR="00DD28C9">
        <w:rPr>
          <w:sz w:val="24"/>
          <w:szCs w:val="24"/>
        </w:rPr>
        <w:t xml:space="preserve"> man </w:t>
      </w:r>
      <w:proofErr w:type="spellStart"/>
      <w:r w:rsidR="00DD28C9">
        <w:rPr>
          <w:sz w:val="24"/>
          <w:szCs w:val="24"/>
        </w:rPr>
        <w:t>die</w:t>
      </w:r>
      <w:proofErr w:type="spellEnd"/>
      <w:r w:rsidR="00DD28C9">
        <w:rPr>
          <w:sz w:val="24"/>
          <w:szCs w:val="24"/>
        </w:rPr>
        <w:t xml:space="preserve"> </w:t>
      </w:r>
      <w:proofErr w:type="spellStart"/>
      <w:r w:rsidR="00DD28C9">
        <w:rPr>
          <w:sz w:val="24"/>
          <w:szCs w:val="24"/>
        </w:rPr>
        <w:t>Zehen</w:t>
      </w:r>
      <w:proofErr w:type="spellEnd"/>
      <w:r w:rsidR="00DD28C9">
        <w:rPr>
          <w:sz w:val="24"/>
          <w:szCs w:val="24"/>
        </w:rPr>
        <w:t>.</w:t>
      </w:r>
      <w:r w:rsidR="00791A4C" w:rsidRPr="00590EB0">
        <w:rPr>
          <w:sz w:val="24"/>
          <w:szCs w:val="24"/>
        </w:rPr>
        <w:tab/>
      </w:r>
      <w:r w:rsidR="00DD28C9">
        <w:rPr>
          <w:sz w:val="24"/>
          <w:szCs w:val="24"/>
        </w:rPr>
        <w:tab/>
      </w:r>
      <w:r w:rsidR="00791A4C" w:rsidRPr="00590EB0">
        <w:rPr>
          <w:b/>
          <w:sz w:val="24"/>
          <w:szCs w:val="24"/>
        </w:rPr>
        <w:t>JA</w:t>
      </w:r>
      <w:r w:rsidR="00791A4C" w:rsidRPr="00590EB0">
        <w:rPr>
          <w:b/>
          <w:sz w:val="24"/>
          <w:szCs w:val="24"/>
        </w:rPr>
        <w:tab/>
        <w:t>NEIN</w:t>
      </w:r>
    </w:p>
    <w:p w:rsidR="00651AB7" w:rsidRPr="00FE16D4" w:rsidRDefault="00FF5F77" w:rsidP="00651AB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651AB7">
        <w:rPr>
          <w:b/>
          <w:sz w:val="28"/>
          <w:szCs w:val="28"/>
        </w:rPr>
        <w:t xml:space="preserve">. </w:t>
      </w:r>
      <w:proofErr w:type="spellStart"/>
      <w:r w:rsidR="00552A2D">
        <w:rPr>
          <w:b/>
          <w:sz w:val="28"/>
          <w:szCs w:val="28"/>
        </w:rPr>
        <w:t>Beschreibe</w:t>
      </w:r>
      <w:proofErr w:type="spellEnd"/>
      <w:r w:rsidR="00552A2D">
        <w:rPr>
          <w:b/>
          <w:sz w:val="28"/>
          <w:szCs w:val="28"/>
        </w:rPr>
        <w:t xml:space="preserve"> </w:t>
      </w:r>
      <w:proofErr w:type="spellStart"/>
      <w:r w:rsidR="00552A2D">
        <w:rPr>
          <w:b/>
          <w:sz w:val="28"/>
          <w:szCs w:val="28"/>
        </w:rPr>
        <w:t>richtig</w:t>
      </w:r>
      <w:proofErr w:type="spellEnd"/>
      <w:r w:rsidR="00552A2D">
        <w:rPr>
          <w:b/>
          <w:sz w:val="28"/>
          <w:szCs w:val="28"/>
        </w:rPr>
        <w:t xml:space="preserve"> </w:t>
      </w:r>
      <w:proofErr w:type="spellStart"/>
      <w:r w:rsidR="00552A2D">
        <w:rPr>
          <w:b/>
          <w:sz w:val="28"/>
          <w:szCs w:val="28"/>
        </w:rPr>
        <w:t>die</w:t>
      </w:r>
      <w:proofErr w:type="spellEnd"/>
      <w:r w:rsidR="00552A2D">
        <w:rPr>
          <w:b/>
          <w:sz w:val="28"/>
          <w:szCs w:val="28"/>
        </w:rPr>
        <w:t xml:space="preserve"> </w:t>
      </w:r>
      <w:proofErr w:type="spellStart"/>
      <w:r w:rsidR="00552A2D">
        <w:rPr>
          <w:b/>
          <w:sz w:val="28"/>
          <w:szCs w:val="28"/>
        </w:rPr>
        <w:t>Körperteile</w:t>
      </w:r>
      <w:proofErr w:type="spellEnd"/>
      <w:r w:rsidR="00F5196B">
        <w:rPr>
          <w:b/>
          <w:sz w:val="28"/>
          <w:szCs w:val="28"/>
        </w:rPr>
        <w:t xml:space="preserve"> (</w:t>
      </w:r>
      <w:proofErr w:type="spellStart"/>
      <w:r w:rsidR="00F5196B">
        <w:rPr>
          <w:b/>
          <w:sz w:val="28"/>
          <w:szCs w:val="28"/>
        </w:rPr>
        <w:t>mit</w:t>
      </w:r>
      <w:proofErr w:type="spellEnd"/>
      <w:r w:rsidR="00F5196B">
        <w:rPr>
          <w:b/>
          <w:sz w:val="28"/>
          <w:szCs w:val="28"/>
        </w:rPr>
        <w:t xml:space="preserve"> dem </w:t>
      </w:r>
      <w:proofErr w:type="spellStart"/>
      <w:r w:rsidR="00F5196B">
        <w:rPr>
          <w:b/>
          <w:sz w:val="28"/>
          <w:szCs w:val="28"/>
        </w:rPr>
        <w:t>bestimmten</w:t>
      </w:r>
      <w:proofErr w:type="spellEnd"/>
      <w:r w:rsidR="00F5196B">
        <w:rPr>
          <w:b/>
          <w:sz w:val="28"/>
          <w:szCs w:val="28"/>
        </w:rPr>
        <w:t xml:space="preserve"> </w:t>
      </w:r>
      <w:proofErr w:type="spellStart"/>
      <w:r w:rsidR="00F5196B">
        <w:rPr>
          <w:b/>
          <w:sz w:val="28"/>
          <w:szCs w:val="28"/>
        </w:rPr>
        <w:t>Artikel</w:t>
      </w:r>
      <w:proofErr w:type="spellEnd"/>
      <w:r w:rsidR="00F5196B">
        <w:rPr>
          <w:b/>
          <w:sz w:val="28"/>
          <w:szCs w:val="28"/>
        </w:rPr>
        <w:t>)!</w:t>
      </w:r>
    </w:p>
    <w:p w:rsidR="001D2C97" w:rsidRDefault="00F5196B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70D2CC" wp14:editId="4553A41E">
                <wp:simplePos x="0" y="0"/>
                <wp:positionH relativeFrom="column">
                  <wp:posOffset>3524885</wp:posOffset>
                </wp:positionH>
                <wp:positionV relativeFrom="paragraph">
                  <wp:posOffset>127000</wp:posOffset>
                </wp:positionV>
                <wp:extent cx="1495425" cy="476250"/>
                <wp:effectExtent l="0" t="0" r="28575" b="19050"/>
                <wp:wrapNone/>
                <wp:docPr id="81" name="Zaoblený obdélní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6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1" o:spid="_x0000_s1026" style="position:absolute;margin-left:277.55pt;margin-top:10pt;width:117.75pt;height:3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" filled="f" strokecolor="black [3213]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9BD311" wp14:editId="3EFD06CC">
                <wp:simplePos x="0" y="0"/>
                <wp:positionH relativeFrom="column">
                  <wp:posOffset>2339978</wp:posOffset>
                </wp:positionH>
                <wp:positionV relativeFrom="paragraph">
                  <wp:posOffset>186055</wp:posOffset>
                </wp:positionV>
                <wp:extent cx="1196340" cy="476250"/>
                <wp:effectExtent l="38100" t="114300" r="3810" b="57150"/>
                <wp:wrapNone/>
                <wp:docPr id="78" name="Šipka dolev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98959">
                          <a:off x="0" y="0"/>
                          <a:ext cx="1196340" cy="47625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78" o:spid="_x0000_s1026" type="#_x0000_t66" style="position:absolute;margin-left:184.25pt;margin-top:14.65pt;width:94.2pt;height:37.5pt;rotation:10812303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" adj="4299" fillcolor="#7030a0" strokecolor="#385d8a" strokeweight="2pt"/>
            </w:pict>
          </mc:Fallback>
        </mc:AlternateContent>
      </w:r>
      <w:r w:rsidR="00552A2D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 wp14:anchorId="42DF226A" wp14:editId="05380EC8">
            <wp:simplePos x="0" y="0"/>
            <wp:positionH relativeFrom="column">
              <wp:posOffset>512445</wp:posOffset>
            </wp:positionH>
            <wp:positionV relativeFrom="paragraph">
              <wp:posOffset>204470</wp:posOffset>
            </wp:positionV>
            <wp:extent cx="4278630" cy="4333875"/>
            <wp:effectExtent l="0" t="0" r="7620" b="9525"/>
            <wp:wrapTight wrapText="bothSides">
              <wp:wrapPolygon edited="0">
                <wp:start x="4328" y="0"/>
                <wp:lineTo x="3654" y="95"/>
                <wp:lineTo x="1539" y="1234"/>
                <wp:lineTo x="1443" y="1614"/>
                <wp:lineTo x="673" y="3038"/>
                <wp:lineTo x="192" y="4557"/>
                <wp:lineTo x="0" y="5697"/>
                <wp:lineTo x="0" y="9779"/>
                <wp:lineTo x="1635" y="10634"/>
                <wp:lineTo x="2789" y="10634"/>
                <wp:lineTo x="481" y="12058"/>
                <wp:lineTo x="96" y="13672"/>
                <wp:lineTo x="96" y="15191"/>
                <wp:lineTo x="385" y="16710"/>
                <wp:lineTo x="962" y="18229"/>
                <wp:lineTo x="1731" y="19749"/>
                <wp:lineTo x="3270" y="21268"/>
                <wp:lineTo x="3366" y="21458"/>
                <wp:lineTo x="4616" y="21553"/>
                <wp:lineTo x="9329" y="21553"/>
                <wp:lineTo x="10963" y="21553"/>
                <wp:lineTo x="18272" y="20983"/>
                <wp:lineTo x="18753" y="20508"/>
                <wp:lineTo x="18272" y="19749"/>
                <wp:lineTo x="20196" y="18324"/>
                <wp:lineTo x="20196" y="18229"/>
                <wp:lineTo x="20773" y="16710"/>
                <wp:lineTo x="21158" y="15191"/>
                <wp:lineTo x="21542" y="12153"/>
                <wp:lineTo x="21542" y="5792"/>
                <wp:lineTo x="21350" y="4557"/>
                <wp:lineTo x="20869" y="3038"/>
                <wp:lineTo x="20004" y="1519"/>
                <wp:lineTo x="20196" y="380"/>
                <wp:lineTo x="17118" y="95"/>
                <wp:lineTo x="6828" y="0"/>
                <wp:lineTo x="4328" y="0"/>
              </wp:wrapPolygon>
            </wp:wrapTight>
            <wp:docPr id="2" name="Obrázek 2" descr="C:\Users\Jechova\AppData\Local\Microsoft\Windows\Temporary Internet Files\Content.IE5\004Y94IT\MC9003890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004Y94IT\MC900389080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C97" w:rsidRDefault="00552A2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2A59EB" wp14:editId="12C849AA">
                <wp:simplePos x="0" y="0"/>
                <wp:positionH relativeFrom="column">
                  <wp:posOffset>960120</wp:posOffset>
                </wp:positionH>
                <wp:positionV relativeFrom="paragraph">
                  <wp:posOffset>578485</wp:posOffset>
                </wp:positionV>
                <wp:extent cx="990600" cy="476250"/>
                <wp:effectExtent l="0" t="95250" r="38100" b="57150"/>
                <wp:wrapNone/>
                <wp:docPr id="70" name="Šipka dolev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8018">
                          <a:off x="0" y="0"/>
                          <a:ext cx="990600" cy="47625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70" o:spid="_x0000_s1026" type="#_x0000_t66" style="position:absolute;margin-left:75.6pt;margin-top:45.55pt;width:78pt;height:37.5pt;rotation:1253942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" adj="5192" fillcolor="#7030a0" strokecolor="#243f60 [1604]" strokeweight="2pt"/>
            </w:pict>
          </mc:Fallback>
        </mc:AlternateContent>
      </w:r>
    </w:p>
    <w:p w:rsidR="001D2C97" w:rsidRDefault="00552A2D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AAF5FD" wp14:editId="0CABE7F8">
                <wp:simplePos x="0" y="0"/>
                <wp:positionH relativeFrom="column">
                  <wp:posOffset>-290195</wp:posOffset>
                </wp:positionH>
                <wp:positionV relativeFrom="paragraph">
                  <wp:posOffset>78600</wp:posOffset>
                </wp:positionV>
                <wp:extent cx="1266825" cy="476250"/>
                <wp:effectExtent l="0" t="0" r="28575" b="19050"/>
                <wp:wrapNone/>
                <wp:docPr id="87" name="Zaoblený obdélní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7" o:spid="_x0000_s1026" style="position:absolute;margin-left:-22.85pt;margin-top:6.2pt;width:99.75pt;height:3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" filled="f" strokecolor="windowText" strokeweight="1.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79F50C" wp14:editId="4ABAD19C">
                <wp:simplePos x="0" y="0"/>
                <wp:positionH relativeFrom="column">
                  <wp:posOffset>3865880</wp:posOffset>
                </wp:positionH>
                <wp:positionV relativeFrom="paragraph">
                  <wp:posOffset>252095</wp:posOffset>
                </wp:positionV>
                <wp:extent cx="1495425" cy="476250"/>
                <wp:effectExtent l="0" t="0" r="28575" b="19050"/>
                <wp:wrapNone/>
                <wp:docPr id="82" name="Zaoblený 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2" o:spid="_x0000_s1026" style="position:absolute;margin-left:304.4pt;margin-top:19.85pt;width:117.75pt;height:3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" filled="f" strokecolor="windowText" strokeweight="1.5pt"/>
            </w:pict>
          </mc:Fallback>
        </mc:AlternateContent>
      </w:r>
    </w:p>
    <w:p w:rsidR="00AA4616" w:rsidRDefault="00552A2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807BF5" wp14:editId="65202132">
                <wp:simplePos x="0" y="0"/>
                <wp:positionH relativeFrom="column">
                  <wp:posOffset>2982900</wp:posOffset>
                </wp:positionH>
                <wp:positionV relativeFrom="paragraph">
                  <wp:posOffset>14604</wp:posOffset>
                </wp:positionV>
                <wp:extent cx="828675" cy="476250"/>
                <wp:effectExtent l="0" t="0" r="28575" b="19050"/>
                <wp:wrapNone/>
                <wp:docPr id="80" name="Šipka dolev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8675" cy="47625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80" o:spid="_x0000_s1026" type="#_x0000_t66" style="position:absolute;margin-left:234.85pt;margin-top:1.15pt;width:65.25pt;height:37.5pt;rotation:18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" adj="6207" fillcolor="#7030a0" strokecolor="#385d8a" strokeweight="2pt"/>
            </w:pict>
          </mc:Fallback>
        </mc:AlternateContent>
      </w:r>
    </w:p>
    <w:p w:rsidR="00AA4616" w:rsidRDefault="00552A2D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B462F3" wp14:editId="7F44BBA5">
                <wp:simplePos x="0" y="0"/>
                <wp:positionH relativeFrom="column">
                  <wp:posOffset>4360545</wp:posOffset>
                </wp:positionH>
                <wp:positionV relativeFrom="paragraph">
                  <wp:posOffset>234950</wp:posOffset>
                </wp:positionV>
                <wp:extent cx="1495425" cy="476250"/>
                <wp:effectExtent l="0" t="0" r="28575" b="19050"/>
                <wp:wrapNone/>
                <wp:docPr id="83" name="Zaoblený 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3" o:spid="_x0000_s1026" style="position:absolute;margin-left:343.35pt;margin-top:18.5pt;width:117.75pt;height:37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" filled="f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D78291D" wp14:editId="45CE0C23">
                <wp:simplePos x="0" y="0"/>
                <wp:positionH relativeFrom="column">
                  <wp:posOffset>3034030</wp:posOffset>
                </wp:positionH>
                <wp:positionV relativeFrom="paragraph">
                  <wp:posOffset>234950</wp:posOffset>
                </wp:positionV>
                <wp:extent cx="1285875" cy="476250"/>
                <wp:effectExtent l="0" t="0" r="28575" b="19050"/>
                <wp:wrapNone/>
                <wp:docPr id="73" name="Šipka dolev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5875" cy="47625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73" o:spid="_x0000_s1026" type="#_x0000_t66" style="position:absolute;margin-left:238.9pt;margin-top:18.5pt;width:101.25pt;height:37.5pt;rotation:180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" adj="4000" fillcolor="#7030a0" strokecolor="#385d8a" strokeweight="2pt"/>
            </w:pict>
          </mc:Fallback>
        </mc:AlternateContent>
      </w:r>
    </w:p>
    <w:p w:rsidR="001D2C97" w:rsidRDefault="001D2C97"/>
    <w:p w:rsidR="00AA4616" w:rsidRDefault="00552A2D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57E510" wp14:editId="1BFB7992">
                <wp:simplePos x="0" y="0"/>
                <wp:positionH relativeFrom="column">
                  <wp:posOffset>-633095</wp:posOffset>
                </wp:positionH>
                <wp:positionV relativeFrom="paragraph">
                  <wp:posOffset>19050</wp:posOffset>
                </wp:positionV>
                <wp:extent cx="1266825" cy="476250"/>
                <wp:effectExtent l="0" t="0" r="28575" b="19050"/>
                <wp:wrapNone/>
                <wp:docPr id="88" name="Zaoblený obdélní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8" o:spid="_x0000_s1026" style="position:absolute;margin-left:-49.85pt;margin-top:1.5pt;width:99.75pt;height:3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" filled="f" strokecolor="windowText" strokeweight="1.5pt"/>
            </w:pict>
          </mc:Fallback>
        </mc:AlternateContent>
      </w:r>
      <w:r w:rsidR="001970D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A4664D" wp14:editId="0FF58765">
                <wp:simplePos x="0" y="0"/>
                <wp:positionH relativeFrom="column">
                  <wp:posOffset>633730</wp:posOffset>
                </wp:positionH>
                <wp:positionV relativeFrom="paragraph">
                  <wp:posOffset>55245</wp:posOffset>
                </wp:positionV>
                <wp:extent cx="619125" cy="476250"/>
                <wp:effectExtent l="0" t="0" r="28575" b="19050"/>
                <wp:wrapNone/>
                <wp:docPr id="71" name="Šipka dolev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7625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71" o:spid="_x0000_s1026" type="#_x0000_t66" style="position:absolute;margin-left:49.9pt;margin-top:4.35pt;width:48.75pt;height:3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" adj="8308" fillcolor="#7030a0" strokecolor="#385d8a" strokeweight="2pt"/>
            </w:pict>
          </mc:Fallback>
        </mc:AlternateContent>
      </w:r>
    </w:p>
    <w:p w:rsidR="00AA4616" w:rsidRDefault="00552A2D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7BC2B3" wp14:editId="03E8F379">
                <wp:simplePos x="0" y="0"/>
                <wp:positionH relativeFrom="column">
                  <wp:posOffset>4830445</wp:posOffset>
                </wp:positionH>
                <wp:positionV relativeFrom="paragraph">
                  <wp:posOffset>82550</wp:posOffset>
                </wp:positionV>
                <wp:extent cx="1495425" cy="476250"/>
                <wp:effectExtent l="0" t="0" r="28575" b="19050"/>
                <wp:wrapNone/>
                <wp:docPr id="84" name="Zaoblený 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4" o:spid="_x0000_s1026" style="position:absolute;margin-left:380.35pt;margin-top:6.5pt;width:117.75pt;height:37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" filled="f" strokecolor="windowText" strokeweight="1.5pt"/>
            </w:pict>
          </mc:Fallback>
        </mc:AlternateContent>
      </w:r>
    </w:p>
    <w:p w:rsidR="00AA4616" w:rsidRDefault="00552A2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D04FB7" wp14:editId="518ED641">
                <wp:simplePos x="0" y="0"/>
                <wp:positionH relativeFrom="column">
                  <wp:posOffset>3624404</wp:posOffset>
                </wp:positionH>
                <wp:positionV relativeFrom="paragraph">
                  <wp:posOffset>44893</wp:posOffset>
                </wp:positionV>
                <wp:extent cx="1196794" cy="476250"/>
                <wp:effectExtent l="19050" t="133350" r="0" b="114300"/>
                <wp:wrapNone/>
                <wp:docPr id="77" name="Šipka dolev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44135">
                          <a:off x="0" y="0"/>
                          <a:ext cx="1196794" cy="47625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77" o:spid="_x0000_s1026" type="#_x0000_t66" style="position:absolute;margin-left:285.4pt;margin-top:3.55pt;width:94.25pt;height:37.5pt;rotation:10424741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" adj="4298" fillcolor="#7030a0" strokecolor="#385d8a" strokeweight="2pt"/>
            </w:pict>
          </mc:Fallback>
        </mc:AlternateContent>
      </w:r>
    </w:p>
    <w:p w:rsidR="00AA4616" w:rsidRDefault="00552A2D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D66FF0" wp14:editId="10914F7D">
                <wp:simplePos x="0" y="0"/>
                <wp:positionH relativeFrom="column">
                  <wp:posOffset>-509270</wp:posOffset>
                </wp:positionH>
                <wp:positionV relativeFrom="paragraph">
                  <wp:posOffset>257175</wp:posOffset>
                </wp:positionV>
                <wp:extent cx="1143000" cy="476250"/>
                <wp:effectExtent l="0" t="0" r="19050" b="19050"/>
                <wp:wrapNone/>
                <wp:docPr id="89" name="Zaoblený 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9" o:spid="_x0000_s1026" style="position:absolute;margin-left:-40.1pt;margin-top:20.25pt;width:90pt;height:37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" filled="f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444CF6" wp14:editId="1D4986C2">
                <wp:simplePos x="0" y="0"/>
                <wp:positionH relativeFrom="column">
                  <wp:posOffset>619327</wp:posOffset>
                </wp:positionH>
                <wp:positionV relativeFrom="paragraph">
                  <wp:posOffset>40562</wp:posOffset>
                </wp:positionV>
                <wp:extent cx="1000482" cy="476250"/>
                <wp:effectExtent l="0" t="19050" r="28575" b="76200"/>
                <wp:wrapNone/>
                <wp:docPr id="72" name="Šipka dolev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2254">
                          <a:off x="0" y="0"/>
                          <a:ext cx="1000482" cy="47625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72" o:spid="_x0000_s1026" type="#_x0000_t66" style="position:absolute;margin-left:48.75pt;margin-top:3.2pt;width:78.8pt;height:37.5pt;rotation:-947810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" adj="5141" fillcolor="#7030a0" strokecolor="#385d8a" strokeweight="2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8C39107" wp14:editId="719F7722">
                <wp:simplePos x="0" y="0"/>
                <wp:positionH relativeFrom="column">
                  <wp:posOffset>4830445</wp:posOffset>
                </wp:positionH>
                <wp:positionV relativeFrom="paragraph">
                  <wp:posOffset>153035</wp:posOffset>
                </wp:positionV>
                <wp:extent cx="1495425" cy="476250"/>
                <wp:effectExtent l="0" t="0" r="28575" b="19050"/>
                <wp:wrapNone/>
                <wp:docPr id="85" name="Zaoblený obdélní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5" o:spid="_x0000_s1026" style="position:absolute;margin-left:380.35pt;margin-top:12.05pt;width:117.75pt;height:3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" filled="f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AA3908" wp14:editId="565AAE1D">
                <wp:simplePos x="0" y="0"/>
                <wp:positionH relativeFrom="column">
                  <wp:posOffset>3628062</wp:posOffset>
                </wp:positionH>
                <wp:positionV relativeFrom="paragraph">
                  <wp:posOffset>235585</wp:posOffset>
                </wp:positionV>
                <wp:extent cx="1171575" cy="476250"/>
                <wp:effectExtent l="38100" t="76200" r="9525" b="0"/>
                <wp:wrapNone/>
                <wp:docPr id="76" name="Šipka dolev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25629">
                          <a:off x="0" y="0"/>
                          <a:ext cx="1171575" cy="47625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76" o:spid="_x0000_s1026" type="#_x0000_t66" style="position:absolute;margin-left:285.65pt;margin-top:18.55pt;width:92.25pt;height:37.5pt;rotation:11169114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" adj="4390" fillcolor="#7030a0" strokecolor="#385d8a" strokeweight="2pt"/>
            </w:pict>
          </mc:Fallback>
        </mc:AlternateContent>
      </w:r>
    </w:p>
    <w:p w:rsidR="00AA4616" w:rsidRDefault="00552A2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22B061" wp14:editId="11D53842">
                <wp:simplePos x="0" y="0"/>
                <wp:positionH relativeFrom="column">
                  <wp:posOffset>1321080</wp:posOffset>
                </wp:positionH>
                <wp:positionV relativeFrom="paragraph">
                  <wp:posOffset>268606</wp:posOffset>
                </wp:positionV>
                <wp:extent cx="800100" cy="476250"/>
                <wp:effectExtent l="0" t="76200" r="38100" b="76200"/>
                <wp:wrapNone/>
                <wp:docPr id="75" name="Šipka dolev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89798">
                          <a:off x="0" y="0"/>
                          <a:ext cx="800100" cy="47625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75" o:spid="_x0000_s1026" type="#_x0000_t66" style="position:absolute;margin-left:104pt;margin-top:21.15pt;width:63pt;height:37.5pt;rotation:-1758770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" adj="6429" fillcolor="#7030a0" strokecolor="#385d8a" strokeweight="2pt"/>
            </w:pict>
          </mc:Fallback>
        </mc:AlternateContent>
      </w:r>
    </w:p>
    <w:p w:rsidR="00AA4616" w:rsidRDefault="00552A2D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140ABD" wp14:editId="4FECDEAF">
                <wp:simplePos x="0" y="0"/>
                <wp:positionH relativeFrom="column">
                  <wp:posOffset>262256</wp:posOffset>
                </wp:positionH>
                <wp:positionV relativeFrom="paragraph">
                  <wp:posOffset>163830</wp:posOffset>
                </wp:positionV>
                <wp:extent cx="1085850" cy="476250"/>
                <wp:effectExtent l="0" t="0" r="19050" b="19050"/>
                <wp:wrapNone/>
                <wp:docPr id="90" name="Zaoblený 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0" o:spid="_x0000_s1026" style="position:absolute;margin-left:20.65pt;margin-top:12.9pt;width:85.5pt;height:3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" filled="f" strokecolor="windowText" strokeweight="1.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9B4101" wp14:editId="20199051">
                <wp:simplePos x="0" y="0"/>
                <wp:positionH relativeFrom="column">
                  <wp:posOffset>4830445</wp:posOffset>
                </wp:positionH>
                <wp:positionV relativeFrom="paragraph">
                  <wp:posOffset>258445</wp:posOffset>
                </wp:positionV>
                <wp:extent cx="1495425" cy="476250"/>
                <wp:effectExtent l="0" t="0" r="28575" b="19050"/>
                <wp:wrapNone/>
                <wp:docPr id="86" name="Zaoblený 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6" o:spid="_x0000_s1026" style="position:absolute;margin-left:380.35pt;margin-top:20.35pt;width:117.75pt;height:37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" filled="f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C23BCF" wp14:editId="297D3982">
                <wp:simplePos x="0" y="0"/>
                <wp:positionH relativeFrom="column">
                  <wp:posOffset>3986530</wp:posOffset>
                </wp:positionH>
                <wp:positionV relativeFrom="paragraph">
                  <wp:posOffset>259080</wp:posOffset>
                </wp:positionV>
                <wp:extent cx="800100" cy="476250"/>
                <wp:effectExtent l="0" t="0" r="19050" b="19050"/>
                <wp:wrapNone/>
                <wp:docPr id="74" name="Šipka dolev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47625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74" o:spid="_x0000_s1026" type="#_x0000_t66" style="position:absolute;margin-left:313.9pt;margin-top:20.4pt;width:63pt;height:37.5pt;rotation:18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" adj="6429" fillcolor="#7030a0" strokecolor="#385d8a" strokeweight="2pt"/>
            </w:pict>
          </mc:Fallback>
        </mc:AlternateContent>
      </w:r>
    </w:p>
    <w:p w:rsidR="00AA4616" w:rsidRDefault="00AA4616"/>
    <w:p w:rsidR="00AA4616" w:rsidRDefault="00552A2D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21806A" wp14:editId="2E484484">
                <wp:simplePos x="0" y="0"/>
                <wp:positionH relativeFrom="column">
                  <wp:posOffset>500380</wp:posOffset>
                </wp:positionH>
                <wp:positionV relativeFrom="paragraph">
                  <wp:posOffset>107950</wp:posOffset>
                </wp:positionV>
                <wp:extent cx="1085850" cy="476250"/>
                <wp:effectExtent l="0" t="0" r="19050" b="19050"/>
                <wp:wrapNone/>
                <wp:docPr id="91" name="Zaoblený 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1" o:spid="_x0000_s1026" style="position:absolute;margin-left:39.4pt;margin-top:8.5pt;width:85.5pt;height:3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" filled="f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D903628" wp14:editId="307A7D31">
                <wp:simplePos x="0" y="0"/>
                <wp:positionH relativeFrom="column">
                  <wp:posOffset>1604645</wp:posOffset>
                </wp:positionH>
                <wp:positionV relativeFrom="paragraph">
                  <wp:posOffset>12701</wp:posOffset>
                </wp:positionV>
                <wp:extent cx="800100" cy="476250"/>
                <wp:effectExtent l="19050" t="0" r="38100" b="38100"/>
                <wp:wrapNone/>
                <wp:docPr id="79" name="Šipka dolev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5487">
                          <a:off x="0" y="0"/>
                          <a:ext cx="800100" cy="47625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79" o:spid="_x0000_s1026" type="#_x0000_t66" style="position:absolute;margin-left:126.35pt;margin-top:1pt;width:63pt;height:37.5pt;rotation:-321687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" adj="6429" fillcolor="#7030a0" strokecolor="#385d8a" strokeweight="2pt"/>
            </w:pict>
          </mc:Fallback>
        </mc:AlternateContent>
      </w:r>
    </w:p>
    <w:p w:rsidR="00AA4616" w:rsidRDefault="00AA4616"/>
    <w:p w:rsidR="00651AB7" w:rsidRPr="00FE16D4" w:rsidRDefault="00FF5F77" w:rsidP="00651AB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51AB7">
        <w:rPr>
          <w:b/>
          <w:sz w:val="28"/>
          <w:szCs w:val="28"/>
        </w:rPr>
        <w:t xml:space="preserve">. </w:t>
      </w:r>
      <w:proofErr w:type="spellStart"/>
      <w:r w:rsidR="00552A2D">
        <w:rPr>
          <w:b/>
          <w:sz w:val="28"/>
          <w:szCs w:val="28"/>
        </w:rPr>
        <w:t>Beschreibe</w:t>
      </w:r>
      <w:proofErr w:type="spellEnd"/>
      <w:r w:rsidR="00552A2D">
        <w:rPr>
          <w:b/>
          <w:sz w:val="28"/>
          <w:szCs w:val="28"/>
        </w:rPr>
        <w:t xml:space="preserve"> </w:t>
      </w:r>
      <w:proofErr w:type="spellStart"/>
      <w:r w:rsidR="00552A2D">
        <w:rPr>
          <w:b/>
          <w:sz w:val="28"/>
          <w:szCs w:val="28"/>
        </w:rPr>
        <w:t>richtig</w:t>
      </w:r>
      <w:proofErr w:type="spellEnd"/>
      <w:r w:rsidR="00552A2D">
        <w:rPr>
          <w:b/>
          <w:sz w:val="28"/>
          <w:szCs w:val="28"/>
        </w:rPr>
        <w:t xml:space="preserve"> </w:t>
      </w:r>
      <w:proofErr w:type="spellStart"/>
      <w:r w:rsidR="00552A2D">
        <w:rPr>
          <w:b/>
          <w:sz w:val="28"/>
          <w:szCs w:val="28"/>
        </w:rPr>
        <w:t>die</w:t>
      </w:r>
      <w:proofErr w:type="spellEnd"/>
      <w:r w:rsidR="00552A2D">
        <w:rPr>
          <w:b/>
          <w:sz w:val="28"/>
          <w:szCs w:val="28"/>
        </w:rPr>
        <w:t xml:space="preserve"> </w:t>
      </w:r>
      <w:proofErr w:type="spellStart"/>
      <w:r w:rsidR="00552A2D">
        <w:rPr>
          <w:b/>
          <w:sz w:val="28"/>
          <w:szCs w:val="28"/>
        </w:rPr>
        <w:t>Gesichtsteile</w:t>
      </w:r>
      <w:proofErr w:type="spellEnd"/>
      <w:r w:rsidR="00390020" w:rsidRPr="00390020">
        <w:rPr>
          <w:noProof/>
          <w:lang w:eastAsia="cs-CZ"/>
        </w:rPr>
        <w:t xml:space="preserve"> </w:t>
      </w:r>
      <w:r w:rsidR="00F5196B">
        <w:rPr>
          <w:b/>
          <w:sz w:val="28"/>
          <w:szCs w:val="28"/>
        </w:rPr>
        <w:t>(</w:t>
      </w:r>
      <w:proofErr w:type="spellStart"/>
      <w:r w:rsidR="00F5196B">
        <w:rPr>
          <w:b/>
          <w:sz w:val="28"/>
          <w:szCs w:val="28"/>
        </w:rPr>
        <w:t>mit</w:t>
      </w:r>
      <w:proofErr w:type="spellEnd"/>
      <w:r w:rsidR="00F5196B">
        <w:rPr>
          <w:b/>
          <w:sz w:val="28"/>
          <w:szCs w:val="28"/>
        </w:rPr>
        <w:t xml:space="preserve"> dem </w:t>
      </w:r>
      <w:proofErr w:type="spellStart"/>
      <w:r w:rsidR="00F5196B">
        <w:rPr>
          <w:b/>
          <w:sz w:val="28"/>
          <w:szCs w:val="28"/>
        </w:rPr>
        <w:t>bestimmten</w:t>
      </w:r>
      <w:proofErr w:type="spellEnd"/>
      <w:r w:rsidR="00F5196B">
        <w:rPr>
          <w:b/>
          <w:sz w:val="28"/>
          <w:szCs w:val="28"/>
        </w:rPr>
        <w:t xml:space="preserve"> </w:t>
      </w:r>
      <w:proofErr w:type="spellStart"/>
      <w:r w:rsidR="00F5196B">
        <w:rPr>
          <w:b/>
          <w:sz w:val="28"/>
          <w:szCs w:val="28"/>
        </w:rPr>
        <w:t>Artikel</w:t>
      </w:r>
      <w:proofErr w:type="spellEnd"/>
      <w:r w:rsidR="00F5196B">
        <w:rPr>
          <w:b/>
          <w:sz w:val="28"/>
          <w:szCs w:val="28"/>
        </w:rPr>
        <w:t>)!</w:t>
      </w:r>
    </w:p>
    <w:p w:rsidR="00AA4616" w:rsidRDefault="002C5DB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6760AB" wp14:editId="08F4546B">
                <wp:simplePos x="0" y="0"/>
                <wp:positionH relativeFrom="column">
                  <wp:posOffset>3319780</wp:posOffset>
                </wp:positionH>
                <wp:positionV relativeFrom="paragraph">
                  <wp:posOffset>50165</wp:posOffset>
                </wp:positionV>
                <wp:extent cx="800100" cy="419100"/>
                <wp:effectExtent l="0" t="0" r="19050" b="19050"/>
                <wp:wrapNone/>
                <wp:docPr id="92" name="Šipka dolev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41910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92" o:spid="_x0000_s1026" type="#_x0000_t66" style="position:absolute;margin-left:261.4pt;margin-top:3.95pt;width:63pt;height:33pt;rotation:18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" adj="5657" fillcolor="#00b0f0" strokecolor="#385d8a" strokeweight="2pt"/>
            </w:pict>
          </mc:Fallback>
        </mc:AlternateContent>
      </w:r>
      <w:r w:rsidR="0039002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5F62092" wp14:editId="5E4C576E">
                <wp:simplePos x="0" y="0"/>
                <wp:positionH relativeFrom="column">
                  <wp:posOffset>24130</wp:posOffset>
                </wp:positionH>
                <wp:positionV relativeFrom="paragraph">
                  <wp:posOffset>202565</wp:posOffset>
                </wp:positionV>
                <wp:extent cx="1276350" cy="447675"/>
                <wp:effectExtent l="0" t="0" r="19050" b="28575"/>
                <wp:wrapNone/>
                <wp:docPr id="129" name="Zaoblený obdélní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29" o:spid="_x0000_s1026" style="position:absolute;margin-left:1.9pt;margin-top:15.95pt;width:100.5pt;height:35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" filled="f" strokecolor="windowText" strokeweight="1.5pt"/>
            </w:pict>
          </mc:Fallback>
        </mc:AlternateContent>
      </w:r>
      <w:r w:rsidR="00390020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C3015C" wp14:editId="2117FD91">
                <wp:simplePos x="0" y="0"/>
                <wp:positionH relativeFrom="column">
                  <wp:posOffset>4119880</wp:posOffset>
                </wp:positionH>
                <wp:positionV relativeFrom="paragraph">
                  <wp:posOffset>50165</wp:posOffset>
                </wp:positionV>
                <wp:extent cx="1276350" cy="447675"/>
                <wp:effectExtent l="0" t="0" r="19050" b="28575"/>
                <wp:wrapNone/>
                <wp:docPr id="103" name="Zaoblený obdélní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3" o:spid="_x0000_s1026" style="position:absolute;margin-left:324.4pt;margin-top:3.95pt;width:100.5pt;height:35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" filled="f" strokecolor="windowText" strokeweight="1.5pt"/>
            </w:pict>
          </mc:Fallback>
        </mc:AlternateContent>
      </w:r>
      <w:r w:rsidR="00651AB7">
        <w:rPr>
          <w:noProof/>
          <w:lang w:eastAsia="cs-CZ"/>
        </w:rPr>
        <w:drawing>
          <wp:anchor distT="0" distB="0" distL="114300" distR="114300" simplePos="0" relativeHeight="251831296" behindDoc="1" locked="0" layoutInCell="1" allowOverlap="1" wp14:anchorId="508948FA" wp14:editId="3DC18745">
            <wp:simplePos x="0" y="0"/>
            <wp:positionH relativeFrom="column">
              <wp:posOffset>1662430</wp:posOffset>
            </wp:positionH>
            <wp:positionV relativeFrom="paragraph">
              <wp:posOffset>316865</wp:posOffset>
            </wp:positionV>
            <wp:extent cx="2616200" cy="2876550"/>
            <wp:effectExtent l="0" t="0" r="0" b="0"/>
            <wp:wrapTight wrapText="bothSides">
              <wp:wrapPolygon edited="0">
                <wp:start x="12111" y="0"/>
                <wp:lineTo x="8179" y="572"/>
                <wp:lineTo x="6763" y="1144"/>
                <wp:lineTo x="6763" y="2289"/>
                <wp:lineTo x="3303" y="4721"/>
                <wp:lineTo x="1258" y="6866"/>
                <wp:lineTo x="157" y="9155"/>
                <wp:lineTo x="0" y="10442"/>
                <wp:lineTo x="0" y="13875"/>
                <wp:lineTo x="629" y="16021"/>
                <wp:lineTo x="2202" y="18310"/>
                <wp:lineTo x="5819" y="20885"/>
                <wp:lineTo x="8493" y="21457"/>
                <wp:lineTo x="9437" y="21457"/>
                <wp:lineTo x="11796" y="21457"/>
                <wp:lineTo x="12740" y="21457"/>
                <wp:lineTo x="15414" y="20742"/>
                <wp:lineTo x="15728" y="20599"/>
                <wp:lineTo x="19031" y="18310"/>
                <wp:lineTo x="20604" y="16021"/>
                <wp:lineTo x="21390" y="13732"/>
                <wp:lineTo x="21390" y="10872"/>
                <wp:lineTo x="21076" y="9155"/>
                <wp:lineTo x="19975" y="6866"/>
                <wp:lineTo x="17773" y="4577"/>
                <wp:lineTo x="14155" y="2289"/>
                <wp:lineTo x="14627" y="1717"/>
                <wp:lineTo x="14313" y="429"/>
                <wp:lineTo x="13526" y="0"/>
                <wp:lineTo x="12111" y="0"/>
              </wp:wrapPolygon>
            </wp:wrapTight>
            <wp:docPr id="3" name="Obrázek 3" descr="C:\Users\Jechova\AppData\Local\Microsoft\Windows\Temporary Internet Files\Content.IE5\2WD72609\MC9004238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2WD72609\MC900423860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616" w:rsidRDefault="0039002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F760FBE" wp14:editId="0F46AF16">
                <wp:simplePos x="0" y="0"/>
                <wp:positionH relativeFrom="column">
                  <wp:posOffset>1294765</wp:posOffset>
                </wp:positionH>
                <wp:positionV relativeFrom="paragraph">
                  <wp:posOffset>11430</wp:posOffset>
                </wp:positionV>
                <wp:extent cx="631190" cy="484505"/>
                <wp:effectExtent l="0" t="38100" r="35560" b="10795"/>
                <wp:wrapNone/>
                <wp:docPr id="128" name="Šipka dolev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413">
                          <a:off x="0" y="0"/>
                          <a:ext cx="631190" cy="484505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128" o:spid="_x0000_s1026" type="#_x0000_t66" style="position:absolute;margin-left:101.95pt;margin-top:.9pt;width:49.7pt;height:38.15pt;rotation:1475011fd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" adj="8290" fillcolor="#00b0f0" strokecolor="#385d8a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BB4EAAE" wp14:editId="769BE921">
                <wp:simplePos x="0" y="0"/>
                <wp:positionH relativeFrom="column">
                  <wp:posOffset>3576955</wp:posOffset>
                </wp:positionH>
                <wp:positionV relativeFrom="paragraph">
                  <wp:posOffset>317501</wp:posOffset>
                </wp:positionV>
                <wp:extent cx="238125" cy="161925"/>
                <wp:effectExtent l="38100" t="38100" r="28575" b="47625"/>
                <wp:wrapNone/>
                <wp:docPr id="127" name="Přímá spojnic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619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7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5pt,25pt" to="300.4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" strokecolor="#4a452a" strokeweight="6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4FAC1BB" wp14:editId="02E70A44">
                <wp:simplePos x="0" y="0"/>
                <wp:positionH relativeFrom="column">
                  <wp:posOffset>3453130</wp:posOffset>
                </wp:positionH>
                <wp:positionV relativeFrom="paragraph">
                  <wp:posOffset>174625</wp:posOffset>
                </wp:positionV>
                <wp:extent cx="125853" cy="238126"/>
                <wp:effectExtent l="38100" t="19050" r="45720" b="28575"/>
                <wp:wrapNone/>
                <wp:docPr id="126" name="Přímá spojnic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853" cy="238126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6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pt,13.75pt" to="281.8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" strokecolor="#4a452a" strokeweight="6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817252" wp14:editId="250BA6A9">
                <wp:simplePos x="0" y="0"/>
                <wp:positionH relativeFrom="column">
                  <wp:posOffset>3265805</wp:posOffset>
                </wp:positionH>
                <wp:positionV relativeFrom="paragraph">
                  <wp:posOffset>31750</wp:posOffset>
                </wp:positionV>
                <wp:extent cx="73025" cy="257175"/>
                <wp:effectExtent l="38100" t="19050" r="22225" b="28575"/>
                <wp:wrapNone/>
                <wp:docPr id="125" name="Přímá spojnic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" cy="2571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5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15pt,2.5pt" to="262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" strokecolor="#4a452a" strokeweight="6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B0556F8" wp14:editId="26E63D10">
                <wp:simplePos x="0" y="0"/>
                <wp:positionH relativeFrom="column">
                  <wp:posOffset>3038314</wp:posOffset>
                </wp:positionH>
                <wp:positionV relativeFrom="paragraph">
                  <wp:posOffset>12701</wp:posOffset>
                </wp:positionV>
                <wp:extent cx="58420" cy="304800"/>
                <wp:effectExtent l="38100" t="19050" r="36830" b="19050"/>
                <wp:wrapNone/>
                <wp:docPr id="124" name="Přímá spojnic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" cy="3048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4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1pt" to="243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" strokecolor="#4a452a" strokeweight="6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9C167E6" wp14:editId="3BBBE1A2">
                <wp:simplePos x="0" y="0"/>
                <wp:positionH relativeFrom="column">
                  <wp:posOffset>2891790</wp:posOffset>
                </wp:positionH>
                <wp:positionV relativeFrom="paragraph">
                  <wp:posOffset>31750</wp:posOffset>
                </wp:positionV>
                <wp:extent cx="11430" cy="285750"/>
                <wp:effectExtent l="38100" t="19050" r="45720" b="19050"/>
                <wp:wrapNone/>
                <wp:docPr id="123" name="Přímá spojnic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2857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3" o:spid="_x0000_s1026" style="position:absolute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.5pt" to="228.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" strokecolor="#4a452a" strokeweight="6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1CBE017" wp14:editId="75609CD5">
                <wp:simplePos x="0" y="0"/>
                <wp:positionH relativeFrom="column">
                  <wp:posOffset>2595880</wp:posOffset>
                </wp:positionH>
                <wp:positionV relativeFrom="paragraph">
                  <wp:posOffset>60325</wp:posOffset>
                </wp:positionV>
                <wp:extent cx="28575" cy="218441"/>
                <wp:effectExtent l="38100" t="19050" r="47625" b="10160"/>
                <wp:wrapNone/>
                <wp:docPr id="122" name="Přímá spojnic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18441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2" o:spid="_x0000_s1026" style="position:absolute;flip:x 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pt,4.75pt" to="206.6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" strokecolor="#4a452a" strokeweight="6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66D865A" wp14:editId="02C7DEA0">
                <wp:simplePos x="0" y="0"/>
                <wp:positionH relativeFrom="column">
                  <wp:posOffset>2129155</wp:posOffset>
                </wp:positionH>
                <wp:positionV relativeFrom="paragraph">
                  <wp:posOffset>279400</wp:posOffset>
                </wp:positionV>
                <wp:extent cx="165100" cy="219075"/>
                <wp:effectExtent l="38100" t="38100" r="44450" b="28575"/>
                <wp:wrapNone/>
                <wp:docPr id="119" name="Přímá spojnic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2190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9" o:spid="_x0000_s1026" style="position:absolute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22pt" to="180.6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" strokecolor="#484329 [814]" strokeweight="6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8B44EE1" wp14:editId="4842F4C4">
                <wp:simplePos x="0" y="0"/>
                <wp:positionH relativeFrom="column">
                  <wp:posOffset>2367280</wp:posOffset>
                </wp:positionH>
                <wp:positionV relativeFrom="paragraph">
                  <wp:posOffset>146050</wp:posOffset>
                </wp:positionV>
                <wp:extent cx="107950" cy="276226"/>
                <wp:effectExtent l="38100" t="19050" r="44450" b="28575"/>
                <wp:wrapNone/>
                <wp:docPr id="120" name="Přímá spojnic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" cy="276226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0" o:spid="_x0000_s1026" style="position:absolute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pt,11.5pt" to="194.9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" strokecolor="#4a452a" strokeweight="6pt"/>
            </w:pict>
          </mc:Fallback>
        </mc:AlternateContent>
      </w:r>
    </w:p>
    <w:p w:rsidR="00AA4616" w:rsidRDefault="00390020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421B11" wp14:editId="37153863">
                <wp:simplePos x="0" y="0"/>
                <wp:positionH relativeFrom="column">
                  <wp:posOffset>4548505</wp:posOffset>
                </wp:positionH>
                <wp:positionV relativeFrom="paragraph">
                  <wp:posOffset>50800</wp:posOffset>
                </wp:positionV>
                <wp:extent cx="1276350" cy="447675"/>
                <wp:effectExtent l="0" t="0" r="19050" b="28575"/>
                <wp:wrapNone/>
                <wp:docPr id="104" name="Zaoblený obdélní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4" o:spid="_x0000_s1026" style="position:absolute;margin-left:358.15pt;margin-top:4pt;width:100.5pt;height:35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" filled="f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69DE588" wp14:editId="327B6E45">
                <wp:simplePos x="0" y="0"/>
                <wp:positionH relativeFrom="column">
                  <wp:posOffset>1898385</wp:posOffset>
                </wp:positionH>
                <wp:positionV relativeFrom="paragraph">
                  <wp:posOffset>99695</wp:posOffset>
                </wp:positionV>
                <wp:extent cx="262520" cy="180976"/>
                <wp:effectExtent l="38100" t="38100" r="23495" b="47625"/>
                <wp:wrapNone/>
                <wp:docPr id="121" name="Přímá spojnic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520" cy="180976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1" o:spid="_x0000_s1026" style="position:absolute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pt,7.85pt" to="170.1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" strokecolor="#4a452a" strokeweight="6pt"/>
            </w:pict>
          </mc:Fallback>
        </mc:AlternateContent>
      </w:r>
      <w:r w:rsidR="00552A2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9F356F" wp14:editId="35D1C1E2">
                <wp:simplePos x="0" y="0"/>
                <wp:positionH relativeFrom="column">
                  <wp:posOffset>3519805</wp:posOffset>
                </wp:positionH>
                <wp:positionV relativeFrom="paragraph">
                  <wp:posOffset>61595</wp:posOffset>
                </wp:positionV>
                <wp:extent cx="1028700" cy="476250"/>
                <wp:effectExtent l="0" t="0" r="19050" b="19050"/>
                <wp:wrapNone/>
                <wp:docPr id="93" name="Šipka dolev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28700" cy="47625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93" o:spid="_x0000_s1026" type="#_x0000_t66" style="position:absolute;margin-left:277.15pt;margin-top:4.85pt;width:81pt;height:37.5pt;rotation:18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" adj="5000" fillcolor="#00b0f0" strokecolor="#385d8a" strokeweight="2pt"/>
            </w:pict>
          </mc:Fallback>
        </mc:AlternateContent>
      </w:r>
    </w:p>
    <w:p w:rsidR="00AA4616" w:rsidRDefault="00071820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191C53B" wp14:editId="00486C3D">
                <wp:simplePos x="0" y="0"/>
                <wp:positionH relativeFrom="column">
                  <wp:posOffset>71755</wp:posOffset>
                </wp:positionH>
                <wp:positionV relativeFrom="paragraph">
                  <wp:posOffset>81280</wp:posOffset>
                </wp:positionV>
                <wp:extent cx="1276350" cy="447675"/>
                <wp:effectExtent l="0" t="0" r="19050" b="28575"/>
                <wp:wrapNone/>
                <wp:docPr id="108" name="Zaoblený obdélní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8" o:spid="_x0000_s1026" style="position:absolute;margin-left:5.65pt;margin-top:6.4pt;width:100.5pt;height:35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" filled="f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46FC97B" wp14:editId="7F916040">
                <wp:simplePos x="0" y="0"/>
                <wp:positionH relativeFrom="column">
                  <wp:posOffset>1342469</wp:posOffset>
                </wp:positionH>
                <wp:positionV relativeFrom="paragraph">
                  <wp:posOffset>268956</wp:posOffset>
                </wp:positionV>
                <wp:extent cx="1610901" cy="476250"/>
                <wp:effectExtent l="19050" t="114300" r="27940" b="38100"/>
                <wp:wrapNone/>
                <wp:docPr id="98" name="Šipka dolev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2308">
                          <a:off x="0" y="0"/>
                          <a:ext cx="1610901" cy="47625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98" o:spid="_x0000_s1026" type="#_x0000_t66" style="position:absolute;margin-left:105.7pt;margin-top:21.2pt;width:126.85pt;height:37.5pt;rotation:646958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" adj="3193" fillcolor="#00b0f0" strokecolor="#385d8a" strokeweight="2pt"/>
            </w:pict>
          </mc:Fallback>
        </mc:AlternateContent>
      </w:r>
    </w:p>
    <w:p w:rsidR="00AA4616" w:rsidRDefault="00071820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EE6200" wp14:editId="73326453">
                <wp:simplePos x="0" y="0"/>
                <wp:positionH relativeFrom="column">
                  <wp:posOffset>5151120</wp:posOffset>
                </wp:positionH>
                <wp:positionV relativeFrom="paragraph">
                  <wp:posOffset>324485</wp:posOffset>
                </wp:positionV>
                <wp:extent cx="1276350" cy="447675"/>
                <wp:effectExtent l="0" t="0" r="19050" b="28575"/>
                <wp:wrapNone/>
                <wp:docPr id="105" name="Zaoblený obdélní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5" o:spid="_x0000_s1026" style="position:absolute;margin-left:405.6pt;margin-top:25.55pt;width:100.5pt;height:35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" filled="f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08C8F2C" wp14:editId="5B5D78C1">
                <wp:simplePos x="0" y="0"/>
                <wp:positionH relativeFrom="column">
                  <wp:posOffset>4119245</wp:posOffset>
                </wp:positionH>
                <wp:positionV relativeFrom="paragraph">
                  <wp:posOffset>296503</wp:posOffset>
                </wp:positionV>
                <wp:extent cx="428625" cy="371476"/>
                <wp:effectExtent l="0" t="0" r="28575" b="28575"/>
                <wp:wrapNone/>
                <wp:docPr id="115" name="Ová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71476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15" o:spid="_x0000_s1026" style="position:absolute;margin-left:324.35pt;margin-top:23.35pt;width:33.75pt;height:29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" fillcolor="#ffc000" strokecolor="#ffc000" strokeweight="2pt"/>
            </w:pict>
          </mc:Fallback>
        </mc:AlternateContent>
      </w:r>
      <w:r w:rsidR="00552A2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7F2DB6" wp14:editId="46098133">
                <wp:simplePos x="0" y="0"/>
                <wp:positionH relativeFrom="column">
                  <wp:posOffset>2891155</wp:posOffset>
                </wp:positionH>
                <wp:positionV relativeFrom="paragraph">
                  <wp:posOffset>205740</wp:posOffset>
                </wp:positionV>
                <wp:extent cx="485774" cy="285750"/>
                <wp:effectExtent l="0" t="0" r="10160" b="19050"/>
                <wp:wrapNone/>
                <wp:docPr id="97" name="Ová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4" cy="2857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97" o:spid="_x0000_s1026" style="position:absolute;margin-left:227.65pt;margin-top:16.2pt;width:38.25pt;height:22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" fillcolor="#e36c0a [2409]" strokecolor="#974706 [1609]" strokeweight="2pt"/>
            </w:pict>
          </mc:Fallback>
        </mc:AlternateContent>
      </w:r>
    </w:p>
    <w:p w:rsidR="00651AB7" w:rsidRDefault="00071820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867CA2B" wp14:editId="50C39E06">
                <wp:simplePos x="0" y="0"/>
                <wp:positionH relativeFrom="column">
                  <wp:posOffset>-642620</wp:posOffset>
                </wp:positionH>
                <wp:positionV relativeFrom="paragraph">
                  <wp:posOffset>63500</wp:posOffset>
                </wp:positionV>
                <wp:extent cx="1066800" cy="447675"/>
                <wp:effectExtent l="0" t="0" r="19050" b="28575"/>
                <wp:wrapNone/>
                <wp:docPr id="118" name="Zaoblený obdélní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7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18" o:spid="_x0000_s1026" style="position:absolute;margin-left:-50.6pt;margin-top:5pt;width:84pt;height:35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" filled="f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6664381" wp14:editId="2C389EBB">
                <wp:simplePos x="0" y="0"/>
                <wp:positionH relativeFrom="column">
                  <wp:posOffset>424180</wp:posOffset>
                </wp:positionH>
                <wp:positionV relativeFrom="paragraph">
                  <wp:posOffset>-2540</wp:posOffset>
                </wp:positionV>
                <wp:extent cx="1028700" cy="476250"/>
                <wp:effectExtent l="0" t="0" r="19050" b="19050"/>
                <wp:wrapNone/>
                <wp:docPr id="117" name="Šipka dolev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7625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117" o:spid="_x0000_s1026" type="#_x0000_t66" style="position:absolute;margin-left:33.4pt;margin-top:-.2pt;width:81pt;height:37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" adj="5000" fillcolor="#00b0f0" strokecolor="#385d8a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CA91BD7" wp14:editId="0E9DE00C">
                <wp:simplePos x="0" y="0"/>
                <wp:positionH relativeFrom="column">
                  <wp:posOffset>4119880</wp:posOffset>
                </wp:positionH>
                <wp:positionV relativeFrom="paragraph">
                  <wp:posOffset>64135</wp:posOffset>
                </wp:positionV>
                <wp:extent cx="1028700" cy="476250"/>
                <wp:effectExtent l="0" t="0" r="19050" b="19050"/>
                <wp:wrapNone/>
                <wp:docPr id="99" name="Šipka dolev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28700" cy="47625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99" o:spid="_x0000_s1026" type="#_x0000_t66" style="position:absolute;margin-left:324.4pt;margin-top:5.05pt;width:81pt;height:37.5pt;rotation:18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" adj="5000" fillcolor="#00b0f0" strokecolor="#385d8a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3D2C79" wp14:editId="66DFD4A7">
                <wp:simplePos x="0" y="0"/>
                <wp:positionH relativeFrom="column">
                  <wp:posOffset>1348104</wp:posOffset>
                </wp:positionH>
                <wp:positionV relativeFrom="paragraph">
                  <wp:posOffset>73025</wp:posOffset>
                </wp:positionV>
                <wp:extent cx="428625" cy="371476"/>
                <wp:effectExtent l="0" t="0" r="28575" b="28575"/>
                <wp:wrapNone/>
                <wp:docPr id="112" name="Ová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71476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12" o:spid="_x0000_s1026" style="position:absolute;margin-left:106.15pt;margin-top:5.75pt;width:33.75pt;height:29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" fillcolor="#ffc000" strokecolor="#ffc000" strokeweight="2pt"/>
            </w:pict>
          </mc:Fallback>
        </mc:AlternateContent>
      </w:r>
    </w:p>
    <w:p w:rsidR="00651AB7" w:rsidRDefault="0007182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7203AD" wp14:editId="1103FE82">
                <wp:simplePos x="0" y="0"/>
                <wp:positionH relativeFrom="column">
                  <wp:posOffset>1283970</wp:posOffset>
                </wp:positionH>
                <wp:positionV relativeFrom="paragraph">
                  <wp:posOffset>94615</wp:posOffset>
                </wp:positionV>
                <wp:extent cx="1181100" cy="381000"/>
                <wp:effectExtent l="0" t="133350" r="19050" b="152400"/>
                <wp:wrapNone/>
                <wp:docPr id="96" name="Šipka dolev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9745">
                          <a:off x="0" y="0"/>
                          <a:ext cx="1181100" cy="38100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96" o:spid="_x0000_s1026" type="#_x0000_t66" style="position:absolute;margin-left:101.1pt;margin-top:7.45pt;width:93pt;height:30pt;rotation:-1376535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" adj="3484" fillcolor="#00b0f0" strokecolor="#385d8a" strokeweight="2pt"/>
            </w:pict>
          </mc:Fallback>
        </mc:AlternateContent>
      </w:r>
      <w:r w:rsidR="00552A2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A6DBB5" wp14:editId="1D47AB96">
                <wp:simplePos x="0" y="0"/>
                <wp:positionH relativeFrom="column">
                  <wp:posOffset>3578983</wp:posOffset>
                </wp:positionH>
                <wp:positionV relativeFrom="paragraph">
                  <wp:posOffset>168910</wp:posOffset>
                </wp:positionV>
                <wp:extent cx="1028700" cy="476250"/>
                <wp:effectExtent l="38100" t="57150" r="0" b="95250"/>
                <wp:wrapNone/>
                <wp:docPr id="94" name="Šipka dolev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80606">
                          <a:off x="0" y="0"/>
                          <a:ext cx="1028700" cy="47625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94" o:spid="_x0000_s1026" type="#_x0000_t66" style="position:absolute;margin-left:281.8pt;margin-top:13.3pt;width:81pt;height:37.5pt;rotation:-10616170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" adj="5000" fillcolor="#00b0f0" strokecolor="#385d8a" strokeweight="2pt"/>
            </w:pict>
          </mc:Fallback>
        </mc:AlternateContent>
      </w:r>
    </w:p>
    <w:p w:rsidR="00651AB7" w:rsidRDefault="00071820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153E9F7" wp14:editId="7B437215">
                <wp:simplePos x="0" y="0"/>
                <wp:positionH relativeFrom="column">
                  <wp:posOffset>24765</wp:posOffset>
                </wp:positionH>
                <wp:positionV relativeFrom="paragraph">
                  <wp:posOffset>17145</wp:posOffset>
                </wp:positionV>
                <wp:extent cx="1276350" cy="447675"/>
                <wp:effectExtent l="0" t="0" r="19050" b="28575"/>
                <wp:wrapNone/>
                <wp:docPr id="109" name="Zaoblený obdélní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9" o:spid="_x0000_s1026" style="position:absolute;margin-left:1.95pt;margin-top:1.35pt;width:100.5pt;height:35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" filled="f" strokecolor="windowText" strokeweight="1.5pt"/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B0D2F0F" wp14:editId="03D31BBC">
                <wp:simplePos x="0" y="0"/>
                <wp:positionH relativeFrom="column">
                  <wp:posOffset>4596130</wp:posOffset>
                </wp:positionH>
                <wp:positionV relativeFrom="paragraph">
                  <wp:posOffset>21590</wp:posOffset>
                </wp:positionV>
                <wp:extent cx="1276350" cy="447675"/>
                <wp:effectExtent l="0" t="0" r="19050" b="28575"/>
                <wp:wrapNone/>
                <wp:docPr id="106" name="Zaoblený obdélní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6" o:spid="_x0000_s1026" style="position:absolute;margin-left:361.9pt;margin-top:1.7pt;width:100.5pt;height:35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" filled="f" strokecolor="windowText" strokeweight="1.5pt"/>
            </w:pict>
          </mc:Fallback>
        </mc:AlternateContent>
      </w:r>
      <w:r w:rsidR="00552A2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F0FA1DC" wp14:editId="15C17E0B">
                <wp:simplePos x="0" y="0"/>
                <wp:positionH relativeFrom="column">
                  <wp:posOffset>2066290</wp:posOffset>
                </wp:positionH>
                <wp:positionV relativeFrom="paragraph">
                  <wp:posOffset>266700</wp:posOffset>
                </wp:positionV>
                <wp:extent cx="1028700" cy="375920"/>
                <wp:effectExtent l="0" t="190500" r="0" b="157480"/>
                <wp:wrapNone/>
                <wp:docPr id="95" name="Šipka dolev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19056">
                          <a:off x="0" y="0"/>
                          <a:ext cx="1028700" cy="37592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95" o:spid="_x0000_s1026" type="#_x0000_t66" style="position:absolute;margin-left:162.7pt;margin-top:21pt;width:81pt;height:29.6pt;rotation:-2054492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" adj="3947" fillcolor="#00b0f0" strokecolor="#385d8a" strokeweight="2pt"/>
            </w:pict>
          </mc:Fallback>
        </mc:AlternateContent>
      </w:r>
    </w:p>
    <w:p w:rsidR="00651AB7" w:rsidRDefault="00071820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7BE8BC2" wp14:editId="140476B5">
                <wp:simplePos x="0" y="0"/>
                <wp:positionH relativeFrom="column">
                  <wp:posOffset>854710</wp:posOffset>
                </wp:positionH>
                <wp:positionV relativeFrom="paragraph">
                  <wp:posOffset>227965</wp:posOffset>
                </wp:positionV>
                <wp:extent cx="1276350" cy="447675"/>
                <wp:effectExtent l="0" t="0" r="19050" b="28575"/>
                <wp:wrapNone/>
                <wp:docPr id="110" name="Zaoblený obdélní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10" o:spid="_x0000_s1026" style="position:absolute;margin-left:67.3pt;margin-top:17.95pt;width:100.5pt;height:35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" filled="f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E215AB0" wp14:editId="70A0E6AE">
                <wp:simplePos x="0" y="0"/>
                <wp:positionH relativeFrom="column">
                  <wp:posOffset>3204845</wp:posOffset>
                </wp:positionH>
                <wp:positionV relativeFrom="paragraph">
                  <wp:posOffset>296545</wp:posOffset>
                </wp:positionV>
                <wp:extent cx="1028700" cy="476250"/>
                <wp:effectExtent l="0" t="152400" r="0" b="133350"/>
                <wp:wrapNone/>
                <wp:docPr id="100" name="Šipka dolev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3104">
                          <a:off x="0" y="0"/>
                          <a:ext cx="1028700" cy="47625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100" o:spid="_x0000_s1026" type="#_x0000_t66" style="position:absolute;margin-left:252.35pt;margin-top:23.35pt;width:81pt;height:37.5pt;rotation:-9750551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" adj="5000" fillcolor="#00b0f0" strokecolor="#385d8a" strokeweight="2pt"/>
            </w:pict>
          </mc:Fallback>
        </mc:AlternateContent>
      </w:r>
    </w:p>
    <w:p w:rsidR="00AA4616" w:rsidRDefault="00071820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2631071" wp14:editId="1D7A8CE7">
                <wp:simplePos x="0" y="0"/>
                <wp:positionH relativeFrom="column">
                  <wp:posOffset>4177030</wp:posOffset>
                </wp:positionH>
                <wp:positionV relativeFrom="paragraph">
                  <wp:posOffset>285115</wp:posOffset>
                </wp:positionV>
                <wp:extent cx="1276350" cy="447675"/>
                <wp:effectExtent l="0" t="0" r="19050" b="28575"/>
                <wp:wrapNone/>
                <wp:docPr id="107" name="Zaoblený obdélní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7" o:spid="_x0000_s1026" style="position:absolute;margin-left:328.9pt;margin-top:22.45pt;width:100.5pt;height:35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" filled="f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A6E183A" wp14:editId="2CA433C6">
                <wp:simplePos x="0" y="0"/>
                <wp:positionH relativeFrom="column">
                  <wp:posOffset>2595880</wp:posOffset>
                </wp:positionH>
                <wp:positionV relativeFrom="paragraph">
                  <wp:posOffset>8890</wp:posOffset>
                </wp:positionV>
                <wp:extent cx="666750" cy="480076"/>
                <wp:effectExtent l="0" t="0" r="19050" b="15240"/>
                <wp:wrapNone/>
                <wp:docPr id="101" name="Zaoblený obdélní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0076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01" o:spid="_x0000_s1026" style="position:absolute;margin-left:204.4pt;margin-top:.7pt;width:52.5pt;height:37.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" fillcolor="#ffc000" strokecolor="#ffc000" strokeweight="2pt"/>
            </w:pict>
          </mc:Fallback>
        </mc:AlternateContent>
      </w:r>
    </w:p>
    <w:p w:rsidR="00651AB7" w:rsidRDefault="00071820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C978EB" wp14:editId="543098A6">
                <wp:simplePos x="0" y="0"/>
                <wp:positionH relativeFrom="column">
                  <wp:posOffset>715534</wp:posOffset>
                </wp:positionH>
                <wp:positionV relativeFrom="paragraph">
                  <wp:posOffset>220698</wp:posOffset>
                </wp:positionV>
                <wp:extent cx="1276350" cy="447675"/>
                <wp:effectExtent l="0" t="0" r="19050" b="28575"/>
                <wp:wrapNone/>
                <wp:docPr id="111" name="Zaoblený obdélní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11" o:spid="_x0000_s1026" style="position:absolute;margin-left:56.35pt;margin-top:17.4pt;width:100.5pt;height:35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" filled="f" strokecolor="windowText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0849AA" wp14:editId="12FEBD53">
                <wp:simplePos x="0" y="0"/>
                <wp:positionH relativeFrom="column">
                  <wp:posOffset>1952996</wp:posOffset>
                </wp:positionH>
                <wp:positionV relativeFrom="paragraph">
                  <wp:posOffset>2540</wp:posOffset>
                </wp:positionV>
                <wp:extent cx="1028700" cy="476250"/>
                <wp:effectExtent l="0" t="95250" r="19050" b="114300"/>
                <wp:wrapNone/>
                <wp:docPr id="102" name="Šipka dolev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2812">
                          <a:off x="0" y="0"/>
                          <a:ext cx="1028700" cy="47625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102" o:spid="_x0000_s1026" type="#_x0000_t66" style="position:absolute;margin-left:153.8pt;margin-top:.2pt;width:81pt;height:37.5pt;rotation:-1569793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" adj="5000" fillcolor="#00b0f0" strokecolor="#385d8a" strokeweight="2pt"/>
            </w:pict>
          </mc:Fallback>
        </mc:AlternateContent>
      </w:r>
    </w:p>
    <w:p w:rsidR="005E385F" w:rsidRDefault="005E385F" w:rsidP="005E385F">
      <w:pPr>
        <w:spacing w:after="12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26094A">
        <w:rPr>
          <w:rFonts w:ascii="Arial Black" w:hAnsi="Arial Black"/>
          <w:b/>
          <w:noProof/>
          <w:sz w:val="36"/>
          <w:szCs w:val="36"/>
          <w:u w:val="single"/>
          <w:lang w:eastAsia="cs-CZ"/>
        </w:rPr>
        <w:lastRenderedPageBreak/>
        <w:drawing>
          <wp:anchor distT="0" distB="0" distL="114300" distR="114300" simplePos="0" relativeHeight="251900928" behindDoc="1" locked="0" layoutInCell="1" allowOverlap="1" wp14:anchorId="6D2DDDDA" wp14:editId="13A4E544">
            <wp:simplePos x="0" y="0"/>
            <wp:positionH relativeFrom="column">
              <wp:posOffset>5513705</wp:posOffset>
            </wp:positionH>
            <wp:positionV relativeFrom="paragraph">
              <wp:posOffset>-496570</wp:posOffset>
            </wp:positionV>
            <wp:extent cx="1000125" cy="1000125"/>
            <wp:effectExtent l="0" t="0" r="0" b="9525"/>
            <wp:wrapNone/>
            <wp:docPr id="251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774">
        <w:rPr>
          <w:rFonts w:ascii="Arial Black" w:hAnsi="Arial Black"/>
          <w:caps/>
          <w:sz w:val="29"/>
          <w:szCs w:val="29"/>
          <w:u w:val="single"/>
        </w:rPr>
        <w:t xml:space="preserve">Das Arbeitsblatt – </w:t>
      </w:r>
      <w:r>
        <w:rPr>
          <w:rFonts w:ascii="Arial Black" w:hAnsi="Arial Black"/>
          <w:caps/>
          <w:sz w:val="29"/>
          <w:szCs w:val="29"/>
          <w:u w:val="single"/>
        </w:rPr>
        <w:t>der menschliche  kÖrper</w:t>
      </w:r>
    </w:p>
    <w:p w:rsidR="005E385F" w:rsidRDefault="005E385F" w:rsidP="005E385F">
      <w:pPr>
        <w:spacing w:after="0"/>
        <w:rPr>
          <w:rFonts w:ascii="Arial Black" w:hAnsi="Arial Black" w:cs="Arial"/>
          <w:color w:val="FF0000"/>
          <w:sz w:val="28"/>
          <w:szCs w:val="28"/>
        </w:rPr>
      </w:pPr>
      <w:r>
        <w:rPr>
          <w:rFonts w:ascii="Arial Black" w:hAnsi="Arial Black" w:cs="Arial"/>
          <w:color w:val="FF0000"/>
          <w:sz w:val="28"/>
          <w:szCs w:val="28"/>
        </w:rPr>
        <w:t>DIE LÖSUNG</w:t>
      </w:r>
    </w:p>
    <w:p w:rsidR="005E385F" w:rsidRDefault="00EE635A" w:rsidP="005E385F">
      <w:pPr>
        <w:spacing w:after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>
        <w:rPr>
          <w:b/>
          <w:sz w:val="28"/>
          <w:szCs w:val="28"/>
        </w:rPr>
        <w:t>Ergä</w:t>
      </w:r>
      <w:r w:rsidR="00781B01">
        <w:rPr>
          <w:b/>
          <w:sz w:val="28"/>
          <w:szCs w:val="28"/>
        </w:rPr>
        <w:t>nz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5E385F" w:rsidRPr="00EF5B62">
        <w:rPr>
          <w:b/>
          <w:sz w:val="28"/>
          <w:szCs w:val="28"/>
        </w:rPr>
        <w:t>das</w:t>
      </w:r>
      <w:proofErr w:type="spellEnd"/>
      <w:r w:rsidR="005E385F" w:rsidRPr="00EF5B62">
        <w:rPr>
          <w:b/>
          <w:sz w:val="28"/>
          <w:szCs w:val="28"/>
        </w:rPr>
        <w:t xml:space="preserve"> </w:t>
      </w:r>
      <w:proofErr w:type="spellStart"/>
      <w:r w:rsidR="005E385F" w:rsidRPr="00EF5B62">
        <w:rPr>
          <w:b/>
          <w:sz w:val="28"/>
          <w:szCs w:val="28"/>
        </w:rPr>
        <w:t>Kreuzwortr</w:t>
      </w:r>
      <w:r w:rsidR="005E385F" w:rsidRPr="00EF5B62">
        <w:rPr>
          <w:rFonts w:cstheme="minorHAnsi"/>
          <w:b/>
          <w:sz w:val="28"/>
          <w:szCs w:val="28"/>
        </w:rPr>
        <w:t>ä</w:t>
      </w:r>
      <w:r w:rsidR="005E385F">
        <w:rPr>
          <w:b/>
          <w:sz w:val="28"/>
          <w:szCs w:val="28"/>
        </w:rPr>
        <w:t>tsel</w:t>
      </w:r>
      <w:proofErr w:type="spellEnd"/>
      <w:r w:rsidR="005E385F">
        <w:rPr>
          <w:b/>
          <w:sz w:val="28"/>
          <w:szCs w:val="28"/>
        </w:rPr>
        <w:t>!</w:t>
      </w:r>
    </w:p>
    <w:tbl>
      <w:tblPr>
        <w:tblStyle w:val="Mkatabulky"/>
        <w:tblpPr w:leftFromText="141" w:rightFromText="141" w:vertAnchor="text" w:horzAnchor="margin" w:tblpXSpec="center" w:tblpY="22"/>
        <w:tblW w:w="11032" w:type="dxa"/>
        <w:tblLook w:val="04A0" w:firstRow="1" w:lastRow="0" w:firstColumn="1" w:lastColumn="0" w:noHBand="0" w:noVBand="1"/>
      </w:tblPr>
      <w:tblGrid>
        <w:gridCol w:w="848"/>
        <w:gridCol w:w="848"/>
        <w:gridCol w:w="848"/>
        <w:gridCol w:w="848"/>
        <w:gridCol w:w="848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5E385F" w:rsidTr="00387194">
        <w:trPr>
          <w:trHeight w:val="37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F" w:rsidRPr="00FC16E1" w:rsidRDefault="005E385F" w:rsidP="00387194">
            <w:pPr>
              <w:rPr>
                <w:b/>
                <w:sz w:val="40"/>
                <w:szCs w:val="40"/>
              </w:rPr>
            </w:pPr>
            <w:r w:rsidRPr="00FC16E1">
              <w:rPr>
                <w:b/>
                <w:sz w:val="40"/>
                <w:szCs w:val="40"/>
                <w:highlight w:val="green"/>
              </w:rPr>
              <w:t>1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H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A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18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N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D</w:t>
            </w:r>
          </w:p>
        </w:tc>
        <w:tc>
          <w:tcPr>
            <w:tcW w:w="849" w:type="dxa"/>
            <w:tcBorders>
              <w:top w:val="nil"/>
              <w:left w:val="single" w:sz="18" w:space="0" w:color="auto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</w:tr>
      <w:tr w:rsidR="005E385F" w:rsidTr="00387194">
        <w:trPr>
          <w:trHeight w:val="37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385F" w:rsidRPr="00FC16E1" w:rsidRDefault="005E385F" w:rsidP="00387194">
            <w:pPr>
              <w:rPr>
                <w:b/>
                <w:sz w:val="40"/>
                <w:szCs w:val="40"/>
              </w:rPr>
            </w:pPr>
            <w:r w:rsidRPr="00FC16E1">
              <w:rPr>
                <w:b/>
                <w:sz w:val="40"/>
                <w:szCs w:val="40"/>
                <w:highlight w:val="green"/>
              </w:rPr>
              <w:t>2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K</w:t>
            </w:r>
          </w:p>
        </w:tc>
        <w:tc>
          <w:tcPr>
            <w:tcW w:w="849" w:type="dxa"/>
            <w:tcBorders>
              <w:bottom w:val="single" w:sz="2" w:space="0" w:color="auto"/>
              <w:right w:val="single" w:sz="18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N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I</w:t>
            </w:r>
          </w:p>
        </w:tc>
        <w:tc>
          <w:tcPr>
            <w:tcW w:w="849" w:type="dxa"/>
            <w:tcBorders>
              <w:left w:val="single" w:sz="18" w:space="0" w:color="auto"/>
              <w:bottom w:val="single" w:sz="2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E</w:t>
            </w:r>
          </w:p>
        </w:tc>
        <w:tc>
          <w:tcPr>
            <w:tcW w:w="849" w:type="dxa"/>
            <w:tcBorders>
              <w:top w:val="nil"/>
              <w:bottom w:val="single" w:sz="2" w:space="0" w:color="auto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</w:tr>
      <w:tr w:rsidR="005E385F" w:rsidTr="00387194">
        <w:trPr>
          <w:trHeight w:val="351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5E385F" w:rsidRPr="00FC16E1" w:rsidRDefault="005E385F" w:rsidP="00387194">
            <w:pPr>
              <w:rPr>
                <w:b/>
                <w:sz w:val="40"/>
                <w:szCs w:val="40"/>
              </w:rPr>
            </w:pPr>
            <w:r w:rsidRPr="00FC16E1">
              <w:rPr>
                <w:b/>
                <w:sz w:val="40"/>
                <w:szCs w:val="40"/>
                <w:highlight w:val="green"/>
              </w:rPr>
              <w:t>3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G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S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I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C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H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T</w:t>
            </w:r>
          </w:p>
        </w:tc>
        <w:tc>
          <w:tcPr>
            <w:tcW w:w="84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</w:tr>
      <w:tr w:rsidR="005E385F" w:rsidTr="00387194">
        <w:trPr>
          <w:trHeight w:val="37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5E385F" w:rsidRPr="00FC16E1" w:rsidRDefault="005E385F" w:rsidP="00387194">
            <w:pPr>
              <w:rPr>
                <w:b/>
                <w:sz w:val="40"/>
                <w:szCs w:val="40"/>
              </w:rPr>
            </w:pPr>
            <w:r w:rsidRPr="00FC16E1">
              <w:rPr>
                <w:b/>
                <w:sz w:val="40"/>
                <w:szCs w:val="40"/>
                <w:highlight w:val="green"/>
              </w:rPr>
              <w:t>4.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K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O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P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F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</w:tr>
      <w:tr w:rsidR="005E385F" w:rsidTr="00387194">
        <w:trPr>
          <w:trHeight w:val="37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E385F" w:rsidRPr="00FC16E1" w:rsidRDefault="005E385F" w:rsidP="00387194">
            <w:pPr>
              <w:rPr>
                <w:b/>
                <w:sz w:val="40"/>
                <w:szCs w:val="40"/>
              </w:rPr>
            </w:pPr>
            <w:r w:rsidRPr="00FC16E1">
              <w:rPr>
                <w:b/>
                <w:sz w:val="40"/>
                <w:szCs w:val="40"/>
                <w:highlight w:val="green"/>
              </w:rPr>
              <w:t>5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K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Ö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R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P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R</w:t>
            </w:r>
          </w:p>
        </w:tc>
        <w:tc>
          <w:tcPr>
            <w:tcW w:w="84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</w:tr>
      <w:tr w:rsidR="005E385F" w:rsidTr="00387194">
        <w:trPr>
          <w:trHeight w:val="37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E385F" w:rsidRPr="00FC16E1" w:rsidRDefault="005E385F" w:rsidP="00387194">
            <w:pPr>
              <w:rPr>
                <w:b/>
                <w:sz w:val="40"/>
                <w:szCs w:val="40"/>
              </w:rPr>
            </w:pPr>
            <w:r w:rsidRPr="00FC16E1">
              <w:rPr>
                <w:b/>
                <w:sz w:val="40"/>
                <w:szCs w:val="40"/>
                <w:highlight w:val="green"/>
              </w:rPr>
              <w:t>6.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B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R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U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S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T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</w:tr>
      <w:tr w:rsidR="005E385F" w:rsidTr="00387194">
        <w:trPr>
          <w:trHeight w:val="37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5E385F" w:rsidRPr="00FC16E1" w:rsidRDefault="005E385F" w:rsidP="00387194">
            <w:pPr>
              <w:rPr>
                <w:b/>
                <w:sz w:val="40"/>
                <w:szCs w:val="40"/>
              </w:rPr>
            </w:pPr>
            <w:r w:rsidRPr="00FC16E1">
              <w:rPr>
                <w:b/>
                <w:sz w:val="40"/>
                <w:szCs w:val="40"/>
                <w:highlight w:val="green"/>
              </w:rPr>
              <w:t>7.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P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O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P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O</w:t>
            </w:r>
          </w:p>
        </w:tc>
        <w:tc>
          <w:tcPr>
            <w:tcW w:w="84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</w:tr>
      <w:tr w:rsidR="005E385F" w:rsidTr="00387194">
        <w:trPr>
          <w:trHeight w:val="37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E385F" w:rsidRPr="00FC16E1" w:rsidRDefault="005E385F" w:rsidP="00387194">
            <w:pPr>
              <w:rPr>
                <w:b/>
                <w:sz w:val="40"/>
                <w:szCs w:val="40"/>
              </w:rPr>
            </w:pPr>
            <w:r w:rsidRPr="00FC16E1">
              <w:rPr>
                <w:b/>
                <w:sz w:val="40"/>
                <w:szCs w:val="40"/>
                <w:highlight w:val="green"/>
              </w:rPr>
              <w:t>8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F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I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N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G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E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8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R</w:t>
            </w:r>
          </w:p>
        </w:tc>
        <w:tc>
          <w:tcPr>
            <w:tcW w:w="849" w:type="dxa"/>
            <w:tcBorders>
              <w:top w:val="single" w:sz="2" w:space="0" w:color="auto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</w:tr>
      <w:tr w:rsidR="005E385F" w:rsidTr="00387194">
        <w:trPr>
          <w:trHeight w:val="37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5E385F" w:rsidRPr="00FC16E1" w:rsidRDefault="005E385F" w:rsidP="00387194">
            <w:pPr>
              <w:rPr>
                <w:b/>
                <w:sz w:val="40"/>
                <w:szCs w:val="40"/>
              </w:rPr>
            </w:pPr>
            <w:r w:rsidRPr="00FC16E1">
              <w:rPr>
                <w:b/>
                <w:sz w:val="40"/>
                <w:szCs w:val="40"/>
                <w:highlight w:val="green"/>
              </w:rPr>
              <w:t>9.</w:t>
            </w:r>
          </w:p>
        </w:tc>
        <w:tc>
          <w:tcPr>
            <w:tcW w:w="849" w:type="dxa"/>
            <w:tcBorders>
              <w:top w:val="single" w:sz="8" w:space="0" w:color="auto"/>
              <w:right w:val="single" w:sz="18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A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R</w:t>
            </w:r>
          </w:p>
        </w:tc>
        <w:tc>
          <w:tcPr>
            <w:tcW w:w="849" w:type="dxa"/>
            <w:tcBorders>
              <w:left w:val="single" w:sz="18" w:space="0" w:color="auto"/>
              <w:bottom w:val="single" w:sz="6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M</w:t>
            </w:r>
          </w:p>
        </w:tc>
        <w:tc>
          <w:tcPr>
            <w:tcW w:w="849" w:type="dxa"/>
            <w:tcBorders>
              <w:top w:val="nil"/>
              <w:bottom w:val="single" w:sz="6" w:space="0" w:color="auto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</w:tr>
      <w:tr w:rsidR="005E385F" w:rsidTr="00387194">
        <w:trPr>
          <w:trHeight w:val="378"/>
        </w:trPr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5F" w:rsidRPr="00FC16E1" w:rsidRDefault="005E385F" w:rsidP="00387194">
            <w:pPr>
              <w:rPr>
                <w:b/>
                <w:sz w:val="40"/>
                <w:szCs w:val="40"/>
              </w:rPr>
            </w:pPr>
            <w:r w:rsidRPr="00FC16E1">
              <w:rPr>
                <w:b/>
                <w:sz w:val="40"/>
                <w:szCs w:val="40"/>
                <w:highlight w:val="green"/>
              </w:rPr>
              <w:t>10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C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H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U</w:t>
            </w:r>
          </w:p>
        </w:tc>
        <w:tc>
          <w:tcPr>
            <w:tcW w:w="849" w:type="dxa"/>
            <w:tcBorders>
              <w:right w:val="single" w:sz="18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L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T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E</w:t>
            </w: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R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</w:tr>
      <w:tr w:rsidR="005E385F" w:rsidTr="00387194">
        <w:trPr>
          <w:trHeight w:val="37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385F" w:rsidRPr="00FC16E1" w:rsidRDefault="005E385F" w:rsidP="00387194">
            <w:pPr>
              <w:rPr>
                <w:b/>
                <w:sz w:val="40"/>
                <w:szCs w:val="40"/>
              </w:rPr>
            </w:pPr>
            <w:r w:rsidRPr="00FC16E1">
              <w:rPr>
                <w:b/>
                <w:sz w:val="40"/>
                <w:szCs w:val="40"/>
                <w:highlight w:val="green"/>
              </w:rPr>
              <w:t>11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R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C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18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K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18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N</w:t>
            </w:r>
          </w:p>
        </w:tc>
        <w:tc>
          <w:tcPr>
            <w:tcW w:w="849" w:type="dxa"/>
            <w:tcBorders>
              <w:top w:val="single" w:sz="6" w:space="0" w:color="auto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</w:tr>
      <w:tr w:rsidR="005E385F" w:rsidTr="00387194">
        <w:trPr>
          <w:trHeight w:val="37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385F" w:rsidRPr="00FC16E1" w:rsidRDefault="005E385F" w:rsidP="00387194">
            <w:pPr>
              <w:rPr>
                <w:b/>
                <w:sz w:val="40"/>
                <w:szCs w:val="40"/>
              </w:rPr>
            </w:pPr>
            <w:r w:rsidRPr="00FC16E1">
              <w:rPr>
                <w:b/>
                <w:sz w:val="40"/>
                <w:szCs w:val="40"/>
                <w:highlight w:val="green"/>
              </w:rPr>
              <w:t>12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B</w:t>
            </w:r>
          </w:p>
        </w:tc>
        <w:tc>
          <w:tcPr>
            <w:tcW w:w="849" w:type="dxa"/>
            <w:tcBorders>
              <w:right w:val="single" w:sz="18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E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I</w:t>
            </w:r>
          </w:p>
        </w:tc>
        <w:tc>
          <w:tcPr>
            <w:tcW w:w="849" w:type="dxa"/>
            <w:tcBorders>
              <w:left w:val="single" w:sz="18" w:space="0" w:color="auto"/>
              <w:bottom w:val="single" w:sz="8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N</w:t>
            </w:r>
          </w:p>
        </w:tc>
        <w:tc>
          <w:tcPr>
            <w:tcW w:w="849" w:type="dxa"/>
            <w:tcBorders>
              <w:top w:val="nil"/>
              <w:bottom w:val="single" w:sz="8" w:space="0" w:color="auto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</w:tr>
      <w:tr w:rsidR="005E385F" w:rsidTr="00387194">
        <w:trPr>
          <w:trHeight w:val="37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left w:val="nil"/>
              <w:bottom w:val="single" w:sz="8" w:space="0" w:color="auto"/>
            </w:tcBorders>
          </w:tcPr>
          <w:p w:rsidR="005E385F" w:rsidRPr="00FC16E1" w:rsidRDefault="005E385F" w:rsidP="00387194">
            <w:pPr>
              <w:rPr>
                <w:b/>
                <w:sz w:val="40"/>
                <w:szCs w:val="40"/>
              </w:rPr>
            </w:pPr>
            <w:r w:rsidRPr="00FC16E1">
              <w:rPr>
                <w:b/>
                <w:sz w:val="40"/>
                <w:szCs w:val="40"/>
                <w:highlight w:val="green"/>
              </w:rPr>
              <w:t>13.</w:t>
            </w:r>
          </w:p>
        </w:tc>
        <w:tc>
          <w:tcPr>
            <w:tcW w:w="849" w:type="dxa"/>
            <w:tcBorders>
              <w:bottom w:val="single" w:sz="8" w:space="0" w:color="auto"/>
              <w:right w:val="single" w:sz="18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E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L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L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B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O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G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E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N</w:t>
            </w:r>
          </w:p>
        </w:tc>
      </w:tr>
      <w:tr w:rsidR="005E385F" w:rsidTr="00387194">
        <w:trPr>
          <w:trHeight w:val="37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E385F" w:rsidRPr="00A467B2" w:rsidRDefault="005E385F" w:rsidP="00387194">
            <w:pPr>
              <w:rPr>
                <w:sz w:val="40"/>
                <w:szCs w:val="40"/>
              </w:rPr>
            </w:pPr>
            <w:r w:rsidRPr="00FC16E1">
              <w:rPr>
                <w:b/>
                <w:sz w:val="40"/>
                <w:szCs w:val="40"/>
                <w:highlight w:val="green"/>
              </w:rPr>
              <w:t>14</w:t>
            </w:r>
            <w:r>
              <w:rPr>
                <w:sz w:val="40"/>
                <w:szCs w:val="40"/>
              </w:rPr>
              <w:t>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Z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E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H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  <w:r w:rsidRPr="00B255DB">
              <w:rPr>
                <w:color w:val="FF0000"/>
                <w:sz w:val="40"/>
                <w:szCs w:val="40"/>
              </w:rPr>
              <w:t>E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E385F" w:rsidRPr="00B255DB" w:rsidRDefault="005E385F" w:rsidP="00387194">
            <w:pPr>
              <w:rPr>
                <w:color w:val="FF0000"/>
                <w:sz w:val="40"/>
                <w:szCs w:val="40"/>
              </w:rPr>
            </w:pPr>
          </w:p>
        </w:tc>
      </w:tr>
    </w:tbl>
    <w:p w:rsidR="005E385F" w:rsidRPr="00EA567D" w:rsidRDefault="005E385F" w:rsidP="005E385F">
      <w:pPr>
        <w:spacing w:after="240" w:line="240" w:lineRule="auto"/>
        <w:rPr>
          <w:rFonts w:ascii="Arial Black" w:hAnsi="Arial Black"/>
          <w:caps/>
          <w:sz w:val="24"/>
          <w:szCs w:val="24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87D480F" wp14:editId="79426507">
                <wp:simplePos x="0" y="0"/>
                <wp:positionH relativeFrom="column">
                  <wp:posOffset>4748530</wp:posOffset>
                </wp:positionH>
                <wp:positionV relativeFrom="paragraph">
                  <wp:posOffset>5009515</wp:posOffset>
                </wp:positionV>
                <wp:extent cx="1504950" cy="474980"/>
                <wp:effectExtent l="57150" t="38100" r="76200" b="96520"/>
                <wp:wrapNone/>
                <wp:docPr id="262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4. hlav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position:absolute;margin-left:373.9pt;margin-top:394.45pt;width:118.5pt;height:37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5E385F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4. hla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937A7BD" wp14:editId="272AE1B2">
                <wp:simplePos x="0" y="0"/>
                <wp:positionH relativeFrom="column">
                  <wp:posOffset>3005455</wp:posOffset>
                </wp:positionH>
                <wp:positionV relativeFrom="paragraph">
                  <wp:posOffset>5010785</wp:posOffset>
                </wp:positionV>
                <wp:extent cx="1524000" cy="474980"/>
                <wp:effectExtent l="57150" t="38100" r="76200" b="96520"/>
                <wp:wrapNone/>
                <wp:docPr id="263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3. obličej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style="position:absolute;margin-left:236.65pt;margin-top:394.55pt;width:120pt;height:37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5E385F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3. obličej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3212096" wp14:editId="18EBF9CE">
                <wp:simplePos x="0" y="0"/>
                <wp:positionH relativeFrom="column">
                  <wp:posOffset>1214755</wp:posOffset>
                </wp:positionH>
                <wp:positionV relativeFrom="paragraph">
                  <wp:posOffset>5010785</wp:posOffset>
                </wp:positionV>
                <wp:extent cx="1543050" cy="474980"/>
                <wp:effectExtent l="57150" t="38100" r="76200" b="96520"/>
                <wp:wrapNone/>
                <wp:docPr id="264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2. kolen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position:absolute;margin-left:95.65pt;margin-top:394.55pt;width:121.5pt;height:37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5E385F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2. kole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FDB091C" wp14:editId="00F956A2">
                <wp:simplePos x="0" y="0"/>
                <wp:positionH relativeFrom="column">
                  <wp:posOffset>-509270</wp:posOffset>
                </wp:positionH>
                <wp:positionV relativeFrom="paragraph">
                  <wp:posOffset>5010785</wp:posOffset>
                </wp:positionV>
                <wp:extent cx="1571625" cy="474980"/>
                <wp:effectExtent l="57150" t="38100" r="85725" b="96520"/>
                <wp:wrapNone/>
                <wp:docPr id="265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. ruk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9" style="position:absolute;margin-left:-40.1pt;margin-top:394.55pt;width:123.75pt;height:37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5E385F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. ruka</w:t>
                      </w:r>
                    </w:p>
                  </w:txbxContent>
                </v:textbox>
              </v:roundrect>
            </w:pict>
          </mc:Fallback>
        </mc:AlternateContent>
      </w:r>
      <w:r w:rsidRPr="00EA567D">
        <w:rPr>
          <w:rFonts w:ascii="Arial Black" w:hAnsi="Arial Black"/>
          <w:caps/>
          <w:sz w:val="24"/>
          <w:szCs w:val="24"/>
          <w:u w:val="single"/>
        </w:rPr>
        <w:t>ErgÄnze:</w:t>
      </w:r>
    </w:p>
    <w:p w:rsidR="005E385F" w:rsidRDefault="005E385F" w:rsidP="005E385F">
      <w:pPr>
        <w:spacing w:after="240"/>
        <w:rPr>
          <w:rFonts w:ascii="Arial Black" w:hAnsi="Arial Black"/>
          <w:caps/>
          <w:sz w:val="29"/>
          <w:szCs w:val="29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426BFFD" wp14:editId="4DA0185D">
                <wp:simplePos x="0" y="0"/>
                <wp:positionH relativeFrom="column">
                  <wp:posOffset>4739005</wp:posOffset>
                </wp:positionH>
                <wp:positionV relativeFrom="paragraph">
                  <wp:posOffset>414020</wp:posOffset>
                </wp:positionV>
                <wp:extent cx="1562100" cy="474980"/>
                <wp:effectExtent l="57150" t="38100" r="76200" b="96520"/>
                <wp:wrapNone/>
                <wp:docPr id="26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8. prs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0" style="position:absolute;margin-left:373.15pt;margin-top:32.6pt;width:123pt;height:37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5E385F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8. pr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9E16008" wp14:editId="362DED6C">
                <wp:simplePos x="0" y="0"/>
                <wp:positionH relativeFrom="column">
                  <wp:posOffset>3024505</wp:posOffset>
                </wp:positionH>
                <wp:positionV relativeFrom="paragraph">
                  <wp:posOffset>414020</wp:posOffset>
                </wp:positionV>
                <wp:extent cx="1514475" cy="474980"/>
                <wp:effectExtent l="57150" t="38100" r="85725" b="96520"/>
                <wp:wrapNone/>
                <wp:docPr id="269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7. zade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1" style="position:absolute;margin-left:238.15pt;margin-top:32.6pt;width:119.25pt;height:37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5E385F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7. zade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AFA0BE6" wp14:editId="05A72ADC">
                <wp:simplePos x="0" y="0"/>
                <wp:positionH relativeFrom="column">
                  <wp:posOffset>1214755</wp:posOffset>
                </wp:positionH>
                <wp:positionV relativeFrom="paragraph">
                  <wp:posOffset>414020</wp:posOffset>
                </wp:positionV>
                <wp:extent cx="1543050" cy="474980"/>
                <wp:effectExtent l="57150" t="38100" r="76200" b="96520"/>
                <wp:wrapNone/>
                <wp:docPr id="267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6. hruď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2" style="position:absolute;margin-left:95.65pt;margin-top:32.6pt;width:121.5pt;height:37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5E385F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6. hru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923E527" wp14:editId="711B01F3">
                <wp:simplePos x="0" y="0"/>
                <wp:positionH relativeFrom="column">
                  <wp:posOffset>-509270</wp:posOffset>
                </wp:positionH>
                <wp:positionV relativeFrom="paragraph">
                  <wp:posOffset>412750</wp:posOffset>
                </wp:positionV>
                <wp:extent cx="1571625" cy="474980"/>
                <wp:effectExtent l="57150" t="38100" r="85725" b="96520"/>
                <wp:wrapNone/>
                <wp:docPr id="268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5. těl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3" style="position:absolute;margin-left:-40.1pt;margin-top:32.5pt;width:123.75pt;height:37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5E385F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5. těl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385F" w:rsidRDefault="005E385F" w:rsidP="005E385F">
      <w:pPr>
        <w:spacing w:after="360" w:line="240" w:lineRule="auto"/>
        <w:jc w:val="both"/>
        <w:rPr>
          <w:b/>
          <w:sz w:val="28"/>
          <w:szCs w:val="28"/>
        </w:rPr>
      </w:pPr>
    </w:p>
    <w:p w:rsidR="005E385F" w:rsidRDefault="005E385F" w:rsidP="005E385F">
      <w:pPr>
        <w:spacing w:after="36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C8D0AB6" wp14:editId="79E0E59E">
                <wp:simplePos x="0" y="0"/>
                <wp:positionH relativeFrom="column">
                  <wp:posOffset>4748530</wp:posOffset>
                </wp:positionH>
                <wp:positionV relativeFrom="paragraph">
                  <wp:posOffset>60325</wp:posOffset>
                </wp:positionV>
                <wp:extent cx="1562100" cy="474980"/>
                <wp:effectExtent l="57150" t="38100" r="76200" b="96520"/>
                <wp:wrapNone/>
                <wp:docPr id="270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2. noh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4" style="position:absolute;left:0;text-align:left;margin-left:373.9pt;margin-top:4.75pt;width:123pt;height:37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5E385F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2. noh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930B7E4" wp14:editId="0D0B94A7">
                <wp:simplePos x="0" y="0"/>
                <wp:positionH relativeFrom="column">
                  <wp:posOffset>1214755</wp:posOffset>
                </wp:positionH>
                <wp:positionV relativeFrom="paragraph">
                  <wp:posOffset>69850</wp:posOffset>
                </wp:positionV>
                <wp:extent cx="1600200" cy="474980"/>
                <wp:effectExtent l="57150" t="38100" r="76200" b="96520"/>
                <wp:wrapNone/>
                <wp:docPr id="272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0. ramen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5" style="position:absolute;left:0;text-align:left;margin-left:95.65pt;margin-top:5.5pt;width:126pt;height:37.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5E385F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0. rame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0527096" wp14:editId="45B5DA85">
                <wp:simplePos x="0" y="0"/>
                <wp:positionH relativeFrom="column">
                  <wp:posOffset>-509270</wp:posOffset>
                </wp:positionH>
                <wp:positionV relativeFrom="paragraph">
                  <wp:posOffset>68580</wp:posOffset>
                </wp:positionV>
                <wp:extent cx="1581150" cy="474980"/>
                <wp:effectExtent l="57150" t="38100" r="76200" b="96520"/>
                <wp:wrapNone/>
                <wp:docPr id="273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9. paž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6" style="position:absolute;left:0;text-align:left;margin-left:-40.1pt;margin-top:5.4pt;width:124.5pt;height:37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5E385F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9. paž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D294667" wp14:editId="737EA5B9">
                <wp:simplePos x="0" y="0"/>
                <wp:positionH relativeFrom="column">
                  <wp:posOffset>3024505</wp:posOffset>
                </wp:positionH>
                <wp:positionV relativeFrom="paragraph">
                  <wp:posOffset>69850</wp:posOffset>
                </wp:positionV>
                <wp:extent cx="1514475" cy="474980"/>
                <wp:effectExtent l="57150" t="38100" r="85725" b="96520"/>
                <wp:wrapNone/>
                <wp:docPr id="271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1. zád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7" style="position:absolute;left:0;text-align:left;margin-left:238.15pt;margin-top:5.5pt;width:119.25pt;height:37.4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5E385F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1. záda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385F" w:rsidRPr="00032FDC" w:rsidRDefault="005E385F" w:rsidP="005E385F">
      <w:pPr>
        <w:spacing w:after="360" w:line="240" w:lineRule="auto"/>
        <w:jc w:val="both"/>
        <w:rPr>
          <w:b/>
          <w:color w:val="0D0D0D" w:themeColor="text1" w:themeTint="F2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4BD2EB4" wp14:editId="58B56C28">
                <wp:simplePos x="0" y="0"/>
                <wp:positionH relativeFrom="column">
                  <wp:posOffset>3024505</wp:posOffset>
                </wp:positionH>
                <wp:positionV relativeFrom="paragraph">
                  <wp:posOffset>196215</wp:posOffset>
                </wp:positionV>
                <wp:extent cx="1781175" cy="474980"/>
                <wp:effectExtent l="57150" t="38100" r="85725" b="96520"/>
                <wp:wrapNone/>
                <wp:docPr id="275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14. </w:t>
                            </w:r>
                            <w:r w:rsidRPr="0047135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4"/>
                                <w:szCs w:val="34"/>
                              </w:rPr>
                              <w:t>prst na noz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8" style="position:absolute;left:0;text-align:left;margin-left:238.15pt;margin-top:15.45pt;width:140.25pt;height:37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5E385F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14. </w:t>
                      </w:r>
                      <w:r w:rsidRPr="0047135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4"/>
                          <w:szCs w:val="34"/>
                        </w:rPr>
                        <w:t>prst na noz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A102C96" wp14:editId="398B6C0E">
                <wp:simplePos x="0" y="0"/>
                <wp:positionH relativeFrom="column">
                  <wp:posOffset>1167130</wp:posOffset>
                </wp:positionH>
                <wp:positionV relativeFrom="paragraph">
                  <wp:posOffset>184150</wp:posOffset>
                </wp:positionV>
                <wp:extent cx="1762125" cy="474980"/>
                <wp:effectExtent l="57150" t="38100" r="85725" b="96520"/>
                <wp:wrapNone/>
                <wp:docPr id="274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7498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13. loke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9" style="position:absolute;left:0;text-align:left;margin-left:91.9pt;margin-top:14.5pt;width:138.75pt;height:37.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" fillcolor="#b7dee8" strokecolor="#7d60a0">
                <v:shadow on="t" color="black" opacity="24903f" origin=",.5" offset="0,.55556mm"/>
                <v:textbox>
                  <w:txbxContent>
                    <w:p w:rsidR="00387194" w:rsidRDefault="00387194" w:rsidP="005E385F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13. lok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385F" w:rsidRPr="00032FDC" w:rsidRDefault="005E385F" w:rsidP="005E385F">
      <w:pPr>
        <w:spacing w:after="360" w:line="240" w:lineRule="auto"/>
        <w:jc w:val="both"/>
        <w:rPr>
          <w:b/>
          <w:color w:val="0D0D0D" w:themeColor="text1" w:themeTint="F2"/>
          <w:sz w:val="28"/>
          <w:szCs w:val="28"/>
        </w:rPr>
      </w:pPr>
      <w:r w:rsidRPr="00032FDC">
        <w:rPr>
          <w:b/>
          <w:noProof/>
          <w:color w:val="0D0D0D" w:themeColor="text1" w:themeTint="F2"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3731FBC" wp14:editId="32954A1C">
                <wp:simplePos x="0" y="0"/>
                <wp:positionH relativeFrom="column">
                  <wp:posOffset>5100955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276" name="Obdélník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7194" w:rsidRPr="004E563A" w:rsidRDefault="00387194" w:rsidP="004E563A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387194" w:rsidRDefault="00387194" w:rsidP="004E56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76" o:spid="_x0000_s1070" style="position:absolute;left:0;text-align:left;margin-left:401.65pt;margin-top:32.15pt;width:33pt;height:27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" fillcolor="window" strokecolor="#385d8a" strokeweight="2pt">
                <v:textbox>
                  <w:txbxContent>
                    <w:p w:rsidR="00387194" w:rsidRPr="004E563A" w:rsidRDefault="00387194" w:rsidP="004E563A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I</w:t>
                      </w:r>
                    </w:p>
                    <w:p w:rsidR="00387194" w:rsidRDefault="00387194" w:rsidP="004E56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32FDC">
        <w:rPr>
          <w:b/>
          <w:noProof/>
          <w:color w:val="0D0D0D" w:themeColor="text1" w:themeTint="F2"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941C432" wp14:editId="0B105EAD">
                <wp:simplePos x="0" y="0"/>
                <wp:positionH relativeFrom="column">
                  <wp:posOffset>4610100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277" name="Obdélník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7194" w:rsidRPr="004E563A" w:rsidRDefault="00387194" w:rsidP="004E563A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:rsidR="00387194" w:rsidRDefault="00387194" w:rsidP="004E56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77" o:spid="_x0000_s1071" style="position:absolute;left:0;text-align:left;margin-left:363pt;margin-top:32.15pt;width:33pt;height:27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" fillcolor="window" strokecolor="#385d8a" strokeweight="2pt">
                <v:textbox>
                  <w:txbxContent>
                    <w:p w:rsidR="00387194" w:rsidRPr="004E563A" w:rsidRDefault="00387194" w:rsidP="004E563A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E</w:t>
                      </w:r>
                    </w:p>
                    <w:p w:rsidR="00387194" w:rsidRDefault="00387194" w:rsidP="004E56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32FDC">
        <w:rPr>
          <w:b/>
          <w:noProof/>
          <w:color w:val="0D0D0D" w:themeColor="text1" w:themeTint="F2"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2802F89" wp14:editId="5AAC66E5">
                <wp:simplePos x="0" y="0"/>
                <wp:positionH relativeFrom="column">
                  <wp:posOffset>4110355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278" name="Obdélní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7194" w:rsidRPr="004E563A" w:rsidRDefault="00387194" w:rsidP="004E563A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:rsidR="00387194" w:rsidRDefault="00387194" w:rsidP="004E56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78" o:spid="_x0000_s1072" style="position:absolute;left:0;text-align:left;margin-left:323.65pt;margin-top:32.15pt;width:33pt;height:27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" fillcolor="window" strokecolor="#385d8a" strokeweight="2pt">
                <v:textbox>
                  <w:txbxContent>
                    <w:p w:rsidR="00387194" w:rsidRPr="004E563A" w:rsidRDefault="00387194" w:rsidP="004E563A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T</w:t>
                      </w:r>
                    </w:p>
                    <w:p w:rsidR="00387194" w:rsidRDefault="00387194" w:rsidP="004E56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32FDC">
        <w:rPr>
          <w:b/>
          <w:noProof/>
          <w:color w:val="0D0D0D" w:themeColor="text1" w:themeTint="F2"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194A58D" wp14:editId="0E9FCF38">
                <wp:simplePos x="0" y="0"/>
                <wp:positionH relativeFrom="column">
                  <wp:posOffset>3605530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279" name="Obdélník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7194" w:rsidRPr="004E563A" w:rsidRDefault="00387194" w:rsidP="004E563A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:rsidR="00387194" w:rsidRDefault="00387194" w:rsidP="004E56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79" o:spid="_x0000_s1073" style="position:absolute;left:0;text-align:left;margin-left:283.9pt;margin-top:32.15pt;width:33pt;height:27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" fillcolor="window" strokecolor="#385d8a" strokeweight="2pt">
                <v:textbox>
                  <w:txbxContent>
                    <w:p w:rsidR="00387194" w:rsidRPr="004E563A" w:rsidRDefault="00387194" w:rsidP="004E563A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R</w:t>
                      </w:r>
                    </w:p>
                    <w:p w:rsidR="00387194" w:rsidRDefault="00387194" w:rsidP="004E56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32FDC">
        <w:rPr>
          <w:b/>
          <w:noProof/>
          <w:color w:val="0D0D0D" w:themeColor="text1" w:themeTint="F2"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9DD80C8" wp14:editId="41A2642E">
                <wp:simplePos x="0" y="0"/>
                <wp:positionH relativeFrom="column">
                  <wp:posOffset>6082030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280" name="Obdélník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7194" w:rsidRPr="004E563A" w:rsidRDefault="00387194" w:rsidP="004E563A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:rsidR="00387194" w:rsidRDefault="00387194" w:rsidP="004E56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80" o:spid="_x0000_s1074" style="position:absolute;left:0;text-align:left;margin-left:478.9pt;margin-top:32.15pt;width:33pt;height:27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" fillcolor="window" strokecolor="#385d8a" strokeweight="2pt">
                <v:textbox>
                  <w:txbxContent>
                    <w:p w:rsidR="00387194" w:rsidRPr="004E563A" w:rsidRDefault="00387194" w:rsidP="004E563A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E</w:t>
                      </w:r>
                    </w:p>
                    <w:p w:rsidR="00387194" w:rsidRDefault="00387194" w:rsidP="004E56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32FDC">
        <w:rPr>
          <w:b/>
          <w:noProof/>
          <w:color w:val="0D0D0D" w:themeColor="text1" w:themeTint="F2"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B701DDE" wp14:editId="4736AE02">
                <wp:simplePos x="0" y="0"/>
                <wp:positionH relativeFrom="column">
                  <wp:posOffset>5596255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281" name="Obdélník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7194" w:rsidRPr="004E563A" w:rsidRDefault="00387194" w:rsidP="004E563A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  <w:p w:rsidR="00387194" w:rsidRDefault="00387194" w:rsidP="004E56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81" o:spid="_x0000_s1075" style="position:absolute;left:0;text-align:left;margin-left:440.65pt;margin-top:32.15pt;width:33pt;height:27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" fillcolor="window" strokecolor="#385d8a" strokeweight="2pt">
                <v:textbox>
                  <w:txbxContent>
                    <w:p w:rsidR="00387194" w:rsidRPr="004E563A" w:rsidRDefault="00387194" w:rsidP="004E563A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L</w:t>
                      </w:r>
                    </w:p>
                    <w:p w:rsidR="00387194" w:rsidRDefault="00387194" w:rsidP="004E56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32FDC">
        <w:rPr>
          <w:b/>
          <w:noProof/>
          <w:color w:val="0D0D0D" w:themeColor="text1" w:themeTint="F2"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CAE6C89" wp14:editId="6A868AA6">
                <wp:simplePos x="0" y="0"/>
                <wp:positionH relativeFrom="column">
                  <wp:posOffset>3110230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282" name="Obdélník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7194" w:rsidRPr="004E563A" w:rsidRDefault="00387194" w:rsidP="004E563A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:rsidR="00387194" w:rsidRDefault="00387194" w:rsidP="004E56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82" o:spid="_x0000_s1076" style="position:absolute;left:0;text-align:left;margin-left:244.9pt;margin-top:32.15pt;width:33pt;height:27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" fillcolor="window" strokecolor="#385d8a" strokeweight="2pt">
                <v:textbox>
                  <w:txbxContent>
                    <w:p w:rsidR="00387194" w:rsidRPr="004E563A" w:rsidRDefault="00387194" w:rsidP="004E563A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E</w:t>
                      </w:r>
                    </w:p>
                    <w:p w:rsidR="00387194" w:rsidRDefault="00387194" w:rsidP="004E56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32FDC">
        <w:rPr>
          <w:b/>
          <w:noProof/>
          <w:color w:val="0D0D0D" w:themeColor="text1" w:themeTint="F2"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6B24F1A" wp14:editId="01914568">
                <wp:simplePos x="0" y="0"/>
                <wp:positionH relativeFrom="column">
                  <wp:posOffset>2605405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283" name="Obdélník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7194" w:rsidRPr="004E563A" w:rsidRDefault="00387194" w:rsidP="004E563A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  <w:p w:rsidR="00387194" w:rsidRDefault="00387194" w:rsidP="004E56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83" o:spid="_x0000_s1077" style="position:absolute;left:0;text-align:left;margin-left:205.15pt;margin-top:32.15pt;width:33pt;height:27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" fillcolor="window" strokecolor="#385d8a" strokeweight="2pt">
                <v:textbox>
                  <w:txbxContent>
                    <w:p w:rsidR="00387194" w:rsidRPr="004E563A" w:rsidRDefault="00387194" w:rsidP="004E563A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P</w:t>
                      </w:r>
                    </w:p>
                    <w:p w:rsidR="00387194" w:rsidRDefault="00387194" w:rsidP="004E56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32FDC">
        <w:rPr>
          <w:b/>
          <w:noProof/>
          <w:color w:val="0D0D0D" w:themeColor="text1" w:themeTint="F2"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85D1AE6" wp14:editId="06DDD3E2">
                <wp:simplePos x="0" y="0"/>
                <wp:positionH relativeFrom="column">
                  <wp:posOffset>2110105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284" name="Obdélník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7194" w:rsidRPr="004E563A" w:rsidRDefault="00387194" w:rsidP="004E563A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:rsidR="00387194" w:rsidRDefault="00387194" w:rsidP="004E56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84" o:spid="_x0000_s1078" style="position:absolute;left:0;text-align:left;margin-left:166.15pt;margin-top:32.15pt;width:33pt;height:27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" fillcolor="window" strokecolor="#385d8a" strokeweight="2pt">
                <v:textbox>
                  <w:txbxContent>
                    <w:p w:rsidR="00387194" w:rsidRPr="004E563A" w:rsidRDefault="00387194" w:rsidP="004E563A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R</w:t>
                      </w:r>
                    </w:p>
                    <w:p w:rsidR="00387194" w:rsidRDefault="00387194" w:rsidP="004E56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32FDC">
        <w:rPr>
          <w:b/>
          <w:noProof/>
          <w:color w:val="0D0D0D" w:themeColor="text1" w:themeTint="F2"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FAF84ED" wp14:editId="4B8B4F17">
                <wp:simplePos x="0" y="0"/>
                <wp:positionH relativeFrom="column">
                  <wp:posOffset>1614805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285" name="Obdélník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7194" w:rsidRPr="004E563A" w:rsidRDefault="00387194" w:rsidP="004E563A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Ö</w:t>
                            </w:r>
                          </w:p>
                          <w:p w:rsidR="00387194" w:rsidRDefault="00387194" w:rsidP="004E56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85" o:spid="_x0000_s1079" style="position:absolute;left:0;text-align:left;margin-left:127.15pt;margin-top:32.15pt;width:33pt;height:27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" fillcolor="window" strokecolor="#385d8a" strokeweight="2pt">
                <v:textbox>
                  <w:txbxContent>
                    <w:p w:rsidR="00387194" w:rsidRPr="004E563A" w:rsidRDefault="00387194" w:rsidP="004E563A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Ö</w:t>
                      </w:r>
                    </w:p>
                    <w:p w:rsidR="00387194" w:rsidRDefault="00387194" w:rsidP="004E56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32FDC">
        <w:rPr>
          <w:b/>
          <w:noProof/>
          <w:color w:val="0D0D0D" w:themeColor="text1" w:themeTint="F2"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F7521D2" wp14:editId="4B9F62AF">
                <wp:simplePos x="0" y="0"/>
                <wp:positionH relativeFrom="column">
                  <wp:posOffset>1119505</wp:posOffset>
                </wp:positionH>
                <wp:positionV relativeFrom="paragraph">
                  <wp:posOffset>408305</wp:posOffset>
                </wp:positionV>
                <wp:extent cx="419100" cy="342900"/>
                <wp:effectExtent l="0" t="0" r="19050" b="19050"/>
                <wp:wrapNone/>
                <wp:docPr id="286" name="Obdélník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7194" w:rsidRPr="004E563A" w:rsidRDefault="00387194" w:rsidP="004E563A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  <w:p w:rsidR="00387194" w:rsidRDefault="00387194" w:rsidP="004E56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86" o:spid="_x0000_s1080" style="position:absolute;left:0;text-align:left;margin-left:88.15pt;margin-top:32.15pt;width:33pt;height:2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" fillcolor="window" strokecolor="#385d8a" strokeweight="2pt">
                <v:textbox>
                  <w:txbxContent>
                    <w:p w:rsidR="00387194" w:rsidRPr="004E563A" w:rsidRDefault="00387194" w:rsidP="004E563A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K</w:t>
                      </w:r>
                    </w:p>
                    <w:p w:rsidR="00387194" w:rsidRDefault="00387194" w:rsidP="004E56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32FDC">
        <w:rPr>
          <w:b/>
          <w:noProof/>
          <w:color w:val="0D0D0D" w:themeColor="text1" w:themeTint="F2"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7A78902" wp14:editId="513FE4AC">
                <wp:simplePos x="0" y="0"/>
                <wp:positionH relativeFrom="column">
                  <wp:posOffset>519430</wp:posOffset>
                </wp:positionH>
                <wp:positionV relativeFrom="paragraph">
                  <wp:posOffset>398780</wp:posOffset>
                </wp:positionV>
                <wp:extent cx="419100" cy="342900"/>
                <wp:effectExtent l="0" t="0" r="19050" b="19050"/>
                <wp:wrapNone/>
                <wp:docPr id="287" name="Obdélník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7194" w:rsidRPr="004E563A" w:rsidRDefault="00387194" w:rsidP="004E563A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:rsidR="00387194" w:rsidRDefault="00387194" w:rsidP="004E56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87" o:spid="_x0000_s1081" style="position:absolute;left:0;text-align:left;margin-left:40.9pt;margin-top:31.4pt;width:33pt;height:27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" fillcolor="window" strokecolor="#385d8a" strokeweight="2pt">
                <v:textbox>
                  <w:txbxContent>
                    <w:p w:rsidR="00387194" w:rsidRPr="004E563A" w:rsidRDefault="00387194" w:rsidP="004E563A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E</w:t>
                      </w:r>
                    </w:p>
                    <w:p w:rsidR="00387194" w:rsidRDefault="00387194" w:rsidP="004E56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32FDC">
        <w:rPr>
          <w:b/>
          <w:noProof/>
          <w:color w:val="0D0D0D" w:themeColor="text1" w:themeTint="F2"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F557AD9" wp14:editId="3D56CB32">
                <wp:simplePos x="0" y="0"/>
                <wp:positionH relativeFrom="column">
                  <wp:posOffset>33655</wp:posOffset>
                </wp:positionH>
                <wp:positionV relativeFrom="paragraph">
                  <wp:posOffset>398780</wp:posOffset>
                </wp:positionV>
                <wp:extent cx="419100" cy="342900"/>
                <wp:effectExtent l="0" t="0" r="19050" b="19050"/>
                <wp:wrapNone/>
                <wp:docPr id="288" name="Obdélní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7194" w:rsidRPr="004E563A" w:rsidRDefault="00387194" w:rsidP="004E563A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387194" w:rsidRDefault="00387194" w:rsidP="004E56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88" o:spid="_x0000_s1082" style="position:absolute;left:0;text-align:left;margin-left:2.65pt;margin-top:31.4pt;width:33pt;height:27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" fillcolor="window" strokecolor="#385d8a" strokeweight="2pt">
                <v:textbox>
                  <w:txbxContent>
                    <w:p w:rsidR="00387194" w:rsidRPr="004E563A" w:rsidRDefault="00387194" w:rsidP="004E563A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I</w:t>
                      </w:r>
                    </w:p>
                    <w:p w:rsidR="00387194" w:rsidRDefault="00387194" w:rsidP="004E56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32FDC">
        <w:rPr>
          <w:b/>
          <w:noProof/>
          <w:color w:val="0D0D0D" w:themeColor="text1" w:themeTint="F2"/>
          <w:sz w:val="28"/>
          <w:szCs w:val="28"/>
          <w:highlight w:val="cyan"/>
          <w:lang w:eastAsia="cs-CZ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E65DFF2" wp14:editId="354D307D">
                <wp:simplePos x="0" y="0"/>
                <wp:positionH relativeFrom="column">
                  <wp:posOffset>-452120</wp:posOffset>
                </wp:positionH>
                <wp:positionV relativeFrom="paragraph">
                  <wp:posOffset>398780</wp:posOffset>
                </wp:positionV>
                <wp:extent cx="419100" cy="342900"/>
                <wp:effectExtent l="0" t="0" r="19050" b="19050"/>
                <wp:wrapNone/>
                <wp:docPr id="289" name="Obdélní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194" w:rsidRPr="004E563A" w:rsidRDefault="00387194" w:rsidP="004E563A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E563A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89" o:spid="_x0000_s1083" style="position:absolute;left:0;text-align:left;margin-left:-35.6pt;margin-top:31.4pt;width:33pt;height:27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" fillcolor="white [3212]" strokecolor="#243f60 [1604]" strokeweight="2pt">
                <v:textbox>
                  <w:txbxContent>
                    <w:p w:rsidR="00387194" w:rsidRPr="004E563A" w:rsidRDefault="00387194" w:rsidP="004E563A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4E563A">
                        <w:rPr>
                          <w:b/>
                          <w:color w:val="C00000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032FDC">
        <w:rPr>
          <w:b/>
          <w:color w:val="0D0D0D" w:themeColor="text1" w:themeTint="F2"/>
          <w:sz w:val="28"/>
          <w:szCs w:val="28"/>
          <w:highlight w:val="cyan"/>
        </w:rPr>
        <w:t xml:space="preserve">Die </w:t>
      </w:r>
      <w:proofErr w:type="spellStart"/>
      <w:r w:rsidRPr="00032FDC">
        <w:rPr>
          <w:b/>
          <w:color w:val="0D0D0D" w:themeColor="text1" w:themeTint="F2"/>
          <w:sz w:val="28"/>
          <w:szCs w:val="28"/>
          <w:highlight w:val="cyan"/>
        </w:rPr>
        <w:t>Lösun</w:t>
      </w:r>
      <w:r w:rsidR="00032FDC" w:rsidRPr="00032FDC">
        <w:rPr>
          <w:b/>
          <w:color w:val="0D0D0D" w:themeColor="text1" w:themeTint="F2"/>
          <w:sz w:val="28"/>
          <w:szCs w:val="28"/>
          <w:highlight w:val="cyan"/>
        </w:rPr>
        <w:t>g</w:t>
      </w:r>
      <w:proofErr w:type="spellEnd"/>
    </w:p>
    <w:p w:rsidR="005E385F" w:rsidRDefault="005E385F" w:rsidP="005E385F">
      <w:pPr>
        <w:spacing w:after="36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532130</wp:posOffset>
                </wp:positionV>
                <wp:extent cx="6276975" cy="390525"/>
                <wp:effectExtent l="0" t="0" r="28575" b="28575"/>
                <wp:wrapNone/>
                <wp:docPr id="291" name="Obdélní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194" w:rsidRPr="005E385F" w:rsidRDefault="00387194" w:rsidP="005E385F">
                            <w:pPr>
                              <w:spacing w:after="360" w:line="240" w:lineRule="auto"/>
                              <w:jc w:val="both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385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Was</w:t>
                            </w:r>
                            <w:proofErr w:type="spellEnd"/>
                            <w:r w:rsidRPr="005E385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E385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passt</w:t>
                            </w:r>
                            <w:proofErr w:type="spellEnd"/>
                            <w:r w:rsidRPr="005E385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E385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nicht</w:t>
                            </w:r>
                            <w:proofErr w:type="spellEnd"/>
                            <w:r w:rsidRPr="005E385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?  </w:t>
                            </w:r>
                            <w:proofErr w:type="spellStart"/>
                            <w:r w:rsidRPr="005E385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Streiche</w:t>
                            </w:r>
                            <w:proofErr w:type="spellEnd"/>
                            <w:r w:rsidRPr="005E385F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durch!      </w:t>
                            </w:r>
                            <w:r w:rsidRPr="005E385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Hand – </w:t>
                            </w:r>
                            <w:proofErr w:type="spellStart"/>
                            <w:r w:rsidRPr="004E563A">
                              <w:rPr>
                                <w:strike/>
                                <w:color w:val="FF0000"/>
                                <w:sz w:val="28"/>
                                <w:szCs w:val="28"/>
                              </w:rPr>
                              <w:t>Hals</w:t>
                            </w:r>
                            <w:proofErr w:type="spellEnd"/>
                            <w:r w:rsidRPr="005E385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 Finger – </w:t>
                            </w:r>
                            <w:proofErr w:type="spellStart"/>
                            <w:r w:rsidRPr="005E385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Arm</w:t>
                            </w:r>
                            <w:proofErr w:type="spellEnd"/>
                            <w:r w:rsidRPr="005E385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5E385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Ellbogen</w:t>
                            </w:r>
                            <w:proofErr w:type="spellEnd"/>
                          </w:p>
                          <w:p w:rsidR="00387194" w:rsidRDefault="00387194" w:rsidP="005E38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91" o:spid="_x0000_s1084" style="position:absolute;left:0;text-align:left;margin-left:10.15pt;margin-top:41.9pt;width:494.25pt;height:30.7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" filled="f" strokecolor="white [3212]" strokeweight="2pt">
                <v:textbox>
                  <w:txbxContent>
                    <w:p w:rsidR="00387194" w:rsidRPr="005E385F" w:rsidRDefault="00387194" w:rsidP="005E385F">
                      <w:pPr>
                        <w:spacing w:after="360" w:line="240" w:lineRule="auto"/>
                        <w:jc w:val="both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5E385F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Was passt nicht?  Streiche durch!      </w:t>
                      </w:r>
                      <w:r w:rsidRPr="005E385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Hand – </w:t>
                      </w:r>
                      <w:r w:rsidRPr="004E563A">
                        <w:rPr>
                          <w:strike/>
                          <w:color w:val="FF0000"/>
                          <w:sz w:val="28"/>
                          <w:szCs w:val="28"/>
                        </w:rPr>
                        <w:t>Hals</w:t>
                      </w:r>
                      <w:r w:rsidRPr="005E385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– Finger – Arm – Ellbogen</w:t>
                      </w:r>
                    </w:p>
                    <w:p w:rsidR="00387194" w:rsidRDefault="00387194" w:rsidP="005E38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060672" behindDoc="0" locked="0" layoutInCell="1" allowOverlap="1" wp14:anchorId="18BD967B" wp14:editId="3C42A794">
            <wp:simplePos x="0" y="0"/>
            <wp:positionH relativeFrom="column">
              <wp:posOffset>-476207</wp:posOffset>
            </wp:positionH>
            <wp:positionV relativeFrom="paragraph">
              <wp:posOffset>421005</wp:posOffset>
            </wp:positionV>
            <wp:extent cx="514350" cy="508635"/>
            <wp:effectExtent l="0" t="0" r="0" b="5715"/>
            <wp:wrapNone/>
            <wp:docPr id="290" name="Obrázek 290" descr="C:\Users\Jechova\AppData\Local\Microsoft\Windows\Temporary Internet Files\Content.IE5\004Y94IT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chova\AppData\Local\Microsoft\Windows\Temporary Internet Files\Content.IE5\004Y94IT\MC90005396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85F" w:rsidRDefault="005E385F" w:rsidP="005E385F">
      <w:pPr>
        <w:spacing w:after="36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904000" behindDoc="1" locked="0" layoutInCell="1" allowOverlap="1" wp14:anchorId="4E1FD981" wp14:editId="36E8068D">
            <wp:simplePos x="0" y="0"/>
            <wp:positionH relativeFrom="column">
              <wp:posOffset>406400</wp:posOffset>
            </wp:positionH>
            <wp:positionV relativeFrom="paragraph">
              <wp:posOffset>346710</wp:posOffset>
            </wp:positionV>
            <wp:extent cx="866775" cy="1322070"/>
            <wp:effectExtent l="0" t="0" r="9525" b="0"/>
            <wp:wrapTight wrapText="bothSides">
              <wp:wrapPolygon edited="0">
                <wp:start x="5697" y="0"/>
                <wp:lineTo x="2374" y="1245"/>
                <wp:lineTo x="0" y="3424"/>
                <wp:lineTo x="0" y="15562"/>
                <wp:lineTo x="3798" y="20231"/>
                <wp:lineTo x="6171" y="21164"/>
                <wp:lineTo x="11393" y="21164"/>
                <wp:lineTo x="14242" y="20231"/>
                <wp:lineTo x="16615" y="15251"/>
                <wp:lineTo x="20888" y="10271"/>
                <wp:lineTo x="21363" y="7159"/>
                <wp:lineTo x="21363" y="4357"/>
                <wp:lineTo x="17090" y="1245"/>
                <wp:lineTo x="13767" y="0"/>
                <wp:lineTo x="5697" y="0"/>
              </wp:wrapPolygon>
            </wp:wrapTight>
            <wp:docPr id="253" name="Obrázek 253" descr="C:\Users\Jechova\AppData\Local\Microsoft\Windows\Temporary Internet Files\Content.IE5\004Y94IT\MC9002381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chova\AppData\Local\Microsoft\Windows\Temporary Internet Files\Content.IE5\004Y94IT\MC900238192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08096" behindDoc="1" locked="0" layoutInCell="1" allowOverlap="1" wp14:anchorId="7E501D25" wp14:editId="627B110C">
            <wp:simplePos x="0" y="0"/>
            <wp:positionH relativeFrom="column">
              <wp:posOffset>5118735</wp:posOffset>
            </wp:positionH>
            <wp:positionV relativeFrom="paragraph">
              <wp:posOffset>429895</wp:posOffset>
            </wp:positionV>
            <wp:extent cx="1317625" cy="955040"/>
            <wp:effectExtent l="0" t="0" r="0" b="0"/>
            <wp:wrapTight wrapText="bothSides">
              <wp:wrapPolygon edited="0">
                <wp:start x="8432" y="0"/>
                <wp:lineTo x="2186" y="0"/>
                <wp:lineTo x="625" y="1293"/>
                <wp:lineTo x="0" y="13787"/>
                <wp:lineTo x="0" y="18096"/>
                <wp:lineTo x="8744" y="20681"/>
                <wp:lineTo x="9056" y="21112"/>
                <wp:lineTo x="12179" y="21112"/>
                <wp:lineTo x="12492" y="20681"/>
                <wp:lineTo x="21236" y="17665"/>
                <wp:lineTo x="21236" y="13787"/>
                <wp:lineTo x="19987" y="6032"/>
                <wp:lineTo x="14678" y="431"/>
                <wp:lineTo x="12804" y="0"/>
                <wp:lineTo x="8432" y="0"/>
              </wp:wrapPolygon>
            </wp:wrapTight>
            <wp:docPr id="254" name="Obrázek 254" descr="C:\Users\Jechova\AppData\Local\Microsoft\Windows\Temporary Internet Files\Content.IE5\SPAA2J0A\MC9004379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chova\AppData\Local\Microsoft\Windows\Temporary Internet Files\Content.IE5\SPAA2J0A\MC90043798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07072" behindDoc="1" locked="0" layoutInCell="1" allowOverlap="1" wp14:anchorId="2649D5E6" wp14:editId="799F988A">
            <wp:simplePos x="0" y="0"/>
            <wp:positionH relativeFrom="column">
              <wp:posOffset>3907790</wp:posOffset>
            </wp:positionH>
            <wp:positionV relativeFrom="paragraph">
              <wp:posOffset>238760</wp:posOffset>
            </wp:positionV>
            <wp:extent cx="1210945" cy="1099185"/>
            <wp:effectExtent l="0" t="0" r="8255" b="5715"/>
            <wp:wrapTight wrapText="bothSides">
              <wp:wrapPolygon edited="0">
                <wp:start x="5437" y="0"/>
                <wp:lineTo x="0" y="4867"/>
                <wp:lineTo x="0" y="8984"/>
                <wp:lineTo x="1359" y="11979"/>
                <wp:lineTo x="2379" y="17969"/>
                <wp:lineTo x="4417" y="21338"/>
                <wp:lineTo x="4757" y="21338"/>
                <wp:lineTo x="11213" y="21338"/>
                <wp:lineTo x="12573" y="17969"/>
                <wp:lineTo x="18009" y="17969"/>
                <wp:lineTo x="18349" y="16097"/>
                <wp:lineTo x="14611" y="11979"/>
                <wp:lineTo x="21068" y="6364"/>
                <wp:lineTo x="21407" y="4867"/>
                <wp:lineTo x="21407" y="1123"/>
                <wp:lineTo x="6796" y="0"/>
                <wp:lineTo x="5437" y="0"/>
              </wp:wrapPolygon>
            </wp:wrapTight>
            <wp:docPr id="255" name="Obrázek 255" descr="C:\Users\Jechova\AppData\Local\Microsoft\Windows\Temporary Internet Files\Content.IE5\004Y94IT\MC9003598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hova\AppData\Local\Microsoft\Windows\Temporary Internet Files\Content.IE5\004Y94IT\MC900359887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06048" behindDoc="1" locked="0" layoutInCell="1" allowOverlap="1" wp14:anchorId="7AABEAFA" wp14:editId="30627AF9">
            <wp:simplePos x="0" y="0"/>
            <wp:positionH relativeFrom="column">
              <wp:posOffset>2614930</wp:posOffset>
            </wp:positionH>
            <wp:positionV relativeFrom="paragraph">
              <wp:posOffset>431165</wp:posOffset>
            </wp:positionV>
            <wp:extent cx="1296035" cy="795020"/>
            <wp:effectExtent l="0" t="0" r="0" b="5080"/>
            <wp:wrapTight wrapText="bothSides">
              <wp:wrapPolygon edited="0">
                <wp:start x="5715" y="0"/>
                <wp:lineTo x="0" y="1553"/>
                <wp:lineTo x="0" y="8281"/>
                <wp:lineTo x="2540" y="16562"/>
                <wp:lineTo x="2540" y="18633"/>
                <wp:lineTo x="4127" y="20185"/>
                <wp:lineTo x="6985" y="21220"/>
                <wp:lineTo x="12065" y="21220"/>
                <wp:lineTo x="16192" y="19668"/>
                <wp:lineTo x="18097" y="17080"/>
                <wp:lineTo x="17145" y="16562"/>
                <wp:lineTo x="21272" y="12939"/>
                <wp:lineTo x="21272" y="11387"/>
                <wp:lineTo x="18097" y="8281"/>
                <wp:lineTo x="18415" y="5693"/>
                <wp:lineTo x="14287" y="2588"/>
                <wp:lineTo x="7620" y="0"/>
                <wp:lineTo x="5715" y="0"/>
              </wp:wrapPolygon>
            </wp:wrapTight>
            <wp:docPr id="256" name="Obrázek 256" descr="C:\Users\Jechova\AppData\Local\Microsoft\Windows\Temporary Internet Files\Content.IE5\SPAA2J0A\MC9002901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chova\AppData\Local\Microsoft\Windows\Temporary Internet Files\Content.IE5\SPAA2J0A\MC900290188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02976" behindDoc="1" locked="0" layoutInCell="1" allowOverlap="1" wp14:anchorId="4D146990" wp14:editId="2322A19D">
            <wp:simplePos x="0" y="0"/>
            <wp:positionH relativeFrom="column">
              <wp:posOffset>-897890</wp:posOffset>
            </wp:positionH>
            <wp:positionV relativeFrom="paragraph">
              <wp:posOffset>429895</wp:posOffset>
            </wp:positionV>
            <wp:extent cx="1400810" cy="1486535"/>
            <wp:effectExtent l="0" t="0" r="8890" b="0"/>
            <wp:wrapTight wrapText="bothSides">
              <wp:wrapPolygon edited="0">
                <wp:start x="12337" y="0"/>
                <wp:lineTo x="11750" y="0"/>
                <wp:lineTo x="4700" y="4152"/>
                <wp:lineTo x="5287" y="8858"/>
                <wp:lineTo x="0" y="10519"/>
                <wp:lineTo x="0" y="11072"/>
                <wp:lineTo x="4406" y="13287"/>
                <wp:lineTo x="2056" y="16608"/>
                <wp:lineTo x="2350" y="16885"/>
                <wp:lineTo x="8812" y="17716"/>
                <wp:lineTo x="9400" y="21314"/>
                <wp:lineTo x="10575" y="21314"/>
                <wp:lineTo x="17037" y="21037"/>
                <wp:lineTo x="19975" y="19930"/>
                <wp:lineTo x="19093" y="17716"/>
                <wp:lineTo x="21443" y="13287"/>
                <wp:lineTo x="19387" y="8858"/>
                <wp:lineTo x="21443" y="6920"/>
                <wp:lineTo x="21150" y="6643"/>
                <wp:lineTo x="17037" y="4429"/>
                <wp:lineTo x="17625" y="1661"/>
                <wp:lineTo x="16743" y="277"/>
                <wp:lineTo x="14100" y="0"/>
                <wp:lineTo x="12337" y="0"/>
              </wp:wrapPolygon>
            </wp:wrapTight>
            <wp:docPr id="257" name="Obrázek 257" descr="C:\Users\Jechova\AppData\Local\Microsoft\Windows\Temporary Internet Files\Content.IE5\SPAA2J0A\MC900028142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SPAA2J0A\MC900028142[2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ehör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usammen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Verbinde</w:t>
      </w:r>
      <w:proofErr w:type="spellEnd"/>
      <w:r>
        <w:rPr>
          <w:b/>
          <w:sz w:val="28"/>
          <w:szCs w:val="28"/>
        </w:rPr>
        <w:t>!</w:t>
      </w:r>
    </w:p>
    <w:p w:rsidR="005E385F" w:rsidRDefault="005E385F" w:rsidP="005E385F">
      <w:pPr>
        <w:spacing w:after="360" w:line="240" w:lineRule="auto"/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905024" behindDoc="1" locked="0" layoutInCell="1" allowOverlap="1" wp14:anchorId="029ED7E2" wp14:editId="22CCB665">
            <wp:simplePos x="0" y="0"/>
            <wp:positionH relativeFrom="column">
              <wp:posOffset>-81280</wp:posOffset>
            </wp:positionH>
            <wp:positionV relativeFrom="paragraph">
              <wp:posOffset>138430</wp:posOffset>
            </wp:positionV>
            <wp:extent cx="1317625" cy="810895"/>
            <wp:effectExtent l="0" t="0" r="0" b="8255"/>
            <wp:wrapTight wrapText="bothSides">
              <wp:wrapPolygon edited="0">
                <wp:start x="8432" y="0"/>
                <wp:lineTo x="6558" y="507"/>
                <wp:lineTo x="0" y="6597"/>
                <wp:lineTo x="0" y="15731"/>
                <wp:lineTo x="937" y="17760"/>
                <wp:lineTo x="6558" y="20805"/>
                <wp:lineTo x="8744" y="21312"/>
                <wp:lineTo x="10306" y="21312"/>
                <wp:lineTo x="10618" y="20805"/>
                <wp:lineTo x="17488" y="16238"/>
                <wp:lineTo x="21236" y="9641"/>
                <wp:lineTo x="21236" y="6597"/>
                <wp:lineTo x="12492" y="507"/>
                <wp:lineTo x="10306" y="0"/>
                <wp:lineTo x="8432" y="0"/>
              </wp:wrapPolygon>
            </wp:wrapTight>
            <wp:docPr id="258" name="Obrázek 258" descr="C:\Users\Jechova\AppData\Local\Microsoft\Windows\Temporary Internet Files\Content.IE5\2WD72609\MC9002812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chova\AppData\Local\Microsoft\Windows\Temporary Internet Files\Content.IE5\2WD72609\MC900281284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85F" w:rsidRDefault="005E385F" w:rsidP="005E385F">
      <w:pPr>
        <w:spacing w:after="36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27E0A80" wp14:editId="586597C1">
                <wp:simplePos x="0" y="0"/>
                <wp:positionH relativeFrom="column">
                  <wp:posOffset>1440180</wp:posOffset>
                </wp:positionH>
                <wp:positionV relativeFrom="paragraph">
                  <wp:posOffset>275590</wp:posOffset>
                </wp:positionV>
                <wp:extent cx="523875" cy="285750"/>
                <wp:effectExtent l="0" t="19050" r="47625" b="38100"/>
                <wp:wrapNone/>
                <wp:docPr id="161" name="Šipka doprav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5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61" o:spid="_x0000_s1026" type="#_x0000_t13" style="position:absolute;margin-left:113.4pt;margin-top:21.7pt;width:41.25pt;height:22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" adj="15709" fillcolor="#00b0f0" strokecolor="#243f60 [1604]" strokeweight="2pt"/>
            </w:pict>
          </mc:Fallback>
        </mc:AlternateContent>
      </w:r>
    </w:p>
    <w:p w:rsidR="005E385F" w:rsidRDefault="004E563A" w:rsidP="005E385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058BD87" wp14:editId="176BCE5E">
                <wp:simplePos x="0" y="0"/>
                <wp:positionH relativeFrom="column">
                  <wp:posOffset>-1545590</wp:posOffset>
                </wp:positionH>
                <wp:positionV relativeFrom="paragraph">
                  <wp:posOffset>120650</wp:posOffset>
                </wp:positionV>
                <wp:extent cx="521970" cy="415290"/>
                <wp:effectExtent l="0" t="0" r="11430" b="22860"/>
                <wp:wrapNone/>
                <wp:docPr id="167" name="Zaoblený obdélník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4152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194" w:rsidRPr="00387194" w:rsidRDefault="00387194" w:rsidP="004E563A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87194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67" o:spid="_x0000_s1085" style="position:absolute;margin-left:-121.7pt;margin-top:9.5pt;width:41.1pt;height:32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" filled="f" strokecolor="black [3213]" strokeweight="2pt">
                <v:textbox>
                  <w:txbxContent>
                    <w:p w:rsidR="00387194" w:rsidRPr="00387194" w:rsidRDefault="00387194" w:rsidP="004E563A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387194">
                        <w:rPr>
                          <w:b/>
                          <w:color w:val="C0000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5E38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3BEE6B9" wp14:editId="5DA62AEF">
                <wp:simplePos x="0" y="0"/>
                <wp:positionH relativeFrom="column">
                  <wp:posOffset>479235</wp:posOffset>
                </wp:positionH>
                <wp:positionV relativeFrom="paragraph">
                  <wp:posOffset>106045</wp:posOffset>
                </wp:positionV>
                <wp:extent cx="521970" cy="415290"/>
                <wp:effectExtent l="0" t="0" r="11430" b="22860"/>
                <wp:wrapNone/>
                <wp:docPr id="162" name="Zaoblený obdélník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4152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7194" w:rsidRPr="00387194" w:rsidRDefault="00387194" w:rsidP="00387194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:rsidR="00387194" w:rsidRDefault="00387194" w:rsidP="003871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62" o:spid="_x0000_s1086" style="position:absolute;margin-left:37.75pt;margin-top:8.35pt;width:41.1pt;height:32.7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" filled="f" strokecolor="windowText" strokeweight="2pt">
                <v:textbox>
                  <w:txbxContent>
                    <w:p w:rsidR="00387194" w:rsidRPr="00387194" w:rsidRDefault="00387194" w:rsidP="00387194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>3</w:t>
                      </w:r>
                    </w:p>
                    <w:p w:rsidR="00387194" w:rsidRDefault="00387194" w:rsidP="003871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E38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ACA09F6" wp14:editId="43ECF4DD">
                <wp:simplePos x="0" y="0"/>
                <wp:positionH relativeFrom="column">
                  <wp:posOffset>4352290</wp:posOffset>
                </wp:positionH>
                <wp:positionV relativeFrom="paragraph">
                  <wp:posOffset>82740</wp:posOffset>
                </wp:positionV>
                <wp:extent cx="521970" cy="415290"/>
                <wp:effectExtent l="0" t="0" r="11430" b="22860"/>
                <wp:wrapNone/>
                <wp:docPr id="163" name="Zaoblený obdélník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4152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7194" w:rsidRPr="00387194" w:rsidRDefault="00387194" w:rsidP="00387194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387194" w:rsidRDefault="00387194" w:rsidP="003871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63" o:spid="_x0000_s1087" style="position:absolute;margin-left:342.7pt;margin-top:6.5pt;width:41.1pt;height:32.7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" filled="f" strokecolor="windowText" strokeweight="2pt">
                <v:textbox>
                  <w:txbxContent>
                    <w:p w:rsidR="00387194" w:rsidRPr="00387194" w:rsidRDefault="00387194" w:rsidP="00387194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>1</w:t>
                      </w:r>
                    </w:p>
                    <w:p w:rsidR="00387194" w:rsidRDefault="00387194" w:rsidP="003871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E38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47A9B99" wp14:editId="1EB02A34">
                <wp:simplePos x="0" y="0"/>
                <wp:positionH relativeFrom="column">
                  <wp:posOffset>2962910</wp:posOffset>
                </wp:positionH>
                <wp:positionV relativeFrom="paragraph">
                  <wp:posOffset>94170</wp:posOffset>
                </wp:positionV>
                <wp:extent cx="521970" cy="415290"/>
                <wp:effectExtent l="0" t="0" r="11430" b="22860"/>
                <wp:wrapNone/>
                <wp:docPr id="164" name="Zaoblený obdélník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4152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7194" w:rsidRPr="00387194" w:rsidRDefault="00387194" w:rsidP="00387194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387194" w:rsidRDefault="00387194" w:rsidP="003871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64" o:spid="_x0000_s1088" style="position:absolute;margin-left:233.3pt;margin-top:7.4pt;width:41.1pt;height:32.7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" filled="f" strokecolor="windowText" strokeweight="2pt">
                <v:textbox>
                  <w:txbxContent>
                    <w:p w:rsidR="00387194" w:rsidRPr="00387194" w:rsidRDefault="00387194" w:rsidP="00387194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>2</w:t>
                      </w:r>
                    </w:p>
                    <w:p w:rsidR="00387194" w:rsidRDefault="00387194" w:rsidP="003871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E38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4FDCD6" wp14:editId="7DD7F6AC">
                <wp:simplePos x="0" y="0"/>
                <wp:positionH relativeFrom="column">
                  <wp:posOffset>1787368</wp:posOffset>
                </wp:positionH>
                <wp:positionV relativeFrom="paragraph">
                  <wp:posOffset>106606</wp:posOffset>
                </wp:positionV>
                <wp:extent cx="521970" cy="415290"/>
                <wp:effectExtent l="0" t="0" r="11430" b="22860"/>
                <wp:wrapNone/>
                <wp:docPr id="165" name="Zaoblený obdélník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4152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7194" w:rsidRPr="00387194" w:rsidRDefault="00387194" w:rsidP="00387194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:rsidR="00387194" w:rsidRDefault="00387194" w:rsidP="003871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65" o:spid="_x0000_s1089" style="position:absolute;margin-left:140.75pt;margin-top:8.4pt;width:41.1pt;height:32.7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" filled="f" strokecolor="windowText" strokeweight="2pt">
                <v:textbox>
                  <w:txbxContent>
                    <w:p w:rsidR="00387194" w:rsidRPr="00387194" w:rsidRDefault="00387194" w:rsidP="00387194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>6</w:t>
                      </w:r>
                    </w:p>
                    <w:p w:rsidR="00387194" w:rsidRDefault="00387194" w:rsidP="003871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E38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11F2B21" wp14:editId="03C67A91">
                <wp:simplePos x="0" y="0"/>
                <wp:positionH relativeFrom="column">
                  <wp:posOffset>-597972</wp:posOffset>
                </wp:positionH>
                <wp:positionV relativeFrom="paragraph">
                  <wp:posOffset>108585</wp:posOffset>
                </wp:positionV>
                <wp:extent cx="521970" cy="415290"/>
                <wp:effectExtent l="0" t="0" r="11430" b="22860"/>
                <wp:wrapNone/>
                <wp:docPr id="166" name="Zaoblený obdélník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4152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7194" w:rsidRPr="00387194" w:rsidRDefault="00387194" w:rsidP="00387194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:rsidR="00387194" w:rsidRDefault="00387194" w:rsidP="003871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166" o:spid="_x0000_s1090" style="position:absolute;margin-left:-47.1pt;margin-top:8.55pt;width:41.1pt;height:32.7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" filled="f" strokecolor="windowText" strokeweight="2pt">
                <v:textbox>
                  <w:txbxContent>
                    <w:p w:rsidR="00387194" w:rsidRPr="00387194" w:rsidRDefault="00387194" w:rsidP="00387194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>5</w:t>
                      </w:r>
                    </w:p>
                    <w:p w:rsidR="00387194" w:rsidRDefault="00387194" w:rsidP="003871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385F" w:rsidRDefault="005E385F" w:rsidP="005E385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85582DF" wp14:editId="438A78B5">
                <wp:simplePos x="0" y="0"/>
                <wp:positionH relativeFrom="column">
                  <wp:posOffset>4523740</wp:posOffset>
                </wp:positionH>
                <wp:positionV relativeFrom="paragraph">
                  <wp:posOffset>309245</wp:posOffset>
                </wp:positionV>
                <wp:extent cx="1709420" cy="390525"/>
                <wp:effectExtent l="57150" t="38100" r="81280" b="104775"/>
                <wp:wrapNone/>
                <wp:docPr id="168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39052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Pr="00FF5F77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4.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Nase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1" style="position:absolute;margin-left:356.2pt;margin-top:24.35pt;width:134.6pt;height:30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" fillcolor="#b7dee8" strokecolor="#7d60a0">
                <v:shadow on="t" color="black" opacity="24903f" origin=",.5" offset="0,.55556mm"/>
                <v:textbox>
                  <w:txbxContent>
                    <w:p w:rsidR="00387194" w:rsidRPr="00FF5F77" w:rsidRDefault="00387194" w:rsidP="005E385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4. die Na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2458D79" wp14:editId="31512D01">
                <wp:simplePos x="0" y="0"/>
                <wp:positionH relativeFrom="column">
                  <wp:posOffset>2733040</wp:posOffset>
                </wp:positionH>
                <wp:positionV relativeFrom="paragraph">
                  <wp:posOffset>309245</wp:posOffset>
                </wp:positionV>
                <wp:extent cx="1709420" cy="390525"/>
                <wp:effectExtent l="57150" t="38100" r="81280" b="104775"/>
                <wp:wrapNone/>
                <wp:docPr id="169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39052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Pr="00FF5F77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3.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Auge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2" style="position:absolute;margin-left:215.2pt;margin-top:24.35pt;width:134.6pt;height:30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" fillcolor="#b7dee8" strokecolor="#7d60a0">
                <v:shadow on="t" color="black" opacity="24903f" origin=",.5" offset="0,.55556mm"/>
                <v:textbox>
                  <w:txbxContent>
                    <w:p w:rsidR="00387194" w:rsidRPr="00FF5F77" w:rsidRDefault="00387194" w:rsidP="005E385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3. das Au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238553C" wp14:editId="162A986B">
                <wp:simplePos x="0" y="0"/>
                <wp:positionH relativeFrom="column">
                  <wp:posOffset>951865</wp:posOffset>
                </wp:positionH>
                <wp:positionV relativeFrom="paragraph">
                  <wp:posOffset>299720</wp:posOffset>
                </wp:positionV>
                <wp:extent cx="1709420" cy="400050"/>
                <wp:effectExtent l="57150" t="38100" r="81280" b="95250"/>
                <wp:wrapNone/>
                <wp:docPr id="170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400050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Pr="00FF5F77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2. der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Zahn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3" style="position:absolute;margin-left:74.95pt;margin-top:23.6pt;width:134.6pt;height:31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" fillcolor="#b7dee8" strokecolor="#7d60a0">
                <v:shadow on="t" color="black" opacity="24903f" origin=",.5" offset="0,.55556mm"/>
                <v:textbox>
                  <w:txbxContent>
                    <w:p w:rsidR="00387194" w:rsidRPr="00FF5F77" w:rsidRDefault="00387194" w:rsidP="005E385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2. der Zah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B260E7E" wp14:editId="7E06FEDE">
                <wp:simplePos x="0" y="0"/>
                <wp:positionH relativeFrom="column">
                  <wp:posOffset>-876935</wp:posOffset>
                </wp:positionH>
                <wp:positionV relativeFrom="paragraph">
                  <wp:posOffset>299720</wp:posOffset>
                </wp:positionV>
                <wp:extent cx="1709420" cy="400050"/>
                <wp:effectExtent l="57150" t="38100" r="81280" b="95250"/>
                <wp:wrapNone/>
                <wp:docPr id="171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4000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Pr="00FF5F77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1.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Zunge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4" style="position:absolute;margin-left:-69.05pt;margin-top:23.6pt;width:134.6pt;height:31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" fillcolor="#b6dde8 [1304]" strokecolor="#7d60a0">
                <v:shadow on="t" color="black" opacity="24903f" origin=",.5" offset="0,.55556mm"/>
                <v:textbox>
                  <w:txbxContent>
                    <w:p w:rsidR="00387194" w:rsidRPr="00FF5F77" w:rsidRDefault="00387194" w:rsidP="005E385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1. die Zun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385F" w:rsidRDefault="005E385F" w:rsidP="005E385F"/>
    <w:p w:rsidR="005E385F" w:rsidRDefault="005E385F" w:rsidP="005E385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D6C77AB" wp14:editId="7537C00C">
                <wp:simplePos x="0" y="0"/>
                <wp:positionH relativeFrom="column">
                  <wp:posOffset>3081655</wp:posOffset>
                </wp:positionH>
                <wp:positionV relativeFrom="paragraph">
                  <wp:posOffset>139065</wp:posOffset>
                </wp:positionV>
                <wp:extent cx="1709420" cy="352425"/>
                <wp:effectExtent l="57150" t="38100" r="81280" b="104775"/>
                <wp:wrapNone/>
                <wp:docPr id="172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35242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Pr="00FF5F77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6. der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Mund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5" style="position:absolute;margin-left:242.65pt;margin-top:10.95pt;width:134.6pt;height:27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" fillcolor="#b7dee8" strokecolor="#7d60a0">
                <v:shadow on="t" color="black" opacity="24903f" origin=",.5" offset="0,.55556mm"/>
                <v:textbox>
                  <w:txbxContent>
                    <w:p w:rsidR="00387194" w:rsidRPr="00FF5F77" w:rsidRDefault="00387194" w:rsidP="005E385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6. der Mu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6CF7FF9" wp14:editId="116D57CA">
                <wp:simplePos x="0" y="0"/>
                <wp:positionH relativeFrom="column">
                  <wp:posOffset>1271905</wp:posOffset>
                </wp:positionH>
                <wp:positionV relativeFrom="paragraph">
                  <wp:posOffset>139065</wp:posOffset>
                </wp:positionV>
                <wp:extent cx="1709420" cy="352425"/>
                <wp:effectExtent l="57150" t="38100" r="81280" b="104775"/>
                <wp:wrapNone/>
                <wp:docPr id="173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35242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Pr="00FF5F77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5.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Oh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6" style="position:absolute;margin-left:100.15pt;margin-top:10.95pt;width:134.6pt;height:27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" fillcolor="#b7dee8" strokecolor="#7d60a0">
                <v:shadow on="t" color="black" opacity="24903f" origin=",.5" offset="0,.55556mm"/>
                <v:textbox>
                  <w:txbxContent>
                    <w:p w:rsidR="00387194" w:rsidRPr="00FF5F77" w:rsidRDefault="00387194" w:rsidP="005E385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5. das Oh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385F" w:rsidRDefault="005E385F" w:rsidP="005E385F"/>
    <w:p w:rsidR="005E385F" w:rsidRPr="00FE16D4" w:rsidRDefault="005E385F" w:rsidP="005E385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 w:rsidRPr="00FE16D4">
        <w:rPr>
          <w:b/>
          <w:sz w:val="28"/>
          <w:szCs w:val="28"/>
        </w:rPr>
        <w:t>Bilde</w:t>
      </w:r>
      <w:proofErr w:type="spellEnd"/>
      <w:r w:rsidRPr="00FE16D4">
        <w:rPr>
          <w:b/>
          <w:sz w:val="28"/>
          <w:szCs w:val="28"/>
        </w:rPr>
        <w:t xml:space="preserve"> </w:t>
      </w:r>
      <w:proofErr w:type="spellStart"/>
      <w:r w:rsidRPr="00FE16D4">
        <w:rPr>
          <w:b/>
          <w:sz w:val="28"/>
          <w:szCs w:val="28"/>
        </w:rPr>
        <w:t>die</w:t>
      </w:r>
      <w:proofErr w:type="spellEnd"/>
      <w:r w:rsidRPr="00FE16D4">
        <w:rPr>
          <w:b/>
          <w:sz w:val="28"/>
          <w:szCs w:val="28"/>
        </w:rPr>
        <w:t xml:space="preserve"> </w:t>
      </w:r>
      <w:proofErr w:type="spellStart"/>
      <w:r w:rsidRPr="00FE16D4">
        <w:rPr>
          <w:b/>
          <w:sz w:val="28"/>
          <w:szCs w:val="28"/>
        </w:rPr>
        <w:t>Pluralform</w:t>
      </w:r>
      <w:proofErr w:type="spellEnd"/>
      <w:r w:rsidRPr="00FE16D4">
        <w:rPr>
          <w:b/>
          <w:sz w:val="28"/>
          <w:szCs w:val="28"/>
        </w:rPr>
        <w:t>!</w:t>
      </w:r>
    </w:p>
    <w:p w:rsidR="005E385F" w:rsidRDefault="005E385F" w:rsidP="005E385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ACD9C41" wp14:editId="2CF0221C">
                <wp:simplePos x="0" y="0"/>
                <wp:positionH relativeFrom="column">
                  <wp:posOffset>3910330</wp:posOffset>
                </wp:positionH>
                <wp:positionV relativeFrom="paragraph">
                  <wp:posOffset>214630</wp:posOffset>
                </wp:positionV>
                <wp:extent cx="438150" cy="257175"/>
                <wp:effectExtent l="0" t="19050" r="38100" b="47625"/>
                <wp:wrapNone/>
                <wp:docPr id="174" name="Šipka doprav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174" o:spid="_x0000_s1026" type="#_x0000_t13" style="position:absolute;margin-left:307.9pt;margin-top:16.9pt;width:34.5pt;height:20.25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" adj="15261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359645E" wp14:editId="676C159B">
                <wp:simplePos x="0" y="0"/>
                <wp:positionH relativeFrom="column">
                  <wp:posOffset>548005</wp:posOffset>
                </wp:positionH>
                <wp:positionV relativeFrom="paragraph">
                  <wp:posOffset>224790</wp:posOffset>
                </wp:positionV>
                <wp:extent cx="433070" cy="247650"/>
                <wp:effectExtent l="0" t="19050" r="43180" b="38100"/>
                <wp:wrapNone/>
                <wp:docPr id="175" name="Šipka doprava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175" o:spid="_x0000_s1026" type="#_x0000_t13" style="position:absolute;margin-left:43.15pt;margin-top:17.7pt;width:34.1pt;height:19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" adj="15424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885C2A3" wp14:editId="7E88AD32">
                <wp:simplePos x="0" y="0"/>
                <wp:positionH relativeFrom="column">
                  <wp:posOffset>2986405</wp:posOffset>
                </wp:positionH>
                <wp:positionV relativeFrom="paragraph">
                  <wp:posOffset>149225</wp:posOffset>
                </wp:positionV>
                <wp:extent cx="3324860" cy="371475"/>
                <wp:effectExtent l="57150" t="38100" r="85090" b="104775"/>
                <wp:wrapNone/>
                <wp:docPr id="17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3714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Pr="00FF5F77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Bein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Beine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7" style="position:absolute;margin-left:235.15pt;margin-top:11.75pt;width:261.8pt;height:29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87194" w:rsidRPr="00FF5F77" w:rsidRDefault="00387194" w:rsidP="005E385F">
                      <w:pPr>
                        <w:pStyle w:val="Normln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das Bein         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 w:rsidRPr="00387194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die  Bei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C694A07" wp14:editId="4E49D9EA">
                <wp:simplePos x="0" y="0"/>
                <wp:positionH relativeFrom="column">
                  <wp:posOffset>-690245</wp:posOffset>
                </wp:positionH>
                <wp:positionV relativeFrom="paragraph">
                  <wp:posOffset>149225</wp:posOffset>
                </wp:positionV>
                <wp:extent cx="3574415" cy="371475"/>
                <wp:effectExtent l="57150" t="38100" r="83185" b="104775"/>
                <wp:wrapNone/>
                <wp:docPr id="177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194" w:rsidRPr="00FF5F77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Schulte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proofErr w:type="spellStart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Schul</w:t>
                            </w:r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ter</w:t>
                            </w:r>
                            <w:r w:rsidR="009C337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n</w:t>
                            </w:r>
                            <w:proofErr w:type="spellEnd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8" style="position:absolute;margin-left:-54.35pt;margin-top:11.75pt;width:281.45pt;height:29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87194" w:rsidRPr="00FF5F77" w:rsidRDefault="00387194" w:rsidP="005E385F">
                      <w:pPr>
                        <w:pStyle w:val="Normln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der Schulter                </w:t>
                      </w:r>
                      <w:r w:rsidRPr="00387194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die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 xml:space="preserve"> Schul</w:t>
                      </w:r>
                      <w:r w:rsidRPr="00387194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ter</w:t>
                      </w:r>
                      <w:r w:rsidR="009C3372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n</w:t>
                      </w:r>
                      <w:r w:rsidRPr="00387194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385F" w:rsidRDefault="005E385F" w:rsidP="005E385F"/>
    <w:p w:rsidR="005E385F" w:rsidRDefault="005E385F" w:rsidP="005E385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239CB04" wp14:editId="7E2E063B">
                <wp:simplePos x="0" y="0"/>
                <wp:positionH relativeFrom="column">
                  <wp:posOffset>3910330</wp:posOffset>
                </wp:positionH>
                <wp:positionV relativeFrom="paragraph">
                  <wp:posOffset>83185</wp:posOffset>
                </wp:positionV>
                <wp:extent cx="438150" cy="266700"/>
                <wp:effectExtent l="0" t="19050" r="38100" b="38100"/>
                <wp:wrapNone/>
                <wp:docPr id="178" name="Šipka doprav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178" o:spid="_x0000_s1026" type="#_x0000_t13" style="position:absolute;margin-left:307.9pt;margin-top:6.55pt;width:34.5pt;height:21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" adj="15026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6B204F7" wp14:editId="367547FB">
                <wp:simplePos x="0" y="0"/>
                <wp:positionH relativeFrom="column">
                  <wp:posOffset>405130</wp:posOffset>
                </wp:positionH>
                <wp:positionV relativeFrom="paragraph">
                  <wp:posOffset>64135</wp:posOffset>
                </wp:positionV>
                <wp:extent cx="428625" cy="285750"/>
                <wp:effectExtent l="0" t="19050" r="47625" b="38100"/>
                <wp:wrapNone/>
                <wp:docPr id="179" name="Šipka doprava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Šipka doprava 179" o:spid="_x0000_s1026" type="#_x0000_t13" style="position:absolute;margin-left:31.9pt;margin-top:5.05pt;width:33.75pt;height:22.5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" adj="14400" fillcolor="#4f81bd [3204]" strokecolor="#243f60 [1604]" strokeweight="2pt"/>
            </w:pict>
          </mc:Fallback>
        </mc:AlternateContent>
      </w:r>
      <w:r w:rsidRPr="000D76F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C573044" wp14:editId="47E37080">
                <wp:simplePos x="0" y="0"/>
                <wp:positionH relativeFrom="column">
                  <wp:posOffset>2986405</wp:posOffset>
                </wp:positionH>
                <wp:positionV relativeFrom="paragraph">
                  <wp:posOffset>36195</wp:posOffset>
                </wp:positionV>
                <wp:extent cx="3324860" cy="361950"/>
                <wp:effectExtent l="57150" t="38100" r="85090" b="95250"/>
                <wp:wrapNone/>
                <wp:docPr id="180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3619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Pr="00FF5F77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Fu</w:t>
                            </w:r>
                            <w:r w:rsidRPr="00FF5F77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ß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F</w:t>
                            </w:r>
                            <w:r w:rsidRPr="00387194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üß</w:t>
                            </w:r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e</w:t>
                            </w:r>
                            <w:proofErr w:type="spellEnd"/>
                          </w:p>
                          <w:p w:rsidR="00387194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9" style="position:absolute;margin-left:235.15pt;margin-top:2.85pt;width:261.8pt;height:28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87194" w:rsidRPr="00FF5F77" w:rsidRDefault="00387194" w:rsidP="005E385F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der Fu</w:t>
                      </w:r>
                      <w:r w:rsidRPr="00FF5F77">
                        <w:rPr>
                          <w:rFonts w:asciiTheme="minorHAnsi" w:hAnsiTheme="minorHAns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ß</w:t>
                      </w: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        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 w:rsidRPr="00387194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 xml:space="preserve">  die  F</w:t>
                      </w:r>
                      <w:r w:rsidRPr="00387194">
                        <w:rPr>
                          <w:rFonts w:asciiTheme="minorHAnsi" w:hAnsiTheme="minorHAnsi" w:cstheme="min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üß</w:t>
                      </w:r>
                      <w:r w:rsidRPr="00387194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e</w:t>
                      </w:r>
                    </w:p>
                    <w:p w:rsidR="00387194" w:rsidRDefault="00387194" w:rsidP="005E385F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D76F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B5FC97F" wp14:editId="24C1F5AA">
                <wp:simplePos x="0" y="0"/>
                <wp:positionH relativeFrom="column">
                  <wp:posOffset>-690245</wp:posOffset>
                </wp:positionH>
                <wp:positionV relativeFrom="paragraph">
                  <wp:posOffset>26670</wp:posOffset>
                </wp:positionV>
                <wp:extent cx="3574415" cy="371475"/>
                <wp:effectExtent l="57150" t="38100" r="83185" b="104775"/>
                <wp:wrapNone/>
                <wp:docPr id="181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194" w:rsidRPr="00FF5F77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gram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Finger              </w:t>
                            </w:r>
                            <w:proofErr w:type="spellStart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proofErr w:type="gramEnd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 xml:space="preserve">  Finger</w:t>
                            </w:r>
                          </w:p>
                          <w:p w:rsidR="00387194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0" style="position:absolute;margin-left:-54.35pt;margin-top:2.1pt;width:281.45pt;height:29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87194" w:rsidRPr="00FF5F77" w:rsidRDefault="00387194" w:rsidP="005E385F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der Finger              </w:t>
                      </w:r>
                      <w:r w:rsidRPr="00387194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die  Finger</w:t>
                      </w:r>
                    </w:p>
                    <w:p w:rsidR="00387194" w:rsidRDefault="00387194" w:rsidP="005E385F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385F" w:rsidRDefault="005E385F" w:rsidP="005E385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FFA3D38" wp14:editId="7E0B6B9A">
                <wp:simplePos x="0" y="0"/>
                <wp:positionH relativeFrom="column">
                  <wp:posOffset>3929380</wp:posOffset>
                </wp:positionH>
                <wp:positionV relativeFrom="paragraph">
                  <wp:posOffset>245745</wp:posOffset>
                </wp:positionV>
                <wp:extent cx="428625" cy="247650"/>
                <wp:effectExtent l="0" t="19050" r="47625" b="38100"/>
                <wp:wrapNone/>
                <wp:docPr id="182" name="Šipka doprav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182" o:spid="_x0000_s1026" type="#_x0000_t13" style="position:absolute;margin-left:309.4pt;margin-top:19.35pt;width:33.75pt;height:19.5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" adj="15360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72BE01E" wp14:editId="0941AB67">
                <wp:simplePos x="0" y="0"/>
                <wp:positionH relativeFrom="column">
                  <wp:posOffset>548005</wp:posOffset>
                </wp:positionH>
                <wp:positionV relativeFrom="paragraph">
                  <wp:posOffset>226695</wp:posOffset>
                </wp:positionV>
                <wp:extent cx="461645" cy="266700"/>
                <wp:effectExtent l="0" t="19050" r="33655" b="38100"/>
                <wp:wrapNone/>
                <wp:docPr id="183" name="Šipka doprav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183" o:spid="_x0000_s1026" type="#_x0000_t13" style="position:absolute;margin-left:43.15pt;margin-top:17.85pt;width:36.35pt;height:21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" adj="15361" fillcolor="#4f81bd [3204]" strokecolor="#243f60 [1604]" strokeweight="2pt"/>
            </w:pict>
          </mc:Fallback>
        </mc:AlternateContent>
      </w:r>
      <w:r w:rsidRPr="000D76F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759535A" wp14:editId="78DF81BA">
                <wp:simplePos x="0" y="0"/>
                <wp:positionH relativeFrom="column">
                  <wp:posOffset>3014980</wp:posOffset>
                </wp:positionH>
                <wp:positionV relativeFrom="paragraph">
                  <wp:posOffset>198755</wp:posOffset>
                </wp:positionV>
                <wp:extent cx="3324860" cy="352425"/>
                <wp:effectExtent l="57150" t="38100" r="85090" b="104775"/>
                <wp:wrapNone/>
                <wp:docPr id="184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3524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Pr="00FF5F77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Zehe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Zehen</w:t>
                            </w:r>
                            <w:proofErr w:type="spellEnd"/>
                          </w:p>
                          <w:p w:rsidR="00387194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1" style="position:absolute;margin-left:237.4pt;margin-top:15.65pt;width:261.8pt;height:27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87194" w:rsidRPr="00FF5F77" w:rsidRDefault="00387194" w:rsidP="005E385F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die Zehe         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 w:rsidRPr="00387194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die  Zehen</w:t>
                      </w:r>
                    </w:p>
                    <w:p w:rsidR="00387194" w:rsidRDefault="00387194" w:rsidP="005E385F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180BB33" wp14:editId="329A6C52">
                <wp:simplePos x="0" y="0"/>
                <wp:positionH relativeFrom="column">
                  <wp:posOffset>-690245</wp:posOffset>
                </wp:positionH>
                <wp:positionV relativeFrom="paragraph">
                  <wp:posOffset>189230</wp:posOffset>
                </wp:positionV>
                <wp:extent cx="3574415" cy="361950"/>
                <wp:effectExtent l="57150" t="38100" r="83185" b="95250"/>
                <wp:wrapNone/>
                <wp:docPr id="185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194" w:rsidRPr="00FF5F77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sz w:val="32"/>
                                <w:szCs w:val="32"/>
                              </w:rPr>
                            </w:pPr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Ellbogen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5F77">
                              <w:rPr>
                                <w:rFonts w:asciiTheme="minorHAnsi" w:hAnsi="Calibri" w:cstheme="minorBidi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proofErr w:type="spellStart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color w:val="C00000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color w:val="C00000"/>
                                <w:sz w:val="32"/>
                                <w:szCs w:val="32"/>
                              </w:rPr>
                              <w:t>Ellbogen</w:t>
                            </w:r>
                            <w:proofErr w:type="spellEnd"/>
                            <w:r w:rsidRPr="00387194">
                              <w:rPr>
                                <w:rFonts w:asciiTheme="minorHAnsi" w:hAnsi="Calibri" w:cstheme="minorBidi"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87194" w:rsidRDefault="00387194" w:rsidP="005E385F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2" style="position:absolute;margin-left:-54.35pt;margin-top:14.9pt;width:281.45pt;height:28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87194" w:rsidRPr="00FF5F77" w:rsidRDefault="00387194" w:rsidP="005E385F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der Ellbogen     </w:t>
                      </w:r>
                      <w:r w:rsidRPr="00FF5F77">
                        <w:rPr>
                          <w:rFonts w:asciiTheme="minorHAnsi" w:hAnsi="Calibri" w:cstheme="minorBidi"/>
                          <w:sz w:val="32"/>
                          <w:szCs w:val="32"/>
                        </w:rPr>
                        <w:t xml:space="preserve">        </w:t>
                      </w:r>
                      <w:r w:rsidRPr="00387194">
                        <w:rPr>
                          <w:rFonts w:asciiTheme="minorHAnsi" w:hAnsi="Calibri" w:cstheme="minorBidi"/>
                          <w:b/>
                          <w:color w:val="C00000"/>
                          <w:sz w:val="32"/>
                          <w:szCs w:val="32"/>
                        </w:rPr>
                        <w:t>die  Ellbogen</w:t>
                      </w:r>
                      <w:r w:rsidRPr="00387194">
                        <w:rPr>
                          <w:rFonts w:asciiTheme="minorHAnsi" w:hAnsi="Calibri" w:cstheme="minorBidi"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87194" w:rsidRDefault="00387194" w:rsidP="005E385F"/>
                  </w:txbxContent>
                </v:textbox>
              </v:roundrect>
            </w:pict>
          </mc:Fallback>
        </mc:AlternateContent>
      </w:r>
    </w:p>
    <w:p w:rsidR="005E385F" w:rsidRDefault="005E385F" w:rsidP="005E385F"/>
    <w:p w:rsidR="005E385F" w:rsidRDefault="005E385F" w:rsidP="005E385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93A42A1" wp14:editId="7B1B0735">
                <wp:simplePos x="0" y="0"/>
                <wp:positionH relativeFrom="column">
                  <wp:posOffset>3910330</wp:posOffset>
                </wp:positionH>
                <wp:positionV relativeFrom="paragraph">
                  <wp:posOffset>94615</wp:posOffset>
                </wp:positionV>
                <wp:extent cx="428625" cy="285750"/>
                <wp:effectExtent l="0" t="19050" r="47625" b="38100"/>
                <wp:wrapNone/>
                <wp:docPr id="186" name="Šipka doprav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186" o:spid="_x0000_s1026" type="#_x0000_t13" style="position:absolute;margin-left:307.9pt;margin-top:7.45pt;width:33.75pt;height:22.5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" adj="14400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6F06B99" wp14:editId="605CA346">
                <wp:simplePos x="0" y="0"/>
                <wp:positionH relativeFrom="column">
                  <wp:posOffset>233680</wp:posOffset>
                </wp:positionH>
                <wp:positionV relativeFrom="paragraph">
                  <wp:posOffset>104140</wp:posOffset>
                </wp:positionV>
                <wp:extent cx="438150" cy="276225"/>
                <wp:effectExtent l="0" t="19050" r="38100" b="47625"/>
                <wp:wrapNone/>
                <wp:docPr id="187" name="Šipka doprava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187" o:spid="_x0000_s1026" type="#_x0000_t13" style="position:absolute;margin-left:18.4pt;margin-top:8.2pt;width:34.5pt;height:21.7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" adj="14791" fillcolor="#4f81bd [3204]" strokecolor="#243f60 [1604]" strokeweight="2pt"/>
            </w:pict>
          </mc:Fallback>
        </mc:AlternateContent>
      </w:r>
      <w:r w:rsidRPr="000D76F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CF09456" wp14:editId="14779444">
                <wp:simplePos x="0" y="0"/>
                <wp:positionH relativeFrom="column">
                  <wp:posOffset>2986405</wp:posOffset>
                </wp:positionH>
                <wp:positionV relativeFrom="paragraph">
                  <wp:posOffset>48260</wp:posOffset>
                </wp:positionV>
                <wp:extent cx="3324860" cy="400050"/>
                <wp:effectExtent l="57150" t="38100" r="85090" b="95250"/>
                <wp:wrapNone/>
                <wp:docPr id="188" name="Zaoblený 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400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Pr="00FF5F77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Knie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proofErr w:type="spellStart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Knie</w:t>
                            </w:r>
                            <w:proofErr w:type="spellEnd"/>
                          </w:p>
                          <w:p w:rsidR="00387194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3" style="position:absolute;margin-left:235.15pt;margin-top:3.8pt;width:261.8pt;height:31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87194" w:rsidRPr="00FF5F77" w:rsidRDefault="00387194" w:rsidP="005E385F">
                      <w:pPr>
                        <w:pStyle w:val="Normln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das Knie              </w:t>
                      </w:r>
                      <w:r w:rsidRPr="00387194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die  Knie</w:t>
                      </w:r>
                    </w:p>
                    <w:p w:rsidR="00387194" w:rsidRDefault="00387194" w:rsidP="005E385F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A7FB331" wp14:editId="200A4B60">
                <wp:simplePos x="0" y="0"/>
                <wp:positionH relativeFrom="column">
                  <wp:posOffset>-690245</wp:posOffset>
                </wp:positionH>
                <wp:positionV relativeFrom="paragraph">
                  <wp:posOffset>48260</wp:posOffset>
                </wp:positionV>
                <wp:extent cx="3574415" cy="400050"/>
                <wp:effectExtent l="57150" t="38100" r="83185" b="95250"/>
                <wp:wrapNone/>
                <wp:docPr id="189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194" w:rsidRPr="00FF5F77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Arm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Arme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4" style="position:absolute;margin-left:-54.35pt;margin-top:3.8pt;width:281.45pt;height:31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87194" w:rsidRPr="00FF5F77" w:rsidRDefault="00387194" w:rsidP="005E385F">
                      <w:pPr>
                        <w:pStyle w:val="Normln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der Arm           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387194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die  Ar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385F" w:rsidRDefault="005E385F" w:rsidP="005E385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5FA5CEB" wp14:editId="30CB824E">
                <wp:simplePos x="0" y="0"/>
                <wp:positionH relativeFrom="column">
                  <wp:posOffset>3929380</wp:posOffset>
                </wp:positionH>
                <wp:positionV relativeFrom="paragraph">
                  <wp:posOffset>276860</wp:posOffset>
                </wp:positionV>
                <wp:extent cx="409575" cy="266700"/>
                <wp:effectExtent l="0" t="19050" r="47625" b="38100"/>
                <wp:wrapNone/>
                <wp:docPr id="190" name="Šipka doprava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190" o:spid="_x0000_s1026" type="#_x0000_t13" style="position:absolute;margin-left:309.4pt;margin-top:21.8pt;width:32.25pt;height:21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" adj="14567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A52C980" wp14:editId="2508DAD7">
                <wp:simplePos x="0" y="0"/>
                <wp:positionH relativeFrom="column">
                  <wp:posOffset>233680</wp:posOffset>
                </wp:positionH>
                <wp:positionV relativeFrom="paragraph">
                  <wp:posOffset>295910</wp:posOffset>
                </wp:positionV>
                <wp:extent cx="438150" cy="266700"/>
                <wp:effectExtent l="0" t="19050" r="38100" b="38100"/>
                <wp:wrapNone/>
                <wp:docPr id="191" name="Šipka doprava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191" o:spid="_x0000_s1026" type="#_x0000_t13" style="position:absolute;margin-left:18.4pt;margin-top:23.3pt;width:34.5pt;height:21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" adj="15026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FC02B71" wp14:editId="6A4F76E0">
                <wp:simplePos x="0" y="0"/>
                <wp:positionH relativeFrom="column">
                  <wp:posOffset>2976880</wp:posOffset>
                </wp:positionH>
                <wp:positionV relativeFrom="paragraph">
                  <wp:posOffset>239395</wp:posOffset>
                </wp:positionV>
                <wp:extent cx="3324860" cy="390525"/>
                <wp:effectExtent l="57150" t="38100" r="85090" b="104775"/>
                <wp:wrapNone/>
                <wp:docPr id="192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390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Pr="00FF5F77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der </w:t>
                            </w:r>
                            <w:proofErr w:type="spellStart"/>
                            <w:proofErr w:type="gram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Zahn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spellStart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proofErr w:type="gramEnd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Z</w:t>
                            </w:r>
                            <w:r w:rsidRPr="00387194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ä</w:t>
                            </w:r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hne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5" style="position:absolute;margin-left:234.4pt;margin-top:18.85pt;width:261.8pt;height:30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87194" w:rsidRPr="00FF5F77" w:rsidRDefault="00387194" w:rsidP="005E385F">
                      <w:pPr>
                        <w:pStyle w:val="Normln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der Zahn       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   </w:t>
                      </w:r>
                      <w:r w:rsidRPr="00387194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die  Z</w:t>
                      </w:r>
                      <w:r w:rsidRPr="00387194">
                        <w:rPr>
                          <w:rFonts w:asciiTheme="minorHAnsi" w:hAnsiTheme="minorHAnsi" w:cstheme="min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ä</w:t>
                      </w:r>
                      <w:r w:rsidRPr="00387194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h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5904DA4" wp14:editId="0BFF2D07">
                <wp:simplePos x="0" y="0"/>
                <wp:positionH relativeFrom="column">
                  <wp:posOffset>-690245</wp:posOffset>
                </wp:positionH>
                <wp:positionV relativeFrom="paragraph">
                  <wp:posOffset>248920</wp:posOffset>
                </wp:positionV>
                <wp:extent cx="3574415" cy="381000"/>
                <wp:effectExtent l="57150" t="38100" r="83185" b="95250"/>
                <wp:wrapNone/>
                <wp:docPr id="193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15" cy="381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7194" w:rsidRPr="00FF5F77" w:rsidRDefault="00387194" w:rsidP="005E385F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FF5F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Hand             </w:t>
                            </w:r>
                            <w:proofErr w:type="spellStart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H</w:t>
                            </w:r>
                            <w:r w:rsidRPr="00387194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ä</w:t>
                            </w:r>
                            <w:r w:rsidRPr="003871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nde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6" style="position:absolute;margin-left:-54.35pt;margin-top:19.6pt;width:281.45pt;height:30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87194" w:rsidRPr="00FF5F77" w:rsidRDefault="00387194" w:rsidP="005E385F">
                      <w:pPr>
                        <w:pStyle w:val="Normln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FF5F77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die Hand             </w:t>
                      </w:r>
                      <w:r w:rsidRPr="00387194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die  H</w:t>
                      </w:r>
                      <w:r w:rsidRPr="00387194">
                        <w:rPr>
                          <w:rFonts w:asciiTheme="minorHAnsi" w:hAnsiTheme="minorHAnsi" w:cstheme="min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ä</w:t>
                      </w:r>
                      <w:r w:rsidRPr="00387194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n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385F" w:rsidRDefault="005E385F" w:rsidP="005E385F"/>
    <w:p w:rsidR="005E385F" w:rsidRDefault="005E385F" w:rsidP="005E385F">
      <w:r>
        <w:rPr>
          <w:noProof/>
          <w:lang w:eastAsia="cs-CZ"/>
        </w:rPr>
        <w:drawing>
          <wp:anchor distT="0" distB="0" distL="114300" distR="114300" simplePos="0" relativeHeight="252017664" behindDoc="0" locked="0" layoutInCell="1" allowOverlap="1" wp14:anchorId="576F0B9B" wp14:editId="5A1D1DA3">
            <wp:simplePos x="0" y="0"/>
            <wp:positionH relativeFrom="column">
              <wp:posOffset>-747395</wp:posOffset>
            </wp:positionH>
            <wp:positionV relativeFrom="paragraph">
              <wp:posOffset>173355</wp:posOffset>
            </wp:positionV>
            <wp:extent cx="979170" cy="835025"/>
            <wp:effectExtent l="0" t="0" r="0" b="3175"/>
            <wp:wrapNone/>
            <wp:docPr id="259" name="Obrázek 259" descr="C:\Users\Jechova\AppData\Local\Microsoft\Windows\Temporary Internet Files\Content.IE5\2WD72609\MC900441523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hova\AppData\Local\Microsoft\Windows\Temporary Internet Files\Content.IE5\2WD72609\MC900441523[2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85F" w:rsidRPr="007C26A0" w:rsidRDefault="005E385F" w:rsidP="005E385F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7C26A0">
        <w:rPr>
          <w:b/>
          <w:sz w:val="28"/>
          <w:szCs w:val="28"/>
        </w:rPr>
        <w:t xml:space="preserve">4. </w:t>
      </w:r>
      <w:proofErr w:type="spellStart"/>
      <w:r w:rsidRPr="007C26A0">
        <w:rPr>
          <w:b/>
          <w:sz w:val="28"/>
          <w:szCs w:val="28"/>
        </w:rPr>
        <w:t>Ist</w:t>
      </w:r>
      <w:proofErr w:type="spellEnd"/>
      <w:r w:rsidRPr="007C26A0">
        <w:rPr>
          <w:b/>
          <w:sz w:val="28"/>
          <w:szCs w:val="28"/>
        </w:rPr>
        <w:t xml:space="preserve"> </w:t>
      </w:r>
      <w:proofErr w:type="spellStart"/>
      <w:r w:rsidRPr="007C26A0">
        <w:rPr>
          <w:b/>
          <w:sz w:val="28"/>
          <w:szCs w:val="28"/>
        </w:rPr>
        <w:t>das</w:t>
      </w:r>
      <w:proofErr w:type="spellEnd"/>
      <w:r w:rsidRPr="007C26A0">
        <w:rPr>
          <w:b/>
          <w:sz w:val="28"/>
          <w:szCs w:val="28"/>
        </w:rPr>
        <w:t xml:space="preserve"> </w:t>
      </w:r>
      <w:proofErr w:type="spellStart"/>
      <w:r w:rsidRPr="007C26A0">
        <w:rPr>
          <w:b/>
          <w:sz w:val="28"/>
          <w:szCs w:val="28"/>
        </w:rPr>
        <w:t>richtig</w:t>
      </w:r>
      <w:proofErr w:type="spellEnd"/>
      <w:r w:rsidRPr="007C26A0"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Wäh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chtig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twort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ja</w:t>
      </w:r>
      <w:proofErr w:type="spellEnd"/>
      <w:r>
        <w:rPr>
          <w:b/>
          <w:sz w:val="28"/>
          <w:szCs w:val="28"/>
        </w:rPr>
        <w:t xml:space="preserve"> oder </w:t>
      </w:r>
      <w:proofErr w:type="spellStart"/>
      <w:r>
        <w:rPr>
          <w:b/>
          <w:sz w:val="28"/>
          <w:szCs w:val="28"/>
        </w:rPr>
        <w:t>nein</w:t>
      </w:r>
      <w:proofErr w:type="spellEnd"/>
      <w:r>
        <w:rPr>
          <w:b/>
          <w:sz w:val="28"/>
          <w:szCs w:val="28"/>
        </w:rPr>
        <w:t>)!</w:t>
      </w:r>
    </w:p>
    <w:p w:rsidR="005E385F" w:rsidRPr="00590EB0" w:rsidRDefault="005E385F" w:rsidP="005E385F">
      <w:pPr>
        <w:spacing w:after="60"/>
        <w:ind w:left="720"/>
        <w:rPr>
          <w:sz w:val="24"/>
          <w:szCs w:val="24"/>
        </w:rPr>
      </w:pPr>
      <w:r w:rsidRPr="00590EB0">
        <w:rPr>
          <w:bCs/>
          <w:sz w:val="24"/>
          <w:szCs w:val="24"/>
        </w:rPr>
        <w:t xml:space="preserve">a) </w:t>
      </w:r>
      <w:r w:rsidRPr="00590EB0">
        <w:rPr>
          <w:sz w:val="24"/>
          <w:szCs w:val="24"/>
        </w:rPr>
        <w:t xml:space="preserve">Die </w:t>
      </w:r>
      <w:proofErr w:type="spellStart"/>
      <w:r w:rsidRPr="00590EB0">
        <w:rPr>
          <w:sz w:val="24"/>
          <w:szCs w:val="24"/>
        </w:rPr>
        <w:t>Nase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ist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ein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Teil</w:t>
      </w:r>
      <w:proofErr w:type="spellEnd"/>
      <w:r w:rsidRPr="00590EB0">
        <w:rPr>
          <w:sz w:val="24"/>
          <w:szCs w:val="24"/>
        </w:rPr>
        <w:t xml:space="preserve"> des </w:t>
      </w:r>
      <w:proofErr w:type="spellStart"/>
      <w:r w:rsidRPr="00590EB0">
        <w:rPr>
          <w:sz w:val="24"/>
          <w:szCs w:val="24"/>
        </w:rPr>
        <w:t>Gesichts</w:t>
      </w:r>
      <w:proofErr w:type="spellEnd"/>
      <w:r w:rsidRPr="00590EB0">
        <w:rPr>
          <w:sz w:val="24"/>
          <w:szCs w:val="24"/>
        </w:rPr>
        <w:t xml:space="preserve">. </w:t>
      </w:r>
      <w:r w:rsidRPr="00590EB0">
        <w:rPr>
          <w:sz w:val="24"/>
          <w:szCs w:val="24"/>
        </w:rPr>
        <w:tab/>
      </w:r>
      <w:r w:rsidRPr="00590EB0">
        <w:rPr>
          <w:sz w:val="24"/>
          <w:szCs w:val="24"/>
        </w:rPr>
        <w:tab/>
      </w:r>
      <w:r w:rsidRPr="00590EB0">
        <w:rPr>
          <w:sz w:val="24"/>
          <w:szCs w:val="24"/>
        </w:rPr>
        <w:tab/>
        <w:t xml:space="preserve">      </w:t>
      </w:r>
      <w:r w:rsidRPr="00590EB0">
        <w:rPr>
          <w:sz w:val="24"/>
          <w:szCs w:val="24"/>
        </w:rPr>
        <w:tab/>
      </w:r>
      <w:r w:rsidRPr="00387194">
        <w:rPr>
          <w:b/>
          <w:color w:val="C00000"/>
          <w:sz w:val="24"/>
          <w:szCs w:val="24"/>
        </w:rPr>
        <w:t>JA</w:t>
      </w:r>
      <w:r w:rsidRPr="00590EB0">
        <w:rPr>
          <w:b/>
          <w:sz w:val="24"/>
          <w:szCs w:val="24"/>
        </w:rPr>
        <w:tab/>
        <w:t>NEIN</w:t>
      </w:r>
    </w:p>
    <w:p w:rsidR="005E385F" w:rsidRPr="00590EB0" w:rsidRDefault="00C3556A" w:rsidP="005E385F">
      <w:pPr>
        <w:spacing w:after="6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b) Der </w:t>
      </w:r>
      <w:proofErr w:type="spellStart"/>
      <w:r>
        <w:rPr>
          <w:sz w:val="24"/>
          <w:szCs w:val="24"/>
        </w:rPr>
        <w:t>Rücke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E385F" w:rsidRPr="00590EB0">
        <w:rPr>
          <w:sz w:val="24"/>
          <w:szCs w:val="24"/>
        </w:rPr>
        <w:t>liegt</w:t>
      </w:r>
      <w:proofErr w:type="spellEnd"/>
      <w:r w:rsidR="005E385F" w:rsidRPr="00590EB0">
        <w:rPr>
          <w:sz w:val="24"/>
          <w:szCs w:val="24"/>
        </w:rPr>
        <w:t xml:space="preserve"> </w:t>
      </w:r>
      <w:proofErr w:type="spellStart"/>
      <w:r w:rsidR="005E385F" w:rsidRPr="00590EB0">
        <w:rPr>
          <w:sz w:val="24"/>
          <w:szCs w:val="24"/>
        </w:rPr>
        <w:t>auf</w:t>
      </w:r>
      <w:proofErr w:type="spellEnd"/>
      <w:r w:rsidR="005E385F" w:rsidRPr="00590EB0">
        <w:rPr>
          <w:sz w:val="24"/>
          <w:szCs w:val="24"/>
        </w:rPr>
        <w:t xml:space="preserve"> der </w:t>
      </w:r>
      <w:proofErr w:type="spellStart"/>
      <w:r w:rsidR="005E385F" w:rsidRPr="00590EB0">
        <w:rPr>
          <w:sz w:val="24"/>
          <w:szCs w:val="24"/>
        </w:rPr>
        <w:t>Vorderseite</w:t>
      </w:r>
      <w:proofErr w:type="spellEnd"/>
      <w:r w:rsidR="005E385F" w:rsidRPr="00590EB0">
        <w:rPr>
          <w:sz w:val="24"/>
          <w:szCs w:val="24"/>
        </w:rPr>
        <w:t xml:space="preserve"> des </w:t>
      </w:r>
      <w:proofErr w:type="spellStart"/>
      <w:r w:rsidR="005E385F" w:rsidRPr="00590EB0">
        <w:rPr>
          <w:sz w:val="24"/>
          <w:szCs w:val="24"/>
        </w:rPr>
        <w:t>Körpers</w:t>
      </w:r>
      <w:proofErr w:type="spellEnd"/>
      <w:r w:rsidR="005E385F" w:rsidRPr="00590EB0">
        <w:rPr>
          <w:sz w:val="24"/>
          <w:szCs w:val="24"/>
        </w:rPr>
        <w:t>.</w:t>
      </w:r>
      <w:r w:rsidR="005E385F" w:rsidRPr="00590EB0">
        <w:rPr>
          <w:sz w:val="24"/>
          <w:szCs w:val="24"/>
        </w:rPr>
        <w:tab/>
      </w:r>
      <w:r w:rsidR="005E385F" w:rsidRPr="00CD7461">
        <w:rPr>
          <w:b/>
          <w:color w:val="000000" w:themeColor="text1"/>
          <w:sz w:val="24"/>
          <w:szCs w:val="24"/>
        </w:rPr>
        <w:t>JA</w:t>
      </w:r>
      <w:r w:rsidR="005E385F" w:rsidRPr="00590EB0">
        <w:rPr>
          <w:b/>
          <w:sz w:val="24"/>
          <w:szCs w:val="24"/>
        </w:rPr>
        <w:tab/>
      </w:r>
      <w:r w:rsidR="005E385F" w:rsidRPr="00CD7461">
        <w:rPr>
          <w:b/>
          <w:color w:val="C00000"/>
          <w:sz w:val="24"/>
          <w:szCs w:val="24"/>
        </w:rPr>
        <w:t>NEIN</w:t>
      </w:r>
    </w:p>
    <w:p w:rsidR="005E385F" w:rsidRPr="00590EB0" w:rsidRDefault="005E385F" w:rsidP="005E385F">
      <w:pPr>
        <w:spacing w:after="60"/>
        <w:ind w:left="720"/>
        <w:rPr>
          <w:sz w:val="24"/>
          <w:szCs w:val="24"/>
        </w:rPr>
      </w:pPr>
      <w:r w:rsidRPr="00590EB0">
        <w:rPr>
          <w:sz w:val="24"/>
          <w:szCs w:val="24"/>
        </w:rPr>
        <w:t xml:space="preserve">c) Die </w:t>
      </w:r>
      <w:proofErr w:type="spellStart"/>
      <w:r w:rsidRPr="00590EB0">
        <w:rPr>
          <w:sz w:val="24"/>
          <w:szCs w:val="24"/>
        </w:rPr>
        <w:t>Zähne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und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die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Zunge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sind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im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Mund</w:t>
      </w:r>
      <w:proofErr w:type="spellEnd"/>
      <w:r w:rsidRPr="00590EB0">
        <w:rPr>
          <w:sz w:val="24"/>
          <w:szCs w:val="24"/>
        </w:rPr>
        <w:t>.</w:t>
      </w:r>
      <w:r w:rsidRPr="00590EB0">
        <w:rPr>
          <w:sz w:val="24"/>
          <w:szCs w:val="24"/>
        </w:rPr>
        <w:tab/>
      </w:r>
      <w:r w:rsidRPr="00590EB0">
        <w:rPr>
          <w:sz w:val="24"/>
          <w:szCs w:val="24"/>
        </w:rPr>
        <w:tab/>
      </w:r>
      <w:r w:rsidRPr="00590EB0">
        <w:rPr>
          <w:sz w:val="24"/>
          <w:szCs w:val="24"/>
        </w:rPr>
        <w:tab/>
      </w:r>
      <w:r w:rsidRPr="00387194">
        <w:rPr>
          <w:b/>
          <w:color w:val="C00000"/>
          <w:sz w:val="24"/>
          <w:szCs w:val="24"/>
        </w:rPr>
        <w:t>JA</w:t>
      </w:r>
      <w:r w:rsidRPr="00590EB0">
        <w:rPr>
          <w:b/>
          <w:sz w:val="24"/>
          <w:szCs w:val="24"/>
        </w:rPr>
        <w:tab/>
        <w:t>NEIN</w:t>
      </w:r>
    </w:p>
    <w:p w:rsidR="005E385F" w:rsidRPr="00590EB0" w:rsidRDefault="005E385F" w:rsidP="005E385F">
      <w:pPr>
        <w:spacing w:after="60"/>
        <w:ind w:left="720"/>
        <w:rPr>
          <w:sz w:val="24"/>
          <w:szCs w:val="24"/>
        </w:rPr>
      </w:pPr>
      <w:r w:rsidRPr="00590EB0">
        <w:rPr>
          <w:sz w:val="24"/>
          <w:szCs w:val="24"/>
        </w:rPr>
        <w:t xml:space="preserve">d) Der </w:t>
      </w:r>
      <w:proofErr w:type="spellStart"/>
      <w:r w:rsidRPr="00590EB0">
        <w:rPr>
          <w:sz w:val="24"/>
          <w:szCs w:val="24"/>
        </w:rPr>
        <w:t>Hals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gehört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zum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Unterkörper</w:t>
      </w:r>
      <w:proofErr w:type="spellEnd"/>
      <w:r w:rsidRPr="00590EB0">
        <w:rPr>
          <w:sz w:val="24"/>
          <w:szCs w:val="24"/>
        </w:rPr>
        <w:t>.</w:t>
      </w:r>
      <w:r w:rsidRPr="00590EB0">
        <w:rPr>
          <w:sz w:val="24"/>
          <w:szCs w:val="24"/>
        </w:rPr>
        <w:tab/>
      </w:r>
      <w:r w:rsidRPr="00590EB0">
        <w:rPr>
          <w:sz w:val="24"/>
          <w:szCs w:val="24"/>
        </w:rPr>
        <w:tab/>
      </w:r>
      <w:r w:rsidRPr="00590EB0">
        <w:rPr>
          <w:sz w:val="24"/>
          <w:szCs w:val="24"/>
        </w:rPr>
        <w:tab/>
      </w:r>
      <w:r w:rsidRPr="00590EB0">
        <w:rPr>
          <w:b/>
          <w:sz w:val="24"/>
          <w:szCs w:val="24"/>
        </w:rPr>
        <w:t>JA</w:t>
      </w:r>
      <w:r w:rsidRPr="00590EB0">
        <w:rPr>
          <w:b/>
          <w:sz w:val="24"/>
          <w:szCs w:val="24"/>
        </w:rPr>
        <w:tab/>
      </w:r>
      <w:r w:rsidRPr="00387194">
        <w:rPr>
          <w:b/>
          <w:color w:val="C00000"/>
          <w:sz w:val="24"/>
          <w:szCs w:val="24"/>
        </w:rPr>
        <w:t>NEIN</w:t>
      </w:r>
    </w:p>
    <w:p w:rsidR="005E385F" w:rsidRPr="00590EB0" w:rsidRDefault="005E385F" w:rsidP="005E385F">
      <w:pPr>
        <w:spacing w:after="60"/>
        <w:ind w:left="720"/>
        <w:rPr>
          <w:sz w:val="24"/>
          <w:szCs w:val="24"/>
        </w:rPr>
      </w:pPr>
      <w:r w:rsidRPr="00590EB0">
        <w:rPr>
          <w:sz w:val="24"/>
          <w:szCs w:val="24"/>
        </w:rPr>
        <w:t xml:space="preserve">e) Der </w:t>
      </w:r>
      <w:proofErr w:type="spellStart"/>
      <w:r w:rsidRPr="00590EB0">
        <w:rPr>
          <w:sz w:val="24"/>
          <w:szCs w:val="24"/>
        </w:rPr>
        <w:t>Ellbogen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gibt</w:t>
      </w:r>
      <w:proofErr w:type="spellEnd"/>
      <w:r w:rsidRPr="00590EB0">
        <w:rPr>
          <w:sz w:val="24"/>
          <w:szCs w:val="24"/>
        </w:rPr>
        <w:t xml:space="preserve"> es </w:t>
      </w:r>
      <w:proofErr w:type="spellStart"/>
      <w:r w:rsidRPr="00590EB0">
        <w:rPr>
          <w:sz w:val="24"/>
          <w:szCs w:val="24"/>
        </w:rPr>
        <w:t>auf</w:t>
      </w:r>
      <w:proofErr w:type="spellEnd"/>
      <w:r w:rsidRPr="00590EB0">
        <w:rPr>
          <w:sz w:val="24"/>
          <w:szCs w:val="24"/>
        </w:rPr>
        <w:t xml:space="preserve"> dem </w:t>
      </w:r>
      <w:proofErr w:type="spellStart"/>
      <w:r w:rsidRPr="00590EB0">
        <w:rPr>
          <w:sz w:val="24"/>
          <w:szCs w:val="24"/>
        </w:rPr>
        <w:t>Bein</w:t>
      </w:r>
      <w:proofErr w:type="spellEnd"/>
      <w:r w:rsidRPr="00590EB0">
        <w:rPr>
          <w:sz w:val="24"/>
          <w:szCs w:val="24"/>
        </w:rPr>
        <w:t>.</w:t>
      </w:r>
      <w:r w:rsidRPr="00590EB0">
        <w:rPr>
          <w:sz w:val="24"/>
          <w:szCs w:val="24"/>
        </w:rPr>
        <w:tab/>
      </w:r>
      <w:r w:rsidRPr="00590EB0">
        <w:rPr>
          <w:sz w:val="24"/>
          <w:szCs w:val="24"/>
        </w:rPr>
        <w:tab/>
      </w:r>
      <w:r w:rsidRPr="00590EB0">
        <w:rPr>
          <w:sz w:val="24"/>
          <w:szCs w:val="24"/>
        </w:rPr>
        <w:tab/>
      </w:r>
      <w:r w:rsidRPr="00590EB0">
        <w:rPr>
          <w:b/>
          <w:sz w:val="24"/>
          <w:szCs w:val="24"/>
        </w:rPr>
        <w:t>JA</w:t>
      </w:r>
      <w:r w:rsidRPr="00590EB0">
        <w:rPr>
          <w:b/>
          <w:sz w:val="24"/>
          <w:szCs w:val="24"/>
        </w:rPr>
        <w:tab/>
      </w:r>
      <w:r w:rsidRPr="00387194">
        <w:rPr>
          <w:b/>
          <w:color w:val="C00000"/>
          <w:sz w:val="24"/>
          <w:szCs w:val="24"/>
        </w:rPr>
        <w:t>NEIN</w:t>
      </w:r>
    </w:p>
    <w:p w:rsidR="005E385F" w:rsidRPr="00590EB0" w:rsidRDefault="005E385F" w:rsidP="005E385F">
      <w:pPr>
        <w:spacing w:after="60"/>
        <w:ind w:left="720"/>
        <w:rPr>
          <w:sz w:val="24"/>
          <w:szCs w:val="24"/>
        </w:rPr>
      </w:pPr>
      <w:proofErr w:type="gramStart"/>
      <w:r w:rsidRPr="00590EB0">
        <w:rPr>
          <w:sz w:val="24"/>
          <w:szCs w:val="24"/>
        </w:rPr>
        <w:t>f)</w:t>
      </w:r>
      <w:r>
        <w:rPr>
          <w:sz w:val="24"/>
          <w:szCs w:val="24"/>
        </w:rPr>
        <w:t xml:space="preserve">  Der</w:t>
      </w:r>
      <w:proofErr w:type="gram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Popo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liegt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auf</w:t>
      </w:r>
      <w:proofErr w:type="spellEnd"/>
      <w:r w:rsidRPr="00590EB0">
        <w:rPr>
          <w:sz w:val="24"/>
          <w:szCs w:val="24"/>
        </w:rPr>
        <w:t xml:space="preserve"> der </w:t>
      </w:r>
      <w:proofErr w:type="spellStart"/>
      <w:r w:rsidRPr="00590EB0">
        <w:rPr>
          <w:sz w:val="24"/>
          <w:szCs w:val="24"/>
        </w:rPr>
        <w:t>Rückseite</w:t>
      </w:r>
      <w:proofErr w:type="spellEnd"/>
      <w:r w:rsidRPr="00590EB0">
        <w:rPr>
          <w:sz w:val="24"/>
          <w:szCs w:val="24"/>
        </w:rPr>
        <w:t xml:space="preserve"> des </w:t>
      </w:r>
      <w:proofErr w:type="spellStart"/>
      <w:r w:rsidRPr="00590EB0">
        <w:rPr>
          <w:sz w:val="24"/>
          <w:szCs w:val="24"/>
        </w:rPr>
        <w:t>Körpers</w:t>
      </w:r>
      <w:proofErr w:type="spellEnd"/>
      <w:r w:rsidRPr="00590EB0">
        <w:rPr>
          <w:sz w:val="24"/>
          <w:szCs w:val="24"/>
        </w:rPr>
        <w:t>.</w:t>
      </w:r>
      <w:r w:rsidRPr="00590EB0">
        <w:rPr>
          <w:sz w:val="24"/>
          <w:szCs w:val="24"/>
        </w:rPr>
        <w:tab/>
      </w:r>
      <w:r w:rsidRPr="00590EB0">
        <w:rPr>
          <w:sz w:val="24"/>
          <w:szCs w:val="24"/>
        </w:rPr>
        <w:tab/>
      </w:r>
      <w:r w:rsidRPr="00387194">
        <w:rPr>
          <w:b/>
          <w:color w:val="C00000"/>
          <w:sz w:val="24"/>
          <w:szCs w:val="24"/>
        </w:rPr>
        <w:t>JA</w:t>
      </w:r>
      <w:r w:rsidRPr="00590EB0">
        <w:rPr>
          <w:b/>
          <w:sz w:val="24"/>
          <w:szCs w:val="24"/>
        </w:rPr>
        <w:tab/>
        <w:t>NEIN</w:t>
      </w:r>
    </w:p>
    <w:p w:rsidR="005E385F" w:rsidRPr="00590EB0" w:rsidRDefault="005E385F" w:rsidP="005E385F">
      <w:pPr>
        <w:spacing w:after="60"/>
        <w:ind w:left="720"/>
        <w:rPr>
          <w:sz w:val="24"/>
          <w:szCs w:val="24"/>
        </w:rPr>
      </w:pPr>
      <w:r w:rsidRPr="00590EB0">
        <w:rPr>
          <w:sz w:val="24"/>
          <w:szCs w:val="24"/>
        </w:rPr>
        <w:t xml:space="preserve">g) Die Hand </w:t>
      </w:r>
      <w:proofErr w:type="spellStart"/>
      <w:r w:rsidRPr="00590EB0">
        <w:rPr>
          <w:sz w:val="24"/>
          <w:szCs w:val="24"/>
        </w:rPr>
        <w:t>gehört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zum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Oberkörper</w:t>
      </w:r>
      <w:proofErr w:type="spellEnd"/>
      <w:r w:rsidRPr="00590EB0">
        <w:rPr>
          <w:sz w:val="24"/>
          <w:szCs w:val="24"/>
        </w:rPr>
        <w:t>.</w:t>
      </w:r>
      <w:r w:rsidRPr="00590EB0">
        <w:rPr>
          <w:sz w:val="24"/>
          <w:szCs w:val="24"/>
        </w:rPr>
        <w:tab/>
      </w:r>
      <w:r w:rsidRPr="00590EB0">
        <w:rPr>
          <w:sz w:val="24"/>
          <w:szCs w:val="24"/>
        </w:rPr>
        <w:tab/>
      </w:r>
      <w:r w:rsidRPr="00590EB0">
        <w:rPr>
          <w:sz w:val="24"/>
          <w:szCs w:val="24"/>
        </w:rPr>
        <w:tab/>
      </w:r>
      <w:r w:rsidRPr="00387194">
        <w:rPr>
          <w:b/>
          <w:color w:val="C00000"/>
          <w:sz w:val="24"/>
          <w:szCs w:val="24"/>
        </w:rPr>
        <w:t>JA</w:t>
      </w:r>
      <w:r w:rsidRPr="00590EB0">
        <w:rPr>
          <w:b/>
          <w:sz w:val="24"/>
          <w:szCs w:val="24"/>
        </w:rPr>
        <w:tab/>
        <w:t>NEIN</w:t>
      </w:r>
    </w:p>
    <w:p w:rsidR="005E385F" w:rsidRPr="00590EB0" w:rsidRDefault="005E385F" w:rsidP="005E385F">
      <w:pPr>
        <w:spacing w:after="60"/>
        <w:ind w:left="720"/>
        <w:rPr>
          <w:sz w:val="24"/>
          <w:szCs w:val="24"/>
        </w:rPr>
      </w:pPr>
      <w:r w:rsidRPr="00590EB0">
        <w:rPr>
          <w:sz w:val="24"/>
          <w:szCs w:val="24"/>
        </w:rPr>
        <w:t xml:space="preserve">h) </w:t>
      </w:r>
      <w:proofErr w:type="spellStart"/>
      <w:r w:rsidRPr="00590EB0">
        <w:rPr>
          <w:sz w:val="24"/>
          <w:szCs w:val="24"/>
        </w:rPr>
        <w:t>Das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Ohr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ist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ein</w:t>
      </w:r>
      <w:proofErr w:type="spellEnd"/>
      <w:r w:rsidRPr="00590EB0">
        <w:rPr>
          <w:sz w:val="24"/>
          <w:szCs w:val="24"/>
        </w:rPr>
        <w:t xml:space="preserve"> </w:t>
      </w:r>
      <w:proofErr w:type="spellStart"/>
      <w:r w:rsidRPr="00590EB0">
        <w:rPr>
          <w:sz w:val="24"/>
          <w:szCs w:val="24"/>
        </w:rPr>
        <w:t>Teil</w:t>
      </w:r>
      <w:proofErr w:type="spellEnd"/>
      <w:r w:rsidRPr="00590EB0">
        <w:rPr>
          <w:sz w:val="24"/>
          <w:szCs w:val="24"/>
        </w:rPr>
        <w:t xml:space="preserve"> des </w:t>
      </w:r>
      <w:proofErr w:type="spellStart"/>
      <w:r w:rsidRPr="00590EB0">
        <w:rPr>
          <w:sz w:val="24"/>
          <w:szCs w:val="24"/>
        </w:rPr>
        <w:t>Kopfes</w:t>
      </w:r>
      <w:proofErr w:type="spellEnd"/>
      <w:r w:rsidRPr="00590EB0">
        <w:rPr>
          <w:sz w:val="24"/>
          <w:szCs w:val="24"/>
        </w:rPr>
        <w:t>.</w:t>
      </w:r>
      <w:r w:rsidRPr="00590EB0">
        <w:rPr>
          <w:sz w:val="24"/>
          <w:szCs w:val="24"/>
        </w:rPr>
        <w:tab/>
      </w:r>
      <w:r w:rsidRPr="00590EB0">
        <w:rPr>
          <w:sz w:val="24"/>
          <w:szCs w:val="24"/>
        </w:rPr>
        <w:tab/>
      </w:r>
      <w:r w:rsidRPr="00590EB0">
        <w:rPr>
          <w:sz w:val="24"/>
          <w:szCs w:val="24"/>
        </w:rPr>
        <w:tab/>
      </w:r>
      <w:r w:rsidRPr="00590EB0">
        <w:rPr>
          <w:sz w:val="24"/>
          <w:szCs w:val="24"/>
        </w:rPr>
        <w:tab/>
      </w:r>
      <w:r w:rsidRPr="00387194">
        <w:rPr>
          <w:b/>
          <w:color w:val="C00000"/>
          <w:sz w:val="24"/>
          <w:szCs w:val="24"/>
        </w:rPr>
        <w:t>JA</w:t>
      </w:r>
      <w:r w:rsidRPr="00590EB0">
        <w:rPr>
          <w:b/>
          <w:sz w:val="24"/>
          <w:szCs w:val="24"/>
        </w:rPr>
        <w:tab/>
        <w:t>NEIN</w:t>
      </w:r>
    </w:p>
    <w:p w:rsidR="005E385F" w:rsidRPr="00590EB0" w:rsidRDefault="005E385F" w:rsidP="005E385F">
      <w:pPr>
        <w:rPr>
          <w:sz w:val="24"/>
          <w:szCs w:val="24"/>
        </w:rPr>
      </w:pPr>
      <w:r w:rsidRPr="00590EB0">
        <w:rPr>
          <w:sz w:val="24"/>
          <w:szCs w:val="24"/>
        </w:rPr>
        <w:t xml:space="preserve">           </w:t>
      </w:r>
      <w:r w:rsidRPr="00590EB0">
        <w:rPr>
          <w:sz w:val="24"/>
          <w:szCs w:val="24"/>
        </w:rPr>
        <w:tab/>
      </w:r>
      <w:proofErr w:type="gramStart"/>
      <w:r w:rsidRPr="00590EB0">
        <w:rPr>
          <w:sz w:val="24"/>
          <w:szCs w:val="24"/>
        </w:rPr>
        <w:t>i)  D</w:t>
      </w:r>
      <w:r>
        <w:rPr>
          <w:sz w:val="24"/>
          <w:szCs w:val="24"/>
        </w:rPr>
        <w:t>ie</w:t>
      </w:r>
      <w:proofErr w:type="gramEnd"/>
      <w:r>
        <w:rPr>
          <w:sz w:val="24"/>
          <w:szCs w:val="24"/>
        </w:rPr>
        <w:t xml:space="preserve"> Finger </w:t>
      </w:r>
      <w:proofErr w:type="spellStart"/>
      <w:r>
        <w:rPr>
          <w:sz w:val="24"/>
          <w:szCs w:val="24"/>
        </w:rPr>
        <w:t>auf</w:t>
      </w:r>
      <w:proofErr w:type="spellEnd"/>
      <w:r>
        <w:rPr>
          <w:sz w:val="24"/>
          <w:szCs w:val="24"/>
        </w:rPr>
        <w:t xml:space="preserve"> dem </w:t>
      </w:r>
      <w:proofErr w:type="spellStart"/>
      <w:r>
        <w:rPr>
          <w:sz w:val="24"/>
          <w:szCs w:val="24"/>
        </w:rPr>
        <w:t>B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nnt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hen</w:t>
      </w:r>
      <w:proofErr w:type="spellEnd"/>
      <w:r>
        <w:rPr>
          <w:sz w:val="24"/>
          <w:szCs w:val="24"/>
        </w:rPr>
        <w:t>.</w:t>
      </w:r>
      <w:r w:rsidRPr="00590EB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7194">
        <w:rPr>
          <w:b/>
          <w:color w:val="C00000"/>
          <w:sz w:val="24"/>
          <w:szCs w:val="24"/>
        </w:rPr>
        <w:t>JA</w:t>
      </w:r>
      <w:r w:rsidRPr="00590EB0">
        <w:rPr>
          <w:b/>
          <w:sz w:val="24"/>
          <w:szCs w:val="24"/>
        </w:rPr>
        <w:tab/>
        <w:t>NEIN</w:t>
      </w:r>
    </w:p>
    <w:p w:rsidR="005E385F" w:rsidRPr="00FE16D4" w:rsidRDefault="005E385F" w:rsidP="005E385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proofErr w:type="spellStart"/>
      <w:r>
        <w:rPr>
          <w:b/>
          <w:sz w:val="28"/>
          <w:szCs w:val="28"/>
        </w:rPr>
        <w:t>Beschreib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chti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örperteile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mit</w:t>
      </w:r>
      <w:proofErr w:type="spellEnd"/>
      <w:r>
        <w:rPr>
          <w:b/>
          <w:sz w:val="28"/>
          <w:szCs w:val="28"/>
        </w:rPr>
        <w:t xml:space="preserve"> dem </w:t>
      </w:r>
      <w:proofErr w:type="spellStart"/>
      <w:r>
        <w:rPr>
          <w:b/>
          <w:sz w:val="28"/>
          <w:szCs w:val="28"/>
        </w:rPr>
        <w:t>bestimmt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tikel</w:t>
      </w:r>
      <w:proofErr w:type="spellEnd"/>
      <w:r>
        <w:rPr>
          <w:b/>
          <w:sz w:val="28"/>
          <w:szCs w:val="28"/>
        </w:rPr>
        <w:t>)!</w:t>
      </w:r>
    </w:p>
    <w:p w:rsidR="005E385F" w:rsidRDefault="000329DE" w:rsidP="005E385F">
      <w:r w:rsidRPr="000329D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07B403A" wp14:editId="635BAA17">
                <wp:simplePos x="0" y="0"/>
                <wp:positionH relativeFrom="column">
                  <wp:posOffset>3557905</wp:posOffset>
                </wp:positionH>
                <wp:positionV relativeFrom="paragraph">
                  <wp:posOffset>31750</wp:posOffset>
                </wp:positionV>
                <wp:extent cx="1409700" cy="476250"/>
                <wp:effectExtent l="0" t="0" r="19050" b="19050"/>
                <wp:wrapNone/>
                <wp:docPr id="65" name="Zaoblený 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9DE" w:rsidRPr="000329DE" w:rsidRDefault="000329DE" w:rsidP="000329DE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5" o:spid="_x0000_s1107" style="position:absolute;margin-left:280.15pt;margin-top:2.5pt;width:111pt;height:37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" filled="f" strokecolor="windowText" strokeweight="1.5pt">
                <v:textbox>
                  <w:txbxContent>
                    <w:p w:rsidR="000329DE" w:rsidRPr="000329DE" w:rsidRDefault="000329DE" w:rsidP="000329DE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die Hand</w:t>
                      </w:r>
                    </w:p>
                  </w:txbxContent>
                </v:textbox>
              </v:roundrect>
            </w:pict>
          </mc:Fallback>
        </mc:AlternateContent>
      </w:r>
      <w:r w:rsidR="005E38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A74CE37" wp14:editId="1E181708">
                <wp:simplePos x="0" y="0"/>
                <wp:positionH relativeFrom="column">
                  <wp:posOffset>2339978</wp:posOffset>
                </wp:positionH>
                <wp:positionV relativeFrom="paragraph">
                  <wp:posOffset>186055</wp:posOffset>
                </wp:positionV>
                <wp:extent cx="1196340" cy="476250"/>
                <wp:effectExtent l="38100" t="114300" r="3810" b="57150"/>
                <wp:wrapNone/>
                <wp:docPr id="195" name="Šipka dolev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98959">
                          <a:off x="0" y="0"/>
                          <a:ext cx="1196340" cy="47625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195" o:spid="_x0000_s1026" type="#_x0000_t66" style="position:absolute;margin-left:184.25pt;margin-top:14.65pt;width:94.2pt;height:37.5pt;rotation:10812303fd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" adj="4299" fillcolor="#7030a0" strokecolor="#385d8a" strokeweight="2pt"/>
            </w:pict>
          </mc:Fallback>
        </mc:AlternateContent>
      </w:r>
      <w:r w:rsidR="005E385F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01952" behindDoc="1" locked="0" layoutInCell="1" allowOverlap="1" wp14:anchorId="1D385BD6" wp14:editId="1627D0A0">
            <wp:simplePos x="0" y="0"/>
            <wp:positionH relativeFrom="column">
              <wp:posOffset>512445</wp:posOffset>
            </wp:positionH>
            <wp:positionV relativeFrom="paragraph">
              <wp:posOffset>204470</wp:posOffset>
            </wp:positionV>
            <wp:extent cx="4278630" cy="4333875"/>
            <wp:effectExtent l="0" t="0" r="7620" b="9525"/>
            <wp:wrapTight wrapText="bothSides">
              <wp:wrapPolygon edited="0">
                <wp:start x="4328" y="0"/>
                <wp:lineTo x="3654" y="95"/>
                <wp:lineTo x="1539" y="1234"/>
                <wp:lineTo x="1443" y="1614"/>
                <wp:lineTo x="673" y="3038"/>
                <wp:lineTo x="192" y="4557"/>
                <wp:lineTo x="0" y="5697"/>
                <wp:lineTo x="0" y="9779"/>
                <wp:lineTo x="1635" y="10634"/>
                <wp:lineTo x="2789" y="10634"/>
                <wp:lineTo x="481" y="12058"/>
                <wp:lineTo x="96" y="13672"/>
                <wp:lineTo x="96" y="15191"/>
                <wp:lineTo x="385" y="16710"/>
                <wp:lineTo x="962" y="18229"/>
                <wp:lineTo x="1731" y="19749"/>
                <wp:lineTo x="3270" y="21268"/>
                <wp:lineTo x="3366" y="21458"/>
                <wp:lineTo x="4616" y="21553"/>
                <wp:lineTo x="9329" y="21553"/>
                <wp:lineTo x="10963" y="21553"/>
                <wp:lineTo x="18272" y="20983"/>
                <wp:lineTo x="18753" y="20508"/>
                <wp:lineTo x="18272" y="19749"/>
                <wp:lineTo x="20196" y="18324"/>
                <wp:lineTo x="20196" y="18229"/>
                <wp:lineTo x="20773" y="16710"/>
                <wp:lineTo x="21158" y="15191"/>
                <wp:lineTo x="21542" y="12153"/>
                <wp:lineTo x="21542" y="5792"/>
                <wp:lineTo x="21350" y="4557"/>
                <wp:lineTo x="20869" y="3038"/>
                <wp:lineTo x="20004" y="1519"/>
                <wp:lineTo x="20196" y="380"/>
                <wp:lineTo x="17118" y="95"/>
                <wp:lineTo x="6828" y="0"/>
                <wp:lineTo x="4328" y="0"/>
              </wp:wrapPolygon>
            </wp:wrapTight>
            <wp:docPr id="260" name="Obrázek 260" descr="C:\Users\Jechova\AppData\Local\Microsoft\Windows\Temporary Internet Files\Content.IE5\004Y94IT\MC9003890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hova\AppData\Local\Microsoft\Windows\Temporary Internet Files\Content.IE5\004Y94IT\MC900389080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85F" w:rsidRDefault="005E385F" w:rsidP="005E385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CA3817D" wp14:editId="17AB516F">
                <wp:simplePos x="0" y="0"/>
                <wp:positionH relativeFrom="column">
                  <wp:posOffset>960120</wp:posOffset>
                </wp:positionH>
                <wp:positionV relativeFrom="paragraph">
                  <wp:posOffset>578485</wp:posOffset>
                </wp:positionV>
                <wp:extent cx="990600" cy="476250"/>
                <wp:effectExtent l="0" t="95250" r="38100" b="57150"/>
                <wp:wrapNone/>
                <wp:docPr id="196" name="Šipka dolev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8018">
                          <a:off x="0" y="0"/>
                          <a:ext cx="990600" cy="47625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196" o:spid="_x0000_s1026" type="#_x0000_t66" style="position:absolute;margin-left:75.6pt;margin-top:45.55pt;width:78pt;height:37.5pt;rotation:1253942fd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" adj="5192" fillcolor="#7030a0" strokecolor="#243f60 [1604]" strokeweight="2pt"/>
            </w:pict>
          </mc:Fallback>
        </mc:AlternateContent>
      </w:r>
    </w:p>
    <w:p w:rsidR="005E385F" w:rsidRDefault="000329DE" w:rsidP="005E385F">
      <w:r w:rsidRPr="000329D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52D545A" wp14:editId="5709BAC3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1438275" cy="476250"/>
                <wp:effectExtent l="0" t="0" r="28575" b="19050"/>
                <wp:wrapNone/>
                <wp:docPr id="67" name="Zaoblený 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9DE" w:rsidRPr="000329DE" w:rsidRDefault="009C3372" w:rsidP="000329DE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Schul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7" o:spid="_x0000_s1108" style="position:absolute;margin-left:300.4pt;margin-top:19.1pt;width:113.25pt;height:37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" filled="f" strokecolor="windowText" strokeweight="1.5pt">
                <v:textbox>
                  <w:txbxContent>
                    <w:p w:rsidR="000329DE" w:rsidRPr="000329DE" w:rsidRDefault="009C3372" w:rsidP="000329DE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der Schulter</w:t>
                      </w:r>
                    </w:p>
                  </w:txbxContent>
                </v:textbox>
              </v:roundrect>
            </w:pict>
          </mc:Fallback>
        </mc:AlternateContent>
      </w:r>
      <w:r w:rsidR="005E385F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25FCB92" wp14:editId="50115503">
                <wp:simplePos x="0" y="0"/>
                <wp:positionH relativeFrom="column">
                  <wp:posOffset>-290195</wp:posOffset>
                </wp:positionH>
                <wp:positionV relativeFrom="paragraph">
                  <wp:posOffset>78600</wp:posOffset>
                </wp:positionV>
                <wp:extent cx="1266825" cy="476250"/>
                <wp:effectExtent l="0" t="0" r="28575" b="19050"/>
                <wp:wrapNone/>
                <wp:docPr id="197" name="Zaoblený obdélní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9DE" w:rsidRPr="000329DE" w:rsidRDefault="000329DE" w:rsidP="000329DE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0329DE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der </w:t>
                            </w:r>
                            <w:proofErr w:type="spellStart"/>
                            <w:r w:rsidRPr="000329DE">
                              <w:rPr>
                                <w:color w:val="C00000"/>
                                <w:sz w:val="36"/>
                                <w:szCs w:val="36"/>
                              </w:rPr>
                              <w:t>Kop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97" o:spid="_x0000_s1109" style="position:absolute;margin-left:-22.85pt;margin-top:6.2pt;width:99.75pt;height:37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" filled="f" strokecolor="windowText" strokeweight="1.5pt">
                <v:textbox>
                  <w:txbxContent>
                    <w:p w:rsidR="000329DE" w:rsidRPr="000329DE" w:rsidRDefault="000329DE" w:rsidP="000329DE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0329DE">
                        <w:rPr>
                          <w:color w:val="C00000"/>
                          <w:sz w:val="36"/>
                          <w:szCs w:val="36"/>
                        </w:rPr>
                        <w:t>der Kopf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385F" w:rsidRDefault="005E385F" w:rsidP="005E385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785413C" wp14:editId="0E246CD9">
                <wp:simplePos x="0" y="0"/>
                <wp:positionH relativeFrom="column">
                  <wp:posOffset>2982900</wp:posOffset>
                </wp:positionH>
                <wp:positionV relativeFrom="paragraph">
                  <wp:posOffset>14604</wp:posOffset>
                </wp:positionV>
                <wp:extent cx="828675" cy="476250"/>
                <wp:effectExtent l="0" t="0" r="28575" b="19050"/>
                <wp:wrapNone/>
                <wp:docPr id="199" name="Šipka dolev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8675" cy="47625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199" o:spid="_x0000_s1026" type="#_x0000_t66" style="position:absolute;margin-left:234.85pt;margin-top:1.15pt;width:65.25pt;height:37.5pt;rotation:18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" adj="6207" fillcolor="#7030a0" strokecolor="#385d8a" strokeweight="2pt"/>
            </w:pict>
          </mc:Fallback>
        </mc:AlternateContent>
      </w:r>
    </w:p>
    <w:p w:rsidR="005E385F" w:rsidRDefault="000329DE" w:rsidP="005E385F">
      <w:r w:rsidRPr="000329D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B27DCD6" wp14:editId="534FDF99">
                <wp:simplePos x="0" y="0"/>
                <wp:positionH relativeFrom="column">
                  <wp:posOffset>4319905</wp:posOffset>
                </wp:positionH>
                <wp:positionV relativeFrom="paragraph">
                  <wp:posOffset>254000</wp:posOffset>
                </wp:positionV>
                <wp:extent cx="1552575" cy="476250"/>
                <wp:effectExtent l="0" t="0" r="28575" b="19050"/>
                <wp:wrapNone/>
                <wp:docPr id="68" name="Zaoblený 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9DE" w:rsidRPr="000329DE" w:rsidRDefault="000329DE" w:rsidP="000329DE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Rück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8" o:spid="_x0000_s1110" style="position:absolute;margin-left:340.15pt;margin-top:20pt;width:122.25pt;height:37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" filled="f" strokecolor="windowText" strokeweight="1.5pt">
                <v:textbox>
                  <w:txbxContent>
                    <w:p w:rsidR="000329DE" w:rsidRPr="000329DE" w:rsidRDefault="000329DE" w:rsidP="000329DE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der Rücken</w:t>
                      </w:r>
                    </w:p>
                  </w:txbxContent>
                </v:textbox>
              </v:roundrect>
            </w:pict>
          </mc:Fallback>
        </mc:AlternateContent>
      </w:r>
      <w:r w:rsidR="005E38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0F65A49" wp14:editId="55F24AAE">
                <wp:simplePos x="0" y="0"/>
                <wp:positionH relativeFrom="column">
                  <wp:posOffset>3034030</wp:posOffset>
                </wp:positionH>
                <wp:positionV relativeFrom="paragraph">
                  <wp:posOffset>234950</wp:posOffset>
                </wp:positionV>
                <wp:extent cx="1285875" cy="476250"/>
                <wp:effectExtent l="0" t="0" r="28575" b="19050"/>
                <wp:wrapNone/>
                <wp:docPr id="201" name="Šipka dolev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5875" cy="47625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201" o:spid="_x0000_s1026" type="#_x0000_t66" style="position:absolute;margin-left:238.9pt;margin-top:18.5pt;width:101.25pt;height:37.5pt;rotation:180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" adj="4000" fillcolor="#7030a0" strokecolor="#385d8a" strokeweight="2pt"/>
            </w:pict>
          </mc:Fallback>
        </mc:AlternateContent>
      </w:r>
    </w:p>
    <w:p w:rsidR="005E385F" w:rsidRDefault="005E385F" w:rsidP="005E385F"/>
    <w:p w:rsidR="005E385F" w:rsidRDefault="000329DE" w:rsidP="005E385F"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B0275A2" wp14:editId="2867CC1A">
                <wp:simplePos x="0" y="0"/>
                <wp:positionH relativeFrom="column">
                  <wp:posOffset>-633095</wp:posOffset>
                </wp:positionH>
                <wp:positionV relativeFrom="paragraph">
                  <wp:posOffset>81280</wp:posOffset>
                </wp:positionV>
                <wp:extent cx="1266825" cy="476250"/>
                <wp:effectExtent l="0" t="0" r="28575" b="19050"/>
                <wp:wrapNone/>
                <wp:docPr id="252" name="Zaoblený obdélník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9DE" w:rsidRPr="000329DE" w:rsidRDefault="000329DE" w:rsidP="000329DE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der F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52" o:spid="_x0000_s1111" style="position:absolute;margin-left:-49.85pt;margin-top:6.4pt;width:99.75pt;height:37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" filled="f" strokecolor="windowText" strokeweight="1.5pt">
                <v:textbox>
                  <w:txbxContent>
                    <w:p w:rsidR="000329DE" w:rsidRPr="000329DE" w:rsidRDefault="000329DE" w:rsidP="000329DE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der Finger</w:t>
                      </w:r>
                    </w:p>
                  </w:txbxContent>
                </v:textbox>
              </v:roundrect>
            </w:pict>
          </mc:Fallback>
        </mc:AlternateContent>
      </w:r>
      <w:r w:rsidR="005E38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10DCBDA" wp14:editId="79522BD4">
                <wp:simplePos x="0" y="0"/>
                <wp:positionH relativeFrom="column">
                  <wp:posOffset>633730</wp:posOffset>
                </wp:positionH>
                <wp:positionV relativeFrom="paragraph">
                  <wp:posOffset>55245</wp:posOffset>
                </wp:positionV>
                <wp:extent cx="619125" cy="476250"/>
                <wp:effectExtent l="0" t="0" r="28575" b="19050"/>
                <wp:wrapNone/>
                <wp:docPr id="203" name="Šipka dolev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7625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203" o:spid="_x0000_s1026" type="#_x0000_t66" style="position:absolute;margin-left:49.9pt;margin-top:4.35pt;width:48.75pt;height:37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" adj="8308" fillcolor="#7030a0" strokecolor="#385d8a" strokeweight="2pt"/>
            </w:pict>
          </mc:Fallback>
        </mc:AlternateContent>
      </w:r>
    </w:p>
    <w:p w:rsidR="005E385F" w:rsidRDefault="000329DE" w:rsidP="000329DE">
      <w:r w:rsidRPr="000329D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DD96116" wp14:editId="076E550C">
                <wp:simplePos x="0" y="0"/>
                <wp:positionH relativeFrom="column">
                  <wp:posOffset>4777105</wp:posOffset>
                </wp:positionH>
                <wp:positionV relativeFrom="paragraph">
                  <wp:posOffset>84455</wp:posOffset>
                </wp:positionV>
                <wp:extent cx="1343025" cy="476250"/>
                <wp:effectExtent l="0" t="0" r="28575" b="19050"/>
                <wp:wrapNone/>
                <wp:docPr id="69" name="Zaoblený 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9DE" w:rsidRPr="000329DE" w:rsidRDefault="009C3372" w:rsidP="000329DE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der</w:t>
                            </w:r>
                            <w:r w:rsidR="000329DE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="000329DE">
                              <w:rPr>
                                <w:color w:val="C00000"/>
                                <w:sz w:val="36"/>
                                <w:szCs w:val="36"/>
                              </w:rPr>
                              <w:t>Po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9" o:spid="_x0000_s1112" style="position:absolute;margin-left:376.15pt;margin-top:6.65pt;width:105.75pt;height:37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" filled="f" strokecolor="windowText" strokeweight="1.5pt">
                <v:textbox>
                  <w:txbxContent>
                    <w:p w:rsidR="000329DE" w:rsidRPr="000329DE" w:rsidRDefault="009C3372" w:rsidP="000329DE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der</w:t>
                      </w:r>
                      <w:r w:rsidR="000329DE">
                        <w:rPr>
                          <w:color w:val="C00000"/>
                          <w:sz w:val="36"/>
                          <w:szCs w:val="36"/>
                        </w:rPr>
                        <w:t xml:space="preserve">  Pop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385F" w:rsidRDefault="000329DE" w:rsidP="005E385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0144627" wp14:editId="34D426C0">
                <wp:simplePos x="0" y="0"/>
                <wp:positionH relativeFrom="column">
                  <wp:posOffset>846967</wp:posOffset>
                </wp:positionH>
                <wp:positionV relativeFrom="paragraph">
                  <wp:posOffset>269875</wp:posOffset>
                </wp:positionV>
                <wp:extent cx="739775" cy="476250"/>
                <wp:effectExtent l="19050" t="0" r="41275" b="38100"/>
                <wp:wrapNone/>
                <wp:docPr id="207" name="Šipka dolev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2254">
                          <a:off x="0" y="0"/>
                          <a:ext cx="739775" cy="47625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207" o:spid="_x0000_s1026" type="#_x0000_t66" style="position:absolute;margin-left:66.7pt;margin-top:21.25pt;width:58.25pt;height:37.5pt;rotation:-947810fd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" adj="6953" fillcolor="#7030a0" strokecolor="#385d8a" strokeweight="2pt"/>
            </w:pict>
          </mc:Fallback>
        </mc:AlternateContent>
      </w:r>
      <w:r w:rsidR="005E38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9DF72C2" wp14:editId="1C42629B">
                <wp:simplePos x="0" y="0"/>
                <wp:positionH relativeFrom="column">
                  <wp:posOffset>3624404</wp:posOffset>
                </wp:positionH>
                <wp:positionV relativeFrom="paragraph">
                  <wp:posOffset>44893</wp:posOffset>
                </wp:positionV>
                <wp:extent cx="1196794" cy="476250"/>
                <wp:effectExtent l="19050" t="133350" r="0" b="114300"/>
                <wp:wrapNone/>
                <wp:docPr id="205" name="Šipka dolev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44135">
                          <a:off x="0" y="0"/>
                          <a:ext cx="1196794" cy="47625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205" o:spid="_x0000_s1026" type="#_x0000_t66" style="position:absolute;margin-left:285.4pt;margin-top:3.55pt;width:94.25pt;height:37.5pt;rotation:10424741fd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" adj="4298" fillcolor="#7030a0" strokecolor="#385d8a" strokeweight="2pt"/>
            </w:pict>
          </mc:Fallback>
        </mc:AlternateContent>
      </w:r>
    </w:p>
    <w:p w:rsidR="005E385F" w:rsidRDefault="000329DE" w:rsidP="005E385F">
      <w:r w:rsidRPr="000329D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24EDDA9" wp14:editId="369A6B98">
                <wp:simplePos x="0" y="0"/>
                <wp:positionH relativeFrom="column">
                  <wp:posOffset>4777105</wp:posOffset>
                </wp:positionH>
                <wp:positionV relativeFrom="paragraph">
                  <wp:posOffset>144023</wp:posOffset>
                </wp:positionV>
                <wp:extent cx="1343025" cy="476250"/>
                <wp:effectExtent l="0" t="0" r="28575" b="19050"/>
                <wp:wrapNone/>
                <wp:docPr id="292" name="Zaoblený obdélní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9DE" w:rsidRPr="000329DE" w:rsidRDefault="000329DE" w:rsidP="000329DE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Be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92" o:spid="_x0000_s1113" style="position:absolute;margin-left:376.15pt;margin-top:11.35pt;width:105.75pt;height:37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" filled="f" strokecolor="windowText" strokeweight="1.5pt">
                <v:textbox>
                  <w:txbxContent>
                    <w:p w:rsidR="000329DE" w:rsidRPr="000329DE" w:rsidRDefault="000329DE" w:rsidP="000329DE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das Bein</w:t>
                      </w:r>
                    </w:p>
                  </w:txbxContent>
                </v:textbox>
              </v:roundrect>
            </w:pict>
          </mc:Fallback>
        </mc:AlternateContent>
      </w:r>
      <w:r w:rsidRPr="000329D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9CD9DE4" wp14:editId="202EF58B">
                <wp:simplePos x="0" y="0"/>
                <wp:positionH relativeFrom="column">
                  <wp:posOffset>-633095</wp:posOffset>
                </wp:positionH>
                <wp:positionV relativeFrom="paragraph">
                  <wp:posOffset>142875</wp:posOffset>
                </wp:positionV>
                <wp:extent cx="1539986" cy="476250"/>
                <wp:effectExtent l="0" t="0" r="22225" b="19050"/>
                <wp:wrapNone/>
                <wp:docPr id="62" name="Zaoblený 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986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9DE" w:rsidRPr="000329DE" w:rsidRDefault="000329DE" w:rsidP="000329DE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Ellbo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2" o:spid="_x0000_s1114" style="position:absolute;margin-left:-49.85pt;margin-top:11.25pt;width:121.25pt;height:37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" filled="f" strokecolor="windowText" strokeweight="1.5pt">
                <v:textbox>
                  <w:txbxContent>
                    <w:p w:rsidR="000329DE" w:rsidRPr="000329DE" w:rsidRDefault="000329DE" w:rsidP="000329DE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der Ellbogen</w:t>
                      </w:r>
                    </w:p>
                  </w:txbxContent>
                </v:textbox>
              </v:roundrect>
            </w:pict>
          </mc:Fallback>
        </mc:AlternateContent>
      </w:r>
      <w:r w:rsidR="005E38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BBA36A6" wp14:editId="11CF5F7D">
                <wp:simplePos x="0" y="0"/>
                <wp:positionH relativeFrom="column">
                  <wp:posOffset>3628062</wp:posOffset>
                </wp:positionH>
                <wp:positionV relativeFrom="paragraph">
                  <wp:posOffset>235585</wp:posOffset>
                </wp:positionV>
                <wp:extent cx="1171575" cy="476250"/>
                <wp:effectExtent l="38100" t="76200" r="9525" b="0"/>
                <wp:wrapNone/>
                <wp:docPr id="209" name="Šipka dolev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25629">
                          <a:off x="0" y="0"/>
                          <a:ext cx="1171575" cy="47625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209" o:spid="_x0000_s1026" type="#_x0000_t66" style="position:absolute;margin-left:285.65pt;margin-top:18.55pt;width:92.25pt;height:37.5pt;rotation:11169114fd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" adj="4390" fillcolor="#7030a0" strokecolor="#385d8a" strokeweight="2pt"/>
            </w:pict>
          </mc:Fallback>
        </mc:AlternateContent>
      </w:r>
    </w:p>
    <w:p w:rsidR="005E385F" w:rsidRDefault="005E385F" w:rsidP="005E385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B8F0870" wp14:editId="19439C36">
                <wp:simplePos x="0" y="0"/>
                <wp:positionH relativeFrom="column">
                  <wp:posOffset>1321080</wp:posOffset>
                </wp:positionH>
                <wp:positionV relativeFrom="paragraph">
                  <wp:posOffset>268606</wp:posOffset>
                </wp:positionV>
                <wp:extent cx="800100" cy="476250"/>
                <wp:effectExtent l="0" t="76200" r="38100" b="76200"/>
                <wp:wrapNone/>
                <wp:docPr id="210" name="Šipka dolev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89798">
                          <a:off x="0" y="0"/>
                          <a:ext cx="800100" cy="47625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210" o:spid="_x0000_s1026" type="#_x0000_t66" style="position:absolute;margin-left:104pt;margin-top:21.15pt;width:63pt;height:37.5pt;rotation:-1758770fd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" adj="6429" fillcolor="#7030a0" strokecolor="#385d8a" strokeweight="2pt"/>
            </w:pict>
          </mc:Fallback>
        </mc:AlternateContent>
      </w:r>
    </w:p>
    <w:p w:rsidR="005E385F" w:rsidRDefault="000329DE" w:rsidP="005E385F">
      <w:r w:rsidRPr="000329D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FD8213E" wp14:editId="71801243">
                <wp:simplePos x="0" y="0"/>
                <wp:positionH relativeFrom="column">
                  <wp:posOffset>4817110</wp:posOffset>
                </wp:positionH>
                <wp:positionV relativeFrom="paragraph">
                  <wp:posOffset>260350</wp:posOffset>
                </wp:positionV>
                <wp:extent cx="1266825" cy="476250"/>
                <wp:effectExtent l="0" t="0" r="28575" b="19050"/>
                <wp:wrapNone/>
                <wp:docPr id="293" name="Zaoblený obdélní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9DE" w:rsidRPr="000329DE" w:rsidRDefault="000329DE" w:rsidP="000329DE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Fu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93" o:spid="_x0000_s1115" style="position:absolute;margin-left:379.3pt;margin-top:20.5pt;width:99.75pt;height:37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" filled="f" strokecolor="windowText" strokeweight="1.5pt">
                <v:textbox>
                  <w:txbxContent>
                    <w:p w:rsidR="000329DE" w:rsidRPr="000329DE" w:rsidRDefault="000329DE" w:rsidP="000329DE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 xml:space="preserve"> der Fuß</w:t>
                      </w:r>
                    </w:p>
                  </w:txbxContent>
                </v:textbox>
              </v:roundrect>
            </w:pict>
          </mc:Fallback>
        </mc:AlternateContent>
      </w:r>
      <w:r w:rsidRPr="000329D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CBF438D" wp14:editId="008F65FF">
                <wp:simplePos x="0" y="0"/>
                <wp:positionH relativeFrom="column">
                  <wp:posOffset>99695</wp:posOffset>
                </wp:positionH>
                <wp:positionV relativeFrom="paragraph">
                  <wp:posOffset>146685</wp:posOffset>
                </wp:positionV>
                <wp:extent cx="1266825" cy="476250"/>
                <wp:effectExtent l="0" t="0" r="28575" b="19050"/>
                <wp:wrapNone/>
                <wp:docPr id="63" name="Zaoblený 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9DE" w:rsidRPr="000329DE" w:rsidRDefault="000329DE" w:rsidP="000329DE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Kn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3" o:spid="_x0000_s1116" style="position:absolute;margin-left:7.85pt;margin-top:11.55pt;width:99.75pt;height:37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" filled="f" strokecolor="windowText" strokeweight="1.5pt">
                <v:textbox>
                  <w:txbxContent>
                    <w:p w:rsidR="000329DE" w:rsidRPr="000329DE" w:rsidRDefault="000329DE" w:rsidP="000329DE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 xml:space="preserve">   das  Knie</w:t>
                      </w:r>
                    </w:p>
                  </w:txbxContent>
                </v:textbox>
              </v:roundrect>
            </w:pict>
          </mc:Fallback>
        </mc:AlternateContent>
      </w:r>
      <w:r w:rsidR="005E38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8489F29" wp14:editId="350EB23A">
                <wp:simplePos x="0" y="0"/>
                <wp:positionH relativeFrom="column">
                  <wp:posOffset>3986530</wp:posOffset>
                </wp:positionH>
                <wp:positionV relativeFrom="paragraph">
                  <wp:posOffset>259080</wp:posOffset>
                </wp:positionV>
                <wp:extent cx="800100" cy="476250"/>
                <wp:effectExtent l="0" t="0" r="19050" b="19050"/>
                <wp:wrapNone/>
                <wp:docPr id="213" name="Šipka dolev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47625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213" o:spid="_x0000_s1026" type="#_x0000_t66" style="position:absolute;margin-left:313.9pt;margin-top:20.4pt;width:63pt;height:37.5pt;rotation:18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" adj="6429" fillcolor="#7030a0" strokecolor="#385d8a" strokeweight="2pt"/>
            </w:pict>
          </mc:Fallback>
        </mc:AlternateContent>
      </w:r>
    </w:p>
    <w:p w:rsidR="005E385F" w:rsidRDefault="005E385F" w:rsidP="005E385F"/>
    <w:p w:rsidR="005E385F" w:rsidRDefault="000329DE" w:rsidP="005E385F">
      <w:r w:rsidRPr="000329D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8DC16E2" wp14:editId="0E66C7ED">
                <wp:simplePos x="0" y="0"/>
                <wp:positionH relativeFrom="column">
                  <wp:posOffset>318770</wp:posOffset>
                </wp:positionH>
                <wp:positionV relativeFrom="paragraph">
                  <wp:posOffset>186055</wp:posOffset>
                </wp:positionV>
                <wp:extent cx="1266825" cy="476250"/>
                <wp:effectExtent l="0" t="0" r="28575" b="19050"/>
                <wp:wrapNone/>
                <wp:docPr id="64" name="Zaoblený 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9DE" w:rsidRPr="000329DE" w:rsidRDefault="000329DE" w:rsidP="000329DE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Zeh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4" o:spid="_x0000_s1117" style="position:absolute;margin-left:25.1pt;margin-top:14.65pt;width:99.75pt;height:37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" filled="f" strokecolor="windowText" strokeweight="1.5pt">
                <v:textbox>
                  <w:txbxContent>
                    <w:p w:rsidR="000329DE" w:rsidRPr="000329DE" w:rsidRDefault="000329DE" w:rsidP="000329DE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die Zehe</w:t>
                      </w:r>
                    </w:p>
                  </w:txbxContent>
                </v:textbox>
              </v:roundrect>
            </w:pict>
          </mc:Fallback>
        </mc:AlternateContent>
      </w:r>
      <w:r w:rsidR="005E38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5995862" wp14:editId="36E06053">
                <wp:simplePos x="0" y="0"/>
                <wp:positionH relativeFrom="column">
                  <wp:posOffset>1604645</wp:posOffset>
                </wp:positionH>
                <wp:positionV relativeFrom="paragraph">
                  <wp:posOffset>12701</wp:posOffset>
                </wp:positionV>
                <wp:extent cx="800100" cy="476250"/>
                <wp:effectExtent l="19050" t="0" r="38100" b="38100"/>
                <wp:wrapNone/>
                <wp:docPr id="215" name="Šipka dolev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5487">
                          <a:off x="0" y="0"/>
                          <a:ext cx="800100" cy="476250"/>
                        </a:xfrm>
                        <a:prstGeom prst="lef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215" o:spid="_x0000_s1026" type="#_x0000_t66" style="position:absolute;margin-left:126.35pt;margin-top:1pt;width:63pt;height:37.5pt;rotation:-321687fd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" adj="6429" fillcolor="#7030a0" strokecolor="#385d8a" strokeweight="2pt"/>
            </w:pict>
          </mc:Fallback>
        </mc:AlternateContent>
      </w:r>
    </w:p>
    <w:p w:rsidR="005E385F" w:rsidRDefault="005E385F" w:rsidP="005E385F"/>
    <w:p w:rsidR="005E385F" w:rsidRPr="00FE16D4" w:rsidRDefault="005E385F" w:rsidP="005E385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proofErr w:type="spellStart"/>
      <w:r>
        <w:rPr>
          <w:b/>
          <w:sz w:val="28"/>
          <w:szCs w:val="28"/>
        </w:rPr>
        <w:t>Beschreib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ichti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esichtsteile</w:t>
      </w:r>
      <w:proofErr w:type="spellEnd"/>
      <w:r w:rsidRPr="00390020">
        <w:rPr>
          <w:noProof/>
          <w:lang w:eastAsia="cs-CZ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mit</w:t>
      </w:r>
      <w:proofErr w:type="spellEnd"/>
      <w:r>
        <w:rPr>
          <w:b/>
          <w:sz w:val="28"/>
          <w:szCs w:val="28"/>
        </w:rPr>
        <w:t xml:space="preserve"> dem </w:t>
      </w:r>
      <w:proofErr w:type="spellStart"/>
      <w:r>
        <w:rPr>
          <w:b/>
          <w:sz w:val="28"/>
          <w:szCs w:val="28"/>
        </w:rPr>
        <w:t>bestimmt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tikel</w:t>
      </w:r>
      <w:proofErr w:type="spellEnd"/>
      <w:r>
        <w:rPr>
          <w:b/>
          <w:sz w:val="28"/>
          <w:szCs w:val="28"/>
        </w:rPr>
        <w:t>)!</w:t>
      </w:r>
    </w:p>
    <w:p w:rsidR="005E385F" w:rsidRDefault="000329DE" w:rsidP="005E385F">
      <w:r w:rsidRPr="000329D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50994B6" wp14:editId="2B9ACD1B">
                <wp:simplePos x="0" y="0"/>
                <wp:positionH relativeFrom="column">
                  <wp:posOffset>4186555</wp:posOffset>
                </wp:positionH>
                <wp:positionV relativeFrom="paragraph">
                  <wp:posOffset>50165</wp:posOffset>
                </wp:positionV>
                <wp:extent cx="1847850" cy="476250"/>
                <wp:effectExtent l="0" t="0" r="19050" b="19050"/>
                <wp:wrapNone/>
                <wp:docPr id="300" name="Zaoblený obdélní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9DE" w:rsidRPr="000329DE" w:rsidRDefault="009C3372" w:rsidP="000329DE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Augenbra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00" o:spid="_x0000_s1118" style="position:absolute;margin-left:329.65pt;margin-top:3.95pt;width:145.5pt;height:37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" filled="f" strokecolor="windowText" strokeweight="1.5pt">
                <v:textbox>
                  <w:txbxContent>
                    <w:p w:rsidR="000329DE" w:rsidRPr="000329DE" w:rsidRDefault="009C3372" w:rsidP="000329DE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die Augenbraue</w:t>
                      </w:r>
                    </w:p>
                  </w:txbxContent>
                </v:textbox>
              </v:roundrect>
            </w:pict>
          </mc:Fallback>
        </mc:AlternateContent>
      </w:r>
      <w:r w:rsidRPr="000329D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BE5F2D7" wp14:editId="4FA1FC2B">
                <wp:simplePos x="0" y="0"/>
                <wp:positionH relativeFrom="column">
                  <wp:posOffset>61595</wp:posOffset>
                </wp:positionH>
                <wp:positionV relativeFrom="paragraph">
                  <wp:posOffset>156210</wp:posOffset>
                </wp:positionV>
                <wp:extent cx="1266825" cy="476250"/>
                <wp:effectExtent l="0" t="0" r="28575" b="19050"/>
                <wp:wrapNone/>
                <wp:docPr id="294" name="Zaoblený obdélník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9DE" w:rsidRPr="000329DE" w:rsidRDefault="009C3372" w:rsidP="000329DE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Ha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94" o:spid="_x0000_s1119" style="position:absolute;margin-left:4.85pt;margin-top:12.3pt;width:99.75pt;height:37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" filled="f" strokecolor="windowText" strokeweight="1.5pt">
                <v:textbox>
                  <w:txbxContent>
                    <w:p w:rsidR="000329DE" w:rsidRPr="000329DE" w:rsidRDefault="009C3372" w:rsidP="000329DE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die Haare</w:t>
                      </w:r>
                    </w:p>
                  </w:txbxContent>
                </v:textbox>
              </v:roundrect>
            </w:pict>
          </mc:Fallback>
        </mc:AlternateContent>
      </w:r>
      <w:r w:rsidR="005E38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453E433" wp14:editId="7166458D">
                <wp:simplePos x="0" y="0"/>
                <wp:positionH relativeFrom="column">
                  <wp:posOffset>3319780</wp:posOffset>
                </wp:positionH>
                <wp:positionV relativeFrom="paragraph">
                  <wp:posOffset>50165</wp:posOffset>
                </wp:positionV>
                <wp:extent cx="800100" cy="419100"/>
                <wp:effectExtent l="0" t="0" r="19050" b="19050"/>
                <wp:wrapNone/>
                <wp:docPr id="216" name="Šipka dolev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41910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216" o:spid="_x0000_s1026" type="#_x0000_t66" style="position:absolute;margin-left:261.4pt;margin-top:3.95pt;width:63pt;height:33pt;rotation:180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" adj="5657" fillcolor="#00b0f0" strokecolor="#385d8a" strokeweight="2pt"/>
            </w:pict>
          </mc:Fallback>
        </mc:AlternateContent>
      </w:r>
      <w:r w:rsidR="005E385F">
        <w:rPr>
          <w:noProof/>
          <w:lang w:eastAsia="cs-CZ"/>
        </w:rPr>
        <w:drawing>
          <wp:anchor distT="0" distB="0" distL="114300" distR="114300" simplePos="0" relativeHeight="251991040" behindDoc="1" locked="0" layoutInCell="1" allowOverlap="1" wp14:anchorId="7B8727EF" wp14:editId="0B13E374">
            <wp:simplePos x="0" y="0"/>
            <wp:positionH relativeFrom="column">
              <wp:posOffset>1662430</wp:posOffset>
            </wp:positionH>
            <wp:positionV relativeFrom="paragraph">
              <wp:posOffset>316865</wp:posOffset>
            </wp:positionV>
            <wp:extent cx="2616200" cy="2876550"/>
            <wp:effectExtent l="0" t="0" r="0" b="0"/>
            <wp:wrapTight wrapText="bothSides">
              <wp:wrapPolygon edited="0">
                <wp:start x="12111" y="0"/>
                <wp:lineTo x="8179" y="572"/>
                <wp:lineTo x="6763" y="1144"/>
                <wp:lineTo x="6763" y="2289"/>
                <wp:lineTo x="3303" y="4721"/>
                <wp:lineTo x="1258" y="6866"/>
                <wp:lineTo x="157" y="9155"/>
                <wp:lineTo x="0" y="10442"/>
                <wp:lineTo x="0" y="13875"/>
                <wp:lineTo x="629" y="16021"/>
                <wp:lineTo x="2202" y="18310"/>
                <wp:lineTo x="5819" y="20885"/>
                <wp:lineTo x="8493" y="21457"/>
                <wp:lineTo x="9437" y="21457"/>
                <wp:lineTo x="11796" y="21457"/>
                <wp:lineTo x="12740" y="21457"/>
                <wp:lineTo x="15414" y="20742"/>
                <wp:lineTo x="15728" y="20599"/>
                <wp:lineTo x="19031" y="18310"/>
                <wp:lineTo x="20604" y="16021"/>
                <wp:lineTo x="21390" y="13732"/>
                <wp:lineTo x="21390" y="10872"/>
                <wp:lineTo x="21076" y="9155"/>
                <wp:lineTo x="19975" y="6866"/>
                <wp:lineTo x="17773" y="4577"/>
                <wp:lineTo x="14155" y="2289"/>
                <wp:lineTo x="14627" y="1717"/>
                <wp:lineTo x="14313" y="429"/>
                <wp:lineTo x="13526" y="0"/>
                <wp:lineTo x="12111" y="0"/>
              </wp:wrapPolygon>
            </wp:wrapTight>
            <wp:docPr id="261" name="Obrázek 261" descr="C:\Users\Jechova\AppData\Local\Microsoft\Windows\Temporary Internet Files\Content.IE5\2WD72609\MC9004238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2WD72609\MC900423860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85F" w:rsidRDefault="005E385F" w:rsidP="005E385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F719B2F" wp14:editId="545B2DFE">
                <wp:simplePos x="0" y="0"/>
                <wp:positionH relativeFrom="column">
                  <wp:posOffset>1294765</wp:posOffset>
                </wp:positionH>
                <wp:positionV relativeFrom="paragraph">
                  <wp:posOffset>11430</wp:posOffset>
                </wp:positionV>
                <wp:extent cx="631190" cy="484505"/>
                <wp:effectExtent l="0" t="38100" r="35560" b="10795"/>
                <wp:wrapNone/>
                <wp:docPr id="219" name="Šipka dolev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413">
                          <a:off x="0" y="0"/>
                          <a:ext cx="631190" cy="484505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219" o:spid="_x0000_s1026" type="#_x0000_t66" style="position:absolute;margin-left:101.95pt;margin-top:.9pt;width:49.7pt;height:38.15pt;rotation:1475011fd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" adj="8290" fillcolor="#00b0f0" strokecolor="#385d8a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90053E5" wp14:editId="2C9F643D">
                <wp:simplePos x="0" y="0"/>
                <wp:positionH relativeFrom="column">
                  <wp:posOffset>3576955</wp:posOffset>
                </wp:positionH>
                <wp:positionV relativeFrom="paragraph">
                  <wp:posOffset>317501</wp:posOffset>
                </wp:positionV>
                <wp:extent cx="238125" cy="161925"/>
                <wp:effectExtent l="38100" t="38100" r="28575" b="47625"/>
                <wp:wrapNone/>
                <wp:docPr id="220" name="Přímá spojnic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619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20" o:spid="_x0000_s1026" style="position:absolute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5pt,25pt" to="300.4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" strokecolor="#4a452a" strokeweight="6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9D54F26" wp14:editId="074A6097">
                <wp:simplePos x="0" y="0"/>
                <wp:positionH relativeFrom="column">
                  <wp:posOffset>3453130</wp:posOffset>
                </wp:positionH>
                <wp:positionV relativeFrom="paragraph">
                  <wp:posOffset>174625</wp:posOffset>
                </wp:positionV>
                <wp:extent cx="125853" cy="238126"/>
                <wp:effectExtent l="38100" t="19050" r="45720" b="28575"/>
                <wp:wrapNone/>
                <wp:docPr id="221" name="Přímá spojnic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853" cy="238126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21" o:spid="_x0000_s1026" style="position:absolute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pt,13.75pt" to="281.8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" strokecolor="#4a452a" strokeweight="6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B683707" wp14:editId="7813EDE4">
                <wp:simplePos x="0" y="0"/>
                <wp:positionH relativeFrom="column">
                  <wp:posOffset>3265805</wp:posOffset>
                </wp:positionH>
                <wp:positionV relativeFrom="paragraph">
                  <wp:posOffset>31750</wp:posOffset>
                </wp:positionV>
                <wp:extent cx="73025" cy="257175"/>
                <wp:effectExtent l="38100" t="19050" r="22225" b="28575"/>
                <wp:wrapNone/>
                <wp:docPr id="222" name="Přímá spojnic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" cy="25717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22" o:spid="_x0000_s1026" style="position:absolute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15pt,2.5pt" to="262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" strokecolor="#4a452a" strokeweight="6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F9A48AD" wp14:editId="4CE2F0A2">
                <wp:simplePos x="0" y="0"/>
                <wp:positionH relativeFrom="column">
                  <wp:posOffset>3038314</wp:posOffset>
                </wp:positionH>
                <wp:positionV relativeFrom="paragraph">
                  <wp:posOffset>12701</wp:posOffset>
                </wp:positionV>
                <wp:extent cx="58420" cy="304800"/>
                <wp:effectExtent l="38100" t="19050" r="36830" b="19050"/>
                <wp:wrapNone/>
                <wp:docPr id="223" name="Přímá spojnic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" cy="3048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23" o:spid="_x0000_s1026" style="position:absolute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1pt" to="243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" strokecolor="#4a452a" strokeweight="6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936643F" wp14:editId="76B0A637">
                <wp:simplePos x="0" y="0"/>
                <wp:positionH relativeFrom="column">
                  <wp:posOffset>2891790</wp:posOffset>
                </wp:positionH>
                <wp:positionV relativeFrom="paragraph">
                  <wp:posOffset>31750</wp:posOffset>
                </wp:positionV>
                <wp:extent cx="11430" cy="285750"/>
                <wp:effectExtent l="38100" t="19050" r="45720" b="19050"/>
                <wp:wrapNone/>
                <wp:docPr id="224" name="Přímá spojnic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2857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24" o:spid="_x0000_s1026" style="position:absolute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.5pt" to="228.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" strokecolor="#4a452a" strokeweight="6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1E58A4F" wp14:editId="0DF7DC22">
                <wp:simplePos x="0" y="0"/>
                <wp:positionH relativeFrom="column">
                  <wp:posOffset>2595880</wp:posOffset>
                </wp:positionH>
                <wp:positionV relativeFrom="paragraph">
                  <wp:posOffset>60325</wp:posOffset>
                </wp:positionV>
                <wp:extent cx="28575" cy="218441"/>
                <wp:effectExtent l="38100" t="19050" r="47625" b="10160"/>
                <wp:wrapNone/>
                <wp:docPr id="225" name="Přímá spojnic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18441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25" o:spid="_x0000_s1026" style="position:absolute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pt,4.75pt" to="206.6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" strokecolor="#4a452a" strokeweight="6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8C4B953" wp14:editId="2E068F1A">
                <wp:simplePos x="0" y="0"/>
                <wp:positionH relativeFrom="column">
                  <wp:posOffset>2129155</wp:posOffset>
                </wp:positionH>
                <wp:positionV relativeFrom="paragraph">
                  <wp:posOffset>279400</wp:posOffset>
                </wp:positionV>
                <wp:extent cx="165100" cy="219075"/>
                <wp:effectExtent l="38100" t="38100" r="44450" b="28575"/>
                <wp:wrapNone/>
                <wp:docPr id="226" name="Přímá spojnic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2190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26" o:spid="_x0000_s1026" style="position:absolute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22pt" to="180.6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" strokecolor="#484329 [814]" strokeweight="6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CACAC4A" wp14:editId="175A768A">
                <wp:simplePos x="0" y="0"/>
                <wp:positionH relativeFrom="column">
                  <wp:posOffset>2367280</wp:posOffset>
                </wp:positionH>
                <wp:positionV relativeFrom="paragraph">
                  <wp:posOffset>146050</wp:posOffset>
                </wp:positionV>
                <wp:extent cx="107950" cy="276226"/>
                <wp:effectExtent l="38100" t="19050" r="44450" b="28575"/>
                <wp:wrapNone/>
                <wp:docPr id="227" name="Přímá spojnic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" cy="276226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27" o:spid="_x0000_s1026" style="position:absolute;flip:x 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pt,11.5pt" to="194.9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" strokecolor="#4a452a" strokeweight="6pt"/>
            </w:pict>
          </mc:Fallback>
        </mc:AlternateContent>
      </w:r>
    </w:p>
    <w:p w:rsidR="005E385F" w:rsidRDefault="000329DE" w:rsidP="005E385F">
      <w:r w:rsidRPr="000329D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D823F3D" wp14:editId="78C0E292">
                <wp:simplePos x="0" y="0"/>
                <wp:positionH relativeFrom="column">
                  <wp:posOffset>4573905</wp:posOffset>
                </wp:positionH>
                <wp:positionV relativeFrom="paragraph">
                  <wp:posOffset>91440</wp:posOffset>
                </wp:positionV>
                <wp:extent cx="1266825" cy="476250"/>
                <wp:effectExtent l="0" t="0" r="28575" b="19050"/>
                <wp:wrapNone/>
                <wp:docPr id="301" name="Zaoblený obdélník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9DE" w:rsidRPr="000329DE" w:rsidRDefault="009C3372" w:rsidP="009C3372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Au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01" o:spid="_x0000_s1120" style="position:absolute;margin-left:360.15pt;margin-top:7.2pt;width:99.75pt;height:37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" filled="f" strokecolor="windowText" strokeweight="1.5pt">
                <v:textbox>
                  <w:txbxContent>
                    <w:p w:rsidR="000329DE" w:rsidRPr="000329DE" w:rsidRDefault="009C3372" w:rsidP="009C3372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das Auge</w:t>
                      </w:r>
                    </w:p>
                  </w:txbxContent>
                </v:textbox>
              </v:roundrect>
            </w:pict>
          </mc:Fallback>
        </mc:AlternateContent>
      </w:r>
      <w:r w:rsidR="005E38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9ED0A15" wp14:editId="55A88E5C">
                <wp:simplePos x="0" y="0"/>
                <wp:positionH relativeFrom="column">
                  <wp:posOffset>1898385</wp:posOffset>
                </wp:positionH>
                <wp:positionV relativeFrom="paragraph">
                  <wp:posOffset>99695</wp:posOffset>
                </wp:positionV>
                <wp:extent cx="262520" cy="180976"/>
                <wp:effectExtent l="38100" t="38100" r="23495" b="47625"/>
                <wp:wrapNone/>
                <wp:docPr id="229" name="Přímá spojnic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520" cy="180976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29" o:spid="_x0000_s1026" style="position:absolute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pt,7.85pt" to="170.1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" strokecolor="#4a452a" strokeweight="6pt"/>
            </w:pict>
          </mc:Fallback>
        </mc:AlternateContent>
      </w:r>
      <w:r w:rsidR="005E38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E6A4B3E" wp14:editId="0ED571FA">
                <wp:simplePos x="0" y="0"/>
                <wp:positionH relativeFrom="column">
                  <wp:posOffset>3519805</wp:posOffset>
                </wp:positionH>
                <wp:positionV relativeFrom="paragraph">
                  <wp:posOffset>61595</wp:posOffset>
                </wp:positionV>
                <wp:extent cx="1028700" cy="476250"/>
                <wp:effectExtent l="0" t="0" r="19050" b="19050"/>
                <wp:wrapNone/>
                <wp:docPr id="230" name="Šipka dolev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28700" cy="47625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230" o:spid="_x0000_s1026" type="#_x0000_t66" style="position:absolute;margin-left:277.15pt;margin-top:4.85pt;width:81pt;height:37.5pt;rotation:18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" adj="5000" fillcolor="#00b0f0" strokecolor="#385d8a" strokeweight="2pt"/>
            </w:pict>
          </mc:Fallback>
        </mc:AlternateContent>
      </w:r>
    </w:p>
    <w:p w:rsidR="005E385F" w:rsidRDefault="000329DE" w:rsidP="005E385F">
      <w:r w:rsidRPr="000329D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057316D" wp14:editId="2C0FDA6C">
                <wp:simplePos x="0" y="0"/>
                <wp:positionH relativeFrom="column">
                  <wp:posOffset>80645</wp:posOffset>
                </wp:positionH>
                <wp:positionV relativeFrom="paragraph">
                  <wp:posOffset>63500</wp:posOffset>
                </wp:positionV>
                <wp:extent cx="1266825" cy="476250"/>
                <wp:effectExtent l="0" t="0" r="28575" b="19050"/>
                <wp:wrapNone/>
                <wp:docPr id="295" name="Zaoblený obdélní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9DE" w:rsidRPr="000329DE" w:rsidRDefault="009C3372" w:rsidP="000329DE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N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95" o:spid="_x0000_s1121" style="position:absolute;margin-left:6.35pt;margin-top:5pt;width:99.75pt;height:37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" filled="f" strokecolor="windowText" strokeweight="1.5pt">
                <v:textbox>
                  <w:txbxContent>
                    <w:p w:rsidR="000329DE" w:rsidRPr="000329DE" w:rsidRDefault="009C3372" w:rsidP="000329DE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die Nase</w:t>
                      </w:r>
                    </w:p>
                  </w:txbxContent>
                </v:textbox>
              </v:roundrect>
            </w:pict>
          </mc:Fallback>
        </mc:AlternateContent>
      </w:r>
      <w:r w:rsidR="005E38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3CCF23F" wp14:editId="18765386">
                <wp:simplePos x="0" y="0"/>
                <wp:positionH relativeFrom="column">
                  <wp:posOffset>1342469</wp:posOffset>
                </wp:positionH>
                <wp:positionV relativeFrom="paragraph">
                  <wp:posOffset>268956</wp:posOffset>
                </wp:positionV>
                <wp:extent cx="1610901" cy="476250"/>
                <wp:effectExtent l="19050" t="114300" r="27940" b="38100"/>
                <wp:wrapNone/>
                <wp:docPr id="232" name="Šipka dolev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2308">
                          <a:off x="0" y="0"/>
                          <a:ext cx="1610901" cy="47625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232" o:spid="_x0000_s1026" type="#_x0000_t66" style="position:absolute;margin-left:105.7pt;margin-top:21.2pt;width:126.85pt;height:37.5pt;rotation:646958fd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" adj="3193" fillcolor="#00b0f0" strokecolor="#385d8a" strokeweight="2pt"/>
            </w:pict>
          </mc:Fallback>
        </mc:AlternateContent>
      </w:r>
    </w:p>
    <w:p w:rsidR="005E385F" w:rsidRDefault="005E385F" w:rsidP="005E385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2805692" wp14:editId="3085F535">
                <wp:simplePos x="0" y="0"/>
                <wp:positionH relativeFrom="column">
                  <wp:posOffset>4119245</wp:posOffset>
                </wp:positionH>
                <wp:positionV relativeFrom="paragraph">
                  <wp:posOffset>296503</wp:posOffset>
                </wp:positionV>
                <wp:extent cx="428625" cy="371476"/>
                <wp:effectExtent l="0" t="0" r="28575" b="28575"/>
                <wp:wrapNone/>
                <wp:docPr id="234" name="Ová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71476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34" o:spid="_x0000_s1026" style="position:absolute;margin-left:324.35pt;margin-top:23.35pt;width:33.75pt;height:29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" fillcolor="#ffc000" strokecolor="#ffc000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E1CC7C0" wp14:editId="5127CDE4">
                <wp:simplePos x="0" y="0"/>
                <wp:positionH relativeFrom="column">
                  <wp:posOffset>2891155</wp:posOffset>
                </wp:positionH>
                <wp:positionV relativeFrom="paragraph">
                  <wp:posOffset>205740</wp:posOffset>
                </wp:positionV>
                <wp:extent cx="485774" cy="285750"/>
                <wp:effectExtent l="0" t="0" r="10160" b="19050"/>
                <wp:wrapNone/>
                <wp:docPr id="235" name="Ová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4" cy="2857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35" o:spid="_x0000_s1026" style="position:absolute;margin-left:227.65pt;margin-top:16.2pt;width:38.25pt;height:22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" fillcolor="#e36c0a [2409]" strokecolor="#974706 [1609]" strokeweight="2pt"/>
            </w:pict>
          </mc:Fallback>
        </mc:AlternateContent>
      </w:r>
    </w:p>
    <w:p w:rsidR="005E385F" w:rsidRDefault="000329DE" w:rsidP="005E385F">
      <w:r w:rsidRPr="000329D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90CB746" wp14:editId="07DFE228">
                <wp:simplePos x="0" y="0"/>
                <wp:positionH relativeFrom="column">
                  <wp:posOffset>5184024</wp:posOffset>
                </wp:positionH>
                <wp:positionV relativeFrom="paragraph">
                  <wp:posOffset>45720</wp:posOffset>
                </wp:positionV>
                <wp:extent cx="1266825" cy="476250"/>
                <wp:effectExtent l="0" t="0" r="28575" b="19050"/>
                <wp:wrapNone/>
                <wp:docPr id="302" name="Zaoblený obdélní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9DE" w:rsidRPr="000329DE" w:rsidRDefault="009C3372" w:rsidP="000329DE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Wan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02" o:spid="_x0000_s1122" style="position:absolute;margin-left:408.2pt;margin-top:3.6pt;width:99.75pt;height:37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" filled="f" strokecolor="windowText" strokeweight="1.5pt">
                <v:textbox>
                  <w:txbxContent>
                    <w:p w:rsidR="000329DE" w:rsidRPr="000329DE" w:rsidRDefault="009C3372" w:rsidP="000329DE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die Wange</w:t>
                      </w:r>
                    </w:p>
                  </w:txbxContent>
                </v:textbox>
              </v:roundrect>
            </w:pict>
          </mc:Fallback>
        </mc:AlternateContent>
      </w:r>
      <w:r w:rsidRPr="000329D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5EE5249" wp14:editId="62D79F4C">
                <wp:simplePos x="0" y="0"/>
                <wp:positionH relativeFrom="column">
                  <wp:posOffset>-843280</wp:posOffset>
                </wp:positionH>
                <wp:positionV relativeFrom="paragraph">
                  <wp:posOffset>74295</wp:posOffset>
                </wp:positionV>
                <wp:extent cx="1266825" cy="476250"/>
                <wp:effectExtent l="0" t="0" r="28575" b="19050"/>
                <wp:wrapNone/>
                <wp:docPr id="296" name="Zaoblený obdélník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9DE" w:rsidRPr="000329DE" w:rsidRDefault="009C3372" w:rsidP="009C3372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Oh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96" o:spid="_x0000_s1123" style="position:absolute;margin-left:-66.4pt;margin-top:5.85pt;width:99.75pt;height:37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" filled="f" strokecolor="windowText" strokeweight="1.5pt">
                <v:textbox>
                  <w:txbxContent>
                    <w:p w:rsidR="000329DE" w:rsidRPr="000329DE" w:rsidRDefault="009C3372" w:rsidP="009C3372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das Ohr</w:t>
                      </w:r>
                    </w:p>
                  </w:txbxContent>
                </v:textbox>
              </v:roundrect>
            </w:pict>
          </mc:Fallback>
        </mc:AlternateContent>
      </w:r>
      <w:r w:rsidR="005E38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88EE38B" wp14:editId="7CBC228F">
                <wp:simplePos x="0" y="0"/>
                <wp:positionH relativeFrom="column">
                  <wp:posOffset>424180</wp:posOffset>
                </wp:positionH>
                <wp:positionV relativeFrom="paragraph">
                  <wp:posOffset>-2540</wp:posOffset>
                </wp:positionV>
                <wp:extent cx="1028700" cy="476250"/>
                <wp:effectExtent l="0" t="0" r="19050" b="19050"/>
                <wp:wrapNone/>
                <wp:docPr id="237" name="Šipka dolev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7625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237" o:spid="_x0000_s1026" type="#_x0000_t66" style="position:absolute;margin-left:33.4pt;margin-top:-.2pt;width:81pt;height:37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" adj="5000" fillcolor="#00b0f0" strokecolor="#385d8a" strokeweight="2pt"/>
            </w:pict>
          </mc:Fallback>
        </mc:AlternateContent>
      </w:r>
      <w:r w:rsidR="005E38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886CAB3" wp14:editId="461B0D85">
                <wp:simplePos x="0" y="0"/>
                <wp:positionH relativeFrom="column">
                  <wp:posOffset>4119880</wp:posOffset>
                </wp:positionH>
                <wp:positionV relativeFrom="paragraph">
                  <wp:posOffset>64135</wp:posOffset>
                </wp:positionV>
                <wp:extent cx="1028700" cy="476250"/>
                <wp:effectExtent l="0" t="0" r="19050" b="19050"/>
                <wp:wrapNone/>
                <wp:docPr id="238" name="Šipka dolev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28700" cy="47625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238" o:spid="_x0000_s1026" type="#_x0000_t66" style="position:absolute;margin-left:324.4pt;margin-top:5.05pt;width:81pt;height:37.5pt;rotation:18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" adj="5000" fillcolor="#00b0f0" strokecolor="#385d8a" strokeweight="2pt"/>
            </w:pict>
          </mc:Fallback>
        </mc:AlternateContent>
      </w:r>
      <w:r w:rsidR="005E38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6E26EA7" wp14:editId="07BBAD26">
                <wp:simplePos x="0" y="0"/>
                <wp:positionH relativeFrom="column">
                  <wp:posOffset>1348104</wp:posOffset>
                </wp:positionH>
                <wp:positionV relativeFrom="paragraph">
                  <wp:posOffset>73025</wp:posOffset>
                </wp:positionV>
                <wp:extent cx="428625" cy="371476"/>
                <wp:effectExtent l="0" t="0" r="28575" b="28575"/>
                <wp:wrapNone/>
                <wp:docPr id="239" name="Ová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71476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39" o:spid="_x0000_s1026" style="position:absolute;margin-left:106.15pt;margin-top:5.75pt;width:33.75pt;height:29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" fillcolor="#ffc000" strokecolor="#ffc000" strokeweight="2pt"/>
            </w:pict>
          </mc:Fallback>
        </mc:AlternateContent>
      </w:r>
    </w:p>
    <w:p w:rsidR="005E385F" w:rsidRDefault="005E385F" w:rsidP="005E385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0CB9E54" wp14:editId="1E85B9EC">
                <wp:simplePos x="0" y="0"/>
                <wp:positionH relativeFrom="column">
                  <wp:posOffset>1283970</wp:posOffset>
                </wp:positionH>
                <wp:positionV relativeFrom="paragraph">
                  <wp:posOffset>94615</wp:posOffset>
                </wp:positionV>
                <wp:extent cx="1181100" cy="381000"/>
                <wp:effectExtent l="0" t="133350" r="19050" b="152400"/>
                <wp:wrapNone/>
                <wp:docPr id="240" name="Šipka dolev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9745">
                          <a:off x="0" y="0"/>
                          <a:ext cx="1181100" cy="38100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240" o:spid="_x0000_s1026" type="#_x0000_t66" style="position:absolute;margin-left:101.1pt;margin-top:7.45pt;width:93pt;height:30pt;rotation:-1376535fd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" adj="3484" fillcolor="#00b0f0" strokecolor="#385d8a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B3A53D0" wp14:editId="57AE1B51">
                <wp:simplePos x="0" y="0"/>
                <wp:positionH relativeFrom="column">
                  <wp:posOffset>3578983</wp:posOffset>
                </wp:positionH>
                <wp:positionV relativeFrom="paragraph">
                  <wp:posOffset>168910</wp:posOffset>
                </wp:positionV>
                <wp:extent cx="1028700" cy="476250"/>
                <wp:effectExtent l="38100" t="57150" r="0" b="95250"/>
                <wp:wrapNone/>
                <wp:docPr id="241" name="Šipka dolev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80606">
                          <a:off x="0" y="0"/>
                          <a:ext cx="1028700" cy="47625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241" o:spid="_x0000_s1026" type="#_x0000_t66" style="position:absolute;margin-left:281.8pt;margin-top:13.3pt;width:81pt;height:37.5pt;rotation:-10616170fd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" adj="5000" fillcolor="#00b0f0" strokecolor="#385d8a" strokeweight="2pt"/>
            </w:pict>
          </mc:Fallback>
        </mc:AlternateContent>
      </w:r>
    </w:p>
    <w:p w:rsidR="005E385F" w:rsidRDefault="000329DE" w:rsidP="005E385F">
      <w:r w:rsidRPr="000329D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037CC01" wp14:editId="1799FCBC">
                <wp:simplePos x="0" y="0"/>
                <wp:positionH relativeFrom="column">
                  <wp:posOffset>4595495</wp:posOffset>
                </wp:positionH>
                <wp:positionV relativeFrom="paragraph">
                  <wp:posOffset>27305</wp:posOffset>
                </wp:positionV>
                <wp:extent cx="1266825" cy="476250"/>
                <wp:effectExtent l="0" t="0" r="28575" b="19050"/>
                <wp:wrapNone/>
                <wp:docPr id="303" name="Zaoblený obdélní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9DE" w:rsidRPr="000329DE" w:rsidRDefault="009C3372" w:rsidP="000329DE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Mu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03" o:spid="_x0000_s1124" style="position:absolute;margin-left:361.85pt;margin-top:2.15pt;width:99.75pt;height:37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" filled="f" strokecolor="windowText" strokeweight="1.5pt">
                <v:textbox>
                  <w:txbxContent>
                    <w:p w:rsidR="000329DE" w:rsidRPr="000329DE" w:rsidRDefault="009C3372" w:rsidP="000329DE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der Mund</w:t>
                      </w:r>
                    </w:p>
                  </w:txbxContent>
                </v:textbox>
              </v:roundrect>
            </w:pict>
          </mc:Fallback>
        </mc:AlternateContent>
      </w:r>
      <w:r w:rsidRPr="000329D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822A0D9" wp14:editId="73816F88">
                <wp:simplePos x="0" y="0"/>
                <wp:positionH relativeFrom="column">
                  <wp:posOffset>61595</wp:posOffset>
                </wp:positionH>
                <wp:positionV relativeFrom="paragraph">
                  <wp:posOffset>15875</wp:posOffset>
                </wp:positionV>
                <wp:extent cx="1266825" cy="476250"/>
                <wp:effectExtent l="0" t="0" r="28575" b="19050"/>
                <wp:wrapNone/>
                <wp:docPr id="297" name="Zaoblený obdélní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9DE" w:rsidRPr="000329DE" w:rsidRDefault="009C3372" w:rsidP="000329DE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Zah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97" o:spid="_x0000_s1125" style="position:absolute;margin-left:4.85pt;margin-top:1.25pt;width:99.75pt;height:37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" filled="f" strokecolor="windowText" strokeweight="1.5pt">
                <v:textbox>
                  <w:txbxContent>
                    <w:p w:rsidR="000329DE" w:rsidRPr="000329DE" w:rsidRDefault="009C3372" w:rsidP="000329DE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der Zahn</w:t>
                      </w:r>
                    </w:p>
                  </w:txbxContent>
                </v:textbox>
              </v:roundrect>
            </w:pict>
          </mc:Fallback>
        </mc:AlternateContent>
      </w:r>
      <w:r w:rsidR="005E38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7A0B848" wp14:editId="7BCA7001">
                <wp:simplePos x="0" y="0"/>
                <wp:positionH relativeFrom="column">
                  <wp:posOffset>2066290</wp:posOffset>
                </wp:positionH>
                <wp:positionV relativeFrom="paragraph">
                  <wp:posOffset>266700</wp:posOffset>
                </wp:positionV>
                <wp:extent cx="1028700" cy="375920"/>
                <wp:effectExtent l="0" t="190500" r="0" b="157480"/>
                <wp:wrapNone/>
                <wp:docPr id="244" name="Šipka dolev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19056">
                          <a:off x="0" y="0"/>
                          <a:ext cx="1028700" cy="37592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244" o:spid="_x0000_s1026" type="#_x0000_t66" style="position:absolute;margin-left:162.7pt;margin-top:21pt;width:81pt;height:29.6pt;rotation:-2054492fd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" adj="3947" fillcolor="#00b0f0" strokecolor="#385d8a" strokeweight="2pt"/>
            </w:pict>
          </mc:Fallback>
        </mc:AlternateContent>
      </w:r>
    </w:p>
    <w:p w:rsidR="005E385F" w:rsidRDefault="000329DE" w:rsidP="005E385F">
      <w:r w:rsidRPr="000329D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61576B7" wp14:editId="30783D32">
                <wp:simplePos x="0" y="0"/>
                <wp:positionH relativeFrom="column">
                  <wp:posOffset>861695</wp:posOffset>
                </wp:positionH>
                <wp:positionV relativeFrom="paragraph">
                  <wp:posOffset>238760</wp:posOffset>
                </wp:positionV>
                <wp:extent cx="1266825" cy="476250"/>
                <wp:effectExtent l="0" t="0" r="28575" b="19050"/>
                <wp:wrapNone/>
                <wp:docPr id="298" name="Zaoblený obdélník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9DE" w:rsidRPr="000329DE" w:rsidRDefault="009C3372" w:rsidP="000329DE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Zun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98" o:spid="_x0000_s1126" style="position:absolute;margin-left:67.85pt;margin-top:18.8pt;width:99.75pt;height:37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" filled="f" strokecolor="windowText" strokeweight="1.5pt">
                <v:textbox>
                  <w:txbxContent>
                    <w:p w:rsidR="000329DE" w:rsidRPr="000329DE" w:rsidRDefault="009C3372" w:rsidP="000329DE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die Zunge</w:t>
                      </w:r>
                    </w:p>
                  </w:txbxContent>
                </v:textbox>
              </v:roundrect>
            </w:pict>
          </mc:Fallback>
        </mc:AlternateContent>
      </w:r>
      <w:r w:rsidR="005E38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C78D68C" wp14:editId="22CB8E0E">
                <wp:simplePos x="0" y="0"/>
                <wp:positionH relativeFrom="column">
                  <wp:posOffset>3204845</wp:posOffset>
                </wp:positionH>
                <wp:positionV relativeFrom="paragraph">
                  <wp:posOffset>296545</wp:posOffset>
                </wp:positionV>
                <wp:extent cx="1028700" cy="476250"/>
                <wp:effectExtent l="0" t="152400" r="0" b="133350"/>
                <wp:wrapNone/>
                <wp:docPr id="246" name="Šipka dolev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73104">
                          <a:off x="0" y="0"/>
                          <a:ext cx="1028700" cy="47625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246" o:spid="_x0000_s1026" type="#_x0000_t66" style="position:absolute;margin-left:252.35pt;margin-top:23.35pt;width:81pt;height:37.5pt;rotation:-9750551fd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" adj="5000" fillcolor="#00b0f0" strokecolor="#385d8a" strokeweight="2pt"/>
            </w:pict>
          </mc:Fallback>
        </mc:AlternateContent>
      </w:r>
    </w:p>
    <w:p w:rsidR="005E385F" w:rsidRDefault="000329DE" w:rsidP="005E385F">
      <w:r w:rsidRPr="000329D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90CB746" wp14:editId="07DFE228">
                <wp:simplePos x="0" y="0"/>
                <wp:positionH relativeFrom="column">
                  <wp:posOffset>4185920</wp:posOffset>
                </wp:positionH>
                <wp:positionV relativeFrom="paragraph">
                  <wp:posOffset>245866</wp:posOffset>
                </wp:positionV>
                <wp:extent cx="1266825" cy="476250"/>
                <wp:effectExtent l="0" t="0" r="28575" b="19050"/>
                <wp:wrapNone/>
                <wp:docPr id="304" name="Zaoblený obdélní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9DE" w:rsidRPr="000329DE" w:rsidRDefault="009C3372" w:rsidP="009C3372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Ki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04" o:spid="_x0000_s1127" style="position:absolute;margin-left:329.6pt;margin-top:19.35pt;width:99.75pt;height:37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" filled="f" strokecolor="windowText" strokeweight="1.5pt">
                <v:textbox>
                  <w:txbxContent>
                    <w:p w:rsidR="000329DE" w:rsidRPr="000329DE" w:rsidRDefault="009C3372" w:rsidP="009C3372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das Kinn</w:t>
                      </w:r>
                    </w:p>
                  </w:txbxContent>
                </v:textbox>
              </v:roundrect>
            </w:pict>
          </mc:Fallback>
        </mc:AlternateContent>
      </w:r>
      <w:r w:rsidR="005E38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2D41313" wp14:editId="4CECC07B">
                <wp:simplePos x="0" y="0"/>
                <wp:positionH relativeFrom="column">
                  <wp:posOffset>2595880</wp:posOffset>
                </wp:positionH>
                <wp:positionV relativeFrom="paragraph">
                  <wp:posOffset>8890</wp:posOffset>
                </wp:positionV>
                <wp:extent cx="666750" cy="480076"/>
                <wp:effectExtent l="0" t="0" r="19050" b="15240"/>
                <wp:wrapNone/>
                <wp:docPr id="248" name="Zaoblený obdélní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0076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248" o:spid="_x0000_s1026" style="position:absolute;margin-left:204.4pt;margin-top:.7pt;width:52.5pt;height:37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" fillcolor="#ffc000" strokecolor="#ffc000" strokeweight="2pt"/>
            </w:pict>
          </mc:Fallback>
        </mc:AlternateContent>
      </w:r>
    </w:p>
    <w:p w:rsidR="005E385F" w:rsidRDefault="000329DE" w:rsidP="005E385F">
      <w:r w:rsidRPr="000329DE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18740FB" wp14:editId="6CD4D78A">
                <wp:simplePos x="0" y="0"/>
                <wp:positionH relativeFrom="column">
                  <wp:posOffset>730885</wp:posOffset>
                </wp:positionH>
                <wp:positionV relativeFrom="paragraph">
                  <wp:posOffset>259080</wp:posOffset>
                </wp:positionV>
                <wp:extent cx="1266825" cy="476250"/>
                <wp:effectExtent l="0" t="0" r="28575" b="19050"/>
                <wp:wrapNone/>
                <wp:docPr id="299" name="Zaoblený obdélník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9DE" w:rsidRPr="000329DE" w:rsidRDefault="009C3372" w:rsidP="009C3372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Ha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99" o:spid="_x0000_s1128" style="position:absolute;margin-left:57.55pt;margin-top:20.4pt;width:99.75pt;height:37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" filled="f" strokecolor="windowText" strokeweight="1.5pt">
                <v:textbox>
                  <w:txbxContent>
                    <w:p w:rsidR="000329DE" w:rsidRPr="000329DE" w:rsidRDefault="009C3372" w:rsidP="009C3372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der Hals</w:t>
                      </w:r>
                    </w:p>
                  </w:txbxContent>
                </v:textbox>
              </v:roundrect>
            </w:pict>
          </mc:Fallback>
        </mc:AlternateContent>
      </w:r>
      <w:r w:rsidR="005E385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2D71DB1" wp14:editId="719AFD25">
                <wp:simplePos x="0" y="0"/>
                <wp:positionH relativeFrom="column">
                  <wp:posOffset>1952996</wp:posOffset>
                </wp:positionH>
                <wp:positionV relativeFrom="paragraph">
                  <wp:posOffset>2540</wp:posOffset>
                </wp:positionV>
                <wp:extent cx="1028700" cy="476250"/>
                <wp:effectExtent l="0" t="95250" r="19050" b="114300"/>
                <wp:wrapNone/>
                <wp:docPr id="250" name="Šipka dolev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2812">
                          <a:off x="0" y="0"/>
                          <a:ext cx="1028700" cy="47625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250" o:spid="_x0000_s1026" type="#_x0000_t66" style="position:absolute;margin-left:153.8pt;margin-top:.2pt;width:81pt;height:37.5pt;rotation:-1569793fd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" adj="5000" fillcolor="#00b0f0" strokecolor="#385d8a" strokeweight="2pt"/>
            </w:pict>
          </mc:Fallback>
        </mc:AlternateContent>
      </w:r>
    </w:p>
    <w:p w:rsidR="00CB1859" w:rsidRPr="001E4D3A" w:rsidRDefault="00CB1859" w:rsidP="00CB185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896832" behindDoc="1" locked="0" layoutInCell="1" allowOverlap="1" wp14:anchorId="74D0A1DF" wp14:editId="02DEDBC8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113" name="Obrázek 25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CB1859" w:rsidRPr="001E4D3A" w:rsidRDefault="00CB1859" w:rsidP="00CB185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CB1859" w:rsidRPr="001E4D3A" w:rsidRDefault="00CB1859" w:rsidP="00CB185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CB1859" w:rsidRPr="001E4D3A" w:rsidRDefault="00CB1859" w:rsidP="00CB185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CB1859" w:rsidRPr="001E4D3A" w:rsidRDefault="00CB1859" w:rsidP="00CB1859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23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24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CB1859" w:rsidRPr="001E4D3A" w:rsidRDefault="00CB1859" w:rsidP="00CB1859">
      <w:pPr>
        <w:pStyle w:val="Nzev"/>
        <w:rPr>
          <w:rFonts w:cs="Courier New"/>
          <w:b/>
        </w:rPr>
      </w:pPr>
    </w:p>
    <w:p w:rsidR="00CB1859" w:rsidRDefault="00CB1859" w:rsidP="00CB1859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CB1859" w:rsidRPr="00A070B9" w:rsidRDefault="00CB1859" w:rsidP="00CB1859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CB1859" w:rsidRDefault="00CB1859" w:rsidP="00CB1859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CB1859" w:rsidRDefault="00CB1859" w:rsidP="00CB1859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CB1859" w:rsidRPr="00603262" w:rsidRDefault="00CB1859" w:rsidP="00CB1859">
      <w:pPr>
        <w:spacing w:after="0" w:line="240" w:lineRule="auto"/>
        <w:jc w:val="both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FIŠAROVÁ, O., ZBRANKOVÁ, M. </w:t>
      </w:r>
      <w:proofErr w:type="spell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Deutsch</w:t>
      </w:r>
      <w:proofErr w:type="spell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mit</w:t>
      </w:r>
      <w:proofErr w:type="spell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Max 2. Němčina – učebnice pro základní školy a víceletá gymnázia.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          </w:t>
      </w:r>
      <w:proofErr w:type="gram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Plzeň : Nakladatelství</w:t>
      </w:r>
      <w:proofErr w:type="gram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Fraus, 2007. ISBN 978-80-7238-594-2. </w:t>
      </w:r>
      <w:r w:rsidR="000329DE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  s. 43-50</w:t>
      </w:r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.</w:t>
      </w:r>
    </w:p>
    <w:p w:rsidR="00CB1859" w:rsidRDefault="00CB1859" w:rsidP="00CB1859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CB1859" w:rsidRPr="00F95245" w:rsidRDefault="00CB1859" w:rsidP="00CB1859">
      <w:pPr>
        <w:spacing w:after="0" w:line="240" w:lineRule="auto"/>
        <w:jc w:val="both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FIŠAROVÁ, O., </w:t>
      </w:r>
      <w:r w:rsidRPr="007F3427">
        <w:rPr>
          <w:rFonts w:ascii="Courier New" w:hAnsi="Courier New" w:cs="Courier New"/>
          <w:bCs/>
          <w:i/>
          <w:iCs/>
          <w:caps/>
          <w:color w:val="000000"/>
          <w:sz w:val="24"/>
          <w:szCs w:val="24"/>
        </w:rPr>
        <w:t>zbranková</w:t>
      </w:r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, M. Pracovní sešit pro základní </w:t>
      </w:r>
      <w:proofErr w:type="gram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školy        a víceletá</w:t>
      </w:r>
      <w:proofErr w:type="gramEnd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gymnázia. </w:t>
      </w:r>
      <w:proofErr w:type="spell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Deutsch</w:t>
      </w:r>
      <w:proofErr w:type="spellEnd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mit</w:t>
      </w:r>
      <w:proofErr w:type="spellEnd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Max 2. díl – pracovní sešit s přílohou - přehled učiva. </w:t>
      </w:r>
      <w:proofErr w:type="gramStart"/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Plzeň :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Nakladatelství</w:t>
      </w:r>
      <w:proofErr w:type="gramEnd"/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Fraus, 2007. </w:t>
      </w:r>
      <w:r w:rsidR="001301F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ISBN 978-80-7238-596-6. s. 46-48</w:t>
      </w:r>
      <w:r w:rsidRPr="00F95245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.</w:t>
      </w:r>
    </w:p>
    <w:p w:rsidR="00CB1859" w:rsidRDefault="00CB1859" w:rsidP="00CB1859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CB1859" w:rsidRDefault="00CB1859" w:rsidP="00CB1859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CB1859" w:rsidRPr="004D0E8D" w:rsidRDefault="00CB1859" w:rsidP="00CB1859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CB1859" w:rsidRPr="004D0E8D" w:rsidRDefault="00CB1859" w:rsidP="00CB1859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CB1859" w:rsidRPr="004D0E8D" w:rsidRDefault="00CB1859" w:rsidP="00CB1859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CB1859" w:rsidRPr="00AE4D25" w:rsidRDefault="00CB1859" w:rsidP="00CB1859">
      <w:pPr>
        <w:spacing w:after="0" w:line="360" w:lineRule="auto"/>
        <w:rPr>
          <w:b/>
          <w:color w:val="FF0000"/>
          <w:sz w:val="24"/>
          <w:szCs w:val="24"/>
        </w:rPr>
      </w:pPr>
      <w:r w:rsidRPr="00AE4D25">
        <w:rPr>
          <w:b/>
          <w:color w:val="FF0000"/>
          <w:sz w:val="24"/>
          <w:szCs w:val="24"/>
        </w:rPr>
        <w:t xml:space="preserve">                                  </w:t>
      </w:r>
    </w:p>
    <w:p w:rsidR="00CB1859" w:rsidRDefault="00CB1859" w:rsidP="00CB1859">
      <w:pPr>
        <w:rPr>
          <w:sz w:val="24"/>
          <w:szCs w:val="24"/>
        </w:rPr>
      </w:pPr>
    </w:p>
    <w:p w:rsidR="00CB1859" w:rsidRDefault="00CB1859" w:rsidP="00CB1859">
      <w:pPr>
        <w:rPr>
          <w:sz w:val="24"/>
          <w:szCs w:val="24"/>
        </w:rPr>
      </w:pPr>
    </w:p>
    <w:p w:rsidR="00CB1859" w:rsidRPr="00C66ED4" w:rsidRDefault="00CB1859" w:rsidP="00CB1859">
      <w:pPr>
        <w:rPr>
          <w:sz w:val="24"/>
          <w:szCs w:val="24"/>
        </w:rPr>
      </w:pPr>
    </w:p>
    <w:p w:rsidR="00CB1859" w:rsidRDefault="00CB1859"/>
    <w:sectPr w:rsidR="00CB1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4061A"/>
    <w:multiLevelType w:val="hybridMultilevel"/>
    <w:tmpl w:val="A35682A8"/>
    <w:lvl w:ilvl="0" w:tplc="D16CC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06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F69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34C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4EC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92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3E1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0C0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665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D774398"/>
    <w:multiLevelType w:val="hybridMultilevel"/>
    <w:tmpl w:val="A51251F4"/>
    <w:lvl w:ilvl="0" w:tplc="53DC7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C6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C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60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AF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A40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542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DE9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CAB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38"/>
    <w:rsid w:val="000329DE"/>
    <w:rsid w:val="00032FDC"/>
    <w:rsid w:val="00071820"/>
    <w:rsid w:val="000D1193"/>
    <w:rsid w:val="000D76F2"/>
    <w:rsid w:val="001301F5"/>
    <w:rsid w:val="00141DD0"/>
    <w:rsid w:val="00141E02"/>
    <w:rsid w:val="001970DC"/>
    <w:rsid w:val="001D2C97"/>
    <w:rsid w:val="00216465"/>
    <w:rsid w:val="00233FCC"/>
    <w:rsid w:val="002A4626"/>
    <w:rsid w:val="002C5DB8"/>
    <w:rsid w:val="003070EF"/>
    <w:rsid w:val="00334E1A"/>
    <w:rsid w:val="00387194"/>
    <w:rsid w:val="00390020"/>
    <w:rsid w:val="003A7630"/>
    <w:rsid w:val="00414B11"/>
    <w:rsid w:val="00423C4E"/>
    <w:rsid w:val="00466B38"/>
    <w:rsid w:val="0047135E"/>
    <w:rsid w:val="004A18A1"/>
    <w:rsid w:val="004E563A"/>
    <w:rsid w:val="0051616C"/>
    <w:rsid w:val="00552A2D"/>
    <w:rsid w:val="00590EB0"/>
    <w:rsid w:val="005B33E6"/>
    <w:rsid w:val="005E385F"/>
    <w:rsid w:val="00620EAE"/>
    <w:rsid w:val="00651AB7"/>
    <w:rsid w:val="0074329D"/>
    <w:rsid w:val="00781B01"/>
    <w:rsid w:val="00791A4C"/>
    <w:rsid w:val="007C26A0"/>
    <w:rsid w:val="007E6AE1"/>
    <w:rsid w:val="00867E52"/>
    <w:rsid w:val="00890700"/>
    <w:rsid w:val="008F5521"/>
    <w:rsid w:val="009C3372"/>
    <w:rsid w:val="00A14B64"/>
    <w:rsid w:val="00A467B2"/>
    <w:rsid w:val="00AA4616"/>
    <w:rsid w:val="00AF4C05"/>
    <w:rsid w:val="00B255DB"/>
    <w:rsid w:val="00B41C61"/>
    <w:rsid w:val="00B72A17"/>
    <w:rsid w:val="00BE2938"/>
    <w:rsid w:val="00C3556A"/>
    <w:rsid w:val="00C5514B"/>
    <w:rsid w:val="00CB1859"/>
    <w:rsid w:val="00CD7461"/>
    <w:rsid w:val="00D521D9"/>
    <w:rsid w:val="00D52838"/>
    <w:rsid w:val="00DD28C9"/>
    <w:rsid w:val="00E57294"/>
    <w:rsid w:val="00E752B3"/>
    <w:rsid w:val="00EA567D"/>
    <w:rsid w:val="00EE635A"/>
    <w:rsid w:val="00F5196B"/>
    <w:rsid w:val="00F72AFE"/>
    <w:rsid w:val="00FC16E1"/>
    <w:rsid w:val="00FE16D4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28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C0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D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0D11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4B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CB1859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CB1859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B1859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CB18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28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C0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D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0D11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4B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CB1859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CB1859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B1859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CB18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rum@centrum.cz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image" Target="media/image1.wmf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komenium.olomouc.indos.cz/projekty/logolink.jpg" TargetMode="External"/><Relationship Id="rId24" Type="http://schemas.openxmlformats.org/officeDocument/2006/relationships/hyperlink" Target="http://www.zs-mozartova.c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yperlink" Target="mailto:kundrum@centrum.cz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hyperlink" Target="http://www.zs-mozartova.cz/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F2DA-997B-40D7-ACA1-8085DBE8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62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hova</dc:creator>
  <cp:lastModifiedBy>Jechova</cp:lastModifiedBy>
  <cp:revision>22</cp:revision>
  <cp:lastPrinted>2014-03-23T10:33:00Z</cp:lastPrinted>
  <dcterms:created xsi:type="dcterms:W3CDTF">2013-11-21T10:03:00Z</dcterms:created>
  <dcterms:modified xsi:type="dcterms:W3CDTF">2014-03-23T10:34:00Z</dcterms:modified>
</cp:coreProperties>
</file>